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65ABA" w14:textId="77777777" w:rsidR="0087534C" w:rsidRPr="000A76A4" w:rsidRDefault="0087534C" w:rsidP="000A76A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SUMEN REGIONAL DE LIMA METROPOLITANA</w:t>
      </w:r>
    </w:p>
    <w:p w14:paraId="668371DA" w14:textId="77777777" w:rsidR="0087534C" w:rsidRPr="00D53775" w:rsidRDefault="0087534C" w:rsidP="00D53775">
      <w:pPr>
        <w:pStyle w:val="Prrafodelista"/>
        <w:spacing w:after="0" w:line="240" w:lineRule="auto"/>
        <w:rPr>
          <w:b/>
          <w:sz w:val="16"/>
          <w:szCs w:val="18"/>
        </w:rPr>
      </w:pPr>
    </w:p>
    <w:p w14:paraId="5BB3A1B1" w14:textId="77777777" w:rsidR="0087534C" w:rsidRDefault="0087534C" w:rsidP="00D53775">
      <w:pPr>
        <w:pStyle w:val="Prrafodelista"/>
        <w:numPr>
          <w:ilvl w:val="0"/>
          <w:numId w:val="33"/>
        </w:numPr>
        <w:spacing w:after="0" w:line="240" w:lineRule="auto"/>
        <w:rPr>
          <w:b/>
          <w:sz w:val="28"/>
          <w:szCs w:val="32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07CC9259" wp14:editId="4E1709C4">
            <wp:simplePos x="0" y="0"/>
            <wp:positionH relativeFrom="page">
              <wp:posOffset>6057900</wp:posOffset>
            </wp:positionH>
            <wp:positionV relativeFrom="paragraph">
              <wp:posOffset>198120</wp:posOffset>
            </wp:positionV>
            <wp:extent cx="578485" cy="575945"/>
            <wp:effectExtent l="0" t="0" r="0" b="0"/>
            <wp:wrapNone/>
            <wp:docPr id="9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8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4CAB">
        <w:rPr>
          <w:b/>
          <w:sz w:val="28"/>
          <w:szCs w:val="32"/>
        </w:rPr>
        <w:t>Información general por provincia</w:t>
      </w:r>
    </w:p>
    <w:p w14:paraId="154EF9EA" w14:textId="77777777" w:rsidR="0087534C" w:rsidRDefault="0087534C" w:rsidP="00D53775">
      <w:pPr>
        <w:spacing w:after="0" w:line="240" w:lineRule="auto"/>
        <w:rPr>
          <w:b/>
          <w:sz w:val="28"/>
          <w:szCs w:val="32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64DE8F33" wp14:editId="4928800D">
            <wp:simplePos x="0" y="0"/>
            <wp:positionH relativeFrom="page">
              <wp:posOffset>2895600</wp:posOffset>
            </wp:positionH>
            <wp:positionV relativeFrom="paragraph">
              <wp:posOffset>86360</wp:posOffset>
            </wp:positionV>
            <wp:extent cx="550545" cy="480695"/>
            <wp:effectExtent l="0" t="0" r="1905" b="0"/>
            <wp:wrapNone/>
            <wp:docPr id="9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5408" behindDoc="0" locked="0" layoutInCell="1" allowOverlap="1" wp14:anchorId="31C55B79" wp14:editId="7B53083F">
            <wp:simplePos x="0" y="0"/>
            <wp:positionH relativeFrom="page">
              <wp:posOffset>4067175</wp:posOffset>
            </wp:positionH>
            <wp:positionV relativeFrom="paragraph">
              <wp:posOffset>76835</wp:posOffset>
            </wp:positionV>
            <wp:extent cx="303530" cy="499745"/>
            <wp:effectExtent l="0" t="0" r="1270" b="0"/>
            <wp:wrapNone/>
            <wp:docPr id="9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53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6432" behindDoc="0" locked="0" layoutInCell="1" allowOverlap="1" wp14:anchorId="3B704A2E" wp14:editId="5DDA92C3">
            <wp:simplePos x="0" y="0"/>
            <wp:positionH relativeFrom="page">
              <wp:posOffset>5029200</wp:posOffset>
            </wp:positionH>
            <wp:positionV relativeFrom="paragraph">
              <wp:posOffset>57785</wp:posOffset>
            </wp:positionV>
            <wp:extent cx="531495" cy="499745"/>
            <wp:effectExtent l="0" t="0" r="1905" b="0"/>
            <wp:wrapNone/>
            <wp:docPr id="9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D64E18" w14:textId="77777777" w:rsidR="0087534C" w:rsidRDefault="0087534C" w:rsidP="00D53775">
      <w:pPr>
        <w:spacing w:after="0" w:line="240" w:lineRule="auto"/>
        <w:rPr>
          <w:b/>
          <w:sz w:val="28"/>
          <w:szCs w:val="32"/>
        </w:rPr>
      </w:pPr>
    </w:p>
    <w:p w14:paraId="657E9827" w14:textId="77777777" w:rsidR="0087534C" w:rsidRPr="000F4CAB" w:rsidRDefault="0087534C" w:rsidP="00D53775">
      <w:pPr>
        <w:spacing w:after="0" w:line="240" w:lineRule="auto"/>
        <w:rPr>
          <w:b/>
          <w:sz w:val="28"/>
          <w:szCs w:val="32"/>
        </w:rPr>
      </w:pPr>
    </w:p>
    <w:tbl>
      <w:tblPr>
        <w:tblStyle w:val="TableNormal"/>
        <w:tblW w:w="0" w:type="auto"/>
        <w:jc w:val="center"/>
        <w:tblBorders>
          <w:top w:val="single" w:sz="8" w:space="0" w:color="FCC2C9"/>
          <w:left w:val="single" w:sz="8" w:space="0" w:color="FCC2C9"/>
          <w:bottom w:val="single" w:sz="8" w:space="0" w:color="FCC2C9"/>
          <w:right w:val="single" w:sz="8" w:space="0" w:color="FCC2C9"/>
          <w:insideH w:val="single" w:sz="8" w:space="0" w:color="FCC2C9"/>
          <w:insideV w:val="single" w:sz="8" w:space="0" w:color="FCC2C9"/>
        </w:tblBorders>
        <w:tblLayout w:type="fixed"/>
        <w:tblLook w:val="01E0" w:firstRow="1" w:lastRow="1" w:firstColumn="1" w:lastColumn="1" w:noHBand="0" w:noVBand="0"/>
      </w:tblPr>
      <w:tblGrid>
        <w:gridCol w:w="2116"/>
        <w:gridCol w:w="964"/>
        <w:gridCol w:w="709"/>
        <w:gridCol w:w="936"/>
        <w:gridCol w:w="744"/>
        <w:gridCol w:w="972"/>
        <w:gridCol w:w="680"/>
        <w:gridCol w:w="918"/>
        <w:gridCol w:w="778"/>
      </w:tblGrid>
      <w:tr w:rsidR="0087534C" w14:paraId="2816EA6F" w14:textId="77777777" w:rsidTr="00D53775">
        <w:trPr>
          <w:trHeight w:val="660"/>
          <w:jc w:val="center"/>
        </w:trPr>
        <w:tc>
          <w:tcPr>
            <w:tcW w:w="2116" w:type="dxa"/>
            <w:tcBorders>
              <w:bottom w:val="single" w:sz="8" w:space="0" w:color="D4D4D4"/>
              <w:right w:val="single" w:sz="8" w:space="0" w:color="FFFFFF"/>
            </w:tcBorders>
            <w:shd w:val="clear" w:color="auto" w:fill="575757"/>
          </w:tcPr>
          <w:p w14:paraId="449FFB2A" w14:textId="77777777" w:rsidR="0087534C" w:rsidRDefault="0087534C" w:rsidP="00D047BA">
            <w:pPr>
              <w:pStyle w:val="TableParagraph"/>
              <w:spacing w:before="196"/>
              <w:ind w:left="56"/>
              <w:jc w:val="left"/>
              <w:rPr>
                <w:rFonts w:ascii="Arial Black"/>
                <w:sz w:val="18"/>
              </w:rPr>
            </w:pPr>
            <w:proofErr w:type="spellStart"/>
            <w:r>
              <w:rPr>
                <w:rFonts w:ascii="Arial Black"/>
                <w:color w:val="FFFFFF"/>
                <w:w w:val="90"/>
                <w:sz w:val="18"/>
              </w:rPr>
              <w:t>Provincia</w:t>
            </w:r>
            <w:proofErr w:type="spellEnd"/>
          </w:p>
        </w:tc>
        <w:tc>
          <w:tcPr>
            <w:tcW w:w="1673" w:type="dxa"/>
            <w:gridSpan w:val="2"/>
            <w:tcBorders>
              <w:left w:val="single" w:sz="8" w:space="0" w:color="FFFFFF"/>
              <w:bottom w:val="single" w:sz="8" w:space="0" w:color="D4D4D4"/>
              <w:right w:val="single" w:sz="8" w:space="0" w:color="FFFFFF"/>
            </w:tcBorders>
            <w:shd w:val="clear" w:color="auto" w:fill="575757"/>
          </w:tcPr>
          <w:p w14:paraId="487362C8" w14:textId="77777777" w:rsidR="0087534C" w:rsidRDefault="0087534C" w:rsidP="00D047BA">
            <w:pPr>
              <w:pStyle w:val="TableParagraph"/>
              <w:spacing w:before="196"/>
              <w:ind w:left="439"/>
              <w:jc w:val="left"/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color w:val="FFFFFF"/>
                <w:w w:val="90"/>
                <w:sz w:val="18"/>
              </w:rPr>
              <w:t>Población</w:t>
            </w:r>
          </w:p>
        </w:tc>
        <w:tc>
          <w:tcPr>
            <w:tcW w:w="1680" w:type="dxa"/>
            <w:gridSpan w:val="2"/>
            <w:tcBorders>
              <w:left w:val="single" w:sz="8" w:space="0" w:color="FFFFFF"/>
              <w:bottom w:val="single" w:sz="8" w:space="0" w:color="D4D4D4"/>
              <w:right w:val="single" w:sz="8" w:space="0" w:color="FFFFFF"/>
            </w:tcBorders>
            <w:shd w:val="clear" w:color="auto" w:fill="575757"/>
          </w:tcPr>
          <w:p w14:paraId="0DA17B69" w14:textId="77777777" w:rsidR="0087534C" w:rsidRDefault="0087534C" w:rsidP="00D047BA">
            <w:pPr>
              <w:pStyle w:val="TableParagraph"/>
              <w:spacing w:before="196"/>
              <w:ind w:left="512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FFFFFF"/>
                <w:w w:val="95"/>
                <w:sz w:val="18"/>
              </w:rPr>
              <w:t>Mujeres</w:t>
            </w:r>
          </w:p>
        </w:tc>
        <w:tc>
          <w:tcPr>
            <w:tcW w:w="1652" w:type="dxa"/>
            <w:gridSpan w:val="2"/>
            <w:tcBorders>
              <w:left w:val="single" w:sz="8" w:space="0" w:color="FFFFFF"/>
              <w:bottom w:val="single" w:sz="8" w:space="0" w:color="D4D4D4"/>
              <w:right w:val="single" w:sz="8" w:space="0" w:color="FFFFFF"/>
            </w:tcBorders>
            <w:shd w:val="clear" w:color="auto" w:fill="575757"/>
          </w:tcPr>
          <w:p w14:paraId="07081C14" w14:textId="77777777" w:rsidR="0087534C" w:rsidRDefault="0087534C" w:rsidP="00D047BA">
            <w:pPr>
              <w:pStyle w:val="TableParagraph"/>
              <w:spacing w:before="137" w:line="189" w:lineRule="auto"/>
              <w:ind w:left="292" w:hanging="30"/>
              <w:jc w:val="left"/>
              <w:rPr>
                <w:rFonts w:ascii="Arial Black" w:hAnsi="Arial Black"/>
                <w:sz w:val="18"/>
              </w:rPr>
            </w:pPr>
            <w:proofErr w:type="spellStart"/>
            <w:r>
              <w:rPr>
                <w:rFonts w:ascii="Arial Black" w:hAnsi="Arial Black"/>
                <w:color w:val="FFFFFF"/>
                <w:w w:val="80"/>
                <w:sz w:val="18"/>
              </w:rPr>
              <w:t>Niños</w:t>
            </w:r>
            <w:proofErr w:type="spellEnd"/>
            <w:r>
              <w:rPr>
                <w:rFonts w:ascii="Arial Black" w:hAnsi="Arial Black"/>
                <w:color w:val="FFFFFF"/>
                <w:w w:val="80"/>
                <w:sz w:val="18"/>
              </w:rPr>
              <w:t xml:space="preserve">, </w:t>
            </w:r>
            <w:proofErr w:type="spellStart"/>
            <w:r>
              <w:rPr>
                <w:rFonts w:ascii="Arial Black" w:hAnsi="Arial Black"/>
                <w:color w:val="FFFFFF"/>
                <w:w w:val="80"/>
                <w:sz w:val="18"/>
              </w:rPr>
              <w:t>niñas</w:t>
            </w:r>
            <w:proofErr w:type="spellEnd"/>
            <w:r>
              <w:rPr>
                <w:rFonts w:ascii="Arial Black" w:hAnsi="Arial Black"/>
                <w:color w:val="FFFFFF"/>
                <w:w w:val="80"/>
                <w:sz w:val="18"/>
              </w:rPr>
              <w:t xml:space="preserve"> y</w:t>
            </w:r>
            <w:r>
              <w:rPr>
                <w:rFonts w:ascii="Arial Black" w:hAnsi="Arial Black"/>
                <w:color w:val="FFFFFF"/>
                <w:spacing w:val="-45"/>
                <w:w w:val="80"/>
                <w:sz w:val="18"/>
              </w:rPr>
              <w:t xml:space="preserve"> </w:t>
            </w:r>
            <w:proofErr w:type="spellStart"/>
            <w:r>
              <w:rPr>
                <w:rFonts w:ascii="Arial Black" w:hAnsi="Arial Black"/>
                <w:color w:val="FFFFFF"/>
                <w:w w:val="80"/>
                <w:sz w:val="18"/>
              </w:rPr>
              <w:t>adolescentes</w:t>
            </w:r>
            <w:proofErr w:type="spellEnd"/>
          </w:p>
        </w:tc>
        <w:tc>
          <w:tcPr>
            <w:tcW w:w="1696" w:type="dxa"/>
            <w:gridSpan w:val="2"/>
            <w:tcBorders>
              <w:left w:val="single" w:sz="8" w:space="0" w:color="FFFFFF"/>
              <w:bottom w:val="single" w:sz="8" w:space="0" w:color="D4D4D4"/>
            </w:tcBorders>
            <w:shd w:val="clear" w:color="auto" w:fill="575757"/>
          </w:tcPr>
          <w:p w14:paraId="5D29CFD4" w14:textId="77777777" w:rsidR="0087534C" w:rsidRDefault="0087534C" w:rsidP="00D047BA">
            <w:pPr>
              <w:pStyle w:val="TableParagraph"/>
              <w:spacing w:before="137" w:line="189" w:lineRule="auto"/>
              <w:ind w:left="501" w:hanging="355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FFFFFF"/>
                <w:w w:val="80"/>
                <w:sz w:val="18"/>
              </w:rPr>
              <w:t>Personas</w:t>
            </w:r>
            <w:r>
              <w:rPr>
                <w:rFonts w:ascii="Arial Black"/>
                <w:color w:val="FFFFFF"/>
                <w:spacing w:val="14"/>
                <w:w w:val="80"/>
                <w:sz w:val="18"/>
              </w:rPr>
              <w:t xml:space="preserve"> </w:t>
            </w:r>
            <w:proofErr w:type="spellStart"/>
            <w:r>
              <w:rPr>
                <w:rFonts w:ascii="Arial Black"/>
                <w:color w:val="FFFFFF"/>
                <w:w w:val="80"/>
                <w:sz w:val="18"/>
              </w:rPr>
              <w:t>adultas</w:t>
            </w:r>
            <w:proofErr w:type="spellEnd"/>
            <w:r>
              <w:rPr>
                <w:rFonts w:ascii="Arial Black"/>
                <w:color w:val="FFFFFF"/>
                <w:spacing w:val="-45"/>
                <w:w w:val="80"/>
                <w:sz w:val="18"/>
              </w:rPr>
              <w:t xml:space="preserve"> </w:t>
            </w:r>
            <w:proofErr w:type="spellStart"/>
            <w:r>
              <w:rPr>
                <w:rFonts w:ascii="Arial Black"/>
                <w:color w:val="FFFFFF"/>
                <w:w w:val="95"/>
                <w:sz w:val="18"/>
              </w:rPr>
              <w:t>mayores</w:t>
            </w:r>
            <w:proofErr w:type="spellEnd"/>
          </w:p>
        </w:tc>
      </w:tr>
      <w:tr w:rsidR="0087534C" w14:paraId="580448AD" w14:textId="77777777" w:rsidTr="00D53775">
        <w:trPr>
          <w:trHeight w:val="339"/>
          <w:jc w:val="center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22C65D1" w14:textId="77777777" w:rsidR="0087534C" w:rsidRDefault="0087534C" w:rsidP="00D047BA">
            <w:pPr>
              <w:pStyle w:val="TableParagraph"/>
              <w:spacing w:before="175"/>
              <w:ind w:left="56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Lima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C4AACF6" w14:textId="77777777" w:rsidR="0087534C" w:rsidRDefault="0087534C" w:rsidP="00D047BA">
            <w:pPr>
              <w:pStyle w:val="TableParagraph"/>
              <w:spacing w:before="175"/>
              <w:ind w:left="149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8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574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974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7DA2F62" w14:textId="77777777" w:rsidR="0087534C" w:rsidRDefault="0087534C" w:rsidP="00D047BA">
            <w:pPr>
              <w:pStyle w:val="TableParagraph"/>
              <w:spacing w:before="164"/>
              <w:ind w:left="138"/>
              <w:jc w:val="left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858B086" w14:textId="77777777" w:rsidR="0087534C" w:rsidRDefault="0087534C" w:rsidP="00D047BA">
            <w:pPr>
              <w:pStyle w:val="TableParagraph"/>
              <w:spacing w:before="175"/>
              <w:ind w:left="134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4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406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411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D78CA10" w14:textId="77777777" w:rsidR="0087534C" w:rsidRDefault="0087534C" w:rsidP="00D047BA">
            <w:pPr>
              <w:pStyle w:val="TableParagraph"/>
              <w:spacing w:before="164"/>
              <w:ind w:left="154"/>
              <w:jc w:val="left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DECA94B" w14:textId="77777777" w:rsidR="0087534C" w:rsidRDefault="0087534C" w:rsidP="00D047BA">
            <w:pPr>
              <w:pStyle w:val="TableParagraph"/>
              <w:spacing w:before="175"/>
              <w:ind w:left="152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2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275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084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B278826" w14:textId="77777777" w:rsidR="0087534C" w:rsidRDefault="0087534C" w:rsidP="00D047BA">
            <w:pPr>
              <w:pStyle w:val="TableParagraph"/>
              <w:spacing w:before="164"/>
              <w:ind w:left="122"/>
              <w:jc w:val="left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69EF4D8" w14:textId="77777777" w:rsidR="0087534C" w:rsidRDefault="0087534C" w:rsidP="00D047BA">
            <w:pPr>
              <w:pStyle w:val="TableParagraph"/>
              <w:spacing w:before="175"/>
              <w:ind w:left="187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759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211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B23D08B" w14:textId="77777777" w:rsidR="0087534C" w:rsidRDefault="0087534C" w:rsidP="00D047BA">
            <w:pPr>
              <w:pStyle w:val="TableParagraph"/>
              <w:spacing w:before="164"/>
              <w:ind w:left="172"/>
              <w:jc w:val="left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</w:tr>
    </w:tbl>
    <w:p w14:paraId="3764E925" w14:textId="77777777" w:rsidR="0087534C" w:rsidRDefault="0087534C" w:rsidP="00D53775">
      <w:pPr>
        <w:spacing w:before="78"/>
        <w:rPr>
          <w:sz w:val="14"/>
        </w:rPr>
      </w:pPr>
      <w:r>
        <w:rPr>
          <w:w w:val="95"/>
          <w:sz w:val="14"/>
        </w:rPr>
        <w:t xml:space="preserve">           Fuente: Boletín Estadístico del Programa Nacional Aurora (INEI</w:t>
      </w:r>
      <w:r>
        <w:rPr>
          <w:spacing w:val="2"/>
          <w:w w:val="95"/>
          <w:sz w:val="14"/>
        </w:rPr>
        <w:t xml:space="preserve"> </w:t>
      </w:r>
      <w:r>
        <w:rPr>
          <w:w w:val="95"/>
          <w:sz w:val="14"/>
        </w:rPr>
        <w:t>-</w:t>
      </w:r>
      <w:r>
        <w:rPr>
          <w:spacing w:val="2"/>
          <w:w w:val="95"/>
          <w:sz w:val="14"/>
        </w:rPr>
        <w:t xml:space="preserve"> </w:t>
      </w:r>
      <w:r>
        <w:rPr>
          <w:w w:val="95"/>
          <w:sz w:val="14"/>
        </w:rPr>
        <w:t>CPV</w:t>
      </w:r>
      <w:r>
        <w:rPr>
          <w:spacing w:val="2"/>
          <w:w w:val="95"/>
          <w:sz w:val="14"/>
        </w:rPr>
        <w:t xml:space="preserve"> </w:t>
      </w:r>
      <w:r>
        <w:rPr>
          <w:w w:val="95"/>
          <w:sz w:val="14"/>
        </w:rPr>
        <w:t>2017)</w:t>
      </w:r>
    </w:p>
    <w:p w14:paraId="3550F12E" w14:textId="77777777" w:rsidR="0087534C" w:rsidRDefault="0087534C" w:rsidP="00D53775">
      <w:pPr>
        <w:pStyle w:val="Prrafodelista"/>
        <w:numPr>
          <w:ilvl w:val="0"/>
          <w:numId w:val="33"/>
        </w:numPr>
        <w:spacing w:after="0"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>Cifras generales de violencia en la región</w:t>
      </w:r>
    </w:p>
    <w:p w14:paraId="7D414926" w14:textId="77777777" w:rsidR="0087534C" w:rsidRPr="00F5716B" w:rsidRDefault="0087534C" w:rsidP="00D53775">
      <w:pPr>
        <w:pStyle w:val="Prrafodelista"/>
        <w:spacing w:after="0" w:line="240" w:lineRule="auto"/>
        <w:rPr>
          <w:b/>
          <w:sz w:val="18"/>
          <w:szCs w:val="20"/>
        </w:rPr>
      </w:pPr>
    </w:p>
    <w:p w14:paraId="4CA03608" w14:textId="77777777" w:rsidR="0087534C" w:rsidRDefault="0087534C" w:rsidP="00D53775">
      <w:pPr>
        <w:pStyle w:val="Ttulo5"/>
        <w:ind w:left="207"/>
        <w:jc w:val="both"/>
        <w:rPr>
          <w:rFonts w:asciiTheme="minorHAnsi" w:hAnsiTheme="minorHAnsi" w:cstheme="minorHAnsi"/>
          <w:color w:val="E30512"/>
          <w:sz w:val="24"/>
          <w:szCs w:val="24"/>
        </w:rPr>
      </w:pPr>
      <w:r w:rsidRPr="004B3362">
        <w:rPr>
          <w:rFonts w:asciiTheme="minorHAnsi" w:hAnsiTheme="minorHAnsi" w:cstheme="minorHAnsi"/>
          <w:color w:val="E30512"/>
          <w:sz w:val="24"/>
          <w:szCs w:val="24"/>
        </w:rPr>
        <w:t>Violencia</w:t>
      </w:r>
      <w:r w:rsidRPr="004B3362">
        <w:rPr>
          <w:rFonts w:asciiTheme="minorHAnsi" w:hAnsiTheme="minorHAnsi" w:cstheme="minorHAnsi"/>
          <w:color w:val="E30512"/>
          <w:spacing w:val="-4"/>
          <w:sz w:val="24"/>
          <w:szCs w:val="24"/>
        </w:rPr>
        <w:t xml:space="preserve"> </w:t>
      </w:r>
      <w:r w:rsidRPr="004B3362">
        <w:rPr>
          <w:rFonts w:asciiTheme="minorHAnsi" w:hAnsiTheme="minorHAnsi" w:cstheme="minorHAnsi"/>
          <w:color w:val="E30512"/>
          <w:sz w:val="24"/>
          <w:szCs w:val="24"/>
        </w:rPr>
        <w:t>hacia</w:t>
      </w:r>
      <w:r w:rsidRPr="004B3362">
        <w:rPr>
          <w:rFonts w:asciiTheme="minorHAnsi" w:hAnsiTheme="minorHAnsi" w:cstheme="minorHAnsi"/>
          <w:color w:val="E30512"/>
          <w:spacing w:val="-4"/>
          <w:sz w:val="24"/>
          <w:szCs w:val="24"/>
        </w:rPr>
        <w:t xml:space="preserve"> </w:t>
      </w:r>
      <w:r w:rsidRPr="004B3362">
        <w:rPr>
          <w:rFonts w:asciiTheme="minorHAnsi" w:hAnsiTheme="minorHAnsi" w:cstheme="minorHAnsi"/>
          <w:color w:val="E30512"/>
          <w:sz w:val="24"/>
          <w:szCs w:val="24"/>
        </w:rPr>
        <w:t>la</w:t>
      </w:r>
      <w:r w:rsidRPr="004B3362">
        <w:rPr>
          <w:rFonts w:asciiTheme="minorHAnsi" w:hAnsiTheme="minorHAnsi" w:cstheme="minorHAnsi"/>
          <w:color w:val="E30512"/>
          <w:spacing w:val="-4"/>
          <w:sz w:val="24"/>
          <w:szCs w:val="24"/>
        </w:rPr>
        <w:t xml:space="preserve"> </w:t>
      </w:r>
      <w:r w:rsidRPr="004B3362">
        <w:rPr>
          <w:rFonts w:asciiTheme="minorHAnsi" w:hAnsiTheme="minorHAnsi" w:cstheme="minorHAnsi"/>
          <w:color w:val="E30512"/>
          <w:sz w:val="24"/>
          <w:szCs w:val="24"/>
        </w:rPr>
        <w:t>mujer</w:t>
      </w:r>
    </w:p>
    <w:p w14:paraId="3945BB3B" w14:textId="77777777" w:rsidR="0087534C" w:rsidRPr="00D53775" w:rsidRDefault="0087534C" w:rsidP="00D53775">
      <w:pPr>
        <w:pStyle w:val="Textoindependiente"/>
        <w:spacing w:before="145" w:line="254" w:lineRule="auto"/>
        <w:ind w:left="110" w:right="166"/>
        <w:jc w:val="both"/>
        <w:rPr>
          <w:rFonts w:ascii="Calibri" w:eastAsia="Calibri" w:hAnsi="Calibri" w:cs="Arial"/>
          <w:sz w:val="22"/>
          <w:szCs w:val="22"/>
          <w:shd w:val="clear" w:color="auto" w:fill="FDFDFD"/>
        </w:rPr>
      </w:pPr>
      <w:r>
        <w:rPr>
          <w:b/>
          <w:noProof/>
          <w:szCs w:val="32"/>
          <w:u w:val="single"/>
        </w:rPr>
        <w:drawing>
          <wp:anchor distT="0" distB="0" distL="114300" distR="114300" simplePos="0" relativeHeight="251668480" behindDoc="0" locked="0" layoutInCell="1" allowOverlap="1" wp14:anchorId="253D2AB1" wp14:editId="369B98B3">
            <wp:simplePos x="0" y="0"/>
            <wp:positionH relativeFrom="column">
              <wp:posOffset>104775</wp:posOffset>
            </wp:positionH>
            <wp:positionV relativeFrom="paragraph">
              <wp:posOffset>772795</wp:posOffset>
            </wp:positionV>
            <wp:extent cx="5741035" cy="1304290"/>
            <wp:effectExtent l="0" t="0" r="0" b="0"/>
            <wp:wrapSquare wrapText="bothSides"/>
            <wp:docPr id="3275770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775">
        <w:rPr>
          <w:rFonts w:ascii="Calibri" w:eastAsia="Calibri" w:hAnsi="Calibri" w:cs="Arial"/>
          <w:sz w:val="22"/>
          <w:szCs w:val="22"/>
          <w:shd w:val="clear" w:color="auto" w:fill="FDFDFD"/>
        </w:rPr>
        <w:t>En la región Lima Metropolitana, el porcentaje de mujeres alguna vez unidas de 15 a 49 años que ha sufrido algún tipo de violencia por parte de su pareja es de 56.3% (ENDES-INEI 2022). A nivel nacional, este grupo corresponde al 55,7%. Según el tipo de violencia, se cuenta con la siguiente información:</w:t>
      </w:r>
    </w:p>
    <w:p w14:paraId="432C969B" w14:textId="77777777" w:rsidR="0087534C" w:rsidRDefault="0087534C" w:rsidP="00D53775">
      <w:pPr>
        <w:pStyle w:val="Ttulo5"/>
        <w:ind w:left="207"/>
        <w:jc w:val="both"/>
        <w:rPr>
          <w:rFonts w:asciiTheme="minorHAnsi" w:hAnsiTheme="minorHAnsi" w:cstheme="minorHAnsi"/>
          <w:color w:val="E30512"/>
          <w:sz w:val="24"/>
          <w:szCs w:val="24"/>
        </w:rPr>
      </w:pPr>
    </w:p>
    <w:p w14:paraId="209A9FC9" w14:textId="77777777" w:rsidR="0087534C" w:rsidRPr="00D53775" w:rsidRDefault="0087534C" w:rsidP="00D53775">
      <w:pPr>
        <w:pStyle w:val="Ttulo5"/>
        <w:ind w:left="207"/>
        <w:jc w:val="both"/>
        <w:rPr>
          <w:rFonts w:asciiTheme="minorHAnsi" w:hAnsiTheme="minorHAnsi" w:cstheme="minorHAnsi"/>
          <w:color w:val="E30512"/>
          <w:sz w:val="24"/>
          <w:szCs w:val="24"/>
        </w:rPr>
      </w:pPr>
      <w:r w:rsidRPr="00D53775">
        <w:rPr>
          <w:rFonts w:asciiTheme="minorHAnsi" w:hAnsiTheme="minorHAnsi" w:cstheme="minorHAnsi"/>
          <w:color w:val="E30512"/>
          <w:sz w:val="24"/>
          <w:szCs w:val="24"/>
        </w:rPr>
        <w:t>Embarazo adolescente</w:t>
      </w:r>
    </w:p>
    <w:p w14:paraId="66F0B5F0" w14:textId="77777777" w:rsidR="0087534C" w:rsidRDefault="0087534C" w:rsidP="00EA79B7">
      <w:pPr>
        <w:spacing w:before="240" w:line="240" w:lineRule="auto"/>
        <w:ind w:right="5"/>
        <w:rPr>
          <w:b/>
          <w:szCs w:val="32"/>
          <w:u w:val="single"/>
        </w:rPr>
      </w:pPr>
      <w:r w:rsidRPr="00D53775">
        <w:rPr>
          <w:rFonts w:cs="Arial"/>
          <w:noProof/>
          <w:shd w:val="clear" w:color="auto" w:fill="FDFDFD"/>
        </w:rPr>
        <w:drawing>
          <wp:anchor distT="0" distB="0" distL="114300" distR="114300" simplePos="0" relativeHeight="251669504" behindDoc="0" locked="0" layoutInCell="1" allowOverlap="1" wp14:anchorId="0A3DE10C" wp14:editId="02EF50EC">
            <wp:simplePos x="0" y="0"/>
            <wp:positionH relativeFrom="column">
              <wp:posOffset>0</wp:posOffset>
            </wp:positionH>
            <wp:positionV relativeFrom="paragraph">
              <wp:posOffset>842645</wp:posOffset>
            </wp:positionV>
            <wp:extent cx="5845810" cy="1043305"/>
            <wp:effectExtent l="0" t="0" r="2540" b="4445"/>
            <wp:wrapSquare wrapText="bothSides"/>
            <wp:docPr id="23817847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1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775">
        <w:rPr>
          <w:rFonts w:cs="Arial"/>
          <w:shd w:val="clear" w:color="auto" w:fill="FDFDFD"/>
        </w:rPr>
        <w:t>En la región Lima Metropolitana el porcentaje de mujeres adolescentes de 15 a 19 años que ha tenido un hijo o ha estado embarazada por primera vez es de 4,8%. A nivel nacional, este grupo corresponde al 9,2% (ENDES-INEI 2022</w:t>
      </w:r>
      <w:r>
        <w:rPr>
          <w:w w:val="95"/>
        </w:rPr>
        <w:t>):</w:t>
      </w:r>
    </w:p>
    <w:p w14:paraId="3B80A2D0" w14:textId="77777777" w:rsidR="0087534C" w:rsidRDefault="0087534C" w:rsidP="00EA79B7">
      <w:pPr>
        <w:spacing w:before="240" w:line="240" w:lineRule="auto"/>
        <w:ind w:right="5"/>
        <w:rPr>
          <w:b/>
          <w:szCs w:val="32"/>
          <w:u w:val="single"/>
        </w:rPr>
      </w:pPr>
    </w:p>
    <w:p w14:paraId="50F2CB3F" w14:textId="77777777" w:rsidR="0087534C" w:rsidRDefault="0087534C" w:rsidP="00EA79B7">
      <w:pPr>
        <w:spacing w:before="240" w:line="240" w:lineRule="auto"/>
        <w:ind w:right="5"/>
        <w:rPr>
          <w:b/>
          <w:szCs w:val="32"/>
          <w:u w:val="single"/>
        </w:rPr>
      </w:pPr>
    </w:p>
    <w:p w14:paraId="0D6C06E2" w14:textId="77777777" w:rsidR="0087534C" w:rsidRDefault="0087534C" w:rsidP="00EA79B7">
      <w:pPr>
        <w:spacing w:before="240" w:line="240" w:lineRule="auto"/>
        <w:ind w:right="5"/>
        <w:rPr>
          <w:b/>
          <w:szCs w:val="32"/>
          <w:u w:val="single"/>
        </w:rPr>
      </w:pPr>
    </w:p>
    <w:p w14:paraId="0450BB29" w14:textId="77777777" w:rsidR="0087534C" w:rsidRDefault="0087534C" w:rsidP="00EA79B7">
      <w:pPr>
        <w:spacing w:before="240" w:line="240" w:lineRule="auto"/>
        <w:ind w:right="5"/>
        <w:rPr>
          <w:b/>
          <w:szCs w:val="32"/>
          <w:u w:val="single"/>
        </w:rPr>
      </w:pPr>
    </w:p>
    <w:p w14:paraId="2828CA12" w14:textId="77777777" w:rsidR="0087534C" w:rsidRDefault="0087534C" w:rsidP="00EA79B7">
      <w:pPr>
        <w:spacing w:before="240" w:line="240" w:lineRule="auto"/>
        <w:ind w:right="5"/>
        <w:rPr>
          <w:b/>
          <w:szCs w:val="32"/>
          <w:u w:val="single"/>
        </w:rPr>
      </w:pPr>
    </w:p>
    <w:p w14:paraId="3FDCD487" w14:textId="77777777" w:rsidR="0087534C" w:rsidRDefault="0087534C" w:rsidP="00EA79B7">
      <w:pPr>
        <w:spacing w:before="240" w:line="240" w:lineRule="auto"/>
        <w:ind w:right="5"/>
        <w:rPr>
          <w:b/>
          <w:szCs w:val="32"/>
          <w:u w:val="single"/>
        </w:rPr>
      </w:pPr>
    </w:p>
    <w:p w14:paraId="15D21D88" w14:textId="77777777" w:rsidR="0087534C" w:rsidRDefault="0087534C" w:rsidP="00EA79B7">
      <w:pPr>
        <w:spacing w:before="240" w:line="240" w:lineRule="auto"/>
        <w:ind w:right="5"/>
        <w:rPr>
          <w:b/>
          <w:szCs w:val="32"/>
          <w:u w:val="single"/>
        </w:rPr>
      </w:pPr>
    </w:p>
    <w:p w14:paraId="38C39FC2" w14:textId="77777777" w:rsidR="0087534C" w:rsidRPr="00D53775" w:rsidRDefault="0087534C" w:rsidP="00EA79B7">
      <w:pPr>
        <w:spacing w:before="240" w:line="240" w:lineRule="auto"/>
        <w:ind w:right="5"/>
        <w:rPr>
          <w:b/>
          <w:sz w:val="28"/>
          <w:szCs w:val="36"/>
        </w:rPr>
      </w:pPr>
      <w:r w:rsidRPr="00D53775">
        <w:rPr>
          <w:b/>
          <w:sz w:val="24"/>
          <w:szCs w:val="36"/>
          <w:u w:val="single"/>
        </w:rPr>
        <w:lastRenderedPageBreak/>
        <w:t>SERVICIOS QUE BRINDA</w:t>
      </w:r>
      <w:r w:rsidRPr="00D53775">
        <w:rPr>
          <w:b/>
          <w:sz w:val="24"/>
          <w:szCs w:val="36"/>
        </w:rPr>
        <w:t>:</w:t>
      </w:r>
    </w:p>
    <w:p w14:paraId="43D4958A" w14:textId="77777777" w:rsidR="0087534C" w:rsidRPr="000F5296" w:rsidRDefault="0087534C" w:rsidP="00EA79B7">
      <w:pPr>
        <w:pStyle w:val="Prrafodelista"/>
        <w:numPr>
          <w:ilvl w:val="0"/>
          <w:numId w:val="5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szCs w:val="30"/>
          <w:shd w:val="clear" w:color="auto" w:fill="FDFDFD"/>
        </w:rPr>
      </w:pPr>
      <w:r w:rsidRPr="000F5296">
        <w:rPr>
          <w:rFonts w:asciiTheme="minorHAnsi" w:hAnsiTheme="minorHAnsi" w:cstheme="minorHAnsi"/>
          <w:b/>
          <w:szCs w:val="30"/>
          <w:shd w:val="clear" w:color="auto" w:fill="FDFDFD"/>
        </w:rPr>
        <w:t>PROGRAMA NACIONAL PARA LA PREVENCIÓN Y ERRADICACIÓN DE LA VIOLENCIA CONTRA LAS MUJERES E INTEGRANTES DEL GRUPO FAMILIAR – AURORA</w:t>
      </w:r>
    </w:p>
    <w:p w14:paraId="4D79B496" w14:textId="77777777" w:rsidR="0087534C" w:rsidRPr="00455929" w:rsidRDefault="0087534C" w:rsidP="00EA79B7">
      <w:pPr>
        <w:tabs>
          <w:tab w:val="left" w:pos="1995"/>
        </w:tabs>
        <w:spacing w:after="0"/>
        <w:ind w:right="5"/>
        <w:jc w:val="both"/>
        <w:rPr>
          <w:rFonts w:cs="Arial"/>
          <w:sz w:val="8"/>
          <w:shd w:val="clear" w:color="auto" w:fill="FDFDFD"/>
        </w:rPr>
      </w:pPr>
    </w:p>
    <w:p w14:paraId="5111B615" w14:textId="77777777" w:rsidR="0087534C" w:rsidRDefault="0087534C" w:rsidP="00EA79B7">
      <w:pPr>
        <w:tabs>
          <w:tab w:val="left" w:pos="1995"/>
        </w:tabs>
        <w:ind w:left="284" w:right="5"/>
        <w:jc w:val="both"/>
        <w:rPr>
          <w:rFonts w:cs="Arial"/>
          <w:shd w:val="clear" w:color="auto" w:fill="FDFDFD"/>
        </w:rPr>
      </w:pPr>
      <w:r w:rsidRPr="009B67B3">
        <w:rPr>
          <w:rFonts w:cs="Arial"/>
          <w:shd w:val="clear" w:color="auto" w:fill="FDFDFD"/>
        </w:rPr>
        <w:t xml:space="preserve">El </w:t>
      </w:r>
      <w:r>
        <w:rPr>
          <w:rFonts w:cs="Arial"/>
          <w:shd w:val="clear" w:color="auto" w:fill="FDFDFD"/>
        </w:rPr>
        <w:t>P</w:t>
      </w:r>
      <w:r w:rsidRPr="009B67B3">
        <w:rPr>
          <w:rFonts w:cs="Arial"/>
          <w:shd w:val="clear" w:color="auto" w:fill="FDFDFD"/>
        </w:rPr>
        <w:t>rograma</w:t>
      </w:r>
      <w:r>
        <w:rPr>
          <w:rFonts w:cs="Arial"/>
          <w:shd w:val="clear" w:color="auto" w:fill="FDFDFD"/>
        </w:rPr>
        <w:t xml:space="preserve"> AURORA</w:t>
      </w:r>
      <w:r w:rsidRPr="009B67B3">
        <w:rPr>
          <w:rFonts w:cs="Arial"/>
          <w:shd w:val="clear" w:color="auto" w:fill="FDFDFD"/>
        </w:rPr>
        <w:t xml:space="preserve"> tiene como finalidad diseñar y ejecutar</w:t>
      </w:r>
      <w:r>
        <w:rPr>
          <w:rFonts w:cs="Arial"/>
          <w:shd w:val="clear" w:color="auto" w:fill="FDFDFD"/>
        </w:rPr>
        <w:t>,</w:t>
      </w:r>
      <w:r w:rsidRPr="009B67B3">
        <w:rPr>
          <w:rFonts w:cs="Arial"/>
          <w:shd w:val="clear" w:color="auto" w:fill="FDFDFD"/>
        </w:rPr>
        <w:t xml:space="preserve"> a nivel nacional</w:t>
      </w:r>
      <w:r>
        <w:rPr>
          <w:rFonts w:cs="Arial"/>
          <w:shd w:val="clear" w:color="auto" w:fill="FDFDFD"/>
        </w:rPr>
        <w:t>,</w:t>
      </w:r>
      <w:r w:rsidRPr="009B67B3">
        <w:rPr>
          <w:rFonts w:cs="Arial"/>
          <w:shd w:val="clear" w:color="auto" w:fill="FDFDFD"/>
        </w:rPr>
        <w:t xml:space="preserve"> acciones y políticas de atención, prevención y apoyo a las personas involucradas en hechos de violencia familiar y sexual, contribuyendo así a mejorar la </w:t>
      </w:r>
      <w:r>
        <w:rPr>
          <w:rFonts w:cs="Arial"/>
          <w:shd w:val="clear" w:color="auto" w:fill="FDFDFD"/>
        </w:rPr>
        <w:t>calidad de vida de la población.</w:t>
      </w:r>
    </w:p>
    <w:p w14:paraId="2F832A6F" w14:textId="77777777" w:rsidR="0087534C" w:rsidRDefault="0087534C" w:rsidP="001C25F6">
      <w:pPr>
        <w:tabs>
          <w:tab w:val="left" w:pos="1995"/>
        </w:tabs>
        <w:ind w:left="284" w:right="5"/>
        <w:jc w:val="both"/>
        <w:rPr>
          <w:rFonts w:cs="Arial"/>
          <w:shd w:val="clear" w:color="auto" w:fill="FDFDFD"/>
        </w:rPr>
      </w:pPr>
      <w:r>
        <w:rPr>
          <w:rFonts w:cs="Arial"/>
          <w:shd w:val="clear" w:color="auto" w:fill="FDFDFD"/>
        </w:rPr>
        <w:t>En ese sentido, en Lima Metropolitana los servicios</w:t>
      </w:r>
      <w:r w:rsidRPr="009B67B3">
        <w:rPr>
          <w:rFonts w:cs="Arial"/>
          <w:shd w:val="clear" w:color="auto" w:fill="FDFDFD"/>
        </w:rPr>
        <w:t xml:space="preserve"> que brinda</w:t>
      </w:r>
      <w:r>
        <w:rPr>
          <w:rFonts w:cs="Arial"/>
          <w:shd w:val="clear" w:color="auto" w:fill="FDFDFD"/>
        </w:rPr>
        <w:t xml:space="preserve"> este programa son</w:t>
      </w:r>
      <w:r w:rsidRPr="009B67B3">
        <w:rPr>
          <w:rFonts w:cs="Arial"/>
          <w:shd w:val="clear" w:color="auto" w:fill="FDFDFD"/>
        </w:rPr>
        <w:t>:</w:t>
      </w:r>
    </w:p>
    <w:p w14:paraId="55FF9FE4" w14:textId="77777777" w:rsidR="0087534C" w:rsidRPr="00EA79B7" w:rsidRDefault="0087534C" w:rsidP="00EA79B7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149"/>
        <w:jc w:val="both"/>
        <w:rPr>
          <w:b/>
        </w:rPr>
      </w:pPr>
      <w:r>
        <w:rPr>
          <w:b/>
        </w:rPr>
        <w:t>Centro</w:t>
      </w:r>
      <w:r w:rsidRPr="00316CD7">
        <w:rPr>
          <w:b/>
        </w:rPr>
        <w:t xml:space="preserve"> Emergencia Mujer – CEM: </w:t>
      </w:r>
      <w:r>
        <w:t>Los CEM brindan servicios de orientación legal, psicológica y social a víctimas de violencia contra las mujeres e integrantes del grupo familiar y violencia sexual. Asimismo, brindan defensa legal en casos de violencia para todas aquellas personas que la requieran</w:t>
      </w:r>
      <w:r w:rsidRPr="009B67B3">
        <w:t>.</w:t>
      </w:r>
    </w:p>
    <w:tbl>
      <w:tblPr>
        <w:tblW w:w="4962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283"/>
        <w:gridCol w:w="2014"/>
        <w:gridCol w:w="2116"/>
      </w:tblGrid>
      <w:tr w:rsidR="0087534C" w:rsidRPr="00B90FAE" w14:paraId="50EC3081" w14:textId="77777777" w:rsidTr="00B76BB5">
        <w:trPr>
          <w:trHeight w:val="67"/>
          <w:tblHeader/>
        </w:trPr>
        <w:tc>
          <w:tcPr>
            <w:tcW w:w="2806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4AA5D72D" w14:textId="77777777" w:rsidR="0087534C" w:rsidRPr="00B90FAE" w:rsidRDefault="0087534C" w:rsidP="00B90FA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194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573CC205" w14:textId="77777777" w:rsidR="0087534C" w:rsidRPr="00B90FAE" w:rsidRDefault="0087534C" w:rsidP="004524D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87534C" w:rsidRPr="00B90FAE" w14:paraId="2DDCD7FE" w14:textId="77777777" w:rsidTr="00B76BB5">
        <w:trPr>
          <w:trHeight w:val="74"/>
          <w:tblHeader/>
        </w:trPr>
        <w:tc>
          <w:tcPr>
            <w:tcW w:w="2806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100D93EA" w14:textId="77777777" w:rsidR="0087534C" w:rsidRPr="00B90FAE" w:rsidRDefault="0087534C" w:rsidP="00B90FA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0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73F043AF" w14:textId="77777777" w:rsidR="0087534C" w:rsidRPr="00B90FAE" w:rsidRDefault="0087534C" w:rsidP="00B90FA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24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63617BF2" w14:textId="77777777" w:rsidR="0087534C" w:rsidRPr="0065378F" w:rsidRDefault="0087534C" w:rsidP="0065378F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B631F5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87534C" w:rsidRPr="00B90FAE" w14:paraId="421FCD54" w14:textId="77777777" w:rsidTr="00621EBB">
        <w:trPr>
          <w:trHeight w:val="1437"/>
        </w:trPr>
        <w:tc>
          <w:tcPr>
            <w:tcW w:w="2806" w:type="pct"/>
            <w:tcBorders>
              <w:top w:val="single" w:sz="8" w:space="0" w:color="FFFFFF" w:themeColor="background1"/>
              <w:bottom w:val="single" w:sz="8" w:space="0" w:color="C0504D"/>
            </w:tcBorders>
            <w:shd w:val="clear" w:color="auto" w:fill="auto"/>
            <w:vAlign w:val="center"/>
          </w:tcPr>
          <w:p w14:paraId="0C570664" w14:textId="2062F1E2" w:rsidR="0087534C" w:rsidRDefault="0087534C" w:rsidP="003715CB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65 </w:t>
            </w:r>
            <w:r w:rsidR="00F61579" w:rsidRPr="00296390">
              <w:rPr>
                <w:rFonts w:ascii="Arial Narrow" w:hAnsi="Arial Narrow" w:cs="Arial"/>
                <w:b/>
                <w:sz w:val="20"/>
                <w:szCs w:val="20"/>
              </w:rPr>
              <w:t>centros</w:t>
            </w:r>
            <w:r w:rsidRPr="00296390">
              <w:rPr>
                <w:rFonts w:ascii="Arial Narrow" w:hAnsi="Arial Narrow" w:cs="Arial"/>
                <w:b/>
                <w:sz w:val="20"/>
                <w:szCs w:val="20"/>
              </w:rPr>
              <w:t xml:space="preserve"> Emergencia Mujer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– CEM</w:t>
            </w:r>
            <w:r w:rsidRPr="00296390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14:paraId="019CD903" w14:textId="77777777" w:rsidR="0087534C" w:rsidRDefault="0087534C" w:rsidP="003715CB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93E01C8" w14:textId="77777777" w:rsidR="0087534C" w:rsidRDefault="0087534C" w:rsidP="003715CB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 CEM Regulares</w:t>
            </w:r>
          </w:p>
          <w:p w14:paraId="5AD7509D" w14:textId="77777777" w:rsidR="0087534C" w:rsidRPr="00444848" w:rsidRDefault="0087534C" w:rsidP="003715CB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 CEM en Comisaría</w:t>
            </w:r>
          </w:p>
        </w:tc>
        <w:tc>
          <w:tcPr>
            <w:tcW w:w="1070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113C7F43" w14:textId="77777777" w:rsidR="0087534C" w:rsidRPr="00444848" w:rsidRDefault="0087534C" w:rsidP="00160C8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BC16DA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>38</w:t>
            </w:r>
            <w:r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BC16DA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>370</w:t>
            </w:r>
          </w:p>
          <w:p w14:paraId="58EAFA37" w14:textId="77777777" w:rsidR="0087534C" w:rsidRPr="00444848" w:rsidRDefault="0087534C" w:rsidP="00160C86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C</w:t>
            </w:r>
            <w:r w:rsidRPr="00444848">
              <w:rPr>
                <w:rFonts w:ascii="Arial Narrow" w:hAnsi="Arial Narrow"/>
                <w:color w:val="000000" w:themeColor="text1"/>
                <w:sz w:val="20"/>
                <w:szCs w:val="20"/>
              </w:rPr>
              <w:t>asos atendidos por violencia</w:t>
            </w:r>
          </w:p>
          <w:p w14:paraId="498DF7C2" w14:textId="77777777" w:rsidR="0087534C" w:rsidRPr="00444848" w:rsidRDefault="0087534C" w:rsidP="00160C86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MX"/>
              </w:rPr>
            </w:pPr>
          </w:p>
          <w:p w14:paraId="666696E7" w14:textId="77777777" w:rsidR="0087534C" w:rsidRPr="001B7943" w:rsidRDefault="0087534C" w:rsidP="00160C8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BC16DA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>926</w:t>
            </w:r>
            <w:r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BC16DA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>456</w:t>
            </w:r>
          </w:p>
          <w:p w14:paraId="08B81C6C" w14:textId="77777777" w:rsidR="0087534C" w:rsidRPr="00D91591" w:rsidRDefault="0087534C" w:rsidP="00160C8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</w:t>
            </w:r>
            <w:r w:rsidRPr="00444848">
              <w:rPr>
                <w:rFonts w:ascii="Arial Narrow" w:hAnsi="Arial Narrow"/>
                <w:color w:val="000000" w:themeColor="text1"/>
                <w:sz w:val="20"/>
                <w:szCs w:val="20"/>
              </w:rPr>
              <w:t>ctividades en atención por violencia</w:t>
            </w:r>
          </w:p>
        </w:tc>
        <w:tc>
          <w:tcPr>
            <w:tcW w:w="1124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1A27226B" w14:textId="4626297C" w:rsidR="0087534C" w:rsidRPr="00444848" w:rsidRDefault="0087534C" w:rsidP="003715CB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B631F5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>11</w:t>
            </w:r>
            <w:r w:rsidR="00490404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B631F5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>686</w:t>
            </w:r>
          </w:p>
          <w:p w14:paraId="67D71A7B" w14:textId="7928A61D" w:rsidR="0087534C" w:rsidRPr="00444848" w:rsidRDefault="0087534C" w:rsidP="00490404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C</w:t>
            </w:r>
            <w:r w:rsidRPr="00444848">
              <w:rPr>
                <w:rFonts w:ascii="Arial Narrow" w:hAnsi="Arial Narrow"/>
                <w:color w:val="000000" w:themeColor="text1"/>
                <w:sz w:val="20"/>
                <w:szCs w:val="20"/>
              </w:rPr>
              <w:t>asos atendidos por violencia</w:t>
            </w:r>
          </w:p>
        </w:tc>
      </w:tr>
    </w:tbl>
    <w:p w14:paraId="5914F7E4" w14:textId="77777777" w:rsidR="0087534C" w:rsidRPr="00011910" w:rsidRDefault="0087534C" w:rsidP="00621EBB">
      <w:pPr>
        <w:spacing w:after="0" w:line="240" w:lineRule="auto"/>
        <w:ind w:right="5"/>
        <w:jc w:val="both"/>
        <w:rPr>
          <w:rFonts w:ascii="Arial Narrow" w:hAnsi="Arial Narrow" w:cs="Arial"/>
          <w:b/>
          <w:sz w:val="24"/>
          <w:szCs w:val="30"/>
          <w:shd w:val="clear" w:color="auto" w:fill="FDFDFD"/>
        </w:rPr>
      </w:pPr>
      <w:r w:rsidRPr="005367D9">
        <w:rPr>
          <w:sz w:val="18"/>
          <w:szCs w:val="18"/>
        </w:rPr>
        <w:t>Fuente:</w:t>
      </w:r>
      <w:r>
        <w:rPr>
          <w:sz w:val="18"/>
          <w:szCs w:val="18"/>
        </w:rPr>
        <w:t xml:space="preserve"> </w:t>
      </w:r>
      <w:r w:rsidRPr="00011910">
        <w:rPr>
          <w:sz w:val="18"/>
          <w:szCs w:val="18"/>
        </w:rPr>
        <w:t xml:space="preserve">Programa </w:t>
      </w:r>
      <w:r>
        <w:rPr>
          <w:sz w:val="18"/>
          <w:szCs w:val="18"/>
        </w:rPr>
        <w:t>Nacional Aurora</w:t>
      </w:r>
    </w:p>
    <w:p w14:paraId="1476C0A5" w14:textId="77777777" w:rsidR="0087534C" w:rsidRPr="00E77737" w:rsidRDefault="0087534C" w:rsidP="00621EBB">
      <w:pPr>
        <w:spacing w:after="0" w:line="240" w:lineRule="auto"/>
        <w:ind w:right="5"/>
        <w:jc w:val="both"/>
        <w:rPr>
          <w:rFonts w:ascii="Arial Narrow" w:hAnsi="Arial Narrow" w:cs="Arial"/>
          <w:b/>
          <w:sz w:val="14"/>
          <w:szCs w:val="30"/>
          <w:shd w:val="clear" w:color="auto" w:fill="FDFDFD"/>
        </w:rPr>
      </w:pPr>
    </w:p>
    <w:p w14:paraId="2AC9331D" w14:textId="77777777" w:rsidR="0087534C" w:rsidRPr="00EA79B7" w:rsidRDefault="0087534C" w:rsidP="00EA79B7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149"/>
        <w:jc w:val="both"/>
        <w:rPr>
          <w:b/>
        </w:rPr>
      </w:pPr>
      <w:r>
        <w:rPr>
          <w:b/>
        </w:rPr>
        <w:t xml:space="preserve">Centros de Atención Institucional </w:t>
      </w:r>
      <w:r w:rsidRPr="006B754F">
        <w:rPr>
          <w:b/>
        </w:rPr>
        <w:t>– CAI:</w:t>
      </w:r>
      <w:r>
        <w:t xml:space="preserve"> Es</w:t>
      </w:r>
      <w:r w:rsidRPr="006B754F">
        <w:t xml:space="preserve"> un servicio de intervención con varones adultos, que han sido sentenciados por actos de violencia familiar y que son remitidos por el juez de paz y/o juzgado de familia para su recuperación</w:t>
      </w:r>
    </w:p>
    <w:tbl>
      <w:tblPr>
        <w:tblW w:w="4962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283"/>
        <w:gridCol w:w="2014"/>
        <w:gridCol w:w="2116"/>
      </w:tblGrid>
      <w:tr w:rsidR="0087534C" w:rsidRPr="00B90FAE" w14:paraId="456F861A" w14:textId="77777777" w:rsidTr="00EA79B7">
        <w:trPr>
          <w:trHeight w:val="67"/>
          <w:tblHeader/>
        </w:trPr>
        <w:tc>
          <w:tcPr>
            <w:tcW w:w="2806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03BAA9B8" w14:textId="77777777" w:rsidR="0087534C" w:rsidRPr="00B90FAE" w:rsidRDefault="0087534C" w:rsidP="00EA79B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194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2B0DA494" w14:textId="77777777" w:rsidR="0087534C" w:rsidRPr="00B90FAE" w:rsidRDefault="0087534C" w:rsidP="00EA79B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87534C" w:rsidRPr="00B90FAE" w14:paraId="129C4258" w14:textId="77777777" w:rsidTr="00EA79B7">
        <w:trPr>
          <w:trHeight w:val="74"/>
          <w:tblHeader/>
        </w:trPr>
        <w:tc>
          <w:tcPr>
            <w:tcW w:w="2806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62786018" w14:textId="77777777" w:rsidR="0087534C" w:rsidRPr="00B90FAE" w:rsidRDefault="0087534C" w:rsidP="00EA79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0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3F0B71F4" w14:textId="77777777" w:rsidR="0087534C" w:rsidRPr="00B90FAE" w:rsidRDefault="0087534C" w:rsidP="00EA79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24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351F736F" w14:textId="77777777" w:rsidR="0087534C" w:rsidRPr="0065378F" w:rsidRDefault="0087534C" w:rsidP="00EA79B7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B631F5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87534C" w:rsidRPr="00B90FAE" w14:paraId="61E21868" w14:textId="77777777" w:rsidTr="00621EBB">
        <w:trPr>
          <w:trHeight w:val="1118"/>
        </w:trPr>
        <w:tc>
          <w:tcPr>
            <w:tcW w:w="2806" w:type="pct"/>
            <w:tcBorders>
              <w:top w:val="single" w:sz="8" w:space="0" w:color="C0504D"/>
            </w:tcBorders>
            <w:shd w:val="clear" w:color="auto" w:fill="auto"/>
            <w:vAlign w:val="center"/>
          </w:tcPr>
          <w:p w14:paraId="0FA9D55B" w14:textId="77777777" w:rsidR="0087534C" w:rsidRDefault="0087534C" w:rsidP="00EA79B7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entro de Atención Institucional (CAI)</w:t>
            </w:r>
          </w:p>
          <w:tbl>
            <w:tblPr>
              <w:tblStyle w:val="Tablaconcuadrcula"/>
              <w:tblpPr w:leftFromText="141" w:rightFromText="141" w:vertAnchor="text" w:horzAnchor="margin" w:tblpY="231"/>
              <w:tblOverlap w:val="never"/>
              <w:tblW w:w="4827" w:type="dxa"/>
              <w:tblLayout w:type="fixed"/>
              <w:tblLook w:val="04A0" w:firstRow="1" w:lastRow="0" w:firstColumn="1" w:lastColumn="0" w:noHBand="0" w:noVBand="1"/>
            </w:tblPr>
            <w:tblGrid>
              <w:gridCol w:w="1347"/>
              <w:gridCol w:w="1547"/>
              <w:gridCol w:w="1933"/>
            </w:tblGrid>
            <w:tr w:rsidR="0087534C" w14:paraId="0D802675" w14:textId="77777777" w:rsidTr="00016A7B">
              <w:trPr>
                <w:trHeight w:val="127"/>
              </w:trPr>
              <w:tc>
                <w:tcPr>
                  <w:tcW w:w="1347" w:type="dxa"/>
                  <w:shd w:val="clear" w:color="auto" w:fill="DD8B8D"/>
                  <w:vAlign w:val="center"/>
                </w:tcPr>
                <w:p w14:paraId="016ABE0F" w14:textId="77777777" w:rsidR="0087534C" w:rsidRPr="00F122EB" w:rsidRDefault="0087534C" w:rsidP="00016A7B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1547" w:type="dxa"/>
                  <w:shd w:val="clear" w:color="auto" w:fill="DD8B8D"/>
                  <w:vAlign w:val="center"/>
                </w:tcPr>
                <w:p w14:paraId="7709E930" w14:textId="77777777" w:rsidR="0087534C" w:rsidRPr="00F122EB" w:rsidRDefault="0087534C" w:rsidP="00016A7B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istrito</w:t>
                  </w:r>
                </w:p>
              </w:tc>
              <w:tc>
                <w:tcPr>
                  <w:tcW w:w="1933" w:type="dxa"/>
                  <w:shd w:val="clear" w:color="auto" w:fill="DD8B8D"/>
                </w:tcPr>
                <w:p w14:paraId="5243C8EE" w14:textId="77777777" w:rsidR="0087534C" w:rsidRDefault="0087534C" w:rsidP="00016A7B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sz w:val="20"/>
                    </w:rPr>
                    <w:t>Interv</w:t>
                  </w:r>
                  <w:proofErr w:type="spellEnd"/>
                  <w:r>
                    <w:rPr>
                      <w:b/>
                      <w:sz w:val="20"/>
                    </w:rPr>
                    <w:t>.</w:t>
                  </w:r>
                </w:p>
              </w:tc>
            </w:tr>
            <w:tr w:rsidR="0087534C" w14:paraId="1AE9D5C8" w14:textId="77777777" w:rsidTr="00016A7B">
              <w:trPr>
                <w:trHeight w:val="135"/>
              </w:trPr>
              <w:tc>
                <w:tcPr>
                  <w:tcW w:w="1347" w:type="dxa"/>
                  <w:vAlign w:val="center"/>
                </w:tcPr>
                <w:p w14:paraId="085021BC" w14:textId="77777777" w:rsidR="0087534C" w:rsidRPr="00A21599" w:rsidRDefault="0087534C" w:rsidP="00016A7B">
                  <w:pPr>
                    <w:spacing w:after="0" w:line="240" w:lineRule="auto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sz w:val="20"/>
                    </w:rPr>
                    <w:t>Lima</w:t>
                  </w:r>
                </w:p>
              </w:tc>
              <w:tc>
                <w:tcPr>
                  <w:tcW w:w="1547" w:type="dxa"/>
                  <w:vAlign w:val="center"/>
                </w:tcPr>
                <w:p w14:paraId="052AEADD" w14:textId="77777777" w:rsidR="0087534C" w:rsidRPr="0066756A" w:rsidRDefault="0087534C" w:rsidP="007A7618">
                  <w:pPr>
                    <w:spacing w:after="0"/>
                    <w:ind w:hanging="108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Lima</w:t>
                  </w:r>
                </w:p>
              </w:tc>
              <w:tc>
                <w:tcPr>
                  <w:tcW w:w="1933" w:type="dxa"/>
                  <w:vAlign w:val="center"/>
                </w:tcPr>
                <w:p w14:paraId="5A80D149" w14:textId="77777777" w:rsidR="0087534C" w:rsidRPr="0066756A" w:rsidRDefault="0087534C" w:rsidP="00016A7B">
                  <w:pPr>
                    <w:spacing w:after="0"/>
                    <w:ind w:right="-140"/>
                    <w:rPr>
                      <w:sz w:val="20"/>
                    </w:rPr>
                  </w:pPr>
                  <w:r>
                    <w:rPr>
                      <w:sz w:val="20"/>
                    </w:rPr>
                    <w:t>Lima</w:t>
                  </w:r>
                </w:p>
              </w:tc>
            </w:tr>
            <w:tr w:rsidR="0087534C" w14:paraId="5E7E949E" w14:textId="77777777" w:rsidTr="00016A7B">
              <w:trPr>
                <w:trHeight w:val="135"/>
              </w:trPr>
              <w:tc>
                <w:tcPr>
                  <w:tcW w:w="1347" w:type="dxa"/>
                  <w:vAlign w:val="center"/>
                </w:tcPr>
                <w:p w14:paraId="17BB2197" w14:textId="77777777" w:rsidR="0087534C" w:rsidRDefault="0087534C" w:rsidP="00016A7B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Lima</w:t>
                  </w:r>
                </w:p>
              </w:tc>
              <w:tc>
                <w:tcPr>
                  <w:tcW w:w="1547" w:type="dxa"/>
                  <w:vAlign w:val="center"/>
                </w:tcPr>
                <w:p w14:paraId="01045FB9" w14:textId="77777777" w:rsidR="0087534C" w:rsidRDefault="0087534C" w:rsidP="00016A7B">
                  <w:pPr>
                    <w:spacing w:after="0"/>
                    <w:ind w:hanging="108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Lima</w:t>
                  </w:r>
                </w:p>
              </w:tc>
              <w:tc>
                <w:tcPr>
                  <w:tcW w:w="1933" w:type="dxa"/>
                  <w:vAlign w:val="center"/>
                </w:tcPr>
                <w:p w14:paraId="1FD8E2B9" w14:textId="77777777" w:rsidR="0087534C" w:rsidRDefault="0087534C" w:rsidP="00016A7B">
                  <w:pPr>
                    <w:spacing w:after="0"/>
                    <w:ind w:right="-140"/>
                    <w:rPr>
                      <w:sz w:val="20"/>
                    </w:rPr>
                  </w:pPr>
                  <w:r>
                    <w:rPr>
                      <w:sz w:val="20"/>
                    </w:rPr>
                    <w:t>El Agustino</w:t>
                  </w:r>
                </w:p>
              </w:tc>
            </w:tr>
          </w:tbl>
          <w:p w14:paraId="39186CB2" w14:textId="77777777" w:rsidR="0087534C" w:rsidRPr="008A7B0C" w:rsidRDefault="0087534C" w:rsidP="00EA79B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790EAB0C" w14:textId="77777777" w:rsidR="0087534C" w:rsidRPr="001B7943" w:rsidRDefault="0087534C" w:rsidP="00EA79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B7943">
              <w:rPr>
                <w:rFonts w:ascii="Arial Narrow" w:hAnsi="Arial Narrow"/>
                <w:b/>
                <w:sz w:val="28"/>
                <w:szCs w:val="28"/>
              </w:rPr>
              <w:t xml:space="preserve">1 </w:t>
            </w:r>
            <w:r>
              <w:rPr>
                <w:rFonts w:ascii="Arial Narrow" w:hAnsi="Arial Narrow"/>
                <w:b/>
                <w:sz w:val="28"/>
                <w:szCs w:val="28"/>
              </w:rPr>
              <w:t>542</w:t>
            </w:r>
          </w:p>
          <w:p w14:paraId="42C4E904" w14:textId="77777777" w:rsidR="0087534C" w:rsidRPr="00B90FAE" w:rsidRDefault="0087534C" w:rsidP="00EA79B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sos atendidos</w:t>
            </w:r>
          </w:p>
        </w:tc>
        <w:tc>
          <w:tcPr>
            <w:tcW w:w="1124" w:type="pct"/>
            <w:tcBorders>
              <w:top w:val="single" w:sz="8" w:space="0" w:color="C0504D"/>
            </w:tcBorders>
            <w:shd w:val="clear" w:color="auto" w:fill="auto"/>
            <w:vAlign w:val="center"/>
          </w:tcPr>
          <w:p w14:paraId="172C0976" w14:textId="77777777" w:rsidR="0087534C" w:rsidRPr="00ED0422" w:rsidRDefault="0087534C" w:rsidP="004E5A2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631F5">
              <w:rPr>
                <w:rFonts w:ascii="Arial Narrow" w:hAnsi="Arial Narrow"/>
                <w:b/>
                <w:noProof/>
                <w:sz w:val="28"/>
                <w:szCs w:val="28"/>
              </w:rPr>
              <w:t>491</w:t>
            </w:r>
          </w:p>
          <w:p w14:paraId="0F73A087" w14:textId="77777777" w:rsidR="0087534C" w:rsidRPr="00963D0F" w:rsidRDefault="0087534C" w:rsidP="004E5A2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sos atendidos</w:t>
            </w:r>
          </w:p>
        </w:tc>
      </w:tr>
    </w:tbl>
    <w:p w14:paraId="39CF44EB" w14:textId="77777777" w:rsidR="0087534C" w:rsidRPr="00011910" w:rsidRDefault="0087534C" w:rsidP="00621EBB">
      <w:pPr>
        <w:spacing w:after="0" w:line="240" w:lineRule="auto"/>
        <w:ind w:right="5"/>
        <w:jc w:val="both"/>
        <w:rPr>
          <w:rFonts w:ascii="Arial Narrow" w:hAnsi="Arial Narrow" w:cs="Arial"/>
          <w:b/>
          <w:sz w:val="24"/>
          <w:szCs w:val="30"/>
          <w:shd w:val="clear" w:color="auto" w:fill="FDFDFD"/>
        </w:rPr>
      </w:pPr>
      <w:r w:rsidRPr="005367D9">
        <w:rPr>
          <w:sz w:val="18"/>
          <w:szCs w:val="18"/>
        </w:rPr>
        <w:t>Fuente:</w:t>
      </w:r>
      <w:r>
        <w:rPr>
          <w:sz w:val="18"/>
          <w:szCs w:val="18"/>
        </w:rPr>
        <w:t xml:space="preserve"> </w:t>
      </w:r>
      <w:r w:rsidRPr="00011910">
        <w:rPr>
          <w:sz w:val="18"/>
          <w:szCs w:val="18"/>
        </w:rPr>
        <w:t>Programa Nacional AURORA</w:t>
      </w:r>
    </w:p>
    <w:p w14:paraId="5F93BDDE" w14:textId="77777777" w:rsidR="0087534C" w:rsidRPr="00621EBB" w:rsidRDefault="0087534C" w:rsidP="00621EBB">
      <w:pPr>
        <w:spacing w:after="0" w:line="240" w:lineRule="auto"/>
        <w:ind w:right="5"/>
        <w:jc w:val="both"/>
        <w:rPr>
          <w:sz w:val="14"/>
          <w:szCs w:val="18"/>
        </w:rPr>
      </w:pPr>
    </w:p>
    <w:p w14:paraId="41E7C6F7" w14:textId="77777777" w:rsidR="0087534C" w:rsidRPr="000A76A4" w:rsidRDefault="0087534C" w:rsidP="000A76A4">
      <w:pPr>
        <w:pStyle w:val="Prrafodelista"/>
        <w:numPr>
          <w:ilvl w:val="1"/>
          <w:numId w:val="5"/>
        </w:numPr>
        <w:tabs>
          <w:tab w:val="left" w:pos="1995"/>
        </w:tabs>
        <w:spacing w:after="160" w:line="259" w:lineRule="auto"/>
        <w:jc w:val="both"/>
        <w:rPr>
          <w:b/>
        </w:rPr>
      </w:pPr>
      <w:r w:rsidRPr="000A76A4">
        <w:rPr>
          <w:b/>
        </w:rPr>
        <w:t xml:space="preserve">Servicio de Atención Urgente: </w:t>
      </w:r>
      <w:r w:rsidRPr="00283190">
        <w:t>Los SAU brindan atención inmediata y en el lugar donde se encuentre</w:t>
      </w:r>
      <w:r>
        <w:t xml:space="preserve"> </w:t>
      </w:r>
      <w:r w:rsidRPr="00283190">
        <w:t>la persona afectada o donde ocurrieron los hechos de violencia,</w:t>
      </w:r>
      <w:r>
        <w:t xml:space="preserve"> </w:t>
      </w:r>
      <w:r w:rsidRPr="00283190">
        <w:t>especialmente las que se encuentran en situación de riesgo moderado</w:t>
      </w:r>
      <w:r>
        <w:t xml:space="preserve"> </w:t>
      </w:r>
      <w:r w:rsidRPr="00283190">
        <w:t>o severo para realizar acciones orientadas al cese de los hechos</w:t>
      </w:r>
      <w:r>
        <w:t xml:space="preserve"> </w:t>
      </w:r>
      <w:r w:rsidRPr="00283190">
        <w:t>de violencia. Como parte del servicio, se brinda orientación legal,</w:t>
      </w:r>
      <w:r>
        <w:t xml:space="preserve"> </w:t>
      </w:r>
      <w:r w:rsidRPr="00283190">
        <w:t>psicológica y social</w:t>
      </w:r>
      <w:r w:rsidRPr="00A440D2">
        <w:t>.</w:t>
      </w:r>
    </w:p>
    <w:tbl>
      <w:tblPr>
        <w:tblW w:w="5000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284"/>
        <w:gridCol w:w="2035"/>
        <w:gridCol w:w="2166"/>
      </w:tblGrid>
      <w:tr w:rsidR="0087534C" w:rsidRPr="00B90FAE" w14:paraId="647E97C5" w14:textId="77777777" w:rsidTr="00B76BB5">
        <w:trPr>
          <w:trHeight w:val="123"/>
          <w:tblHeader/>
        </w:trPr>
        <w:tc>
          <w:tcPr>
            <w:tcW w:w="2785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73C8B8FC" w14:textId="77777777" w:rsidR="0087534C" w:rsidRPr="00B90FAE" w:rsidRDefault="0087534C" w:rsidP="008A7B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15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766D91C8" w14:textId="77777777" w:rsidR="0087534C" w:rsidRPr="00B90FAE" w:rsidRDefault="0087534C" w:rsidP="008A7B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87534C" w:rsidRPr="00B90FAE" w14:paraId="0F236224" w14:textId="77777777" w:rsidTr="00B76BB5">
        <w:trPr>
          <w:trHeight w:val="136"/>
          <w:tblHeader/>
        </w:trPr>
        <w:tc>
          <w:tcPr>
            <w:tcW w:w="2785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679152FB" w14:textId="77777777" w:rsidR="0087534C" w:rsidRPr="00B90FAE" w:rsidRDefault="0087534C" w:rsidP="008A7B0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3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4D294F09" w14:textId="77777777" w:rsidR="0087534C" w:rsidRPr="00B90FAE" w:rsidRDefault="0087534C" w:rsidP="008A7B0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42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44C9DCAB" w14:textId="77777777" w:rsidR="0087534C" w:rsidRPr="00B90FAE" w:rsidRDefault="0087534C" w:rsidP="008A7B0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B631F5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87534C" w:rsidRPr="00963D0F" w14:paraId="64CB9564" w14:textId="77777777" w:rsidTr="00B76BB5">
        <w:trPr>
          <w:trHeight w:val="330"/>
        </w:trPr>
        <w:tc>
          <w:tcPr>
            <w:tcW w:w="2785" w:type="pct"/>
            <w:shd w:val="clear" w:color="auto" w:fill="auto"/>
            <w:vAlign w:val="center"/>
          </w:tcPr>
          <w:p w14:paraId="5B78C6A2" w14:textId="77777777" w:rsidR="0087534C" w:rsidRPr="00DA1425" w:rsidRDefault="0087534C" w:rsidP="00EA79B7">
            <w:pPr>
              <w:spacing w:after="0"/>
              <w:ind w:left="24"/>
              <w:rPr>
                <w:b/>
                <w:sz w:val="20"/>
              </w:rPr>
            </w:pPr>
            <w:r>
              <w:rPr>
                <w:b/>
                <w:sz w:val="20"/>
              </w:rPr>
              <w:t>Servicio de Atención de Atención Urgente (SAU)</w:t>
            </w:r>
          </w:p>
        </w:tc>
        <w:tc>
          <w:tcPr>
            <w:tcW w:w="1073" w:type="pct"/>
            <w:shd w:val="clear" w:color="auto" w:fill="auto"/>
            <w:vAlign w:val="center"/>
          </w:tcPr>
          <w:p w14:paraId="43692099" w14:textId="77777777" w:rsidR="0087534C" w:rsidRPr="001B7943" w:rsidRDefault="0087534C" w:rsidP="00EA79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B7943">
              <w:rPr>
                <w:rFonts w:ascii="Arial Narrow" w:hAnsi="Arial Narrow"/>
                <w:b/>
                <w:sz w:val="28"/>
                <w:szCs w:val="28"/>
              </w:rPr>
              <w:t xml:space="preserve">2 </w:t>
            </w:r>
            <w:r>
              <w:rPr>
                <w:rFonts w:ascii="Arial Narrow" w:hAnsi="Arial Narrow"/>
                <w:b/>
                <w:sz w:val="28"/>
                <w:szCs w:val="28"/>
              </w:rPr>
              <w:t>836</w:t>
            </w:r>
          </w:p>
          <w:p w14:paraId="33146F11" w14:textId="77777777" w:rsidR="0087534C" w:rsidRDefault="0087534C" w:rsidP="00EA79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5178D">
              <w:rPr>
                <w:rFonts w:ascii="Arial Narrow" w:hAnsi="Arial Narrow"/>
                <w:sz w:val="20"/>
                <w:szCs w:val="20"/>
              </w:rPr>
              <w:t>Casos derivados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31F59EB7" w14:textId="77777777" w:rsidR="0087534C" w:rsidRPr="001B7943" w:rsidRDefault="0087534C" w:rsidP="00EA79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631F5">
              <w:rPr>
                <w:rFonts w:ascii="Arial Narrow" w:hAnsi="Arial Narrow"/>
                <w:b/>
                <w:noProof/>
                <w:sz w:val="28"/>
                <w:szCs w:val="28"/>
              </w:rPr>
              <w:t>949</w:t>
            </w:r>
          </w:p>
          <w:p w14:paraId="36D6AD85" w14:textId="77777777" w:rsidR="0087534C" w:rsidRDefault="0087534C" w:rsidP="00EA79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5178D">
              <w:rPr>
                <w:rFonts w:ascii="Arial Narrow" w:hAnsi="Arial Narrow"/>
                <w:sz w:val="20"/>
                <w:szCs w:val="20"/>
              </w:rPr>
              <w:t>Casos derivados</w:t>
            </w:r>
          </w:p>
        </w:tc>
      </w:tr>
    </w:tbl>
    <w:p w14:paraId="712F0181" w14:textId="77777777" w:rsidR="0087534C" w:rsidRDefault="0087534C" w:rsidP="00EF7FC5">
      <w:pPr>
        <w:spacing w:after="0" w:line="240" w:lineRule="auto"/>
        <w:jc w:val="both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Fuente: </w:t>
      </w:r>
      <w:r w:rsidRPr="00341734">
        <w:rPr>
          <w:sz w:val="18"/>
          <w:szCs w:val="18"/>
          <w:lang w:val="es-PE"/>
        </w:rPr>
        <w:t>Programa Nacional AURORA</w:t>
      </w:r>
    </w:p>
    <w:p w14:paraId="3359AC72" w14:textId="77777777" w:rsidR="0087534C" w:rsidRPr="00BE07FC" w:rsidRDefault="0087534C" w:rsidP="00EF7FC5">
      <w:pPr>
        <w:spacing w:after="0" w:line="240" w:lineRule="auto"/>
        <w:jc w:val="both"/>
        <w:rPr>
          <w:sz w:val="12"/>
          <w:szCs w:val="12"/>
          <w:lang w:val="es-PE"/>
        </w:rPr>
      </w:pPr>
    </w:p>
    <w:p w14:paraId="1239718D" w14:textId="77777777" w:rsidR="0087534C" w:rsidRPr="00EA79B7" w:rsidRDefault="0087534C" w:rsidP="00EA79B7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b/>
        </w:rPr>
      </w:pPr>
      <w:r w:rsidRPr="00EA79B7">
        <w:rPr>
          <w:b/>
        </w:rPr>
        <w:t>Línea 100</w:t>
      </w:r>
      <w:r w:rsidRPr="006B754F">
        <w:t>:</w:t>
      </w:r>
      <w:r>
        <w:t xml:space="preserve"> </w:t>
      </w:r>
      <w:r w:rsidRPr="00283190">
        <w:t>Es un servicio telefónico de orientación, consejería y soporte emocional a personas afectadas o involucradas en</w:t>
      </w:r>
      <w:r>
        <w:t xml:space="preserve"> </w:t>
      </w:r>
      <w:r w:rsidRPr="00283190">
        <w:t>algún hecho de violencia, o a quienes conozcan sobre algún caso de violencia contra las mujeres e integrantes del</w:t>
      </w:r>
      <w:r>
        <w:t xml:space="preserve"> </w:t>
      </w:r>
      <w:r w:rsidRPr="00283190">
        <w:t>grupo familiar en su entorno. Las personas pueden llamar de manera gratuita al número 100 desde su teléfono fijo</w:t>
      </w:r>
      <w:r>
        <w:t xml:space="preserve"> </w:t>
      </w:r>
      <w:r w:rsidRPr="00283190">
        <w:t>o celular las 24 horas del día, los 7 días de la semana y desde cualquier parte del país</w:t>
      </w:r>
      <w:r>
        <w:t>.</w:t>
      </w:r>
    </w:p>
    <w:tbl>
      <w:tblPr>
        <w:tblW w:w="5000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284"/>
        <w:gridCol w:w="2035"/>
        <w:gridCol w:w="2166"/>
      </w:tblGrid>
      <w:tr w:rsidR="0087534C" w:rsidRPr="00B90FAE" w14:paraId="14B46CE8" w14:textId="77777777" w:rsidTr="00EA79B7">
        <w:trPr>
          <w:trHeight w:val="123"/>
          <w:tblHeader/>
        </w:trPr>
        <w:tc>
          <w:tcPr>
            <w:tcW w:w="2785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40C5E36C" w14:textId="77777777" w:rsidR="0087534C" w:rsidRPr="00B90FAE" w:rsidRDefault="0087534C" w:rsidP="00EA79B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lastRenderedPageBreak/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15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02B27EBB" w14:textId="77777777" w:rsidR="0087534C" w:rsidRPr="00B90FAE" w:rsidRDefault="0087534C" w:rsidP="00EA79B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87534C" w:rsidRPr="00B90FAE" w14:paraId="79D4C2B5" w14:textId="77777777" w:rsidTr="00EA79B7">
        <w:trPr>
          <w:trHeight w:val="136"/>
          <w:tblHeader/>
        </w:trPr>
        <w:tc>
          <w:tcPr>
            <w:tcW w:w="2785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68C2B0C3" w14:textId="77777777" w:rsidR="0087534C" w:rsidRPr="00B90FAE" w:rsidRDefault="0087534C" w:rsidP="00EA79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3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10040754" w14:textId="77777777" w:rsidR="0087534C" w:rsidRPr="00B90FAE" w:rsidRDefault="0087534C" w:rsidP="00EA79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42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0599D6DE" w14:textId="77777777" w:rsidR="0087534C" w:rsidRPr="00B90FAE" w:rsidRDefault="0087534C" w:rsidP="00EA79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B631F5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87534C" w:rsidRPr="00963D0F" w14:paraId="5A5EEA42" w14:textId="77777777" w:rsidTr="00EA79B7">
        <w:trPr>
          <w:trHeight w:val="529"/>
        </w:trPr>
        <w:tc>
          <w:tcPr>
            <w:tcW w:w="2785" w:type="pct"/>
            <w:shd w:val="clear" w:color="auto" w:fill="auto"/>
            <w:vAlign w:val="center"/>
          </w:tcPr>
          <w:p w14:paraId="723EA591" w14:textId="77777777" w:rsidR="0087534C" w:rsidRPr="00DA1425" w:rsidRDefault="0087534C" w:rsidP="00EA79B7">
            <w:pPr>
              <w:spacing w:after="0"/>
              <w:ind w:left="24"/>
              <w:rPr>
                <w:b/>
                <w:sz w:val="20"/>
              </w:rPr>
            </w:pPr>
            <w:r>
              <w:rPr>
                <w:b/>
                <w:sz w:val="20"/>
              </w:rPr>
              <w:t>Línea 100</w:t>
            </w:r>
          </w:p>
        </w:tc>
        <w:tc>
          <w:tcPr>
            <w:tcW w:w="1073" w:type="pct"/>
            <w:shd w:val="clear" w:color="auto" w:fill="auto"/>
            <w:vAlign w:val="center"/>
          </w:tcPr>
          <w:p w14:paraId="6862A9C7" w14:textId="77777777" w:rsidR="0087534C" w:rsidRPr="001B7943" w:rsidRDefault="0087534C" w:rsidP="00EA79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72 307</w:t>
            </w:r>
          </w:p>
          <w:p w14:paraId="2C182C1C" w14:textId="77777777" w:rsidR="0087534C" w:rsidRDefault="0087534C" w:rsidP="00EA79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sultas telefónicas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3660E878" w14:textId="2779A1A5" w:rsidR="0087534C" w:rsidRPr="001B7943" w:rsidRDefault="0087534C" w:rsidP="00EA79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631F5">
              <w:rPr>
                <w:rFonts w:ascii="Arial Narrow" w:hAnsi="Arial Narrow"/>
                <w:b/>
                <w:noProof/>
                <w:sz w:val="28"/>
                <w:szCs w:val="28"/>
              </w:rPr>
              <w:t>25</w:t>
            </w:r>
            <w:r w:rsidR="00490404"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 w:rsidRPr="00B631F5">
              <w:rPr>
                <w:rFonts w:ascii="Arial Narrow" w:hAnsi="Arial Narrow"/>
                <w:b/>
                <w:noProof/>
                <w:sz w:val="28"/>
                <w:szCs w:val="28"/>
              </w:rPr>
              <w:t>286</w:t>
            </w:r>
          </w:p>
          <w:p w14:paraId="3EC30335" w14:textId="77777777" w:rsidR="0087534C" w:rsidRDefault="0087534C" w:rsidP="00EA79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sultas telefónicas</w:t>
            </w:r>
          </w:p>
        </w:tc>
      </w:tr>
    </w:tbl>
    <w:p w14:paraId="064DD64C" w14:textId="77777777" w:rsidR="0087534C" w:rsidRDefault="0087534C" w:rsidP="00EA79B7">
      <w:pPr>
        <w:spacing w:after="0" w:line="240" w:lineRule="auto"/>
        <w:jc w:val="both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Fuente: </w:t>
      </w:r>
      <w:r w:rsidRPr="00341734">
        <w:rPr>
          <w:sz w:val="18"/>
          <w:szCs w:val="18"/>
          <w:lang w:val="es-PE"/>
        </w:rPr>
        <w:t>Programa Nacional AURORA</w:t>
      </w:r>
    </w:p>
    <w:p w14:paraId="7322DFCC" w14:textId="77777777" w:rsidR="0087534C" w:rsidRDefault="0087534C" w:rsidP="009B7979">
      <w:pPr>
        <w:spacing w:after="0" w:line="240" w:lineRule="auto"/>
        <w:rPr>
          <w:rFonts w:ascii="Arial Narrow" w:hAnsi="Arial Narrow"/>
          <w:b/>
          <w:bCs/>
          <w:szCs w:val="20"/>
          <w:lang w:val="es-PE"/>
        </w:rPr>
      </w:pPr>
    </w:p>
    <w:p w14:paraId="1BF08C2C" w14:textId="77777777" w:rsidR="0087534C" w:rsidRPr="008E10E6" w:rsidRDefault="0087534C" w:rsidP="008E10E6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b/>
          <w:sz w:val="28"/>
          <w:szCs w:val="32"/>
        </w:rPr>
      </w:pPr>
      <w:r>
        <w:rPr>
          <w:rFonts w:asciiTheme="minorHAnsi" w:hAnsiTheme="minorHAnsi" w:cstheme="minorHAnsi"/>
          <w:b/>
          <w:bCs/>
          <w:szCs w:val="20"/>
        </w:rPr>
        <w:t>Asistencia económica para víctimas indirectas de feminicidio</w:t>
      </w:r>
      <w:r w:rsidRPr="001E21B1">
        <w:rPr>
          <w:rFonts w:asciiTheme="minorHAnsi" w:hAnsiTheme="minorHAnsi" w:cstheme="minorHAnsi"/>
          <w:b/>
          <w:bCs/>
          <w:szCs w:val="20"/>
        </w:rPr>
        <w:t>:</w:t>
      </w:r>
      <w:r w:rsidRPr="00584197">
        <w:t xml:space="preserve"> </w:t>
      </w:r>
      <w:r>
        <w:t>M</w:t>
      </w:r>
      <w:r w:rsidRPr="00584197">
        <w:t>ediante</w:t>
      </w:r>
      <w:r>
        <w:t xml:space="preserve"> Decreto de Urgencia </w:t>
      </w:r>
      <w:proofErr w:type="spellStart"/>
      <w:r>
        <w:t>N°</w:t>
      </w:r>
      <w:proofErr w:type="spellEnd"/>
      <w:r>
        <w:t xml:space="preserve"> 005-2020, se establece una asistencia económica para contribuir a la protección social y el desarrollo integral de las víctimas indirectas de feminicidio, siendo las personas beneficiarias toda niña, niño y/o adolescente quienes a causa de un feminicidio, hayan perdido a su madre, así como las personas con discapacidad moderada o severa que hayan dependido económicamente y estado bajo el cuidado de estas víctimas. En ese sentido, en el departamento de Lima Metropolitana se viene brindando la asistencia económica a </w:t>
      </w:r>
      <w:r w:rsidRPr="00B631F5">
        <w:rPr>
          <w:b/>
          <w:bCs/>
          <w:noProof/>
          <w:sz w:val="28"/>
          <w:szCs w:val="28"/>
        </w:rPr>
        <w:t>237</w:t>
      </w:r>
      <w:r>
        <w:t xml:space="preserve"> víctimas indirectas de feminicidio.</w:t>
      </w:r>
    </w:p>
    <w:p w14:paraId="763E3F96" w14:textId="77777777" w:rsidR="0087534C" w:rsidRPr="00A0652F" w:rsidRDefault="0087534C" w:rsidP="008E10E6">
      <w:pPr>
        <w:pStyle w:val="Prrafodelista"/>
        <w:tabs>
          <w:tab w:val="left" w:pos="1995"/>
        </w:tabs>
        <w:spacing w:after="160"/>
        <w:ind w:right="5"/>
        <w:jc w:val="both"/>
        <w:rPr>
          <w:b/>
          <w:szCs w:val="24"/>
        </w:rPr>
      </w:pPr>
    </w:p>
    <w:p w14:paraId="4D1A41E5" w14:textId="77777777" w:rsidR="0087534C" w:rsidRPr="00A3676C" w:rsidRDefault="0087534C" w:rsidP="008E10E6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b/>
          <w:sz w:val="28"/>
          <w:szCs w:val="32"/>
        </w:rPr>
      </w:pPr>
      <w:r w:rsidRPr="00FF3E6A">
        <w:rPr>
          <w:rFonts w:asciiTheme="minorHAnsi" w:hAnsiTheme="minorHAnsi" w:cstheme="minorHAnsi"/>
          <w:b/>
          <w:bCs/>
          <w:szCs w:val="20"/>
        </w:rPr>
        <w:t>H</w:t>
      </w:r>
      <w:r>
        <w:rPr>
          <w:rFonts w:asciiTheme="minorHAnsi" w:hAnsiTheme="minorHAnsi" w:cstheme="minorHAnsi"/>
          <w:b/>
          <w:bCs/>
          <w:szCs w:val="20"/>
        </w:rPr>
        <w:t>ogar</w:t>
      </w:r>
      <w:r w:rsidRPr="00FF3E6A">
        <w:rPr>
          <w:rFonts w:asciiTheme="minorHAnsi" w:hAnsiTheme="minorHAnsi" w:cstheme="minorHAnsi"/>
          <w:b/>
          <w:bCs/>
          <w:szCs w:val="20"/>
        </w:rPr>
        <w:t xml:space="preserve"> de Refugio Temporal</w:t>
      </w:r>
      <w:r>
        <w:rPr>
          <w:rFonts w:asciiTheme="minorHAnsi" w:hAnsiTheme="minorHAnsi" w:cstheme="minorHAnsi"/>
          <w:b/>
          <w:bCs/>
          <w:szCs w:val="20"/>
        </w:rPr>
        <w:t xml:space="preserve"> (HRT)</w:t>
      </w:r>
      <w:r w:rsidRPr="00FF3E6A">
        <w:rPr>
          <w:rFonts w:asciiTheme="minorHAnsi" w:hAnsiTheme="minorHAnsi" w:cstheme="minorHAnsi"/>
          <w:b/>
          <w:bCs/>
          <w:szCs w:val="20"/>
        </w:rPr>
        <w:t>:</w:t>
      </w:r>
      <w:r w:rsidRPr="00AF7B9C">
        <w:rPr>
          <w:rFonts w:ascii="Arial Narrow" w:hAnsi="Arial Narrow"/>
          <w:b/>
          <w:bCs/>
          <w:szCs w:val="20"/>
        </w:rPr>
        <w:t xml:space="preserve"> </w:t>
      </w:r>
      <w:r>
        <w:t>Centro</w:t>
      </w:r>
      <w:r w:rsidRPr="00A440D2">
        <w:t xml:space="preserve"> de acogida temporal para víctimas de v</w:t>
      </w:r>
      <w:r>
        <w:t>iolencia familiar, donde se les b</w:t>
      </w:r>
      <w:r w:rsidRPr="00A440D2">
        <w:t>rindan protección, albergue, alimentación y atención multidisciplinaria propiciando su recuperación integral.</w:t>
      </w:r>
      <w:r>
        <w:t xml:space="preserve"> Los HRT también son conocidos como</w:t>
      </w:r>
      <w:r w:rsidRPr="00A440D2">
        <w:t xml:space="preserve"> Casa</w:t>
      </w:r>
      <w:r>
        <w:t>s</w:t>
      </w:r>
      <w:r w:rsidRPr="00A440D2">
        <w:t xml:space="preserve"> de Acogida.</w:t>
      </w:r>
    </w:p>
    <w:tbl>
      <w:tblPr>
        <w:tblW w:w="5005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7327"/>
        <w:gridCol w:w="2167"/>
      </w:tblGrid>
      <w:tr w:rsidR="0087534C" w:rsidRPr="00B90FAE" w14:paraId="3B01E4DA" w14:textId="77777777" w:rsidTr="00361EC8">
        <w:trPr>
          <w:trHeight w:val="360"/>
          <w:tblHeader/>
          <w:jc w:val="center"/>
        </w:trPr>
        <w:tc>
          <w:tcPr>
            <w:tcW w:w="3859" w:type="pc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035ED752" w14:textId="77777777" w:rsidR="0087534C" w:rsidRPr="00B90FAE" w:rsidRDefault="0087534C" w:rsidP="00361EC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1141" w:type="pc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68771232" w14:textId="77777777" w:rsidR="0087534C" w:rsidRDefault="0087534C" w:rsidP="00361EC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Población Objetivo</w:t>
            </w:r>
          </w:p>
        </w:tc>
      </w:tr>
      <w:tr w:rsidR="0087534C" w:rsidRPr="007810CD" w14:paraId="22DF1E13" w14:textId="77777777" w:rsidTr="008E10E6">
        <w:trPr>
          <w:trHeight w:val="1040"/>
          <w:jc w:val="center"/>
        </w:trPr>
        <w:tc>
          <w:tcPr>
            <w:tcW w:w="3859" w:type="pct"/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horzAnchor="margin" w:tblpY="451"/>
              <w:tblOverlap w:val="never"/>
              <w:tblW w:w="7095" w:type="dxa"/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2126"/>
              <w:gridCol w:w="721"/>
            </w:tblGrid>
            <w:tr w:rsidR="0087534C" w14:paraId="634C3089" w14:textId="77777777" w:rsidTr="003503B6">
              <w:trPr>
                <w:trHeight w:val="264"/>
              </w:trPr>
              <w:tc>
                <w:tcPr>
                  <w:tcW w:w="4248" w:type="dxa"/>
                  <w:shd w:val="clear" w:color="auto" w:fill="DD8B8D"/>
                </w:tcPr>
                <w:p w14:paraId="52B54D1F" w14:textId="77777777" w:rsidR="0087534C" w:rsidRPr="0007313B" w:rsidRDefault="0087534C" w:rsidP="00361EC8">
                  <w:pPr>
                    <w:spacing w:after="0"/>
                    <w:rPr>
                      <w:b/>
                      <w:sz w:val="20"/>
                      <w:szCs w:val="17"/>
                    </w:rPr>
                  </w:pPr>
                  <w:r w:rsidRPr="0007313B">
                    <w:rPr>
                      <w:b/>
                      <w:sz w:val="20"/>
                      <w:szCs w:val="17"/>
                    </w:rPr>
                    <w:t>Administrado por</w:t>
                  </w:r>
                </w:p>
              </w:tc>
              <w:tc>
                <w:tcPr>
                  <w:tcW w:w="2126" w:type="dxa"/>
                  <w:shd w:val="clear" w:color="auto" w:fill="DD8B8D"/>
                  <w:vAlign w:val="center"/>
                </w:tcPr>
                <w:p w14:paraId="105C7482" w14:textId="77777777" w:rsidR="0087534C" w:rsidRPr="0007313B" w:rsidRDefault="0087534C" w:rsidP="00361EC8">
                  <w:pPr>
                    <w:spacing w:after="0"/>
                    <w:rPr>
                      <w:b/>
                      <w:sz w:val="20"/>
                      <w:szCs w:val="17"/>
                    </w:rPr>
                  </w:pPr>
                  <w:r w:rsidRPr="0007313B">
                    <w:rPr>
                      <w:b/>
                      <w:sz w:val="20"/>
                      <w:szCs w:val="17"/>
                    </w:rPr>
                    <w:t>Distrito</w:t>
                  </w:r>
                </w:p>
              </w:tc>
              <w:tc>
                <w:tcPr>
                  <w:tcW w:w="721" w:type="dxa"/>
                  <w:shd w:val="clear" w:color="auto" w:fill="DD8B8D"/>
                  <w:vAlign w:val="center"/>
                </w:tcPr>
                <w:p w14:paraId="45EE5553" w14:textId="77777777" w:rsidR="0087534C" w:rsidRPr="0007313B" w:rsidRDefault="0087534C" w:rsidP="00361EC8">
                  <w:pPr>
                    <w:spacing w:after="0"/>
                    <w:jc w:val="center"/>
                    <w:rPr>
                      <w:b/>
                      <w:sz w:val="20"/>
                      <w:szCs w:val="17"/>
                    </w:rPr>
                  </w:pPr>
                  <w:r w:rsidRPr="0007313B">
                    <w:rPr>
                      <w:b/>
                      <w:sz w:val="20"/>
                      <w:szCs w:val="17"/>
                    </w:rPr>
                    <w:t>Nro.</w:t>
                  </w:r>
                </w:p>
              </w:tc>
            </w:tr>
            <w:tr w:rsidR="0087534C" w14:paraId="7010BB50" w14:textId="77777777" w:rsidTr="003503B6">
              <w:trPr>
                <w:trHeight w:val="260"/>
              </w:trPr>
              <w:tc>
                <w:tcPr>
                  <w:tcW w:w="4248" w:type="dxa"/>
                </w:tcPr>
                <w:p w14:paraId="7CEEDA5F" w14:textId="77777777" w:rsidR="0087534C" w:rsidRPr="00880C15" w:rsidRDefault="0087534C" w:rsidP="00361EC8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 w:rsidRPr="00880C15">
                    <w:rPr>
                      <w:b/>
                      <w:sz w:val="20"/>
                    </w:rPr>
                    <w:t>MIMP (</w:t>
                  </w:r>
                  <w:r>
                    <w:rPr>
                      <w:b/>
                      <w:sz w:val="20"/>
                    </w:rPr>
                    <w:t>AURORA</w:t>
                  </w:r>
                  <w:r w:rsidRPr="00880C15">
                    <w:rPr>
                      <w:b/>
                      <w:sz w:val="20"/>
                    </w:rPr>
                    <w:t xml:space="preserve">) – Municipalidad de </w:t>
                  </w:r>
                  <w:proofErr w:type="spellStart"/>
                  <w:r w:rsidRPr="00880C15">
                    <w:rPr>
                      <w:b/>
                      <w:sz w:val="20"/>
                    </w:rPr>
                    <w:t>Carabayllo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723C7036" w14:textId="77777777" w:rsidR="0087534C" w:rsidRPr="009543CC" w:rsidRDefault="0087534C" w:rsidP="00361EC8">
                  <w:pPr>
                    <w:spacing w:after="0" w:line="240" w:lineRule="auto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Carabayllo</w:t>
                  </w:r>
                  <w:proofErr w:type="spellEnd"/>
                </w:p>
              </w:tc>
              <w:tc>
                <w:tcPr>
                  <w:tcW w:w="721" w:type="dxa"/>
                  <w:vAlign w:val="center"/>
                </w:tcPr>
                <w:p w14:paraId="13A9B1A5" w14:textId="77777777" w:rsidR="0087534C" w:rsidRPr="009543CC" w:rsidRDefault="0087534C" w:rsidP="00361EC8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87534C" w14:paraId="0FF47944" w14:textId="77777777" w:rsidTr="003503B6">
              <w:trPr>
                <w:trHeight w:val="260"/>
              </w:trPr>
              <w:tc>
                <w:tcPr>
                  <w:tcW w:w="4248" w:type="dxa"/>
                </w:tcPr>
                <w:p w14:paraId="4CEEEAFE" w14:textId="77777777" w:rsidR="0087534C" w:rsidRPr="00880C15" w:rsidRDefault="0087534C" w:rsidP="00361EC8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 w:rsidRPr="00880C15">
                    <w:rPr>
                      <w:b/>
                      <w:sz w:val="20"/>
                    </w:rPr>
                    <w:t>MIMP (</w:t>
                  </w:r>
                  <w:r>
                    <w:rPr>
                      <w:b/>
                      <w:sz w:val="20"/>
                    </w:rPr>
                    <w:t>AURORA</w:t>
                  </w:r>
                  <w:r w:rsidRPr="00880C15">
                    <w:rPr>
                      <w:b/>
                      <w:sz w:val="20"/>
                    </w:rPr>
                    <w:t xml:space="preserve">) – Municipalidad de </w:t>
                  </w:r>
                  <w:r>
                    <w:rPr>
                      <w:b/>
                      <w:sz w:val="20"/>
                    </w:rPr>
                    <w:t>Lima</w:t>
                  </w:r>
                </w:p>
              </w:tc>
              <w:tc>
                <w:tcPr>
                  <w:tcW w:w="2126" w:type="dxa"/>
                </w:tcPr>
                <w:p w14:paraId="04B9E0BA" w14:textId="77777777" w:rsidR="0087534C" w:rsidRDefault="0087534C" w:rsidP="00361EC8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Lima</w:t>
                  </w:r>
                </w:p>
              </w:tc>
              <w:tc>
                <w:tcPr>
                  <w:tcW w:w="721" w:type="dxa"/>
                  <w:vAlign w:val="center"/>
                </w:tcPr>
                <w:p w14:paraId="69EEF9DD" w14:textId="77777777" w:rsidR="0087534C" w:rsidRDefault="0087534C" w:rsidP="00361EC8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</w:tbl>
          <w:p w14:paraId="30DCE159" w14:textId="77777777" w:rsidR="0087534C" w:rsidRPr="00951A9D" w:rsidRDefault="0087534C" w:rsidP="00361EC8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Hogar Refugio Temporal - HRT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24BDDD4A" w14:textId="77777777" w:rsidR="0087534C" w:rsidRDefault="0087534C" w:rsidP="00361EC8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3820">
              <w:rPr>
                <w:rFonts w:ascii="Arial Narrow" w:hAnsi="Arial Narrow" w:cs="Arial"/>
                <w:sz w:val="20"/>
                <w:szCs w:val="20"/>
              </w:rPr>
              <w:t>Mujeres adultas con o sin hijos (</w:t>
            </w:r>
            <w:r>
              <w:rPr>
                <w:rFonts w:ascii="Arial Narrow" w:hAnsi="Arial Narrow" w:cs="Arial"/>
                <w:sz w:val="20"/>
                <w:szCs w:val="20"/>
              </w:rPr>
              <w:t>l</w:t>
            </w:r>
            <w:r w:rsidRPr="00DC3820">
              <w:rPr>
                <w:rFonts w:ascii="Arial Narrow" w:hAnsi="Arial Narrow" w:cs="Arial"/>
                <w:sz w:val="20"/>
                <w:szCs w:val="20"/>
              </w:rPr>
              <w:t>as afectadas por hechos de violencia familiar y/o sexual)</w:t>
            </w:r>
          </w:p>
        </w:tc>
      </w:tr>
    </w:tbl>
    <w:p w14:paraId="64918F99" w14:textId="77777777" w:rsidR="0087534C" w:rsidRDefault="0087534C" w:rsidP="00E179CB">
      <w:pPr>
        <w:spacing w:after="0" w:line="240" w:lineRule="auto"/>
        <w:ind w:right="714"/>
        <w:jc w:val="both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 Fuente: </w:t>
      </w:r>
      <w:r w:rsidRPr="0007313B">
        <w:rPr>
          <w:sz w:val="18"/>
          <w:szCs w:val="18"/>
          <w:lang w:val="es-PE"/>
        </w:rPr>
        <w:t>Dirección de Asistencia Técnica y Promoción de Servicios / Dirección General Contra la Violencia de Género</w:t>
      </w:r>
    </w:p>
    <w:p w14:paraId="3F3ED279" w14:textId="77777777" w:rsidR="0087534C" w:rsidRPr="003503B6" w:rsidRDefault="0087534C" w:rsidP="00EB1A1D">
      <w:pPr>
        <w:spacing w:after="0" w:line="240" w:lineRule="auto"/>
        <w:rPr>
          <w:b/>
          <w:sz w:val="18"/>
          <w:szCs w:val="32"/>
          <w:lang w:val="es-PE"/>
        </w:rPr>
      </w:pPr>
    </w:p>
    <w:p w14:paraId="681D4964" w14:textId="77777777" w:rsidR="0087534C" w:rsidRPr="00862D63" w:rsidRDefault="0087534C" w:rsidP="008E10E6">
      <w:pPr>
        <w:pStyle w:val="Prrafodelista"/>
        <w:numPr>
          <w:ilvl w:val="0"/>
          <w:numId w:val="5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sz w:val="32"/>
          <w:szCs w:val="32"/>
        </w:rPr>
      </w:pPr>
      <w:r w:rsidRPr="00862D63">
        <w:rPr>
          <w:rFonts w:asciiTheme="minorHAnsi" w:hAnsiTheme="minorHAnsi" w:cstheme="minorHAnsi"/>
          <w:b/>
          <w:bCs/>
          <w:szCs w:val="20"/>
        </w:rPr>
        <w:t>PROGRAMA INTEGRAL NACIONAL PARA EL BIENESTAR FAMILIAR – INABIF</w:t>
      </w:r>
    </w:p>
    <w:p w14:paraId="46956E93" w14:textId="77777777" w:rsidR="0087534C" w:rsidRDefault="0087534C" w:rsidP="00E179CB">
      <w:pPr>
        <w:pStyle w:val="Prrafodelista"/>
        <w:spacing w:after="0" w:line="240" w:lineRule="auto"/>
        <w:ind w:left="284" w:right="5"/>
        <w:jc w:val="both"/>
        <w:rPr>
          <w:b/>
          <w:szCs w:val="32"/>
        </w:rPr>
      </w:pPr>
    </w:p>
    <w:p w14:paraId="6DBFD0CC" w14:textId="77777777" w:rsidR="0087534C" w:rsidRDefault="0087534C" w:rsidP="00E179CB">
      <w:pPr>
        <w:pStyle w:val="Prrafodelista"/>
        <w:tabs>
          <w:tab w:val="left" w:pos="1995"/>
        </w:tabs>
        <w:ind w:left="284" w:right="5"/>
        <w:jc w:val="both"/>
      </w:pPr>
      <w:r>
        <w:t>El INABIF</w:t>
      </w:r>
      <w:r w:rsidRPr="00372738">
        <w:t xml:space="preserve"> tiene como finalidad contribuir con el desarrollo integral de las familias en situación de vulnerabilidad y riesgo social, con énfasis en niños, niñas y adolescentes, personas adultas mayores, y personas con discapacidad en situación de abandono</w:t>
      </w:r>
      <w:r>
        <w:t>; así como</w:t>
      </w:r>
      <w:r w:rsidRPr="00372738">
        <w:t xml:space="preserve"> propiciar su inclusión en la sociedad y el ejercicio pleno de sus derechos.</w:t>
      </w:r>
    </w:p>
    <w:p w14:paraId="72BA0251" w14:textId="77777777" w:rsidR="0087534C" w:rsidRPr="000B1298" w:rsidRDefault="0087534C" w:rsidP="000B1298">
      <w:pPr>
        <w:tabs>
          <w:tab w:val="left" w:pos="1995"/>
        </w:tabs>
        <w:ind w:left="284" w:right="5"/>
        <w:jc w:val="both"/>
        <w:rPr>
          <w:rFonts w:cs="Arial"/>
          <w:shd w:val="clear" w:color="auto" w:fill="FDFDFD"/>
        </w:rPr>
      </w:pPr>
      <w:r>
        <w:rPr>
          <w:rFonts w:cs="Arial"/>
          <w:shd w:val="clear" w:color="auto" w:fill="FDFDFD"/>
        </w:rPr>
        <w:t>En ese sentido, en Lima Metropolitana los servicios</w:t>
      </w:r>
      <w:r w:rsidRPr="009B67B3">
        <w:rPr>
          <w:rFonts w:cs="Arial"/>
          <w:shd w:val="clear" w:color="auto" w:fill="FDFDFD"/>
        </w:rPr>
        <w:t xml:space="preserve"> que brinda</w:t>
      </w:r>
      <w:r>
        <w:rPr>
          <w:rFonts w:cs="Arial"/>
          <w:shd w:val="clear" w:color="auto" w:fill="FDFDFD"/>
        </w:rPr>
        <w:t xml:space="preserve"> este programa son</w:t>
      </w:r>
      <w:r w:rsidRPr="009B67B3">
        <w:rPr>
          <w:rFonts w:cs="Arial"/>
          <w:shd w:val="clear" w:color="auto" w:fill="FDFDFD"/>
        </w:rPr>
        <w:t>:</w:t>
      </w:r>
    </w:p>
    <w:p w14:paraId="64F7BFF4" w14:textId="77777777" w:rsidR="0087534C" w:rsidRPr="00E179CB" w:rsidRDefault="0087534C" w:rsidP="008E10E6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</w:pPr>
      <w:r w:rsidRPr="008E10E6">
        <w:rPr>
          <w:b/>
        </w:rPr>
        <w:t xml:space="preserve">Centros de Acogida Residencial para Niñas, Niños y Adolescentes – CAR NNA: </w:t>
      </w:r>
      <w:r>
        <w:t>Servicio dirigido a</w:t>
      </w:r>
      <w:r w:rsidRPr="002F311C">
        <w:t xml:space="preserve"> niños, niñas y adolescentes de 0 a 18 años de edad, que se encuentran en estado de abandono y/o riesgo social, </w:t>
      </w:r>
      <w:r>
        <w:t>derivados</w:t>
      </w:r>
      <w:r w:rsidRPr="002F311C">
        <w:t xml:space="preserve"> por la Dirección de </w:t>
      </w:r>
      <w:r>
        <w:t>Protección Especial (DPE)</w:t>
      </w:r>
      <w:r w:rsidRPr="002F311C">
        <w:t xml:space="preserve"> </w:t>
      </w:r>
      <w:r>
        <w:t>del MIMP</w:t>
      </w:r>
      <w:r w:rsidRPr="002F311C">
        <w:t xml:space="preserve"> y los Juzgados de Familia en provincias.</w:t>
      </w:r>
    </w:p>
    <w:tbl>
      <w:tblPr>
        <w:tblW w:w="5000" w:type="pct"/>
        <w:tblInd w:w="-1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293"/>
        <w:gridCol w:w="2035"/>
        <w:gridCol w:w="2157"/>
      </w:tblGrid>
      <w:tr w:rsidR="0087534C" w:rsidRPr="00B90FAE" w14:paraId="0017B158" w14:textId="77777777" w:rsidTr="00B76BB5">
        <w:trPr>
          <w:trHeight w:val="163"/>
          <w:tblHeader/>
        </w:trPr>
        <w:tc>
          <w:tcPr>
            <w:tcW w:w="2790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0F8BEE74" w14:textId="77777777" w:rsidR="0087534C" w:rsidRPr="00B90FAE" w:rsidRDefault="0087534C" w:rsidP="00680E7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10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06478075" w14:textId="77777777" w:rsidR="0087534C" w:rsidRPr="00B90FAE" w:rsidRDefault="0087534C" w:rsidP="00680E7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87534C" w:rsidRPr="00B90FAE" w14:paraId="1A0A75AF" w14:textId="77777777" w:rsidTr="00B76BB5">
        <w:trPr>
          <w:trHeight w:val="180"/>
          <w:tblHeader/>
        </w:trPr>
        <w:tc>
          <w:tcPr>
            <w:tcW w:w="2790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27FB3039" w14:textId="77777777" w:rsidR="0087534C" w:rsidRPr="00B90FAE" w:rsidRDefault="0087534C" w:rsidP="00680E7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3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6A75B779" w14:textId="77777777" w:rsidR="0087534C" w:rsidRPr="00B90FAE" w:rsidRDefault="0087534C" w:rsidP="00680E7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37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410C9059" w14:textId="77777777" w:rsidR="0087534C" w:rsidRPr="00B90FAE" w:rsidRDefault="0087534C" w:rsidP="00680E7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B631F5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87534C" w:rsidRPr="007810CD" w14:paraId="3E0E1DAC" w14:textId="77777777" w:rsidTr="00B76BB5">
        <w:trPr>
          <w:trHeight w:val="799"/>
        </w:trPr>
        <w:tc>
          <w:tcPr>
            <w:tcW w:w="2790" w:type="pct"/>
            <w:shd w:val="clear" w:color="auto" w:fill="auto"/>
            <w:vAlign w:val="center"/>
          </w:tcPr>
          <w:p w14:paraId="1E517BC4" w14:textId="77777777" w:rsidR="0087534C" w:rsidRDefault="0087534C" w:rsidP="00E179CB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494C">
              <w:rPr>
                <w:rFonts w:ascii="Arial Narrow" w:hAnsi="Arial Narrow" w:cs="Arial"/>
                <w:b/>
                <w:sz w:val="20"/>
                <w:szCs w:val="20"/>
              </w:rPr>
              <w:t xml:space="preserve">Centro de Atención Residencial - CAR: </w:t>
            </w:r>
          </w:p>
          <w:p w14:paraId="3705C2BB" w14:textId="77777777" w:rsidR="0087534C" w:rsidRPr="005F3A2D" w:rsidRDefault="0087534C" w:rsidP="00E179CB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F3A2D">
              <w:rPr>
                <w:rFonts w:ascii="Arial Narrow" w:hAnsi="Arial Narrow" w:cs="Arial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5F3A2D">
              <w:rPr>
                <w:rFonts w:ascii="Arial Narrow" w:hAnsi="Arial Narrow" w:cs="Arial"/>
                <w:sz w:val="20"/>
                <w:szCs w:val="20"/>
              </w:rPr>
              <w:t xml:space="preserve"> CAR NN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6 Básicos, 5 Especializados y 3 PCD (1/))</w:t>
            </w:r>
          </w:p>
        </w:tc>
        <w:tc>
          <w:tcPr>
            <w:tcW w:w="1073" w:type="pct"/>
            <w:shd w:val="clear" w:color="auto" w:fill="auto"/>
            <w:vAlign w:val="center"/>
          </w:tcPr>
          <w:p w14:paraId="730C4012" w14:textId="77777777" w:rsidR="0087534C" w:rsidRPr="001B7943" w:rsidRDefault="0087534C" w:rsidP="00E179C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B7943">
              <w:rPr>
                <w:rFonts w:ascii="Arial Narrow" w:hAnsi="Arial Narrow"/>
                <w:b/>
                <w:sz w:val="28"/>
                <w:szCs w:val="28"/>
              </w:rPr>
              <w:t>8</w:t>
            </w:r>
            <w:r>
              <w:rPr>
                <w:rFonts w:ascii="Arial Narrow" w:hAnsi="Arial Narrow"/>
                <w:b/>
                <w:sz w:val="28"/>
                <w:szCs w:val="28"/>
              </w:rPr>
              <w:t>16</w:t>
            </w:r>
          </w:p>
          <w:p w14:paraId="3802DEF6" w14:textId="77777777" w:rsidR="0087534C" w:rsidRPr="001D63F2" w:rsidRDefault="0087534C" w:rsidP="00E179C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D63F2">
              <w:rPr>
                <w:rFonts w:ascii="Arial Narrow" w:hAnsi="Arial Narrow"/>
                <w:sz w:val="20"/>
                <w:szCs w:val="20"/>
              </w:rPr>
              <w:t>Niñas, niños y adolescentes atendidas/os</w:t>
            </w:r>
            <w:r>
              <w:rPr>
                <w:rFonts w:ascii="Arial Narrow" w:hAnsi="Arial Narrow"/>
                <w:sz w:val="20"/>
                <w:szCs w:val="20"/>
              </w:rPr>
              <w:t xml:space="preserve">.                         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613056E9" w14:textId="77777777" w:rsidR="0087534C" w:rsidRPr="001B7943" w:rsidRDefault="0087534C" w:rsidP="00E179C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631F5">
              <w:rPr>
                <w:rFonts w:ascii="Arial Narrow" w:hAnsi="Arial Narrow"/>
                <w:b/>
                <w:noProof/>
                <w:sz w:val="28"/>
                <w:szCs w:val="28"/>
              </w:rPr>
              <w:t>627</w:t>
            </w:r>
          </w:p>
          <w:p w14:paraId="168316CB" w14:textId="77777777" w:rsidR="0087534C" w:rsidRPr="001D63F2" w:rsidRDefault="0087534C" w:rsidP="00E179C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D63F2">
              <w:rPr>
                <w:rFonts w:ascii="Arial Narrow" w:hAnsi="Arial Narrow"/>
                <w:sz w:val="20"/>
                <w:szCs w:val="20"/>
              </w:rPr>
              <w:t>Niñas, niños y adolescentes atendidas/os</w:t>
            </w:r>
            <w:r>
              <w:rPr>
                <w:rFonts w:ascii="Arial Narrow" w:hAnsi="Arial Narrow"/>
                <w:sz w:val="20"/>
                <w:szCs w:val="20"/>
              </w:rPr>
              <w:t xml:space="preserve">.                         </w:t>
            </w:r>
          </w:p>
        </w:tc>
      </w:tr>
    </w:tbl>
    <w:p w14:paraId="3E95249A" w14:textId="77777777" w:rsidR="0087534C" w:rsidRDefault="0087534C" w:rsidP="007C17AC">
      <w:pPr>
        <w:spacing w:after="0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>1/ La población de estos 3 CAR PCD también está siendo reportado en la temática de Personas con Discapacidad (CAR PCD)</w:t>
      </w:r>
    </w:p>
    <w:p w14:paraId="7AAA0EF8" w14:textId="77777777" w:rsidR="0087534C" w:rsidRDefault="0087534C" w:rsidP="007C17AC">
      <w:pPr>
        <w:spacing w:after="0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Fuente: </w:t>
      </w:r>
      <w:r w:rsidRPr="00125EBB">
        <w:rPr>
          <w:sz w:val="18"/>
          <w:szCs w:val="18"/>
          <w:lang w:val="es-PE"/>
        </w:rPr>
        <w:t xml:space="preserve">Programa Integral Nacional para el Bienestar Familiar </w:t>
      </w:r>
      <w:r>
        <w:rPr>
          <w:sz w:val="18"/>
          <w:szCs w:val="18"/>
          <w:lang w:val="es-PE"/>
        </w:rPr>
        <w:t>–</w:t>
      </w:r>
      <w:r w:rsidRPr="00125EBB">
        <w:rPr>
          <w:sz w:val="18"/>
          <w:szCs w:val="18"/>
          <w:lang w:val="es-PE"/>
        </w:rPr>
        <w:t xml:space="preserve"> INABIF</w:t>
      </w:r>
    </w:p>
    <w:p w14:paraId="690D36EE" w14:textId="77777777" w:rsidR="0087534C" w:rsidRDefault="0087534C" w:rsidP="007C17AC">
      <w:pPr>
        <w:spacing w:after="0"/>
        <w:rPr>
          <w:sz w:val="18"/>
          <w:szCs w:val="18"/>
          <w:lang w:val="es-PE"/>
        </w:rPr>
      </w:pPr>
    </w:p>
    <w:p w14:paraId="3B012599" w14:textId="77777777" w:rsidR="0087534C" w:rsidRPr="000A76A4" w:rsidRDefault="0087534C" w:rsidP="008E10E6">
      <w:pPr>
        <w:pStyle w:val="Prrafodelista"/>
        <w:numPr>
          <w:ilvl w:val="1"/>
          <w:numId w:val="5"/>
        </w:numPr>
        <w:tabs>
          <w:tab w:val="left" w:pos="1995"/>
        </w:tabs>
        <w:spacing w:after="160" w:line="259" w:lineRule="auto"/>
        <w:jc w:val="both"/>
        <w:rPr>
          <w:b/>
        </w:rPr>
      </w:pPr>
      <w:r w:rsidRPr="000A76A4">
        <w:rPr>
          <w:b/>
        </w:rPr>
        <w:t xml:space="preserve">Centros de Acogida Residencial para Personas con Discapacidad – CAR PCD: </w:t>
      </w:r>
      <w:r w:rsidRPr="006C2E2E">
        <w:t xml:space="preserve">Servicio dirigido a </w:t>
      </w:r>
      <w:r w:rsidRPr="000A76A4">
        <w:rPr>
          <w:rFonts w:ascii="Trebuchet MS" w:hAnsi="Trebuchet MS"/>
          <w:color w:val="000000"/>
          <w:sz w:val="21"/>
          <w:szCs w:val="21"/>
          <w:shd w:val="clear" w:color="auto" w:fill="FFFFFF"/>
        </w:rPr>
        <w:t>personas con discapacidad en presunto estado de abandono y personas con discapacidad en riesgo de abandono.</w:t>
      </w:r>
    </w:p>
    <w:tbl>
      <w:tblPr>
        <w:tblW w:w="5000" w:type="pct"/>
        <w:tblInd w:w="-1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293"/>
        <w:gridCol w:w="2035"/>
        <w:gridCol w:w="2157"/>
      </w:tblGrid>
      <w:tr w:rsidR="0087534C" w:rsidRPr="00B90FAE" w14:paraId="5293D806" w14:textId="77777777" w:rsidTr="00361EC8">
        <w:trPr>
          <w:trHeight w:val="163"/>
          <w:tblHeader/>
        </w:trPr>
        <w:tc>
          <w:tcPr>
            <w:tcW w:w="2790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360C2FF5" w14:textId="77777777" w:rsidR="0087534C" w:rsidRPr="00B90FAE" w:rsidRDefault="0087534C" w:rsidP="00361EC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lastRenderedPageBreak/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10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0C988786" w14:textId="77777777" w:rsidR="0087534C" w:rsidRPr="00B90FAE" w:rsidRDefault="0087534C" w:rsidP="00361EC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87534C" w:rsidRPr="00B90FAE" w14:paraId="6CCF7956" w14:textId="77777777" w:rsidTr="00361EC8">
        <w:trPr>
          <w:trHeight w:val="180"/>
          <w:tblHeader/>
        </w:trPr>
        <w:tc>
          <w:tcPr>
            <w:tcW w:w="2790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0CD34ECD" w14:textId="77777777" w:rsidR="0087534C" w:rsidRPr="00B90FAE" w:rsidRDefault="0087534C" w:rsidP="00361E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3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2182C22D" w14:textId="77777777" w:rsidR="0087534C" w:rsidRPr="00B90FAE" w:rsidRDefault="0087534C" w:rsidP="00361E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37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305FF890" w14:textId="77777777" w:rsidR="0087534C" w:rsidRPr="00B90FAE" w:rsidRDefault="0087534C" w:rsidP="00361E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B631F5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87534C" w:rsidRPr="007810CD" w14:paraId="4F6DAFE6" w14:textId="77777777" w:rsidTr="00361EC8">
        <w:trPr>
          <w:trHeight w:val="597"/>
        </w:trPr>
        <w:tc>
          <w:tcPr>
            <w:tcW w:w="2790" w:type="pct"/>
            <w:shd w:val="clear" w:color="auto" w:fill="auto"/>
            <w:vAlign w:val="center"/>
          </w:tcPr>
          <w:p w14:paraId="6E6ECDF4" w14:textId="77777777" w:rsidR="0087534C" w:rsidRDefault="0087534C" w:rsidP="00361EC8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entro de Atención Residencial para Personas con Discapacidad:</w:t>
            </w:r>
          </w:p>
          <w:p w14:paraId="2BDFF145" w14:textId="77777777" w:rsidR="0087534C" w:rsidRPr="00A37655" w:rsidRDefault="0087534C" w:rsidP="00361EC8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028C3">
              <w:rPr>
                <w:rFonts w:ascii="Arial Narrow" w:hAnsi="Arial Narrow" w:cs="Arial"/>
                <w:bCs/>
                <w:sz w:val="20"/>
                <w:szCs w:val="20"/>
              </w:rPr>
              <w:t>7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CAR PCD (2/)</w:t>
            </w:r>
          </w:p>
        </w:tc>
        <w:tc>
          <w:tcPr>
            <w:tcW w:w="1073" w:type="pct"/>
            <w:shd w:val="clear" w:color="auto" w:fill="auto"/>
            <w:vAlign w:val="center"/>
          </w:tcPr>
          <w:p w14:paraId="49379FA2" w14:textId="77777777" w:rsidR="0087534C" w:rsidRPr="001B7943" w:rsidRDefault="0087534C" w:rsidP="009401F4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1B7943">
              <w:rPr>
                <w:rFonts w:ascii="Arial Narrow" w:hAnsi="Arial Narrow"/>
                <w:b/>
                <w:noProof/>
                <w:sz w:val="28"/>
                <w:szCs w:val="28"/>
              </w:rPr>
              <w:t>4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46</w:t>
            </w:r>
          </w:p>
          <w:p w14:paraId="75F3F333" w14:textId="77777777" w:rsidR="0087534C" w:rsidRPr="00A37655" w:rsidRDefault="0087534C" w:rsidP="009401F4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Per</w:t>
            </w:r>
            <w:r w:rsidRPr="00A37655">
              <w:rPr>
                <w:rFonts w:ascii="Arial Narrow" w:hAnsi="Arial Narrow"/>
                <w:noProof/>
                <w:sz w:val="20"/>
                <w:szCs w:val="20"/>
              </w:rPr>
              <w:t>sonas atendidas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.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2AC5D434" w14:textId="77777777" w:rsidR="0087534C" w:rsidRPr="001B7943" w:rsidRDefault="0087534C" w:rsidP="00361EC8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B631F5">
              <w:rPr>
                <w:rFonts w:ascii="Arial Narrow" w:hAnsi="Arial Narrow"/>
                <w:b/>
                <w:noProof/>
                <w:sz w:val="28"/>
                <w:szCs w:val="28"/>
              </w:rPr>
              <w:t>420</w:t>
            </w:r>
          </w:p>
          <w:p w14:paraId="026A9F4B" w14:textId="77777777" w:rsidR="0087534C" w:rsidRPr="0011104D" w:rsidRDefault="0087534C" w:rsidP="00361EC8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Per</w:t>
            </w:r>
            <w:r w:rsidRPr="00A37655">
              <w:rPr>
                <w:rFonts w:ascii="Arial Narrow" w:hAnsi="Arial Narrow"/>
                <w:noProof/>
                <w:sz w:val="20"/>
                <w:szCs w:val="20"/>
              </w:rPr>
              <w:t>sonas atendidas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.</w:t>
            </w:r>
          </w:p>
        </w:tc>
      </w:tr>
    </w:tbl>
    <w:p w14:paraId="3E01F87A" w14:textId="77777777" w:rsidR="0087534C" w:rsidRDefault="0087534C" w:rsidP="00E179CB">
      <w:pPr>
        <w:spacing w:after="0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>2/ Existen 3 CAR cuyo grupo población son NNA y 4 CAR cuyo grupo poblacional son personas adultas.</w:t>
      </w:r>
    </w:p>
    <w:p w14:paraId="6CA63CB4" w14:textId="77777777" w:rsidR="0087534C" w:rsidRDefault="0087534C" w:rsidP="00E179CB">
      <w:pPr>
        <w:spacing w:after="0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Fuente: </w:t>
      </w:r>
      <w:r w:rsidRPr="00125EBB">
        <w:rPr>
          <w:sz w:val="18"/>
          <w:szCs w:val="18"/>
          <w:lang w:val="es-PE"/>
        </w:rPr>
        <w:t xml:space="preserve">Programa Integral Nacional para el Bienestar Familiar </w:t>
      </w:r>
      <w:r>
        <w:rPr>
          <w:sz w:val="18"/>
          <w:szCs w:val="18"/>
          <w:lang w:val="es-PE"/>
        </w:rPr>
        <w:t>–</w:t>
      </w:r>
      <w:r w:rsidRPr="00125EBB">
        <w:rPr>
          <w:sz w:val="18"/>
          <w:szCs w:val="18"/>
          <w:lang w:val="es-PE"/>
        </w:rPr>
        <w:t xml:space="preserve"> INABIF</w:t>
      </w:r>
    </w:p>
    <w:p w14:paraId="4073C42B" w14:textId="77777777" w:rsidR="0087534C" w:rsidRDefault="0087534C" w:rsidP="007C17AC">
      <w:pPr>
        <w:spacing w:after="0"/>
        <w:rPr>
          <w:sz w:val="18"/>
          <w:szCs w:val="18"/>
          <w:lang w:val="es-PE"/>
        </w:rPr>
      </w:pPr>
    </w:p>
    <w:p w14:paraId="34398C59" w14:textId="77777777" w:rsidR="0087534C" w:rsidRPr="006C2E2E" w:rsidRDefault="0087534C" w:rsidP="008E10E6">
      <w:pPr>
        <w:pStyle w:val="Prrafodelista"/>
        <w:numPr>
          <w:ilvl w:val="1"/>
          <w:numId w:val="5"/>
        </w:numPr>
        <w:tabs>
          <w:tab w:val="left" w:pos="1995"/>
        </w:tabs>
        <w:spacing w:after="160" w:line="259" w:lineRule="auto"/>
        <w:jc w:val="both"/>
      </w:pPr>
      <w:r w:rsidRPr="000A76A4">
        <w:rPr>
          <w:b/>
        </w:rPr>
        <w:t xml:space="preserve">Centros de Acogida Residencial para Personas Adultas Mayores – CAR PAM: </w:t>
      </w:r>
      <w:r>
        <w:t>Servicio que busca c</w:t>
      </w:r>
      <w:r w:rsidRPr="006C2E2E">
        <w:t>ontribuir al mejoramiento de la calidad de vida de las personas adultas mayores a través de la información y sensibilización de la familia y la comunidad para ejercer su rol protector y un trato digno hacia las personas adultas mayores.</w:t>
      </w:r>
    </w:p>
    <w:tbl>
      <w:tblPr>
        <w:tblW w:w="5000" w:type="pct"/>
        <w:tblInd w:w="-1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293"/>
        <w:gridCol w:w="2035"/>
        <w:gridCol w:w="2157"/>
      </w:tblGrid>
      <w:tr w:rsidR="0087534C" w:rsidRPr="00B90FAE" w14:paraId="1468CBC9" w14:textId="77777777" w:rsidTr="00361EC8">
        <w:trPr>
          <w:trHeight w:val="163"/>
          <w:tblHeader/>
        </w:trPr>
        <w:tc>
          <w:tcPr>
            <w:tcW w:w="2790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1ECA0D4C" w14:textId="77777777" w:rsidR="0087534C" w:rsidRPr="00B90FAE" w:rsidRDefault="0087534C" w:rsidP="00361EC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10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486CE3B7" w14:textId="77777777" w:rsidR="0087534C" w:rsidRPr="00B90FAE" w:rsidRDefault="0087534C" w:rsidP="00361EC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87534C" w:rsidRPr="00B90FAE" w14:paraId="70853ADB" w14:textId="77777777" w:rsidTr="00361EC8">
        <w:trPr>
          <w:trHeight w:val="180"/>
          <w:tblHeader/>
        </w:trPr>
        <w:tc>
          <w:tcPr>
            <w:tcW w:w="2790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135E8B81" w14:textId="77777777" w:rsidR="0087534C" w:rsidRPr="00B90FAE" w:rsidRDefault="0087534C" w:rsidP="00361E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3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2D1A9128" w14:textId="77777777" w:rsidR="0087534C" w:rsidRPr="00B90FAE" w:rsidRDefault="0087534C" w:rsidP="00361E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37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6F3F7555" w14:textId="77777777" w:rsidR="0087534C" w:rsidRPr="00B90FAE" w:rsidRDefault="0087534C" w:rsidP="00361E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B631F5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87534C" w:rsidRPr="007810CD" w14:paraId="474AF757" w14:textId="77777777" w:rsidTr="00361EC8">
        <w:trPr>
          <w:trHeight w:val="833"/>
        </w:trPr>
        <w:tc>
          <w:tcPr>
            <w:tcW w:w="2790" w:type="pct"/>
            <w:shd w:val="clear" w:color="auto" w:fill="auto"/>
            <w:vAlign w:val="center"/>
          </w:tcPr>
          <w:p w14:paraId="422FE2DD" w14:textId="77777777" w:rsidR="0087534C" w:rsidRDefault="0087534C" w:rsidP="00361EC8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entro de Atención Residencial para Personas Adultas Mayores:</w:t>
            </w:r>
          </w:p>
          <w:p w14:paraId="421F0324" w14:textId="77777777" w:rsidR="0087534C" w:rsidRDefault="0087534C" w:rsidP="00361EC8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 CAR PAM</w:t>
            </w:r>
          </w:p>
        </w:tc>
        <w:tc>
          <w:tcPr>
            <w:tcW w:w="1073" w:type="pct"/>
            <w:shd w:val="clear" w:color="auto" w:fill="auto"/>
            <w:vAlign w:val="center"/>
          </w:tcPr>
          <w:p w14:paraId="3AC8412A" w14:textId="77777777" w:rsidR="0087534C" w:rsidRPr="001B7943" w:rsidRDefault="0087534C" w:rsidP="009401F4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1B7943">
              <w:rPr>
                <w:rFonts w:ascii="Arial Narrow" w:hAnsi="Arial Narrow"/>
                <w:b/>
                <w:noProof/>
                <w:sz w:val="28"/>
                <w:szCs w:val="28"/>
              </w:rPr>
              <w:t>3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00</w:t>
            </w:r>
          </w:p>
          <w:p w14:paraId="2F78ADDE" w14:textId="77777777" w:rsidR="0087534C" w:rsidRPr="00A37655" w:rsidRDefault="0087534C" w:rsidP="009401F4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37655">
              <w:rPr>
                <w:rFonts w:ascii="Arial Narrow" w:hAnsi="Arial Narrow"/>
                <w:noProof/>
                <w:sz w:val="20"/>
                <w:szCs w:val="20"/>
              </w:rPr>
              <w:t>Personas adultas mayores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.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43B2EDAC" w14:textId="77777777" w:rsidR="0087534C" w:rsidRPr="001B7943" w:rsidRDefault="0087534C" w:rsidP="00361EC8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B631F5">
              <w:rPr>
                <w:rFonts w:ascii="Arial Narrow" w:hAnsi="Arial Narrow"/>
                <w:b/>
                <w:noProof/>
                <w:sz w:val="28"/>
                <w:szCs w:val="28"/>
              </w:rPr>
              <w:t>266</w:t>
            </w:r>
          </w:p>
          <w:p w14:paraId="4254B906" w14:textId="77777777" w:rsidR="0087534C" w:rsidRPr="0011104D" w:rsidRDefault="0087534C" w:rsidP="00361EC8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37655">
              <w:rPr>
                <w:rFonts w:ascii="Arial Narrow" w:hAnsi="Arial Narrow"/>
                <w:noProof/>
                <w:sz w:val="20"/>
                <w:szCs w:val="20"/>
              </w:rPr>
              <w:t>Personas adultas mayores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.</w:t>
            </w:r>
          </w:p>
        </w:tc>
      </w:tr>
    </w:tbl>
    <w:p w14:paraId="21FFAE7B" w14:textId="77777777" w:rsidR="0087534C" w:rsidRDefault="0087534C" w:rsidP="00E179CB">
      <w:pPr>
        <w:spacing w:after="0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Fuente: </w:t>
      </w:r>
      <w:r w:rsidRPr="00125EBB">
        <w:rPr>
          <w:sz w:val="18"/>
          <w:szCs w:val="18"/>
          <w:lang w:val="es-PE"/>
        </w:rPr>
        <w:t xml:space="preserve">Programa Integral Nacional para el Bienestar Familiar </w:t>
      </w:r>
      <w:r>
        <w:rPr>
          <w:sz w:val="18"/>
          <w:szCs w:val="18"/>
          <w:lang w:val="es-PE"/>
        </w:rPr>
        <w:t>–</w:t>
      </w:r>
      <w:r w:rsidRPr="00125EBB">
        <w:rPr>
          <w:sz w:val="18"/>
          <w:szCs w:val="18"/>
          <w:lang w:val="es-PE"/>
        </w:rPr>
        <w:t xml:space="preserve"> INABIF</w:t>
      </w:r>
    </w:p>
    <w:p w14:paraId="68D57168" w14:textId="77777777" w:rsidR="0087534C" w:rsidRDefault="0087534C" w:rsidP="007C17AC">
      <w:pPr>
        <w:spacing w:after="0"/>
        <w:rPr>
          <w:sz w:val="18"/>
          <w:szCs w:val="18"/>
          <w:lang w:val="es-PE"/>
        </w:rPr>
      </w:pPr>
    </w:p>
    <w:p w14:paraId="5F6CA2FB" w14:textId="77777777" w:rsidR="0087534C" w:rsidRPr="003B02B4" w:rsidRDefault="0087534C" w:rsidP="008E10E6">
      <w:pPr>
        <w:pStyle w:val="Prrafodelista"/>
        <w:numPr>
          <w:ilvl w:val="1"/>
          <w:numId w:val="5"/>
        </w:numPr>
        <w:tabs>
          <w:tab w:val="left" w:pos="1995"/>
        </w:tabs>
        <w:spacing w:after="0" w:line="240" w:lineRule="auto"/>
        <w:jc w:val="both"/>
        <w:rPr>
          <w:b/>
        </w:rPr>
      </w:pPr>
      <w:r>
        <w:rPr>
          <w:b/>
        </w:rPr>
        <w:t xml:space="preserve">Centro de Atención de Noche- CAN: </w:t>
      </w:r>
      <w:r w:rsidRPr="006C2E2E">
        <w:t>Son espacios públicos o privados acreditados por el Estado que ofrecen servicios básicos de alojamiento nocturno, alimentación y vestido, dirigidos a personas adultas mayores autovalentes.</w:t>
      </w:r>
    </w:p>
    <w:p w14:paraId="65B56F37" w14:textId="77777777" w:rsidR="0087534C" w:rsidRPr="003B02B4" w:rsidRDefault="0087534C" w:rsidP="003B02B4">
      <w:pPr>
        <w:pStyle w:val="Prrafodelista"/>
        <w:tabs>
          <w:tab w:val="left" w:pos="1995"/>
        </w:tabs>
        <w:spacing w:after="0" w:line="240" w:lineRule="auto"/>
        <w:jc w:val="both"/>
        <w:rPr>
          <w:b/>
        </w:rPr>
      </w:pPr>
    </w:p>
    <w:tbl>
      <w:tblPr>
        <w:tblW w:w="5000" w:type="pct"/>
        <w:tblInd w:w="-1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293"/>
        <w:gridCol w:w="2035"/>
        <w:gridCol w:w="2157"/>
      </w:tblGrid>
      <w:tr w:rsidR="0087534C" w:rsidRPr="00B90FAE" w14:paraId="3B18C26F" w14:textId="77777777" w:rsidTr="00361EC8">
        <w:trPr>
          <w:trHeight w:val="163"/>
          <w:tblHeader/>
        </w:trPr>
        <w:tc>
          <w:tcPr>
            <w:tcW w:w="2790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7C7890BB" w14:textId="77777777" w:rsidR="0087534C" w:rsidRPr="00B90FAE" w:rsidRDefault="0087534C" w:rsidP="00361EC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10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38554A86" w14:textId="77777777" w:rsidR="0087534C" w:rsidRPr="00B90FAE" w:rsidRDefault="0087534C" w:rsidP="00361EC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87534C" w:rsidRPr="00B90FAE" w14:paraId="487DE4E9" w14:textId="77777777" w:rsidTr="00361EC8">
        <w:trPr>
          <w:trHeight w:val="180"/>
          <w:tblHeader/>
        </w:trPr>
        <w:tc>
          <w:tcPr>
            <w:tcW w:w="2790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3FE7E84D" w14:textId="77777777" w:rsidR="0087534C" w:rsidRPr="00B90FAE" w:rsidRDefault="0087534C" w:rsidP="00361E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3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3EC7B2DB" w14:textId="77777777" w:rsidR="0087534C" w:rsidRPr="00B90FAE" w:rsidRDefault="0087534C" w:rsidP="00361E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37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0E255015" w14:textId="77777777" w:rsidR="0087534C" w:rsidRPr="00B90FAE" w:rsidRDefault="0087534C" w:rsidP="00361E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B631F5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87534C" w:rsidRPr="007810CD" w14:paraId="1C45CDEE" w14:textId="77777777" w:rsidTr="00361EC8">
        <w:trPr>
          <w:trHeight w:val="800"/>
        </w:trPr>
        <w:tc>
          <w:tcPr>
            <w:tcW w:w="2790" w:type="pct"/>
            <w:shd w:val="clear" w:color="auto" w:fill="auto"/>
            <w:vAlign w:val="center"/>
          </w:tcPr>
          <w:p w14:paraId="20C389BA" w14:textId="77777777" w:rsidR="0087534C" w:rsidRDefault="0087534C" w:rsidP="00361EC8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ntro de Atención de Noche (CAN): </w:t>
            </w:r>
          </w:p>
          <w:p w14:paraId="08875833" w14:textId="77777777" w:rsidR="0087534C" w:rsidRDefault="0087534C" w:rsidP="00361EC8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37655">
              <w:rPr>
                <w:rFonts w:ascii="Arial Narrow" w:hAnsi="Arial Narrow" w:cs="Arial"/>
                <w:sz w:val="20"/>
                <w:szCs w:val="20"/>
              </w:rPr>
              <w:t>1 CAN</w:t>
            </w:r>
          </w:p>
        </w:tc>
        <w:tc>
          <w:tcPr>
            <w:tcW w:w="1073" w:type="pct"/>
            <w:shd w:val="clear" w:color="auto" w:fill="auto"/>
            <w:vAlign w:val="center"/>
          </w:tcPr>
          <w:p w14:paraId="4B4F55C6" w14:textId="77777777" w:rsidR="0087534C" w:rsidRPr="001B7943" w:rsidRDefault="0087534C" w:rsidP="009401F4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1B7943">
              <w:rPr>
                <w:rFonts w:ascii="Arial Narrow" w:hAnsi="Arial Narrow"/>
                <w:b/>
                <w:noProof/>
                <w:sz w:val="28"/>
                <w:szCs w:val="28"/>
              </w:rPr>
              <w:t>3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4</w:t>
            </w:r>
          </w:p>
          <w:p w14:paraId="3D9A5E14" w14:textId="77777777" w:rsidR="0087534C" w:rsidRPr="00A37655" w:rsidRDefault="0087534C" w:rsidP="009401F4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A37655">
              <w:rPr>
                <w:rFonts w:ascii="Arial Narrow" w:hAnsi="Arial Narrow"/>
                <w:noProof/>
                <w:sz w:val="20"/>
                <w:szCs w:val="20"/>
              </w:rPr>
              <w:t>Personas adultas mayores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6617F43D" w14:textId="77777777" w:rsidR="0087534C" w:rsidRPr="001B7943" w:rsidRDefault="0087534C" w:rsidP="00361EC8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B631F5">
              <w:rPr>
                <w:rFonts w:ascii="Arial Narrow" w:hAnsi="Arial Narrow"/>
                <w:b/>
                <w:noProof/>
                <w:sz w:val="28"/>
                <w:szCs w:val="28"/>
              </w:rPr>
              <w:t>25</w:t>
            </w:r>
          </w:p>
          <w:p w14:paraId="4001B33C" w14:textId="77777777" w:rsidR="0087534C" w:rsidRDefault="0087534C" w:rsidP="00361EC8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A37655">
              <w:rPr>
                <w:rFonts w:ascii="Arial Narrow" w:hAnsi="Arial Narrow"/>
                <w:noProof/>
                <w:sz w:val="20"/>
                <w:szCs w:val="20"/>
              </w:rPr>
              <w:t>Personas adultas mayores</w:t>
            </w:r>
          </w:p>
        </w:tc>
      </w:tr>
    </w:tbl>
    <w:p w14:paraId="3CF9E1BA" w14:textId="77777777" w:rsidR="0087534C" w:rsidRDefault="0087534C" w:rsidP="00621EBB">
      <w:pPr>
        <w:spacing w:after="0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Fuente: </w:t>
      </w:r>
      <w:r w:rsidRPr="00125EBB">
        <w:rPr>
          <w:sz w:val="18"/>
          <w:szCs w:val="18"/>
          <w:lang w:val="es-PE"/>
        </w:rPr>
        <w:t xml:space="preserve">Programa Integral Nacional para el Bienestar Familiar </w:t>
      </w:r>
      <w:r>
        <w:rPr>
          <w:sz w:val="18"/>
          <w:szCs w:val="18"/>
          <w:lang w:val="es-PE"/>
        </w:rPr>
        <w:t>–</w:t>
      </w:r>
      <w:r w:rsidRPr="00125EBB">
        <w:rPr>
          <w:sz w:val="18"/>
          <w:szCs w:val="18"/>
          <w:lang w:val="es-PE"/>
        </w:rPr>
        <w:t xml:space="preserve"> INABIF</w:t>
      </w:r>
    </w:p>
    <w:p w14:paraId="5955743C" w14:textId="77777777" w:rsidR="0087534C" w:rsidRPr="00BE07FC" w:rsidRDefault="0087534C" w:rsidP="00621EBB">
      <w:pPr>
        <w:spacing w:after="0"/>
        <w:rPr>
          <w:b/>
          <w:sz w:val="14"/>
          <w:szCs w:val="14"/>
        </w:rPr>
      </w:pPr>
    </w:p>
    <w:p w14:paraId="3E590F91" w14:textId="77777777" w:rsidR="0087534C" w:rsidRPr="006C2E2E" w:rsidRDefault="0087534C" w:rsidP="008E10E6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b/>
        </w:rPr>
      </w:pPr>
      <w:r>
        <w:rPr>
          <w:b/>
        </w:rPr>
        <w:t xml:space="preserve">Centro de Desarrollo Integral de la Familia – CEDIF: </w:t>
      </w:r>
      <w:r>
        <w:t>Es un</w:t>
      </w:r>
      <w:r w:rsidRPr="006C2E2E">
        <w:t xml:space="preserve"> espacio</w:t>
      </w:r>
      <w:r>
        <w:t xml:space="preserve"> donde se brinda</w:t>
      </w:r>
      <w:r w:rsidRPr="006C2E2E">
        <w:t xml:space="preserve"> servicios especializados orientados al fortalecimiento de las familias, a la promoción de relaciones familiares respetuosas y solidarias y al desarrollo integral de sus miembros.</w:t>
      </w:r>
      <w:r>
        <w:t xml:space="preserve"> Los servicios que se brindan son:</w:t>
      </w:r>
    </w:p>
    <w:p w14:paraId="79B70B7C" w14:textId="77777777" w:rsidR="0087534C" w:rsidRPr="006C2E2E" w:rsidRDefault="0087534C" w:rsidP="009401F4">
      <w:pPr>
        <w:pStyle w:val="Prrafodelista"/>
        <w:numPr>
          <w:ilvl w:val="0"/>
          <w:numId w:val="14"/>
        </w:numPr>
        <w:tabs>
          <w:tab w:val="left" w:pos="993"/>
        </w:tabs>
        <w:spacing w:after="160"/>
        <w:ind w:right="5" w:firstLine="65"/>
        <w:rPr>
          <w:b/>
          <w:sz w:val="24"/>
        </w:rPr>
      </w:pPr>
      <w:r w:rsidRPr="006C2E2E">
        <w:rPr>
          <w:color w:val="000000"/>
          <w:szCs w:val="21"/>
          <w:shd w:val="clear" w:color="auto" w:fill="FFFFFF"/>
        </w:rPr>
        <w:t>Cuidado Diurno (niños y niñas de 6 meses a 11 años).</w:t>
      </w:r>
    </w:p>
    <w:p w14:paraId="7E407DC4" w14:textId="77777777" w:rsidR="0087534C" w:rsidRPr="006C2E2E" w:rsidRDefault="0087534C" w:rsidP="009401F4">
      <w:pPr>
        <w:pStyle w:val="Prrafodelista"/>
        <w:numPr>
          <w:ilvl w:val="0"/>
          <w:numId w:val="14"/>
        </w:numPr>
        <w:tabs>
          <w:tab w:val="left" w:pos="993"/>
        </w:tabs>
        <w:spacing w:after="160"/>
        <w:ind w:right="5" w:firstLine="65"/>
        <w:rPr>
          <w:b/>
          <w:sz w:val="24"/>
        </w:rPr>
      </w:pPr>
      <w:r w:rsidRPr="006C2E2E">
        <w:rPr>
          <w:color w:val="000000"/>
          <w:szCs w:val="21"/>
          <w:shd w:val="clear" w:color="auto" w:fill="FFFFFF"/>
        </w:rPr>
        <w:t>Promoción del Adolescente (12 a 17 años).</w:t>
      </w:r>
    </w:p>
    <w:p w14:paraId="0B25D3CC" w14:textId="77777777" w:rsidR="0087534C" w:rsidRPr="006C2E2E" w:rsidRDefault="0087534C" w:rsidP="009401F4">
      <w:pPr>
        <w:pStyle w:val="Prrafodelista"/>
        <w:numPr>
          <w:ilvl w:val="0"/>
          <w:numId w:val="14"/>
        </w:numPr>
        <w:tabs>
          <w:tab w:val="left" w:pos="993"/>
        </w:tabs>
        <w:spacing w:after="160"/>
        <w:ind w:right="5" w:firstLine="65"/>
        <w:rPr>
          <w:b/>
          <w:sz w:val="24"/>
        </w:rPr>
      </w:pPr>
      <w:r>
        <w:rPr>
          <w:color w:val="000000"/>
          <w:szCs w:val="21"/>
          <w:shd w:val="clear" w:color="auto" w:fill="FFFFFF"/>
        </w:rPr>
        <w:t>Centro de Día</w:t>
      </w:r>
      <w:r w:rsidRPr="006C2E2E">
        <w:rPr>
          <w:color w:val="000000"/>
          <w:szCs w:val="21"/>
          <w:shd w:val="clear" w:color="auto" w:fill="FFFFFF"/>
        </w:rPr>
        <w:t xml:space="preserve"> (60 a más años).</w:t>
      </w:r>
    </w:p>
    <w:p w14:paraId="453AFBDF" w14:textId="77777777" w:rsidR="0087534C" w:rsidRPr="006C2E2E" w:rsidRDefault="0087534C" w:rsidP="009401F4">
      <w:pPr>
        <w:pStyle w:val="Prrafodelista"/>
        <w:numPr>
          <w:ilvl w:val="0"/>
          <w:numId w:val="14"/>
        </w:numPr>
        <w:tabs>
          <w:tab w:val="left" w:pos="993"/>
        </w:tabs>
        <w:spacing w:after="160"/>
        <w:ind w:right="5" w:firstLine="65"/>
        <w:rPr>
          <w:b/>
          <w:sz w:val="24"/>
        </w:rPr>
      </w:pPr>
      <w:r w:rsidRPr="006C2E2E">
        <w:rPr>
          <w:color w:val="000000"/>
          <w:szCs w:val="21"/>
          <w:shd w:val="clear" w:color="auto" w:fill="FFFFFF"/>
        </w:rPr>
        <w:t>Talleres de capacitación ocupacional.</w:t>
      </w:r>
    </w:p>
    <w:p w14:paraId="02DD6DC9" w14:textId="77777777" w:rsidR="0087534C" w:rsidRPr="006C2E2E" w:rsidRDefault="0087534C" w:rsidP="009401F4">
      <w:pPr>
        <w:pStyle w:val="Prrafodelista"/>
        <w:numPr>
          <w:ilvl w:val="0"/>
          <w:numId w:val="14"/>
        </w:numPr>
        <w:tabs>
          <w:tab w:val="left" w:pos="993"/>
        </w:tabs>
        <w:spacing w:after="160"/>
        <w:ind w:right="5" w:firstLine="65"/>
        <w:rPr>
          <w:b/>
          <w:sz w:val="24"/>
        </w:rPr>
      </w:pPr>
      <w:r w:rsidRPr="006C2E2E">
        <w:rPr>
          <w:color w:val="000000"/>
          <w:szCs w:val="21"/>
          <w:shd w:val="clear" w:color="auto" w:fill="FFFFFF"/>
        </w:rPr>
        <w:t>Consejería Familiar.</w:t>
      </w:r>
    </w:p>
    <w:p w14:paraId="03C96E59" w14:textId="77777777" w:rsidR="0087534C" w:rsidRPr="00E77737" w:rsidRDefault="0087534C" w:rsidP="00E77737">
      <w:pPr>
        <w:pStyle w:val="Prrafodelista"/>
        <w:numPr>
          <w:ilvl w:val="0"/>
          <w:numId w:val="14"/>
        </w:numPr>
        <w:tabs>
          <w:tab w:val="left" w:pos="993"/>
        </w:tabs>
        <w:spacing w:after="160"/>
        <w:ind w:right="5" w:firstLine="65"/>
        <w:rPr>
          <w:b/>
          <w:sz w:val="24"/>
        </w:rPr>
      </w:pPr>
      <w:r w:rsidRPr="006C2E2E">
        <w:rPr>
          <w:color w:val="000000"/>
          <w:szCs w:val="21"/>
          <w:shd w:val="clear" w:color="auto" w:fill="FFFFFF"/>
        </w:rPr>
        <w:t>Escuela para Padres.</w:t>
      </w:r>
    </w:p>
    <w:tbl>
      <w:tblPr>
        <w:tblW w:w="5000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293"/>
        <w:gridCol w:w="2035"/>
        <w:gridCol w:w="2157"/>
      </w:tblGrid>
      <w:tr w:rsidR="0087534C" w:rsidRPr="00B90FAE" w14:paraId="538A9112" w14:textId="77777777" w:rsidTr="00E77737">
        <w:trPr>
          <w:trHeight w:val="108"/>
          <w:tblHeader/>
          <w:jc w:val="center"/>
        </w:trPr>
        <w:tc>
          <w:tcPr>
            <w:tcW w:w="2790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619AF3E5" w14:textId="77777777" w:rsidR="0087534C" w:rsidRPr="00B90FAE" w:rsidRDefault="0087534C" w:rsidP="008A7B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10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108B856E" w14:textId="77777777" w:rsidR="0087534C" w:rsidRPr="00B90FAE" w:rsidRDefault="0087534C" w:rsidP="008A7B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87534C" w:rsidRPr="00B90FAE" w14:paraId="138EFE0E" w14:textId="77777777" w:rsidTr="00E77737">
        <w:trPr>
          <w:trHeight w:val="120"/>
          <w:tblHeader/>
          <w:jc w:val="center"/>
        </w:trPr>
        <w:tc>
          <w:tcPr>
            <w:tcW w:w="2790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05EC3DA7" w14:textId="77777777" w:rsidR="0087534C" w:rsidRPr="00B90FAE" w:rsidRDefault="0087534C" w:rsidP="008A7B0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3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5305E88A" w14:textId="77777777" w:rsidR="0087534C" w:rsidRPr="00B90FAE" w:rsidRDefault="0087534C" w:rsidP="00F81A6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37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24B6CACE" w14:textId="77777777" w:rsidR="0087534C" w:rsidRPr="009401F4" w:rsidRDefault="0087534C" w:rsidP="009401F4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B631F5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87534C" w:rsidRPr="008C0E39" w14:paraId="2EA58F58" w14:textId="77777777" w:rsidTr="00E77737">
        <w:trPr>
          <w:trHeight w:val="704"/>
          <w:jc w:val="center"/>
        </w:trPr>
        <w:tc>
          <w:tcPr>
            <w:tcW w:w="2790" w:type="pct"/>
            <w:shd w:val="clear" w:color="auto" w:fill="auto"/>
            <w:vAlign w:val="center"/>
          </w:tcPr>
          <w:p w14:paraId="6FB521EB" w14:textId="77777777" w:rsidR="0087534C" w:rsidRDefault="0087534C" w:rsidP="00587FF6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entro</w:t>
            </w:r>
            <w:r w:rsidRPr="00C9447F">
              <w:rPr>
                <w:rFonts w:ascii="Arial Narrow" w:hAnsi="Arial Narrow" w:cs="Arial"/>
                <w:b/>
                <w:sz w:val="20"/>
                <w:szCs w:val="20"/>
              </w:rPr>
              <w:t xml:space="preserve"> de Desarrollo Integral de la Familia - CEDIF: </w:t>
            </w:r>
          </w:p>
          <w:p w14:paraId="12E3357A" w14:textId="77777777" w:rsidR="0087534C" w:rsidRPr="005F3A2D" w:rsidRDefault="0087534C" w:rsidP="00587FF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</w:t>
            </w:r>
            <w:r w:rsidRPr="005F3A2D">
              <w:rPr>
                <w:rFonts w:ascii="Arial Narrow" w:hAnsi="Arial Narrow" w:cs="Arial"/>
                <w:sz w:val="20"/>
                <w:szCs w:val="20"/>
              </w:rPr>
              <w:t xml:space="preserve"> CEDIF</w:t>
            </w:r>
          </w:p>
        </w:tc>
        <w:tc>
          <w:tcPr>
            <w:tcW w:w="1073" w:type="pct"/>
            <w:shd w:val="clear" w:color="auto" w:fill="auto"/>
            <w:vAlign w:val="center"/>
          </w:tcPr>
          <w:p w14:paraId="31873B99" w14:textId="77777777" w:rsidR="0087534C" w:rsidRPr="001B7943" w:rsidRDefault="0087534C" w:rsidP="00F81A6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B7943">
              <w:rPr>
                <w:rFonts w:ascii="Arial Narrow" w:hAnsi="Arial Narrow"/>
                <w:b/>
                <w:sz w:val="28"/>
                <w:szCs w:val="28"/>
              </w:rPr>
              <w:t xml:space="preserve">5 </w:t>
            </w:r>
            <w:r>
              <w:rPr>
                <w:rFonts w:ascii="Arial Narrow" w:hAnsi="Arial Narrow"/>
                <w:b/>
                <w:sz w:val="28"/>
                <w:szCs w:val="28"/>
              </w:rPr>
              <w:t>089</w:t>
            </w:r>
          </w:p>
          <w:p w14:paraId="2C0631DA" w14:textId="77777777" w:rsidR="0087534C" w:rsidRPr="001D63F2" w:rsidRDefault="0087534C" w:rsidP="00587FF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Usuarios/as</w:t>
            </w:r>
            <w:r w:rsidRPr="001D63F2">
              <w:rPr>
                <w:rFonts w:ascii="Arial Narrow" w:hAnsi="Arial Narrow"/>
                <w:sz w:val="20"/>
                <w:szCs w:val="20"/>
              </w:rPr>
              <w:t xml:space="preserve"> atendidas/os</w:t>
            </w:r>
            <w:r>
              <w:rPr>
                <w:rFonts w:ascii="Arial Narrow" w:hAnsi="Arial Narrow"/>
                <w:sz w:val="20"/>
                <w:szCs w:val="20"/>
              </w:rPr>
              <w:t xml:space="preserve"> (Niñas/os, </w:t>
            </w:r>
            <w:r w:rsidRPr="001D63F2">
              <w:rPr>
                <w:rFonts w:ascii="Arial Narrow" w:hAnsi="Arial Narrow"/>
                <w:sz w:val="20"/>
                <w:szCs w:val="20"/>
              </w:rPr>
              <w:t>adolescentes</w:t>
            </w:r>
            <w:r>
              <w:rPr>
                <w:rFonts w:ascii="Arial Narrow" w:hAnsi="Arial Narrow"/>
                <w:sz w:val="20"/>
                <w:szCs w:val="20"/>
              </w:rPr>
              <w:t xml:space="preserve"> y personas adultas mayores)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04B346CD" w14:textId="003AFB35" w:rsidR="0087534C" w:rsidRPr="001B7943" w:rsidRDefault="0087534C" w:rsidP="00587FF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631F5">
              <w:rPr>
                <w:rFonts w:ascii="Arial Narrow" w:hAnsi="Arial Narrow"/>
                <w:b/>
                <w:noProof/>
                <w:sz w:val="28"/>
                <w:szCs w:val="28"/>
              </w:rPr>
              <w:t>4</w:t>
            </w:r>
            <w:r w:rsidR="00490404"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 w:rsidRPr="00B631F5">
              <w:rPr>
                <w:rFonts w:ascii="Arial Narrow" w:hAnsi="Arial Narrow"/>
                <w:b/>
                <w:noProof/>
                <w:sz w:val="28"/>
                <w:szCs w:val="28"/>
              </w:rPr>
              <w:t>081</w:t>
            </w:r>
          </w:p>
          <w:p w14:paraId="6CAFC856" w14:textId="77777777" w:rsidR="0087534C" w:rsidRPr="001D63F2" w:rsidRDefault="0087534C" w:rsidP="005F3A2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Usuarios/as</w:t>
            </w:r>
            <w:r w:rsidRPr="001D63F2">
              <w:rPr>
                <w:rFonts w:ascii="Arial Narrow" w:hAnsi="Arial Narrow"/>
                <w:sz w:val="20"/>
                <w:szCs w:val="20"/>
              </w:rPr>
              <w:t xml:space="preserve"> atendidas/os</w:t>
            </w:r>
            <w:r>
              <w:rPr>
                <w:rFonts w:ascii="Arial Narrow" w:hAnsi="Arial Narrow"/>
                <w:sz w:val="20"/>
                <w:szCs w:val="20"/>
              </w:rPr>
              <w:t xml:space="preserve"> (Niñas/os, </w:t>
            </w:r>
            <w:r w:rsidRPr="001D63F2">
              <w:rPr>
                <w:rFonts w:ascii="Arial Narrow" w:hAnsi="Arial Narrow"/>
                <w:sz w:val="20"/>
                <w:szCs w:val="20"/>
              </w:rPr>
              <w:t>adolescentes</w:t>
            </w:r>
            <w:r>
              <w:rPr>
                <w:rFonts w:ascii="Arial Narrow" w:hAnsi="Arial Narrow"/>
                <w:sz w:val="20"/>
                <w:szCs w:val="20"/>
              </w:rPr>
              <w:t xml:space="preserve"> y personas adultas mayores).                         </w:t>
            </w:r>
          </w:p>
        </w:tc>
      </w:tr>
    </w:tbl>
    <w:p w14:paraId="2078DF70" w14:textId="77777777" w:rsidR="0087534C" w:rsidRPr="005367D9" w:rsidRDefault="0087534C" w:rsidP="00621EBB">
      <w:pPr>
        <w:spacing w:after="0"/>
        <w:ind w:right="5"/>
        <w:rPr>
          <w:sz w:val="18"/>
          <w:szCs w:val="18"/>
        </w:rPr>
      </w:pPr>
      <w:r w:rsidRPr="005367D9">
        <w:rPr>
          <w:sz w:val="18"/>
          <w:szCs w:val="18"/>
        </w:rPr>
        <w:t>Fuente: Programa Integral Nacional para el Bienestar Familiar – INABIF</w:t>
      </w:r>
    </w:p>
    <w:p w14:paraId="58209591" w14:textId="77777777" w:rsidR="0087534C" w:rsidRPr="00621EBB" w:rsidRDefault="0087534C" w:rsidP="00621EBB">
      <w:pPr>
        <w:spacing w:after="0" w:line="240" w:lineRule="auto"/>
        <w:ind w:right="5"/>
        <w:jc w:val="both"/>
        <w:rPr>
          <w:sz w:val="18"/>
          <w:szCs w:val="18"/>
        </w:rPr>
      </w:pPr>
    </w:p>
    <w:p w14:paraId="7516B942" w14:textId="77777777" w:rsidR="0087534C" w:rsidRPr="003D1FE3" w:rsidRDefault="0087534C" w:rsidP="008E10E6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b/>
        </w:rPr>
      </w:pPr>
      <w:r w:rsidRPr="003D1FE3">
        <w:rPr>
          <w:b/>
        </w:rPr>
        <w:t xml:space="preserve">Educadores de Calle: </w:t>
      </w:r>
      <w:r w:rsidRPr="003D1FE3">
        <w:rPr>
          <w:bCs/>
        </w:rPr>
        <w:t>Esta intervención funciona a través de</w:t>
      </w:r>
      <w:r w:rsidRPr="003D1FE3">
        <w:rPr>
          <w:b/>
        </w:rPr>
        <w:t xml:space="preserve"> </w:t>
      </w:r>
      <w:r w:rsidRPr="003D1FE3">
        <w:rPr>
          <w:bCs/>
        </w:rPr>
        <w:t xml:space="preserve">equipos multidisciplinario itinerantes de profesionales que desarrollan actividades educativo – formativas para la promoción de las </w:t>
      </w:r>
      <w:r w:rsidRPr="003D1FE3">
        <w:rPr>
          <w:bCs/>
        </w:rPr>
        <w:lastRenderedPageBreak/>
        <w:t>capacidades y habilidades de los niños, niñas, adolescentes y sus familias, que trabajan o se encuentran en situación de calle</w:t>
      </w:r>
      <w:r>
        <w:rPr>
          <w:rFonts w:asciiTheme="minorHAnsi" w:hAnsiTheme="minorHAnsi" w:cstheme="minorHAnsi"/>
          <w:bCs/>
          <w:color w:val="000000"/>
          <w:shd w:val="clear" w:color="auto" w:fill="FFFFFF"/>
        </w:rPr>
        <w:t>.</w:t>
      </w:r>
    </w:p>
    <w:tbl>
      <w:tblPr>
        <w:tblW w:w="5000" w:type="pct"/>
        <w:tblInd w:w="-1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293"/>
        <w:gridCol w:w="2035"/>
        <w:gridCol w:w="2157"/>
      </w:tblGrid>
      <w:tr w:rsidR="0087534C" w:rsidRPr="00B90FAE" w14:paraId="4E219151" w14:textId="77777777" w:rsidTr="00EA79B7">
        <w:trPr>
          <w:trHeight w:val="108"/>
          <w:tblHeader/>
        </w:trPr>
        <w:tc>
          <w:tcPr>
            <w:tcW w:w="2790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03CE142A" w14:textId="77777777" w:rsidR="0087534C" w:rsidRPr="00B90FAE" w:rsidRDefault="0087534C" w:rsidP="00EA79B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10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13E8340D" w14:textId="77777777" w:rsidR="0087534C" w:rsidRPr="00B90FAE" w:rsidRDefault="0087534C" w:rsidP="00EA79B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87534C" w:rsidRPr="00B90FAE" w14:paraId="05E09378" w14:textId="77777777" w:rsidTr="00EA79B7">
        <w:trPr>
          <w:trHeight w:val="120"/>
          <w:tblHeader/>
        </w:trPr>
        <w:tc>
          <w:tcPr>
            <w:tcW w:w="2790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78D0ABE9" w14:textId="77777777" w:rsidR="0087534C" w:rsidRPr="00B90FAE" w:rsidRDefault="0087534C" w:rsidP="00EA79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3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78600187" w14:textId="77777777" w:rsidR="0087534C" w:rsidRPr="00B90FAE" w:rsidRDefault="0087534C" w:rsidP="00EA79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37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162789DD" w14:textId="77777777" w:rsidR="0087534C" w:rsidRPr="00F81A66" w:rsidRDefault="0087534C" w:rsidP="00F81A66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B631F5">
              <w:rPr>
                <w:rFonts w:ascii="Arial Narrow" w:hAnsi="Arial Narrow"/>
                <w:b/>
                <w:noProof/>
              </w:rPr>
              <w:t>Ene - Abr 2024</w:t>
            </w:r>
          </w:p>
        </w:tc>
      </w:tr>
      <w:tr w:rsidR="0087534C" w:rsidRPr="008C0E39" w14:paraId="59B0FFC9" w14:textId="77777777" w:rsidTr="00EA79B7">
        <w:trPr>
          <w:trHeight w:val="630"/>
        </w:trPr>
        <w:tc>
          <w:tcPr>
            <w:tcW w:w="2790" w:type="pct"/>
            <w:shd w:val="clear" w:color="auto" w:fill="auto"/>
            <w:vAlign w:val="center"/>
          </w:tcPr>
          <w:p w14:paraId="13860E34" w14:textId="77777777" w:rsidR="0087534C" w:rsidRDefault="0087534C" w:rsidP="00EA79B7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ducadores de Calle:</w:t>
            </w:r>
          </w:p>
          <w:p w14:paraId="18DBAFCB" w14:textId="77777777" w:rsidR="0087534C" w:rsidRPr="00951A9D" w:rsidRDefault="0087534C" w:rsidP="00EA79B7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631F5">
              <w:rPr>
                <w:rFonts w:ascii="Arial Narrow" w:hAnsi="Arial Narrow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onas de intervención</w:t>
            </w:r>
          </w:p>
        </w:tc>
        <w:tc>
          <w:tcPr>
            <w:tcW w:w="1073" w:type="pct"/>
            <w:shd w:val="clear" w:color="auto" w:fill="auto"/>
            <w:vAlign w:val="center"/>
          </w:tcPr>
          <w:p w14:paraId="3EF3BC7D" w14:textId="77777777" w:rsidR="0087534C" w:rsidRPr="001B7943" w:rsidRDefault="0087534C" w:rsidP="00F81A6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B7943"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1 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469</w:t>
            </w:r>
          </w:p>
          <w:p w14:paraId="2792D4AA" w14:textId="77777777" w:rsidR="0087534C" w:rsidRPr="001D63F2" w:rsidRDefault="0087534C" w:rsidP="00F81A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D63F2">
              <w:rPr>
                <w:rFonts w:ascii="Arial Narrow" w:hAnsi="Arial Narrow"/>
                <w:sz w:val="20"/>
                <w:szCs w:val="20"/>
              </w:rPr>
              <w:t>Niñas, niños y adolescentes atendidas/os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46F53BA6" w14:textId="77777777" w:rsidR="0087534C" w:rsidRPr="001B7943" w:rsidRDefault="0087534C" w:rsidP="00E7773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631F5">
              <w:rPr>
                <w:rFonts w:ascii="Arial Narrow" w:hAnsi="Arial Narrow"/>
                <w:b/>
                <w:noProof/>
                <w:sz w:val="28"/>
                <w:szCs w:val="28"/>
              </w:rPr>
              <w:t>739</w:t>
            </w:r>
          </w:p>
          <w:p w14:paraId="48FE2A7E" w14:textId="77777777" w:rsidR="0087534C" w:rsidRPr="001D63F2" w:rsidRDefault="0087534C" w:rsidP="00E7773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D63F2">
              <w:rPr>
                <w:rFonts w:ascii="Arial Narrow" w:hAnsi="Arial Narrow"/>
                <w:sz w:val="20"/>
                <w:szCs w:val="20"/>
              </w:rPr>
              <w:t>Niñas, niños y adolescentes atendidas/os</w:t>
            </w:r>
          </w:p>
        </w:tc>
      </w:tr>
    </w:tbl>
    <w:p w14:paraId="76519DF4" w14:textId="77777777" w:rsidR="0087534C" w:rsidRPr="005367D9" w:rsidRDefault="0087534C" w:rsidP="00621EBB">
      <w:pPr>
        <w:pStyle w:val="Prrafodelista"/>
        <w:spacing w:after="0"/>
        <w:ind w:left="0" w:right="5"/>
        <w:rPr>
          <w:sz w:val="18"/>
          <w:szCs w:val="18"/>
        </w:rPr>
      </w:pPr>
      <w:r w:rsidRPr="005367D9">
        <w:rPr>
          <w:sz w:val="18"/>
          <w:szCs w:val="18"/>
        </w:rPr>
        <w:t>Fuente: Programa Integral Nacional para el Bienestar Familiar – INABIF</w:t>
      </w:r>
    </w:p>
    <w:p w14:paraId="342594F9" w14:textId="77777777" w:rsidR="0087534C" w:rsidRDefault="0087534C" w:rsidP="00621EBB">
      <w:pPr>
        <w:spacing w:after="0" w:line="240" w:lineRule="auto"/>
        <w:ind w:right="5"/>
        <w:jc w:val="both"/>
        <w:rPr>
          <w:sz w:val="18"/>
          <w:szCs w:val="18"/>
        </w:rPr>
      </w:pPr>
    </w:p>
    <w:p w14:paraId="20D0EDB3" w14:textId="7D994164" w:rsidR="0087534C" w:rsidRPr="001B7943" w:rsidRDefault="0087534C" w:rsidP="00B15EB6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b/>
        </w:rPr>
      </w:pPr>
      <w:r>
        <w:rPr>
          <w:b/>
        </w:rPr>
        <w:t>Pensión por orfandad a niñas, niños y adolescentes:</w:t>
      </w:r>
      <w:r w:rsidRPr="00950705">
        <w:rPr>
          <w:b/>
        </w:rPr>
        <w:t xml:space="preserve"> </w:t>
      </w:r>
      <w:r>
        <w:t>M</w:t>
      </w:r>
      <w:r w:rsidRPr="00584197">
        <w:t>ediante</w:t>
      </w:r>
      <w:r>
        <w:t xml:space="preserve"> Ley </w:t>
      </w:r>
      <w:proofErr w:type="spellStart"/>
      <w:r>
        <w:t>N°</w:t>
      </w:r>
      <w:proofErr w:type="spellEnd"/>
      <w:r>
        <w:t xml:space="preserve"> 31405, se establece una asistencia económica y acciones de acompañamiento profesional a las niñas niños y adolescentes que se encuentran en situación de orfandad por haberse producido el fallecimiento de su padre, madre, ambos o tutor legal, quienes provienen o son acogidos en hogares que se encuentran en situación de pobreza o pobreza extrema. En ese sentido, en el departamento de Lima Metropolitana en el periodo </w:t>
      </w:r>
      <w:r>
        <w:rPr>
          <w:noProof/>
        </w:rPr>
        <w:t>Ene - Abr 2024</w:t>
      </w:r>
      <w:r>
        <w:t xml:space="preserve">, se vienen brindando asistencia económica a </w:t>
      </w:r>
      <w:r w:rsidRPr="00B631F5">
        <w:rPr>
          <w:b/>
          <w:bCs/>
          <w:noProof/>
          <w:sz w:val="28"/>
          <w:szCs w:val="28"/>
        </w:rPr>
        <w:t>10</w:t>
      </w:r>
      <w:r w:rsidR="00490404">
        <w:rPr>
          <w:b/>
          <w:bCs/>
          <w:noProof/>
          <w:sz w:val="28"/>
          <w:szCs w:val="28"/>
        </w:rPr>
        <w:t>,</w:t>
      </w:r>
      <w:r w:rsidRPr="00B631F5">
        <w:rPr>
          <w:b/>
          <w:bCs/>
          <w:noProof/>
          <w:sz w:val="28"/>
          <w:szCs w:val="28"/>
        </w:rPr>
        <w:t>808</w:t>
      </w:r>
      <w:r>
        <w:t xml:space="preserve"> niñas, niños o adolescentes, de los cuales </w:t>
      </w:r>
      <w:r w:rsidRPr="00B631F5">
        <w:rPr>
          <w:b/>
          <w:bCs/>
          <w:noProof/>
          <w:sz w:val="28"/>
          <w:szCs w:val="28"/>
        </w:rPr>
        <w:t>10</w:t>
      </w:r>
      <w:r w:rsidR="00490404">
        <w:rPr>
          <w:b/>
          <w:bCs/>
          <w:noProof/>
          <w:sz w:val="28"/>
          <w:szCs w:val="28"/>
        </w:rPr>
        <w:t>,</w:t>
      </w:r>
      <w:r w:rsidRPr="00B631F5">
        <w:rPr>
          <w:b/>
          <w:bCs/>
          <w:noProof/>
          <w:sz w:val="28"/>
          <w:szCs w:val="28"/>
        </w:rPr>
        <w:t>174</w:t>
      </w:r>
      <w:r>
        <w:t xml:space="preserve"> son continuadores, </w:t>
      </w:r>
      <w:r w:rsidRPr="00B631F5">
        <w:rPr>
          <w:b/>
          <w:bCs/>
          <w:noProof/>
          <w:sz w:val="28"/>
          <w:szCs w:val="28"/>
        </w:rPr>
        <w:t>459</w:t>
      </w:r>
      <w:r>
        <w:t xml:space="preserve"> son nuevos y </w:t>
      </w:r>
      <w:r w:rsidRPr="00B631F5">
        <w:rPr>
          <w:b/>
          <w:bCs/>
          <w:noProof/>
          <w:sz w:val="28"/>
          <w:szCs w:val="28"/>
        </w:rPr>
        <w:t>175</w:t>
      </w:r>
      <w:r w:rsidRPr="009125CD">
        <w:rPr>
          <w:b/>
          <w:bCs/>
          <w:noProof/>
          <w:sz w:val="28"/>
          <w:szCs w:val="28"/>
        </w:rPr>
        <w:t xml:space="preserve"> </w:t>
      </w:r>
      <w:r>
        <w:t>se encuentran desafiliados.</w:t>
      </w:r>
    </w:p>
    <w:p w14:paraId="0A3BAC52" w14:textId="77777777" w:rsidR="0087534C" w:rsidRPr="001B7943" w:rsidRDefault="0087534C" w:rsidP="001B7943">
      <w:pPr>
        <w:pStyle w:val="Prrafodelista"/>
        <w:tabs>
          <w:tab w:val="left" w:pos="1995"/>
        </w:tabs>
        <w:spacing w:after="160"/>
        <w:ind w:right="5"/>
        <w:jc w:val="both"/>
        <w:rPr>
          <w:b/>
          <w:sz w:val="18"/>
          <w:szCs w:val="18"/>
        </w:rPr>
      </w:pPr>
    </w:p>
    <w:p w14:paraId="2E4E736C" w14:textId="77777777" w:rsidR="0087534C" w:rsidRPr="00F81A66" w:rsidRDefault="0087534C" w:rsidP="00B15EB6">
      <w:pPr>
        <w:pStyle w:val="Prrafodelista"/>
        <w:numPr>
          <w:ilvl w:val="0"/>
          <w:numId w:val="5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bCs/>
          <w:szCs w:val="20"/>
        </w:rPr>
      </w:pPr>
      <w:r w:rsidRPr="00F81A66">
        <w:rPr>
          <w:rFonts w:asciiTheme="minorHAnsi" w:hAnsiTheme="minorHAnsi" w:cstheme="minorHAnsi"/>
          <w:b/>
          <w:bCs/>
          <w:szCs w:val="20"/>
        </w:rPr>
        <w:t>DIRECCIÓN DE ADOPCIONES - DGA</w:t>
      </w:r>
    </w:p>
    <w:p w14:paraId="12AEC177" w14:textId="77777777" w:rsidR="0087534C" w:rsidRPr="00E77737" w:rsidRDefault="0087534C" w:rsidP="00361EC8">
      <w:pPr>
        <w:pStyle w:val="Prrafodelista"/>
        <w:tabs>
          <w:tab w:val="left" w:pos="1995"/>
        </w:tabs>
        <w:ind w:left="284" w:right="5"/>
        <w:jc w:val="both"/>
        <w:rPr>
          <w:sz w:val="14"/>
        </w:rPr>
      </w:pPr>
    </w:p>
    <w:p w14:paraId="5540B3CB" w14:textId="77777777" w:rsidR="0087534C" w:rsidRDefault="0087534C" w:rsidP="00361EC8">
      <w:pPr>
        <w:pStyle w:val="Prrafodelista"/>
        <w:tabs>
          <w:tab w:val="left" w:pos="1995"/>
        </w:tabs>
        <w:ind w:left="284" w:right="5"/>
        <w:jc w:val="both"/>
      </w:pPr>
      <w:r w:rsidRPr="00EE1165">
        <w:t>Es el órgano de línea responsable de proponer, dirigir, articular, implementar, supervisar y evaluar las políticas, normas, planes, programas y proyectos sobre la Adopción</w:t>
      </w:r>
      <w:r>
        <w:t xml:space="preserve"> </w:t>
      </w:r>
      <w:r w:rsidRPr="00EE1165">
        <w:t>de niños, niñas y adolescentes</w:t>
      </w:r>
      <w:r>
        <w:t>. Además,</w:t>
      </w:r>
      <w:r w:rsidRPr="00EE1165">
        <w:t xml:space="preserve"> </w:t>
      </w:r>
      <w:r>
        <w:t xml:space="preserve">es </w:t>
      </w:r>
      <w:r w:rsidRPr="00EE1165">
        <w:t>la única encargada de tramitar las solicitudes administrativas de adopción de los niños, niñas y adolescentes declarados judicialmente en abandono.</w:t>
      </w:r>
    </w:p>
    <w:p w14:paraId="2E3E4A1D" w14:textId="77777777" w:rsidR="0087534C" w:rsidRPr="00621EBB" w:rsidRDefault="0087534C" w:rsidP="00361EC8">
      <w:pPr>
        <w:pStyle w:val="Prrafodelista"/>
        <w:tabs>
          <w:tab w:val="left" w:pos="1995"/>
        </w:tabs>
        <w:ind w:left="284" w:right="5"/>
        <w:jc w:val="both"/>
        <w:rPr>
          <w:sz w:val="8"/>
        </w:rPr>
      </w:pPr>
    </w:p>
    <w:p w14:paraId="26AE0C6F" w14:textId="77777777" w:rsidR="0087534C" w:rsidRPr="00580544" w:rsidRDefault="0087534C" w:rsidP="00361EC8">
      <w:pPr>
        <w:pStyle w:val="Prrafodelista"/>
        <w:tabs>
          <w:tab w:val="left" w:pos="1995"/>
        </w:tabs>
        <w:ind w:left="284" w:right="5"/>
        <w:jc w:val="both"/>
      </w:pPr>
      <w:r w:rsidRPr="00580544">
        <w:t>¿Qué es la adopción?</w:t>
      </w:r>
    </w:p>
    <w:p w14:paraId="7E1FC640" w14:textId="77777777" w:rsidR="0087534C" w:rsidRDefault="0087534C" w:rsidP="00F81A66">
      <w:pPr>
        <w:pStyle w:val="Prrafodelista"/>
        <w:tabs>
          <w:tab w:val="left" w:pos="1995"/>
        </w:tabs>
        <w:spacing w:after="0"/>
        <w:ind w:left="284" w:right="5"/>
        <w:jc w:val="both"/>
      </w:pPr>
      <w:r w:rsidRPr="00580544">
        <w:t>La adopción es una medida legal de protección definitiva para n</w:t>
      </w:r>
      <w:r>
        <w:t>iñas, niños y adolescentes</w:t>
      </w:r>
      <w:r w:rsidRPr="00580544">
        <w:t xml:space="preserve"> declarados judicialmente en estado de desprotección familiar y adoptabilidad. Es una manera de garantizar su derecho a vivir en una familia idónea, debidamente protegidos y amados con las mejores condiciones de crianza pa</w:t>
      </w:r>
      <w:r>
        <w:t>ra desarrollarse integralmente</w:t>
      </w:r>
      <w:r w:rsidRPr="00580544">
        <w:t xml:space="preserve"> (Decreto Legislativo </w:t>
      </w:r>
      <w:proofErr w:type="spellStart"/>
      <w:r w:rsidRPr="00580544">
        <w:t>Nº</w:t>
      </w:r>
      <w:proofErr w:type="spellEnd"/>
      <w:r w:rsidRPr="00580544">
        <w:t xml:space="preserve"> 1297)</w:t>
      </w:r>
      <w:r>
        <w:t>.</w:t>
      </w:r>
    </w:p>
    <w:p w14:paraId="240593D7" w14:textId="77777777" w:rsidR="0087534C" w:rsidRPr="00580544" w:rsidRDefault="0087534C" w:rsidP="00F81A66">
      <w:pPr>
        <w:pStyle w:val="Prrafodelista"/>
        <w:tabs>
          <w:tab w:val="left" w:pos="1995"/>
        </w:tabs>
        <w:spacing w:after="0"/>
        <w:ind w:left="284" w:right="5"/>
        <w:jc w:val="both"/>
      </w:pPr>
    </w:p>
    <w:tbl>
      <w:tblPr>
        <w:tblW w:w="5000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284"/>
        <w:gridCol w:w="2035"/>
        <w:gridCol w:w="2166"/>
      </w:tblGrid>
      <w:tr w:rsidR="0087534C" w:rsidRPr="00B90FAE" w14:paraId="30AA07B0" w14:textId="77777777" w:rsidTr="00B76BB5">
        <w:trPr>
          <w:trHeight w:val="128"/>
          <w:tblHeader/>
        </w:trPr>
        <w:tc>
          <w:tcPr>
            <w:tcW w:w="2785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05056C10" w14:textId="77777777" w:rsidR="0087534C" w:rsidRPr="00B90FAE" w:rsidRDefault="0087534C" w:rsidP="002A25C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15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3C0F43D5" w14:textId="77777777" w:rsidR="0087534C" w:rsidRPr="00B90FAE" w:rsidRDefault="0087534C" w:rsidP="002A25C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87534C" w:rsidRPr="00B90FAE" w14:paraId="17695D51" w14:textId="77777777" w:rsidTr="00B76BB5">
        <w:trPr>
          <w:trHeight w:val="142"/>
          <w:tblHeader/>
        </w:trPr>
        <w:tc>
          <w:tcPr>
            <w:tcW w:w="2785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05F5C574" w14:textId="77777777" w:rsidR="0087534C" w:rsidRPr="00B90FAE" w:rsidRDefault="0087534C" w:rsidP="002A25C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3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40A4B6CD" w14:textId="77777777" w:rsidR="0087534C" w:rsidRPr="00B90FAE" w:rsidRDefault="0087534C" w:rsidP="002A25C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42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0A05B124" w14:textId="77777777" w:rsidR="0087534C" w:rsidRPr="00B90FAE" w:rsidRDefault="0087534C" w:rsidP="002A25C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B631F5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87534C" w:rsidRPr="007810CD" w14:paraId="339663A9" w14:textId="77777777" w:rsidTr="00B76BB5">
        <w:trPr>
          <w:trHeight w:val="1127"/>
        </w:trPr>
        <w:tc>
          <w:tcPr>
            <w:tcW w:w="2785" w:type="pct"/>
            <w:shd w:val="clear" w:color="auto" w:fill="auto"/>
            <w:vAlign w:val="center"/>
          </w:tcPr>
          <w:p w14:paraId="402D987C" w14:textId="77777777" w:rsidR="0087534C" w:rsidRDefault="0087534C" w:rsidP="002A25CB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opciones:</w:t>
            </w:r>
          </w:p>
          <w:tbl>
            <w:tblPr>
              <w:tblStyle w:val="Tablaconcuadrcula"/>
              <w:tblpPr w:leftFromText="141" w:rightFromText="141" w:vertAnchor="text" w:horzAnchor="margin" w:tblpXSpec="center" w:tblpY="223"/>
              <w:tblOverlap w:val="never"/>
              <w:tblW w:w="4823" w:type="dxa"/>
              <w:tblLayout w:type="fixed"/>
              <w:tblLook w:val="04A0" w:firstRow="1" w:lastRow="0" w:firstColumn="1" w:lastColumn="0" w:noHBand="0" w:noVBand="1"/>
            </w:tblPr>
            <w:tblGrid>
              <w:gridCol w:w="1584"/>
              <w:gridCol w:w="1133"/>
              <w:gridCol w:w="1512"/>
              <w:gridCol w:w="594"/>
            </w:tblGrid>
            <w:tr w:rsidR="0087534C" w14:paraId="1F7CC220" w14:textId="77777777" w:rsidTr="00B76BB5">
              <w:trPr>
                <w:trHeight w:val="133"/>
              </w:trPr>
              <w:tc>
                <w:tcPr>
                  <w:tcW w:w="1584" w:type="dxa"/>
                  <w:shd w:val="clear" w:color="auto" w:fill="DD8B8D"/>
                  <w:vAlign w:val="center"/>
                </w:tcPr>
                <w:p w14:paraId="303F9F65" w14:textId="77777777" w:rsidR="0087534C" w:rsidRPr="00F122EB" w:rsidRDefault="0087534C" w:rsidP="00493F46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133" w:type="dxa"/>
                  <w:shd w:val="clear" w:color="auto" w:fill="DD8B8D"/>
                  <w:vAlign w:val="center"/>
                </w:tcPr>
                <w:p w14:paraId="13D2B113" w14:textId="77777777" w:rsidR="0087534C" w:rsidRPr="00F122EB" w:rsidRDefault="0087534C" w:rsidP="00493F46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1512" w:type="dxa"/>
                  <w:shd w:val="clear" w:color="auto" w:fill="DD8B8D"/>
                </w:tcPr>
                <w:p w14:paraId="14DFCF0A" w14:textId="77777777" w:rsidR="0087534C" w:rsidRDefault="0087534C" w:rsidP="00493F46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istrito</w:t>
                  </w:r>
                </w:p>
              </w:tc>
              <w:tc>
                <w:tcPr>
                  <w:tcW w:w="594" w:type="dxa"/>
                  <w:shd w:val="clear" w:color="auto" w:fill="DD8B8D"/>
                </w:tcPr>
                <w:p w14:paraId="691681C1" w14:textId="77777777" w:rsidR="0087534C" w:rsidRDefault="0087534C" w:rsidP="00493F46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sz w:val="20"/>
                    </w:rPr>
                    <w:t>N°</w:t>
                  </w:r>
                  <w:proofErr w:type="spellEnd"/>
                </w:p>
              </w:tc>
            </w:tr>
            <w:tr w:rsidR="0087534C" w14:paraId="676EBA0C" w14:textId="77777777" w:rsidTr="00B76BB5">
              <w:trPr>
                <w:trHeight w:val="140"/>
              </w:trPr>
              <w:tc>
                <w:tcPr>
                  <w:tcW w:w="1584" w:type="dxa"/>
                  <w:vAlign w:val="center"/>
                </w:tcPr>
                <w:p w14:paraId="10300684" w14:textId="77777777" w:rsidR="0087534C" w:rsidRPr="00A21599" w:rsidRDefault="0087534C" w:rsidP="00493F46">
                  <w:pPr>
                    <w:spacing w:after="0" w:line="240" w:lineRule="auto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UA Sede Central</w:t>
                  </w:r>
                </w:p>
              </w:tc>
              <w:tc>
                <w:tcPr>
                  <w:tcW w:w="1133" w:type="dxa"/>
                  <w:vAlign w:val="center"/>
                </w:tcPr>
                <w:p w14:paraId="1D76B4F8" w14:textId="77777777" w:rsidR="0087534C" w:rsidRPr="0066756A" w:rsidRDefault="0087534C" w:rsidP="00493F46">
                  <w:pPr>
                    <w:spacing w:after="0"/>
                    <w:ind w:hanging="108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Lima</w:t>
                  </w:r>
                </w:p>
              </w:tc>
              <w:tc>
                <w:tcPr>
                  <w:tcW w:w="1512" w:type="dxa"/>
                  <w:vAlign w:val="center"/>
                </w:tcPr>
                <w:p w14:paraId="6E095EB7" w14:textId="77777777" w:rsidR="0087534C" w:rsidRPr="0066756A" w:rsidRDefault="0087534C" w:rsidP="00493F46">
                  <w:pPr>
                    <w:spacing w:after="0"/>
                    <w:ind w:right="-140"/>
                    <w:rPr>
                      <w:sz w:val="20"/>
                    </w:rPr>
                  </w:pPr>
                  <w:r>
                    <w:rPr>
                      <w:sz w:val="20"/>
                    </w:rPr>
                    <w:t>Miraflores</w:t>
                  </w:r>
                </w:p>
              </w:tc>
              <w:tc>
                <w:tcPr>
                  <w:tcW w:w="594" w:type="dxa"/>
                  <w:vAlign w:val="center"/>
                </w:tcPr>
                <w:p w14:paraId="78837D66" w14:textId="77777777" w:rsidR="0087534C" w:rsidRDefault="0087534C" w:rsidP="00493F46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</w:tbl>
          <w:p w14:paraId="1DE45247" w14:textId="77777777" w:rsidR="0087534C" w:rsidRPr="00951A9D" w:rsidRDefault="0087534C" w:rsidP="002A25CB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14:paraId="5B352131" w14:textId="77777777" w:rsidR="0087534C" w:rsidRPr="001B7943" w:rsidRDefault="0087534C" w:rsidP="00F81A6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1B7943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3</w:t>
            </w:r>
          </w:p>
          <w:p w14:paraId="204745DF" w14:textId="77777777" w:rsidR="0087534C" w:rsidRPr="00B90FAE" w:rsidRDefault="0087534C" w:rsidP="00F81A6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963D0F">
              <w:rPr>
                <w:rFonts w:ascii="Arial Narrow" w:hAnsi="Arial Narrow"/>
                <w:sz w:val="20"/>
                <w:szCs w:val="20"/>
              </w:rPr>
              <w:t>iñas, niños y adolescentes adoptadas/os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69503328" w14:textId="77777777" w:rsidR="0087534C" w:rsidRPr="00E95E10" w:rsidRDefault="0087534C" w:rsidP="002A25C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631F5">
              <w:rPr>
                <w:rFonts w:ascii="Arial Narrow" w:hAnsi="Arial Narrow"/>
                <w:b/>
                <w:noProof/>
                <w:sz w:val="28"/>
                <w:szCs w:val="28"/>
              </w:rPr>
              <w:t>22</w:t>
            </w:r>
          </w:p>
          <w:p w14:paraId="44C779BF" w14:textId="77777777" w:rsidR="0087534C" w:rsidRPr="00963D0F" w:rsidRDefault="0087534C" w:rsidP="002A25C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963D0F">
              <w:rPr>
                <w:rFonts w:ascii="Arial Narrow" w:hAnsi="Arial Narrow"/>
                <w:sz w:val="20"/>
                <w:szCs w:val="20"/>
              </w:rPr>
              <w:t>iñas, niños y adolescentes adoptadas/os</w:t>
            </w:r>
          </w:p>
        </w:tc>
      </w:tr>
    </w:tbl>
    <w:p w14:paraId="2B7A2AFB" w14:textId="77777777" w:rsidR="0087534C" w:rsidRDefault="0087534C" w:rsidP="00777C3D">
      <w:pPr>
        <w:spacing w:line="240" w:lineRule="auto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>Fuente:</w:t>
      </w:r>
      <w:r w:rsidRPr="001E1A4D">
        <w:rPr>
          <w:rFonts w:ascii="Arial Narrow" w:hAnsi="Arial Narrow"/>
          <w:b/>
          <w:bCs/>
          <w:sz w:val="24"/>
          <w:szCs w:val="20"/>
        </w:rPr>
        <w:t xml:space="preserve"> </w:t>
      </w:r>
      <w:r w:rsidRPr="001E1A4D">
        <w:rPr>
          <w:sz w:val="18"/>
          <w:szCs w:val="18"/>
          <w:lang w:val="es-PE"/>
        </w:rPr>
        <w:t>Dirección de Adopciones – DGA</w:t>
      </w:r>
    </w:p>
    <w:p w14:paraId="1F008625" w14:textId="77777777" w:rsidR="0087534C" w:rsidRPr="00F81A66" w:rsidRDefault="0087534C" w:rsidP="00B15EB6">
      <w:pPr>
        <w:pStyle w:val="Prrafodelista"/>
        <w:numPr>
          <w:ilvl w:val="0"/>
          <w:numId w:val="5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bCs/>
          <w:szCs w:val="20"/>
        </w:rPr>
      </w:pPr>
      <w:r w:rsidRPr="00F81A66">
        <w:rPr>
          <w:rFonts w:asciiTheme="minorHAnsi" w:hAnsiTheme="minorHAnsi" w:cstheme="minorHAnsi"/>
          <w:b/>
          <w:bCs/>
          <w:szCs w:val="20"/>
        </w:rPr>
        <w:t>DIRECCIÓN DE PROTECCIÓN ESPECIAL – DPE</w:t>
      </w:r>
    </w:p>
    <w:p w14:paraId="72270305" w14:textId="77777777" w:rsidR="0087534C" w:rsidRPr="007B7EC3" w:rsidRDefault="0087534C" w:rsidP="00361EC8">
      <w:pPr>
        <w:pStyle w:val="Prrafodelista"/>
        <w:spacing w:after="0" w:line="240" w:lineRule="auto"/>
        <w:ind w:left="284" w:right="5"/>
        <w:jc w:val="both"/>
        <w:rPr>
          <w:rFonts w:ascii="Arial Narrow" w:hAnsi="Arial Narrow"/>
          <w:b/>
          <w:bCs/>
          <w:sz w:val="24"/>
          <w:szCs w:val="20"/>
        </w:rPr>
      </w:pPr>
    </w:p>
    <w:p w14:paraId="5DABBEE4" w14:textId="77777777" w:rsidR="0087534C" w:rsidRPr="007B7EC3" w:rsidRDefault="0087534C" w:rsidP="00361EC8">
      <w:pPr>
        <w:pStyle w:val="Prrafodelista"/>
        <w:tabs>
          <w:tab w:val="left" w:pos="1995"/>
        </w:tabs>
        <w:spacing w:before="240"/>
        <w:ind w:left="284" w:right="5"/>
        <w:jc w:val="both"/>
      </w:pPr>
      <w:r w:rsidRPr="00EE1165">
        <w:t>La Dirección de Protección Especial (DPE)</w:t>
      </w:r>
      <w:r>
        <w:t>, unidad de línea de</w:t>
      </w:r>
      <w:r w:rsidRPr="00EE1165">
        <w:t xml:space="preserve"> la Dirección General de Niñas, Niños y Adolescentes</w:t>
      </w:r>
      <w:r>
        <w:t xml:space="preserve"> (DGNNA),</w:t>
      </w:r>
      <w:r w:rsidRPr="00EE1165">
        <w:t xml:space="preserve"> está encargada de proponer normas, lineamientos, programas, estrategias, entre otros, para coadyuvar a mejorar la calidad del servicio de las Unidades de Protección Especial (UPE). Además, se encuentra a cargo del acogimiento familiar </w:t>
      </w:r>
      <w:r>
        <w:t>con familias acogedoras y profesionales.</w:t>
      </w:r>
    </w:p>
    <w:p w14:paraId="20C71635" w14:textId="77777777" w:rsidR="0087534C" w:rsidRDefault="0087534C" w:rsidP="00361EC8">
      <w:pPr>
        <w:pStyle w:val="Prrafodelista"/>
        <w:tabs>
          <w:tab w:val="left" w:pos="1995"/>
        </w:tabs>
        <w:spacing w:after="0"/>
        <w:ind w:left="644" w:right="5"/>
        <w:jc w:val="both"/>
        <w:rPr>
          <w:b/>
        </w:rPr>
      </w:pPr>
    </w:p>
    <w:p w14:paraId="10ABBFE1" w14:textId="77777777" w:rsidR="0087534C" w:rsidRPr="00B15EB6" w:rsidRDefault="0087534C" w:rsidP="00B15EB6">
      <w:pPr>
        <w:pStyle w:val="Prrafodelista"/>
        <w:numPr>
          <w:ilvl w:val="1"/>
          <w:numId w:val="5"/>
        </w:numPr>
        <w:tabs>
          <w:tab w:val="left" w:pos="1995"/>
        </w:tabs>
        <w:spacing w:after="0"/>
        <w:ind w:right="5"/>
        <w:jc w:val="both"/>
        <w:rPr>
          <w:b/>
        </w:rPr>
      </w:pPr>
      <w:r w:rsidRPr="00B15EB6">
        <w:rPr>
          <w:b/>
        </w:rPr>
        <w:t xml:space="preserve">Unidad de Protección Especial – UPE: </w:t>
      </w:r>
      <w:r>
        <w:t>Es la instancia administrativa del MIMP que actúa</w:t>
      </w:r>
      <w:r w:rsidRPr="00EE1165">
        <w:t xml:space="preserve"> en el procedimiento por desprotección familiar de las niñas, niños y adolescentes sin cuidados parentales </w:t>
      </w:r>
      <w:r w:rsidRPr="00EE1165">
        <w:lastRenderedPageBreak/>
        <w:t xml:space="preserve">o en riesgo de perderlos, dictando las medidas de protección que garanticen el pleno ejercicio de </w:t>
      </w:r>
      <w:r>
        <w:t xml:space="preserve">sus </w:t>
      </w:r>
      <w:r w:rsidRPr="00EE1165">
        <w:t xml:space="preserve">derechos y/o que </w:t>
      </w:r>
      <w:r>
        <w:t xml:space="preserve">se les </w:t>
      </w:r>
      <w:r w:rsidRPr="00EE1165">
        <w:t xml:space="preserve">restituyan </w:t>
      </w:r>
      <w:r>
        <w:t>aquellos que</w:t>
      </w:r>
      <w:r w:rsidRPr="00EE1165">
        <w:t xml:space="preserve"> les han sido vulnerados.</w:t>
      </w:r>
    </w:p>
    <w:p w14:paraId="27ECDF4D" w14:textId="77777777" w:rsidR="0087534C" w:rsidRPr="00F0217A" w:rsidRDefault="0087534C" w:rsidP="00F81A66">
      <w:pPr>
        <w:pStyle w:val="Prrafodelista"/>
        <w:tabs>
          <w:tab w:val="left" w:pos="1995"/>
        </w:tabs>
        <w:spacing w:after="0"/>
        <w:ind w:right="5"/>
        <w:jc w:val="both"/>
        <w:rPr>
          <w:b/>
        </w:rPr>
      </w:pPr>
    </w:p>
    <w:tbl>
      <w:tblPr>
        <w:tblW w:w="5000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284"/>
        <w:gridCol w:w="2035"/>
        <w:gridCol w:w="2166"/>
      </w:tblGrid>
      <w:tr w:rsidR="0087534C" w:rsidRPr="00B90FAE" w14:paraId="1A34A8E8" w14:textId="77777777" w:rsidTr="00B76BB5">
        <w:trPr>
          <w:trHeight w:val="134"/>
          <w:tblHeader/>
        </w:trPr>
        <w:tc>
          <w:tcPr>
            <w:tcW w:w="2785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453F482B" w14:textId="77777777" w:rsidR="0087534C" w:rsidRPr="00B90FAE" w:rsidRDefault="0087534C" w:rsidP="002A25C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15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27C06021" w14:textId="77777777" w:rsidR="0087534C" w:rsidRPr="00B90FAE" w:rsidRDefault="0087534C" w:rsidP="002A25C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87534C" w:rsidRPr="00B90FAE" w14:paraId="787BD320" w14:textId="77777777" w:rsidTr="00B76BB5">
        <w:trPr>
          <w:trHeight w:val="149"/>
          <w:tblHeader/>
        </w:trPr>
        <w:tc>
          <w:tcPr>
            <w:tcW w:w="2785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auto"/>
          </w:tcPr>
          <w:p w14:paraId="71409ABA" w14:textId="77777777" w:rsidR="0087534C" w:rsidRPr="00B90FAE" w:rsidRDefault="0087534C" w:rsidP="002A25C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567CD897" w14:textId="77777777" w:rsidR="0087534C" w:rsidRPr="00B90FAE" w:rsidRDefault="0087534C" w:rsidP="002A25C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42" w:type="pct"/>
            <w:tcBorders>
              <w:top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0E8DFEFC" w14:textId="77777777" w:rsidR="0087534C" w:rsidRPr="00B90FAE" w:rsidRDefault="0087534C" w:rsidP="002A25C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B631F5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87534C" w:rsidRPr="007810CD" w14:paraId="2A7F4D29" w14:textId="77777777" w:rsidTr="007915F5">
        <w:trPr>
          <w:trHeight w:val="1885"/>
        </w:trPr>
        <w:tc>
          <w:tcPr>
            <w:tcW w:w="2785" w:type="pct"/>
            <w:shd w:val="clear" w:color="auto" w:fill="auto"/>
            <w:vAlign w:val="center"/>
          </w:tcPr>
          <w:p w14:paraId="415F5AB3" w14:textId="77777777" w:rsidR="0087534C" w:rsidRDefault="0087534C" w:rsidP="002A25CB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otección Especial:</w:t>
            </w:r>
          </w:p>
          <w:tbl>
            <w:tblPr>
              <w:tblStyle w:val="Tablaconcuadrcula"/>
              <w:tblpPr w:leftFromText="141" w:rightFromText="141" w:vertAnchor="text" w:horzAnchor="margin" w:tblpXSpec="center" w:tblpY="167"/>
              <w:tblOverlap w:val="never"/>
              <w:tblW w:w="4917" w:type="dxa"/>
              <w:tblLayout w:type="fixed"/>
              <w:tblLook w:val="04A0" w:firstRow="1" w:lastRow="0" w:firstColumn="1" w:lastColumn="0" w:noHBand="0" w:noVBand="1"/>
            </w:tblPr>
            <w:tblGrid>
              <w:gridCol w:w="1432"/>
              <w:gridCol w:w="1232"/>
              <w:gridCol w:w="1747"/>
              <w:gridCol w:w="506"/>
            </w:tblGrid>
            <w:tr w:rsidR="0087534C" w14:paraId="54981B10" w14:textId="77777777" w:rsidTr="0007313B">
              <w:trPr>
                <w:trHeight w:val="128"/>
              </w:trPr>
              <w:tc>
                <w:tcPr>
                  <w:tcW w:w="1432" w:type="dxa"/>
                  <w:shd w:val="clear" w:color="auto" w:fill="DD8B8D"/>
                  <w:vAlign w:val="center"/>
                </w:tcPr>
                <w:p w14:paraId="02276A69" w14:textId="77777777" w:rsidR="0087534C" w:rsidRPr="00F122EB" w:rsidRDefault="0087534C" w:rsidP="0007313B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232" w:type="dxa"/>
                  <w:shd w:val="clear" w:color="auto" w:fill="DD8B8D"/>
                </w:tcPr>
                <w:p w14:paraId="3D29E868" w14:textId="77777777" w:rsidR="0087534C" w:rsidRDefault="0087534C" w:rsidP="0007313B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1747" w:type="dxa"/>
                  <w:shd w:val="clear" w:color="auto" w:fill="DD8B8D"/>
                  <w:vAlign w:val="center"/>
                </w:tcPr>
                <w:p w14:paraId="0BC5A259" w14:textId="77777777" w:rsidR="0087534C" w:rsidRPr="00F122EB" w:rsidRDefault="0087534C" w:rsidP="0007313B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istrito</w:t>
                  </w:r>
                </w:p>
              </w:tc>
              <w:tc>
                <w:tcPr>
                  <w:tcW w:w="506" w:type="dxa"/>
                  <w:shd w:val="clear" w:color="auto" w:fill="DD8B8D"/>
                </w:tcPr>
                <w:p w14:paraId="37F1DC2A" w14:textId="77777777" w:rsidR="0087534C" w:rsidRDefault="0087534C" w:rsidP="0007313B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sz w:val="20"/>
                    </w:rPr>
                    <w:t>N°</w:t>
                  </w:r>
                  <w:proofErr w:type="spellEnd"/>
                </w:p>
              </w:tc>
            </w:tr>
            <w:tr w:rsidR="0087534C" w14:paraId="6FD0E7B4" w14:textId="77777777" w:rsidTr="0007313B">
              <w:trPr>
                <w:trHeight w:val="136"/>
              </w:trPr>
              <w:tc>
                <w:tcPr>
                  <w:tcW w:w="1432" w:type="dxa"/>
                  <w:vAlign w:val="center"/>
                </w:tcPr>
                <w:p w14:paraId="6A530C8D" w14:textId="77777777" w:rsidR="0087534C" w:rsidRPr="00A21599" w:rsidRDefault="0087534C" w:rsidP="0007313B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UPE Lima</w:t>
                  </w:r>
                </w:p>
              </w:tc>
              <w:tc>
                <w:tcPr>
                  <w:tcW w:w="1232" w:type="dxa"/>
                  <w:vAlign w:val="center"/>
                </w:tcPr>
                <w:p w14:paraId="0F1571F7" w14:textId="77777777" w:rsidR="0087534C" w:rsidRPr="0066756A" w:rsidRDefault="0087534C" w:rsidP="0007313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Lima</w:t>
                  </w:r>
                </w:p>
              </w:tc>
              <w:tc>
                <w:tcPr>
                  <w:tcW w:w="1747" w:type="dxa"/>
                  <w:vAlign w:val="center"/>
                </w:tcPr>
                <w:p w14:paraId="44C1C40E" w14:textId="77777777" w:rsidR="0087534C" w:rsidRPr="0066756A" w:rsidRDefault="0087534C" w:rsidP="0007313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Lima</w:t>
                  </w:r>
                </w:p>
              </w:tc>
              <w:tc>
                <w:tcPr>
                  <w:tcW w:w="506" w:type="dxa"/>
                  <w:vAlign w:val="center"/>
                </w:tcPr>
                <w:p w14:paraId="588B372F" w14:textId="77777777" w:rsidR="0087534C" w:rsidRDefault="0087534C" w:rsidP="0007313B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87534C" w14:paraId="515AE750" w14:textId="77777777" w:rsidTr="0007313B">
              <w:trPr>
                <w:trHeight w:val="136"/>
              </w:trPr>
              <w:tc>
                <w:tcPr>
                  <w:tcW w:w="1432" w:type="dxa"/>
                  <w:vAlign w:val="center"/>
                </w:tcPr>
                <w:p w14:paraId="3C55D83B" w14:textId="77777777" w:rsidR="0087534C" w:rsidRDefault="0087534C" w:rsidP="0007313B">
                  <w:pPr>
                    <w:spacing w:after="0" w:line="240" w:lineRule="auto"/>
                    <w:ind w:left="28" w:firstLine="3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UPE Lima Este</w:t>
                  </w:r>
                </w:p>
              </w:tc>
              <w:tc>
                <w:tcPr>
                  <w:tcW w:w="1232" w:type="dxa"/>
                  <w:vAlign w:val="center"/>
                </w:tcPr>
                <w:p w14:paraId="44552261" w14:textId="77777777" w:rsidR="0087534C" w:rsidRPr="0066756A" w:rsidRDefault="0087534C" w:rsidP="0007313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Lima</w:t>
                  </w:r>
                </w:p>
              </w:tc>
              <w:tc>
                <w:tcPr>
                  <w:tcW w:w="1747" w:type="dxa"/>
                  <w:vAlign w:val="center"/>
                </w:tcPr>
                <w:p w14:paraId="1114C001" w14:textId="77777777" w:rsidR="0087534C" w:rsidRPr="0066756A" w:rsidRDefault="0087534C" w:rsidP="0007313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Ate</w:t>
                  </w:r>
                </w:p>
              </w:tc>
              <w:tc>
                <w:tcPr>
                  <w:tcW w:w="506" w:type="dxa"/>
                  <w:vAlign w:val="center"/>
                </w:tcPr>
                <w:p w14:paraId="641694E4" w14:textId="77777777" w:rsidR="0087534C" w:rsidRDefault="0087534C" w:rsidP="0007313B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87534C" w14:paraId="546313EB" w14:textId="77777777" w:rsidTr="009352AF">
              <w:trPr>
                <w:trHeight w:val="401"/>
              </w:trPr>
              <w:tc>
                <w:tcPr>
                  <w:tcW w:w="1432" w:type="dxa"/>
                  <w:vAlign w:val="center"/>
                </w:tcPr>
                <w:p w14:paraId="2768C4E7" w14:textId="77777777" w:rsidR="0087534C" w:rsidRDefault="0087534C" w:rsidP="0007313B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UPE Lima Sur</w:t>
                  </w:r>
                </w:p>
              </w:tc>
              <w:tc>
                <w:tcPr>
                  <w:tcW w:w="1232" w:type="dxa"/>
                  <w:vAlign w:val="center"/>
                </w:tcPr>
                <w:p w14:paraId="7956876A" w14:textId="77777777" w:rsidR="0087534C" w:rsidRDefault="0087534C" w:rsidP="0007313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Lima</w:t>
                  </w:r>
                </w:p>
              </w:tc>
              <w:tc>
                <w:tcPr>
                  <w:tcW w:w="1747" w:type="dxa"/>
                  <w:vAlign w:val="center"/>
                </w:tcPr>
                <w:p w14:paraId="0795E1E0" w14:textId="77777777" w:rsidR="0087534C" w:rsidRDefault="0087534C" w:rsidP="0007313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San Juan de Miraflores</w:t>
                  </w:r>
                </w:p>
              </w:tc>
              <w:tc>
                <w:tcPr>
                  <w:tcW w:w="506" w:type="dxa"/>
                  <w:vAlign w:val="center"/>
                </w:tcPr>
                <w:p w14:paraId="1C07054D" w14:textId="77777777" w:rsidR="0087534C" w:rsidRDefault="0087534C" w:rsidP="0007313B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</w:tbl>
          <w:p w14:paraId="77FFFA01" w14:textId="77777777" w:rsidR="0087534C" w:rsidRPr="00951A9D" w:rsidRDefault="0087534C" w:rsidP="002A25CB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73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3226FE30" w14:textId="77777777" w:rsidR="0087534C" w:rsidRPr="001B7943" w:rsidRDefault="0087534C" w:rsidP="00F81A6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B7943"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7 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481</w:t>
            </w:r>
          </w:p>
          <w:p w14:paraId="1CF23ACD" w14:textId="77777777" w:rsidR="0087534C" w:rsidRDefault="0087534C" w:rsidP="00F81A66">
            <w:pPr>
              <w:spacing w:after="0" w:line="240" w:lineRule="auto"/>
              <w:jc w:val="center"/>
            </w:pPr>
            <w:r w:rsidRPr="00963D0F">
              <w:rPr>
                <w:rFonts w:ascii="Arial Narrow" w:hAnsi="Arial Narrow"/>
                <w:sz w:val="20"/>
                <w:szCs w:val="20"/>
              </w:rPr>
              <w:t xml:space="preserve">NNA </w:t>
            </w:r>
            <w:r w:rsidRPr="00963D0F">
              <w:rPr>
                <w:rFonts w:ascii="Arial Narrow" w:hAnsi="Arial Narrow"/>
                <w:b/>
                <w:sz w:val="20"/>
                <w:szCs w:val="20"/>
              </w:rPr>
              <w:t xml:space="preserve">ingresados </w:t>
            </w:r>
            <w:r w:rsidRPr="00963D0F">
              <w:rPr>
                <w:rFonts w:ascii="Arial Narrow" w:hAnsi="Arial Narrow"/>
                <w:sz w:val="20"/>
                <w:szCs w:val="20"/>
              </w:rPr>
              <w:t>al servicio de Protección Especial</w:t>
            </w:r>
          </w:p>
        </w:tc>
        <w:tc>
          <w:tcPr>
            <w:tcW w:w="1142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13C68944" w14:textId="7B6EA391" w:rsidR="0087534C" w:rsidRPr="001B7943" w:rsidRDefault="0087534C" w:rsidP="002A25C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631F5">
              <w:rPr>
                <w:rFonts w:ascii="Arial Narrow" w:hAnsi="Arial Narrow"/>
                <w:b/>
                <w:noProof/>
                <w:sz w:val="28"/>
                <w:szCs w:val="28"/>
              </w:rPr>
              <w:t>2</w:t>
            </w:r>
            <w:r w:rsidR="00490404"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 w:rsidRPr="00B631F5">
              <w:rPr>
                <w:rFonts w:ascii="Arial Narrow" w:hAnsi="Arial Narrow"/>
                <w:b/>
                <w:noProof/>
                <w:sz w:val="28"/>
                <w:szCs w:val="28"/>
              </w:rPr>
              <w:t>745</w:t>
            </w:r>
          </w:p>
          <w:p w14:paraId="428CB16C" w14:textId="77777777" w:rsidR="0087534C" w:rsidRPr="00963D0F" w:rsidRDefault="0087534C" w:rsidP="002A25CB">
            <w:pPr>
              <w:spacing w:after="0" w:line="240" w:lineRule="auto"/>
              <w:jc w:val="center"/>
            </w:pPr>
            <w:r w:rsidRPr="00963D0F">
              <w:rPr>
                <w:rFonts w:ascii="Arial Narrow" w:hAnsi="Arial Narrow"/>
                <w:sz w:val="20"/>
                <w:szCs w:val="20"/>
              </w:rPr>
              <w:t xml:space="preserve">NNA </w:t>
            </w:r>
            <w:r w:rsidRPr="00963D0F">
              <w:rPr>
                <w:rFonts w:ascii="Arial Narrow" w:hAnsi="Arial Narrow"/>
                <w:b/>
                <w:sz w:val="20"/>
                <w:szCs w:val="20"/>
              </w:rPr>
              <w:t xml:space="preserve">ingresados </w:t>
            </w:r>
            <w:r w:rsidRPr="00963D0F">
              <w:rPr>
                <w:rFonts w:ascii="Arial Narrow" w:hAnsi="Arial Narrow"/>
                <w:sz w:val="20"/>
                <w:szCs w:val="20"/>
              </w:rPr>
              <w:t>al servicio de Protección Especial</w:t>
            </w:r>
          </w:p>
        </w:tc>
      </w:tr>
    </w:tbl>
    <w:p w14:paraId="70BFD7F6" w14:textId="77777777" w:rsidR="0087534C" w:rsidRDefault="0087534C" w:rsidP="00621EBB">
      <w:pPr>
        <w:spacing w:line="240" w:lineRule="auto"/>
        <w:rPr>
          <w:rFonts w:asciiTheme="minorHAnsi" w:hAnsiTheme="minorHAnsi" w:cstheme="minorHAnsi"/>
          <w:b/>
          <w:bCs/>
          <w:szCs w:val="20"/>
        </w:rPr>
      </w:pPr>
      <w:r w:rsidRPr="00ED0E47">
        <w:rPr>
          <w:sz w:val="18"/>
          <w:szCs w:val="18"/>
          <w:lang w:val="es-PE"/>
        </w:rPr>
        <w:t xml:space="preserve">Fuente: </w:t>
      </w:r>
      <w:r>
        <w:rPr>
          <w:sz w:val="18"/>
          <w:szCs w:val="18"/>
          <w:lang w:val="es-PE"/>
        </w:rPr>
        <w:t>Dirección</w:t>
      </w:r>
      <w:r w:rsidRPr="00ED0E47">
        <w:rPr>
          <w:sz w:val="18"/>
          <w:szCs w:val="18"/>
          <w:lang w:val="es-PE"/>
        </w:rPr>
        <w:t xml:space="preserve"> de Protección Especial </w:t>
      </w:r>
      <w:r>
        <w:rPr>
          <w:sz w:val="18"/>
          <w:szCs w:val="18"/>
          <w:lang w:val="es-PE"/>
        </w:rPr>
        <w:t>–</w:t>
      </w:r>
      <w:r w:rsidRPr="00ED0E47">
        <w:rPr>
          <w:sz w:val="18"/>
          <w:szCs w:val="18"/>
          <w:lang w:val="es-PE"/>
        </w:rPr>
        <w:t xml:space="preserve"> </w:t>
      </w:r>
      <w:r>
        <w:rPr>
          <w:sz w:val="18"/>
          <w:szCs w:val="18"/>
          <w:lang w:val="es-PE"/>
        </w:rPr>
        <w:t>DPE</w:t>
      </w:r>
    </w:p>
    <w:p w14:paraId="0ACCEFCE" w14:textId="77777777" w:rsidR="0087534C" w:rsidRPr="00B15EB6" w:rsidRDefault="0087534C" w:rsidP="00B15EB6">
      <w:pPr>
        <w:pStyle w:val="Prrafodelista"/>
        <w:numPr>
          <w:ilvl w:val="0"/>
          <w:numId w:val="5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bCs/>
          <w:szCs w:val="20"/>
        </w:rPr>
      </w:pPr>
      <w:r w:rsidRPr="00B15EB6">
        <w:rPr>
          <w:rFonts w:asciiTheme="minorHAnsi" w:hAnsiTheme="minorHAnsi" w:cstheme="minorHAnsi"/>
          <w:b/>
          <w:bCs/>
          <w:szCs w:val="20"/>
        </w:rPr>
        <w:t>DIRECCIÓN DE PERSONAS ADULTAS MAYORES - DPAM</w:t>
      </w:r>
    </w:p>
    <w:p w14:paraId="731879FD" w14:textId="77777777" w:rsidR="0087534C" w:rsidRDefault="0087534C" w:rsidP="00F81A66">
      <w:pPr>
        <w:pStyle w:val="Prrafodelista"/>
        <w:spacing w:after="0" w:line="240" w:lineRule="auto"/>
        <w:ind w:left="284" w:right="5"/>
        <w:jc w:val="both"/>
        <w:rPr>
          <w:rFonts w:asciiTheme="minorHAnsi" w:hAnsiTheme="minorHAnsi" w:cstheme="minorHAnsi"/>
          <w:b/>
          <w:bCs/>
          <w:szCs w:val="20"/>
        </w:rPr>
      </w:pPr>
    </w:p>
    <w:p w14:paraId="0D0CDC0B" w14:textId="77777777" w:rsidR="0087534C" w:rsidRDefault="0087534C" w:rsidP="003D1FE3">
      <w:pPr>
        <w:pStyle w:val="Prrafodelista"/>
        <w:tabs>
          <w:tab w:val="left" w:pos="1995"/>
        </w:tabs>
        <w:spacing w:before="240"/>
        <w:ind w:left="284" w:right="5"/>
        <w:jc w:val="both"/>
      </w:pPr>
      <w:r>
        <w:t xml:space="preserve">Es la instancia en </w:t>
      </w:r>
      <w:r w:rsidRPr="00422D4C">
        <w:t xml:space="preserve">el </w:t>
      </w:r>
      <w:r>
        <w:t>MIMP</w:t>
      </w:r>
      <w:r w:rsidRPr="00422D4C">
        <w:t>, encargada de diseñar, monitorear y hacer seguimiento a l</w:t>
      </w:r>
      <w:r>
        <w:t>a política social dirigida a población de 60 años a</w:t>
      </w:r>
      <w:r w:rsidRPr="00422D4C">
        <w:t xml:space="preserve"> más.</w:t>
      </w:r>
    </w:p>
    <w:p w14:paraId="416252A9" w14:textId="77777777" w:rsidR="0087534C" w:rsidRDefault="0087534C" w:rsidP="003D1FE3">
      <w:pPr>
        <w:pStyle w:val="Prrafodelista"/>
        <w:tabs>
          <w:tab w:val="left" w:pos="1995"/>
        </w:tabs>
        <w:spacing w:before="240"/>
        <w:ind w:left="284" w:right="5"/>
        <w:jc w:val="both"/>
      </w:pPr>
    </w:p>
    <w:p w14:paraId="7409EDDD" w14:textId="77777777" w:rsidR="0087534C" w:rsidRPr="000B1298" w:rsidRDefault="0087534C" w:rsidP="00B15EB6">
      <w:pPr>
        <w:pStyle w:val="Prrafodelista"/>
        <w:numPr>
          <w:ilvl w:val="1"/>
          <w:numId w:val="5"/>
        </w:numPr>
        <w:tabs>
          <w:tab w:val="left" w:pos="1995"/>
        </w:tabs>
        <w:spacing w:after="0"/>
        <w:ind w:right="5"/>
        <w:jc w:val="both"/>
        <w:rPr>
          <w:b/>
        </w:rPr>
      </w:pPr>
      <w:r w:rsidRPr="00422D4C">
        <w:rPr>
          <w:b/>
        </w:rPr>
        <w:t>Servicio Mi60+</w:t>
      </w:r>
      <w:r>
        <w:rPr>
          <w:b/>
        </w:rPr>
        <w:t xml:space="preserve">: </w:t>
      </w:r>
      <w:r w:rsidRPr="00E6552E">
        <w:t xml:space="preserve">Es un servicio que se brinda en articulación con otros actores del Estado en la región </w:t>
      </w:r>
      <w:r>
        <w:t>Lima Metropolitana</w:t>
      </w:r>
      <w:r w:rsidRPr="00E6552E">
        <w:t xml:space="preserve">, los siete días de la semana y está a cargo de un equipo multidisciplinario conformado por psicólogos/as, trabajadores/as sociales y abogados/as, quienes evalúan la situación física, psicológica, social y legal de la persona adulta mayor, con el objetivo de realizar el dictado de medidas de protección temporal, a través de una Resolución Directoral emitida por la Dirección de Personas Adultas Mayores - DPAM, a fin de restituir los derechos fundamentales de las personas adultas mayores que se encuentren en alguna situación de riesgo por pobreza, pobreza extrema, dependencia, fragilidad, o por ser víctima de violencia familiar, institucional o social. </w:t>
      </w:r>
      <w:r>
        <w:t xml:space="preserve">En el presente año, en el departamento de Lima Metropolitana se ha brindado medidas de protección a </w:t>
      </w:r>
      <w:r w:rsidRPr="00B631F5">
        <w:rPr>
          <w:b/>
          <w:bCs/>
          <w:noProof/>
          <w:sz w:val="28"/>
          <w:szCs w:val="28"/>
        </w:rPr>
        <w:t>481</w:t>
      </w:r>
      <w:r w:rsidRPr="000028C3">
        <w:rPr>
          <w:b/>
          <w:bCs/>
        </w:rPr>
        <w:t xml:space="preserve"> </w:t>
      </w:r>
      <w:r>
        <w:t>personas adultas mayores.</w:t>
      </w:r>
    </w:p>
    <w:p w14:paraId="3BF73AA3" w14:textId="77777777" w:rsidR="0087534C" w:rsidRPr="000B1298" w:rsidRDefault="0087534C" w:rsidP="000B1298">
      <w:pPr>
        <w:pStyle w:val="Prrafodelista"/>
        <w:tabs>
          <w:tab w:val="left" w:pos="1995"/>
        </w:tabs>
        <w:spacing w:after="0"/>
        <w:ind w:right="5"/>
        <w:jc w:val="both"/>
        <w:rPr>
          <w:b/>
        </w:rPr>
      </w:pPr>
    </w:p>
    <w:p w14:paraId="169142BA" w14:textId="77777777" w:rsidR="0087534C" w:rsidRPr="00F81A66" w:rsidRDefault="0087534C" w:rsidP="00B15EB6">
      <w:pPr>
        <w:pStyle w:val="Prrafodelista"/>
        <w:numPr>
          <w:ilvl w:val="0"/>
          <w:numId w:val="5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bCs/>
          <w:szCs w:val="20"/>
        </w:rPr>
      </w:pPr>
      <w:r w:rsidRPr="00F81A66">
        <w:rPr>
          <w:rFonts w:asciiTheme="minorHAnsi" w:hAnsiTheme="minorHAnsi" w:cstheme="minorHAnsi"/>
          <w:b/>
          <w:bCs/>
          <w:szCs w:val="20"/>
        </w:rPr>
        <w:t>CONSEJO NACIONAL PARA LA INTEGRACIÓN DE LA PERSONA CON DISCAPACIDAD – CONADIS</w:t>
      </w:r>
    </w:p>
    <w:p w14:paraId="5DB9A64C" w14:textId="77777777" w:rsidR="0087534C" w:rsidRPr="00862D63" w:rsidRDefault="0087534C" w:rsidP="00361EC8">
      <w:pPr>
        <w:pStyle w:val="Prrafodelista"/>
        <w:spacing w:after="0" w:line="240" w:lineRule="auto"/>
        <w:ind w:left="284" w:right="5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62D8B73" w14:textId="77777777" w:rsidR="0087534C" w:rsidRPr="00AF7B9C" w:rsidRDefault="0087534C" w:rsidP="00F81A66">
      <w:pPr>
        <w:tabs>
          <w:tab w:val="left" w:pos="1995"/>
        </w:tabs>
        <w:spacing w:after="160"/>
        <w:ind w:left="284" w:right="5"/>
        <w:jc w:val="both"/>
        <w:rPr>
          <w:b/>
        </w:rPr>
      </w:pPr>
      <w:r w:rsidRPr="00AF7B9C">
        <w:rPr>
          <w:b/>
        </w:rPr>
        <w:t xml:space="preserve">El Registro Nacional de la Persona con Discapacidad: </w:t>
      </w:r>
      <w:r w:rsidRPr="00AF04D7">
        <w:rPr>
          <w:bCs/>
        </w:rPr>
        <w:t>E</w:t>
      </w:r>
      <w:r>
        <w:rPr>
          <w:bCs/>
        </w:rPr>
        <w:t>ste registro</w:t>
      </w:r>
      <w:r w:rsidRPr="00AF04D7">
        <w:rPr>
          <w:bCs/>
        </w:rPr>
        <w:t xml:space="preserve">, a cargo del </w:t>
      </w:r>
      <w:r>
        <w:rPr>
          <w:bCs/>
        </w:rPr>
        <w:t>CONADIS</w:t>
      </w:r>
      <w:r w:rsidRPr="00AF04D7">
        <w:rPr>
          <w:bCs/>
        </w:rPr>
        <w:t>, compila, procesa y organiza la información referida a la</w:t>
      </w:r>
      <w:r>
        <w:rPr>
          <w:bCs/>
        </w:rPr>
        <w:t>s</w:t>
      </w:r>
      <w:r w:rsidRPr="00AF04D7">
        <w:rPr>
          <w:bCs/>
        </w:rPr>
        <w:t xml:space="preserve"> persona</w:t>
      </w:r>
      <w:r>
        <w:rPr>
          <w:bCs/>
        </w:rPr>
        <w:t>s</w:t>
      </w:r>
      <w:r w:rsidRPr="00AF04D7">
        <w:rPr>
          <w:bCs/>
        </w:rPr>
        <w:t xml:space="preserve"> con discapacidad y sus organizaciones, proporcionada por las entidades públicas de los distintos niveles de gobierno.</w:t>
      </w:r>
      <w:r w:rsidRPr="00AF04D7" w:rsidDel="00F96B33">
        <w:rPr>
          <w:bCs/>
        </w:rPr>
        <w:t xml:space="preserve"> </w:t>
      </w:r>
      <w:r>
        <w:t xml:space="preserve">Su finalidad es </w:t>
      </w:r>
      <w:r w:rsidRPr="00AF7B9C">
        <w:t>acreditar a las personas con dis</w:t>
      </w:r>
      <w:r>
        <w:t xml:space="preserve">capacidad, con lo cual tendrán </w:t>
      </w:r>
      <w:r w:rsidRPr="00EC48A7">
        <w:t>acceso a varios beneficios como jubilación adelantada, distintivo vehicular, tarifas preferenciales en espectáculos públicos y privados, entre otros.</w:t>
      </w:r>
    </w:p>
    <w:tbl>
      <w:tblPr>
        <w:tblW w:w="5000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283"/>
        <w:gridCol w:w="61"/>
        <w:gridCol w:w="1975"/>
        <w:gridCol w:w="2166"/>
      </w:tblGrid>
      <w:tr w:rsidR="0087534C" w:rsidRPr="00B90FAE" w14:paraId="4DCBCCD9" w14:textId="77777777" w:rsidTr="00B76BB5">
        <w:trPr>
          <w:trHeight w:val="145"/>
          <w:tblHeader/>
        </w:trPr>
        <w:tc>
          <w:tcPr>
            <w:tcW w:w="2817" w:type="pct"/>
            <w:gridSpan w:val="2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0C4B8C74" w14:textId="77777777" w:rsidR="0087534C" w:rsidRPr="00B90FAE" w:rsidRDefault="0087534C" w:rsidP="002A25C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183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4957F12B" w14:textId="77777777" w:rsidR="0087534C" w:rsidRPr="00B90FAE" w:rsidRDefault="0087534C" w:rsidP="002A25C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87534C" w:rsidRPr="00B90FAE" w14:paraId="7E351AE9" w14:textId="77777777" w:rsidTr="00B76BB5">
        <w:trPr>
          <w:trHeight w:val="160"/>
          <w:tblHeader/>
        </w:trPr>
        <w:tc>
          <w:tcPr>
            <w:tcW w:w="2817" w:type="pct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1E7E6C96" w14:textId="77777777" w:rsidR="0087534C" w:rsidRPr="00B90FAE" w:rsidRDefault="0087534C" w:rsidP="002A25C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41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73188277" w14:textId="77777777" w:rsidR="0087534C" w:rsidRPr="00B90FAE" w:rsidRDefault="0087534C" w:rsidP="002A25C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42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0E52167B" w14:textId="77777777" w:rsidR="0087534C" w:rsidRPr="00B90FAE" w:rsidRDefault="0087534C" w:rsidP="002A25C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B631F5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87534C" w:rsidRPr="007810CD" w14:paraId="62C4F170" w14:textId="77777777" w:rsidTr="007915F5">
        <w:trPr>
          <w:trHeight w:val="801"/>
        </w:trPr>
        <w:tc>
          <w:tcPr>
            <w:tcW w:w="2785" w:type="pct"/>
            <w:shd w:val="clear" w:color="auto" w:fill="auto"/>
            <w:vAlign w:val="center"/>
          </w:tcPr>
          <w:p w14:paraId="56565F9E" w14:textId="77777777" w:rsidR="0087534C" w:rsidRPr="00951A9D" w:rsidRDefault="0087534C" w:rsidP="002A25CB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51A9D">
              <w:rPr>
                <w:rFonts w:ascii="Arial Narrow" w:hAnsi="Arial Narrow" w:cs="Arial"/>
                <w:b/>
                <w:sz w:val="20"/>
                <w:szCs w:val="20"/>
              </w:rPr>
              <w:t xml:space="preserve">Registro Nacional de Personas con Discapacidad – CONADIS: </w:t>
            </w:r>
          </w:p>
        </w:tc>
        <w:tc>
          <w:tcPr>
            <w:tcW w:w="1073" w:type="pct"/>
            <w:gridSpan w:val="2"/>
            <w:shd w:val="clear" w:color="auto" w:fill="auto"/>
            <w:vAlign w:val="center"/>
          </w:tcPr>
          <w:p w14:paraId="4A9F1DB8" w14:textId="77777777" w:rsidR="0087534C" w:rsidRPr="00FA69A8" w:rsidRDefault="0087534C" w:rsidP="00F81A66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FA69A8">
              <w:rPr>
                <w:rFonts w:ascii="Arial Narrow" w:hAnsi="Arial Narrow"/>
                <w:b/>
                <w:noProof/>
                <w:sz w:val="28"/>
                <w:szCs w:val="28"/>
              </w:rPr>
              <w:t>1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2 579</w:t>
            </w:r>
          </w:p>
          <w:p w14:paraId="5543F635" w14:textId="77777777" w:rsidR="0087534C" w:rsidRPr="001D63F2" w:rsidRDefault="0087534C" w:rsidP="00F81A6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s-PE" w:eastAsia="es-AR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1D63F2">
              <w:rPr>
                <w:rFonts w:ascii="Arial Narrow" w:hAnsi="Arial Narrow"/>
                <w:sz w:val="20"/>
                <w:szCs w:val="20"/>
              </w:rPr>
              <w:t>ersonas con discapacidad inscritas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2B492B58" w14:textId="5E85F6D2" w:rsidR="0087534C" w:rsidRPr="00FA69A8" w:rsidRDefault="0087534C" w:rsidP="002A25CB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B631F5">
              <w:rPr>
                <w:rFonts w:ascii="Arial Narrow" w:hAnsi="Arial Narrow"/>
                <w:b/>
                <w:noProof/>
                <w:sz w:val="28"/>
                <w:szCs w:val="28"/>
              </w:rPr>
              <w:t>4</w:t>
            </w:r>
            <w:r w:rsidR="00490404"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 w:rsidRPr="00B631F5">
              <w:rPr>
                <w:rFonts w:ascii="Arial Narrow" w:hAnsi="Arial Narrow"/>
                <w:b/>
                <w:noProof/>
                <w:sz w:val="28"/>
                <w:szCs w:val="28"/>
              </w:rPr>
              <w:t>746</w:t>
            </w:r>
          </w:p>
          <w:p w14:paraId="31108B83" w14:textId="77777777" w:rsidR="0087534C" w:rsidRPr="001D63F2" w:rsidRDefault="0087534C" w:rsidP="002A25CB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s-PE" w:eastAsia="es-AR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1D63F2">
              <w:rPr>
                <w:rFonts w:ascii="Arial Narrow" w:hAnsi="Arial Narrow"/>
                <w:sz w:val="20"/>
                <w:szCs w:val="20"/>
              </w:rPr>
              <w:t>ersonas con discapacidad inscritas</w:t>
            </w:r>
          </w:p>
        </w:tc>
      </w:tr>
    </w:tbl>
    <w:p w14:paraId="386F2F27" w14:textId="77777777" w:rsidR="0087534C" w:rsidRDefault="0087534C" w:rsidP="00F67919">
      <w:pPr>
        <w:spacing w:after="0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Fuente: </w:t>
      </w:r>
      <w:r w:rsidRPr="00125EBB">
        <w:rPr>
          <w:sz w:val="18"/>
          <w:szCs w:val="18"/>
          <w:lang w:val="es-PE"/>
        </w:rPr>
        <w:t>Consejo Nacional para la Integración de la Persona con Discapacidad – CONADIS</w:t>
      </w:r>
    </w:p>
    <w:p w14:paraId="1C70C05D" w14:textId="77777777" w:rsidR="0087534C" w:rsidRPr="007915F5" w:rsidRDefault="0087534C" w:rsidP="009352AF">
      <w:pPr>
        <w:spacing w:after="0" w:line="240" w:lineRule="auto"/>
        <w:rPr>
          <w:b/>
          <w:szCs w:val="32"/>
        </w:rPr>
      </w:pPr>
    </w:p>
    <w:p w14:paraId="2C90776B" w14:textId="77777777" w:rsidR="0087534C" w:rsidRPr="007B04F0" w:rsidRDefault="0087534C" w:rsidP="00361EC8">
      <w:pPr>
        <w:spacing w:line="240" w:lineRule="auto"/>
        <w:ind w:right="5"/>
        <w:rPr>
          <w:b/>
          <w:szCs w:val="32"/>
          <w:u w:val="single"/>
        </w:rPr>
      </w:pPr>
      <w:r w:rsidRPr="007B04F0">
        <w:rPr>
          <w:b/>
          <w:szCs w:val="32"/>
          <w:u w:val="single"/>
        </w:rPr>
        <w:t>SERVICIOS QUE PROMUEVE EL MIMP:</w:t>
      </w:r>
    </w:p>
    <w:p w14:paraId="3D421039" w14:textId="77777777" w:rsidR="0087534C" w:rsidRPr="008735B3" w:rsidRDefault="0087534C" w:rsidP="008735B3">
      <w:pPr>
        <w:pStyle w:val="Prrafodelista"/>
        <w:numPr>
          <w:ilvl w:val="0"/>
          <w:numId w:val="31"/>
        </w:numPr>
        <w:tabs>
          <w:tab w:val="left" w:pos="1995"/>
          <w:tab w:val="left" w:pos="9356"/>
        </w:tabs>
        <w:spacing w:after="160"/>
        <w:ind w:right="5"/>
        <w:jc w:val="both"/>
        <w:rPr>
          <w:rFonts w:asciiTheme="minorHAnsi" w:hAnsiTheme="minorHAnsi" w:cstheme="minorHAnsi"/>
          <w:b/>
          <w:bCs/>
        </w:rPr>
      </w:pPr>
      <w:r w:rsidRPr="008735B3">
        <w:rPr>
          <w:rFonts w:asciiTheme="minorHAnsi" w:hAnsiTheme="minorHAnsi" w:cstheme="minorHAnsi"/>
          <w:b/>
          <w:bCs/>
        </w:rPr>
        <w:t xml:space="preserve">Oficina Regional de Atención a la Personas con Discapacidad - OREDIS: </w:t>
      </w:r>
      <w:r w:rsidRPr="008735B3">
        <w:rPr>
          <w:rFonts w:asciiTheme="minorHAnsi" w:hAnsiTheme="minorHAnsi" w:cstheme="minorHAnsi"/>
        </w:rPr>
        <w:t>Es un Organismo Público Descentralizado del MIMP que atiende a las personas con discapacidad en toda la región. Para su incorporación, los Gobiernos Regionales y la Municipalidad Metropolitana de Lima deben adecuar su estructura orgánica y sus instrumentos de gestión.</w:t>
      </w:r>
    </w:p>
    <w:tbl>
      <w:tblPr>
        <w:tblW w:w="4001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936"/>
        <w:gridCol w:w="1899"/>
      </w:tblGrid>
      <w:tr w:rsidR="0087534C" w:rsidRPr="00B90FAE" w14:paraId="35EB5BDE" w14:textId="77777777" w:rsidTr="00B76BB5">
        <w:trPr>
          <w:trHeight w:val="374"/>
          <w:tblHeader/>
          <w:jc w:val="center"/>
        </w:trPr>
        <w:tc>
          <w:tcPr>
            <w:tcW w:w="1156" w:type="pct"/>
            <w:tcBorders>
              <w:top w:val="single" w:sz="8" w:space="0" w:color="C0504D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2A753812" w14:textId="77777777" w:rsidR="0087534C" w:rsidRPr="00B90FAE" w:rsidRDefault="0087534C" w:rsidP="002A25C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lastRenderedPageBreak/>
              <w:t>Servicio</w:t>
            </w:r>
          </w:p>
        </w:tc>
        <w:tc>
          <w:tcPr>
            <w:tcW w:w="2593" w:type="pc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6DF4CA73" w14:textId="77777777" w:rsidR="0087534C" w:rsidRPr="00B90FAE" w:rsidRDefault="0087534C" w:rsidP="002A25C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1251" w:type="pc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63079BA8" w14:textId="77777777" w:rsidR="0087534C" w:rsidRDefault="0087534C" w:rsidP="002A25C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Población Objetivo</w:t>
            </w:r>
          </w:p>
        </w:tc>
      </w:tr>
      <w:tr w:rsidR="0087534C" w:rsidRPr="007810CD" w14:paraId="070304A7" w14:textId="77777777" w:rsidTr="00B76BB5">
        <w:trPr>
          <w:trHeight w:val="735"/>
          <w:jc w:val="center"/>
        </w:trPr>
        <w:tc>
          <w:tcPr>
            <w:tcW w:w="1156" w:type="pct"/>
            <w:shd w:val="clear" w:color="auto" w:fill="auto"/>
            <w:vAlign w:val="center"/>
          </w:tcPr>
          <w:p w14:paraId="21301357" w14:textId="77777777" w:rsidR="0087534C" w:rsidRDefault="0087534C" w:rsidP="004A5FA8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REDIS</w:t>
            </w:r>
          </w:p>
        </w:tc>
        <w:tc>
          <w:tcPr>
            <w:tcW w:w="2593" w:type="pct"/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95"/>
              <w:tblOverlap w:val="never"/>
              <w:tblW w:w="3823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1842"/>
              <w:gridCol w:w="993"/>
            </w:tblGrid>
            <w:tr w:rsidR="0087534C" w14:paraId="37D120F9" w14:textId="77777777" w:rsidTr="00B76BB5">
              <w:trPr>
                <w:trHeight w:val="171"/>
              </w:trPr>
              <w:tc>
                <w:tcPr>
                  <w:tcW w:w="988" w:type="dxa"/>
                  <w:shd w:val="clear" w:color="auto" w:fill="DD8B8D"/>
                  <w:vAlign w:val="center"/>
                </w:tcPr>
                <w:p w14:paraId="4C62B337" w14:textId="77777777" w:rsidR="0087534C" w:rsidRPr="00F122EB" w:rsidRDefault="0087534C" w:rsidP="002A25CB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s</w:t>
                  </w:r>
                </w:p>
              </w:tc>
              <w:tc>
                <w:tcPr>
                  <w:tcW w:w="1842" w:type="dxa"/>
                  <w:shd w:val="clear" w:color="auto" w:fill="DD8B8D"/>
                  <w:vAlign w:val="center"/>
                </w:tcPr>
                <w:p w14:paraId="0182312E" w14:textId="77777777" w:rsidR="0087534C" w:rsidRPr="00F122EB" w:rsidRDefault="0087534C" w:rsidP="002A25CB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istrito</w:t>
                  </w:r>
                </w:p>
              </w:tc>
              <w:tc>
                <w:tcPr>
                  <w:tcW w:w="993" w:type="dxa"/>
                  <w:shd w:val="clear" w:color="auto" w:fill="DD8B8D"/>
                </w:tcPr>
                <w:p w14:paraId="7AA57046" w14:textId="77777777" w:rsidR="0087534C" w:rsidRDefault="0087534C" w:rsidP="002A25CB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sz w:val="20"/>
                    </w:rPr>
                    <w:t>N°</w:t>
                  </w:r>
                  <w:proofErr w:type="spellEnd"/>
                </w:p>
              </w:tc>
            </w:tr>
            <w:tr w:rsidR="0087534C" w14:paraId="2C768F91" w14:textId="77777777" w:rsidTr="00B76BB5">
              <w:trPr>
                <w:trHeight w:val="171"/>
              </w:trPr>
              <w:tc>
                <w:tcPr>
                  <w:tcW w:w="988" w:type="dxa"/>
                  <w:vAlign w:val="center"/>
                </w:tcPr>
                <w:p w14:paraId="6CEAB2EA" w14:textId="77777777" w:rsidR="0087534C" w:rsidRPr="00004E72" w:rsidRDefault="0087534C" w:rsidP="009352AF">
                  <w:pPr>
                    <w:spacing w:after="0"/>
                    <w:ind w:left="29" w:hanging="29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REDIS </w:t>
                  </w:r>
                </w:p>
              </w:tc>
              <w:tc>
                <w:tcPr>
                  <w:tcW w:w="1842" w:type="dxa"/>
                  <w:vAlign w:val="center"/>
                </w:tcPr>
                <w:p w14:paraId="02DEBFA3" w14:textId="77777777" w:rsidR="0087534C" w:rsidRPr="00F122EB" w:rsidRDefault="0087534C" w:rsidP="002A25CB">
                  <w:pPr>
                    <w:spacing w:after="0"/>
                    <w:ind w:firstLine="5"/>
                    <w:rPr>
                      <w:sz w:val="20"/>
                    </w:rPr>
                  </w:pPr>
                  <w:r>
                    <w:rPr>
                      <w:sz w:val="20"/>
                    </w:rPr>
                    <w:t>Lima</w:t>
                  </w:r>
                </w:p>
              </w:tc>
              <w:tc>
                <w:tcPr>
                  <w:tcW w:w="993" w:type="dxa"/>
                  <w:vAlign w:val="center"/>
                </w:tcPr>
                <w:p w14:paraId="366A70CF" w14:textId="77777777" w:rsidR="0087534C" w:rsidRDefault="0087534C" w:rsidP="002A25CB">
                  <w:pPr>
                    <w:spacing w:after="0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1</w:t>
                  </w:r>
                </w:p>
              </w:tc>
            </w:tr>
          </w:tbl>
          <w:p w14:paraId="5B6E7A67" w14:textId="77777777" w:rsidR="0087534C" w:rsidRPr="003C2E92" w:rsidRDefault="0087534C" w:rsidP="002A25CB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385A9B42" w14:textId="77777777" w:rsidR="0087534C" w:rsidRPr="00E071ED" w:rsidRDefault="0087534C" w:rsidP="000654D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ersonas con Discapacidad</w:t>
            </w:r>
          </w:p>
        </w:tc>
      </w:tr>
    </w:tbl>
    <w:p w14:paraId="19D62DB2" w14:textId="77777777" w:rsidR="0087534C" w:rsidRPr="00587A63" w:rsidRDefault="0087534C" w:rsidP="00587A63">
      <w:pPr>
        <w:spacing w:after="0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                        Fuente: </w:t>
      </w:r>
      <w:r w:rsidRPr="00125EBB">
        <w:rPr>
          <w:sz w:val="18"/>
          <w:szCs w:val="18"/>
          <w:lang w:val="es-PE"/>
        </w:rPr>
        <w:t>Consejo Nacional para la Integración de la Persona con Discapacidad – CONADIS</w:t>
      </w:r>
    </w:p>
    <w:p w14:paraId="48A3D3E4" w14:textId="77777777" w:rsidR="0087534C" w:rsidRDefault="0087534C">
      <w:pPr>
        <w:spacing w:after="0" w:line="240" w:lineRule="auto"/>
        <w:rPr>
          <w:rFonts w:ascii="Arial Narrow" w:hAnsi="Arial Narrow"/>
          <w:b/>
          <w:bCs/>
        </w:rPr>
      </w:pPr>
    </w:p>
    <w:p w14:paraId="50049D94" w14:textId="77777777" w:rsidR="0087534C" w:rsidRPr="008735B3" w:rsidRDefault="0087534C" w:rsidP="008735B3">
      <w:pPr>
        <w:pStyle w:val="Prrafodelista"/>
        <w:numPr>
          <w:ilvl w:val="0"/>
          <w:numId w:val="31"/>
        </w:numPr>
        <w:tabs>
          <w:tab w:val="left" w:pos="1995"/>
          <w:tab w:val="left" w:pos="9356"/>
        </w:tabs>
        <w:spacing w:after="160"/>
        <w:ind w:right="5"/>
        <w:jc w:val="both"/>
        <w:rPr>
          <w:rFonts w:asciiTheme="minorHAnsi" w:hAnsiTheme="minorHAnsi" w:cstheme="minorHAnsi"/>
          <w:b/>
          <w:bCs/>
        </w:rPr>
      </w:pPr>
      <w:r w:rsidRPr="00F81A66">
        <w:rPr>
          <w:rFonts w:asciiTheme="minorHAnsi" w:hAnsiTheme="minorHAnsi" w:cstheme="minorHAnsi"/>
          <w:b/>
          <w:bCs/>
        </w:rPr>
        <w:t xml:space="preserve">Defensoría Municipal del Niño y el Adolescente - DEMUNA: </w:t>
      </w:r>
      <w:r w:rsidRPr="00F81A66">
        <w:rPr>
          <w:rFonts w:asciiTheme="minorHAnsi" w:hAnsiTheme="minorHAnsi" w:cstheme="minorHAnsi"/>
          <w:bCs/>
        </w:rPr>
        <w:t>Es un servicio encargado de proteger y promover los derechos de los niños, niñas y adolescentes en la jurisdicción de la municipalidad. Desde el año 1997 está considerada en la Ley Orgánica de Municipalidades como una función de los Gobiernos Locales.</w:t>
      </w:r>
      <w:r>
        <w:rPr>
          <w:rFonts w:asciiTheme="minorHAnsi" w:hAnsiTheme="minorHAnsi" w:cstheme="minorHAnsi"/>
          <w:bCs/>
        </w:rPr>
        <w:t xml:space="preserve"> En el presente año, las </w:t>
      </w:r>
      <w:r w:rsidRPr="00B631F5">
        <w:rPr>
          <w:rFonts w:asciiTheme="minorHAnsi" w:hAnsiTheme="minorHAnsi" w:cstheme="minorHAnsi"/>
          <w:b/>
          <w:noProof/>
          <w:sz w:val="28"/>
          <w:szCs w:val="28"/>
        </w:rPr>
        <w:t>43</w:t>
      </w:r>
      <w:r>
        <w:rPr>
          <w:rFonts w:asciiTheme="minorHAnsi" w:hAnsiTheme="minorHAnsi" w:cstheme="minorHAnsi"/>
          <w:bCs/>
        </w:rPr>
        <w:t xml:space="preserve"> Municipalidades cuentan con DEMUNAS operativas, de los cuales las 43 se encuentran acreditadas.</w:t>
      </w:r>
    </w:p>
    <w:p w14:paraId="5C1E291B" w14:textId="77777777" w:rsidR="0087534C" w:rsidRPr="00B15EB6" w:rsidRDefault="0087534C" w:rsidP="008735B3">
      <w:pPr>
        <w:pStyle w:val="Prrafodelista"/>
        <w:tabs>
          <w:tab w:val="left" w:pos="1995"/>
          <w:tab w:val="left" w:pos="9356"/>
        </w:tabs>
        <w:spacing w:after="160"/>
        <w:ind w:right="5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C1BD1B2" w14:textId="77777777" w:rsidR="0087534C" w:rsidRPr="008735B3" w:rsidRDefault="0087534C" w:rsidP="008735B3">
      <w:pPr>
        <w:pStyle w:val="Prrafodelista"/>
        <w:numPr>
          <w:ilvl w:val="0"/>
          <w:numId w:val="31"/>
        </w:numPr>
        <w:tabs>
          <w:tab w:val="left" w:pos="1995"/>
          <w:tab w:val="left" w:pos="9356"/>
        </w:tabs>
        <w:spacing w:after="160"/>
        <w:ind w:right="5"/>
        <w:jc w:val="both"/>
        <w:rPr>
          <w:rFonts w:asciiTheme="minorHAnsi" w:hAnsiTheme="minorHAnsi" w:cstheme="minorHAnsi"/>
          <w:b/>
          <w:bCs/>
        </w:rPr>
      </w:pPr>
      <w:r w:rsidRPr="00F81A66">
        <w:rPr>
          <w:rFonts w:asciiTheme="minorHAnsi" w:hAnsiTheme="minorHAnsi" w:cstheme="minorHAnsi"/>
          <w:b/>
          <w:bCs/>
        </w:rPr>
        <w:t xml:space="preserve">Centros Integrales del Adulto Mayor - CIAM: </w:t>
      </w:r>
      <w:r w:rsidRPr="00F81A66">
        <w:rPr>
          <w:rFonts w:asciiTheme="minorHAnsi" w:hAnsiTheme="minorHAnsi" w:cstheme="minorHAnsi"/>
          <w:bCs/>
        </w:rPr>
        <w:t>Son espacios creados por los gobiernos locales, en el marco de sus competencias, para la participación e integración social, económica y cultural de la persona adulta mayor, a través de la prestación de servicios, en coordinación o articulación con instituciones públicas o privadas; programas y proyectos que se brindan en su jurisdicción a favor de la promoción y protección de sus derechos.</w:t>
      </w:r>
      <w:r>
        <w:rPr>
          <w:rFonts w:asciiTheme="minorHAnsi" w:hAnsiTheme="minorHAnsi" w:cstheme="minorHAnsi"/>
          <w:bCs/>
        </w:rPr>
        <w:t xml:space="preserve"> En el presente año, las </w:t>
      </w:r>
      <w:r w:rsidRPr="00B631F5">
        <w:rPr>
          <w:rFonts w:asciiTheme="minorHAnsi" w:hAnsiTheme="minorHAnsi" w:cstheme="minorHAnsi"/>
          <w:b/>
          <w:noProof/>
          <w:sz w:val="28"/>
          <w:szCs w:val="28"/>
        </w:rPr>
        <w:t>43</w:t>
      </w:r>
      <w:r w:rsidRPr="00FA69A8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</w:rPr>
        <w:t>Municipalidades cuentan con CIAM operativas.</w:t>
      </w:r>
    </w:p>
    <w:p w14:paraId="224847D2" w14:textId="77777777" w:rsidR="0087534C" w:rsidRPr="00B15EB6" w:rsidRDefault="0087534C" w:rsidP="008735B3">
      <w:pPr>
        <w:pStyle w:val="Prrafodelista"/>
        <w:rPr>
          <w:rFonts w:asciiTheme="minorHAnsi" w:hAnsiTheme="minorHAnsi" w:cstheme="minorHAnsi"/>
          <w:b/>
          <w:bCs/>
          <w:sz w:val="20"/>
          <w:szCs w:val="20"/>
        </w:rPr>
      </w:pPr>
    </w:p>
    <w:p w14:paraId="49F818EF" w14:textId="77777777" w:rsidR="0087534C" w:rsidRPr="00FA69A8" w:rsidRDefault="0087534C" w:rsidP="00FA69A8">
      <w:pPr>
        <w:pStyle w:val="Prrafodelista"/>
        <w:numPr>
          <w:ilvl w:val="0"/>
          <w:numId w:val="31"/>
        </w:numPr>
        <w:tabs>
          <w:tab w:val="left" w:pos="1995"/>
          <w:tab w:val="left" w:pos="9356"/>
        </w:tabs>
        <w:spacing w:after="160"/>
        <w:ind w:right="5"/>
        <w:jc w:val="both"/>
        <w:rPr>
          <w:rFonts w:asciiTheme="minorHAnsi" w:hAnsiTheme="minorHAnsi" w:cstheme="minorHAnsi"/>
          <w:b/>
          <w:bCs/>
        </w:rPr>
      </w:pPr>
      <w:r w:rsidRPr="003D1FE3">
        <w:rPr>
          <w:rFonts w:asciiTheme="minorHAnsi" w:hAnsiTheme="minorHAnsi" w:cstheme="minorHAnsi"/>
          <w:b/>
          <w:bCs/>
        </w:rPr>
        <w:t>Juguemos</w:t>
      </w:r>
      <w:r>
        <w:rPr>
          <w:rFonts w:asciiTheme="minorHAnsi" w:hAnsiTheme="minorHAnsi" w:cstheme="minorHAnsi"/>
          <w:b/>
          <w:bCs/>
        </w:rPr>
        <w:t xml:space="preserve"> en DEMUNA</w:t>
      </w:r>
      <w:r w:rsidRPr="003D1FE3">
        <w:rPr>
          <w:rFonts w:asciiTheme="minorHAnsi" w:hAnsiTheme="minorHAnsi" w:cstheme="minorHAnsi"/>
          <w:b/>
          <w:bCs/>
        </w:rPr>
        <w:t xml:space="preserve">: </w:t>
      </w:r>
      <w:r w:rsidRPr="007F4A4F">
        <w:t xml:space="preserve">El servicio JUGUEMOS nace desde el </w:t>
      </w:r>
      <w:r>
        <w:t>MIMP</w:t>
      </w:r>
      <w:r w:rsidRPr="007F4A4F">
        <w:t xml:space="preserve"> y su ejecución está a cargo de los gobiernos locales, </w:t>
      </w:r>
      <w:r>
        <w:t xml:space="preserve">brinda </w:t>
      </w:r>
      <w:r w:rsidRPr="007F4A4F">
        <w:t>a los niños y niñas espacios seguros de cuidado y juego</w:t>
      </w:r>
      <w:r>
        <w:t xml:space="preserve"> </w:t>
      </w:r>
      <w:r w:rsidRPr="007F4A4F">
        <w:t>que les permitirá desarrollar vínculos positivos entre ellos y ellas; así como potenciar su desarrollo individual (cognitivo, emocional y social) promoviendo la protección integral.</w:t>
      </w:r>
      <w:r>
        <w:t xml:space="preserve"> </w:t>
      </w:r>
      <w:r w:rsidRPr="003D1FE3">
        <w:t>Al respecto</w:t>
      </w:r>
      <w:r>
        <w:t>, en el presente año</w:t>
      </w:r>
      <w:r w:rsidRPr="003D1FE3">
        <w:t xml:space="preserve"> se han implementado </w:t>
      </w:r>
      <w:r w:rsidRPr="00B631F5">
        <w:rPr>
          <w:b/>
          <w:bCs/>
          <w:noProof/>
          <w:sz w:val="28"/>
          <w:szCs w:val="28"/>
        </w:rPr>
        <w:t>10</w:t>
      </w:r>
      <w:r>
        <w:t xml:space="preserve"> </w:t>
      </w:r>
      <w:r w:rsidRPr="003D1FE3">
        <w:t>servicios jugue</w:t>
      </w:r>
      <w:r>
        <w:t>mos.</w:t>
      </w:r>
    </w:p>
    <w:p w14:paraId="4DE153E7" w14:textId="77777777" w:rsidR="0087534C" w:rsidRPr="00B15EB6" w:rsidRDefault="0087534C" w:rsidP="006B03AA">
      <w:pPr>
        <w:pStyle w:val="Prrafodelista"/>
        <w:tabs>
          <w:tab w:val="left" w:pos="1995"/>
          <w:tab w:val="left" w:pos="9356"/>
        </w:tabs>
        <w:spacing w:after="160"/>
        <w:ind w:left="1364" w:right="5"/>
        <w:jc w:val="both"/>
        <w:rPr>
          <w:sz w:val="20"/>
          <w:szCs w:val="20"/>
        </w:rPr>
      </w:pPr>
    </w:p>
    <w:p w14:paraId="585C9EE8" w14:textId="77777777" w:rsidR="0087534C" w:rsidRDefault="0087534C" w:rsidP="005B3FA3">
      <w:pPr>
        <w:pStyle w:val="Prrafodelista"/>
        <w:numPr>
          <w:ilvl w:val="0"/>
          <w:numId w:val="31"/>
        </w:numPr>
        <w:tabs>
          <w:tab w:val="left" w:pos="1995"/>
          <w:tab w:val="left" w:pos="9356"/>
        </w:tabs>
        <w:spacing w:after="160"/>
        <w:ind w:right="5"/>
        <w:jc w:val="both"/>
      </w:pPr>
      <w:r w:rsidRPr="006B03AA">
        <w:rPr>
          <w:rFonts w:asciiTheme="minorHAnsi" w:hAnsiTheme="minorHAnsi" w:cstheme="minorHAnsi"/>
          <w:b/>
          <w:bCs/>
        </w:rPr>
        <w:t>Ponte en Modo Niñez</w:t>
      </w:r>
      <w:r>
        <w:rPr>
          <w:rFonts w:asciiTheme="minorHAnsi" w:hAnsiTheme="minorHAnsi" w:cstheme="minorHAnsi"/>
          <w:b/>
          <w:bCs/>
        </w:rPr>
        <w:t xml:space="preserve"> en DEMUNA</w:t>
      </w:r>
      <w:r w:rsidRPr="006B03AA">
        <w:rPr>
          <w:rFonts w:asciiTheme="minorHAnsi" w:hAnsiTheme="minorHAnsi" w:cstheme="minorHAnsi"/>
          <w:b/>
          <w:bCs/>
        </w:rPr>
        <w:t xml:space="preserve">: </w:t>
      </w:r>
      <w:r w:rsidRPr="006B03AA">
        <w:rPr>
          <w:rFonts w:asciiTheme="minorHAnsi" w:hAnsiTheme="minorHAnsi" w:cstheme="minorHAnsi"/>
          <w:bCs/>
        </w:rPr>
        <w:t>Es una estrategia del MIMP que busca garantizar espacios públicos seguros, brindando protección a niñas, niños y adolescentes.</w:t>
      </w:r>
      <w:r>
        <w:rPr>
          <w:rFonts w:asciiTheme="minorHAnsi" w:hAnsiTheme="minorHAnsi" w:cstheme="minorHAnsi"/>
          <w:bCs/>
        </w:rPr>
        <w:t xml:space="preserve"> </w:t>
      </w:r>
      <w:r w:rsidRPr="005B3FA3">
        <w:rPr>
          <w:rFonts w:asciiTheme="minorHAnsi" w:hAnsiTheme="minorHAnsi" w:cstheme="minorHAnsi"/>
          <w:bCs/>
        </w:rPr>
        <w:t>En Lima Metropolitana se ha implementado la estrategia “Ponte en modo Niñez” en</w:t>
      </w:r>
      <w:r>
        <w:rPr>
          <w:rFonts w:asciiTheme="minorHAnsi" w:hAnsiTheme="minorHAnsi" w:cstheme="minorHAnsi"/>
          <w:bCs/>
        </w:rPr>
        <w:t xml:space="preserve"> </w:t>
      </w:r>
      <w:r w:rsidRPr="00B631F5">
        <w:rPr>
          <w:rFonts w:asciiTheme="minorHAnsi" w:hAnsiTheme="minorHAnsi" w:cstheme="minorHAnsi"/>
          <w:b/>
          <w:noProof/>
          <w:sz w:val="28"/>
          <w:szCs w:val="28"/>
        </w:rPr>
        <w:t>43</w:t>
      </w:r>
      <w:r>
        <w:rPr>
          <w:rFonts w:asciiTheme="minorHAnsi" w:hAnsiTheme="minorHAnsi" w:cstheme="minorHAnsi"/>
          <w:bCs/>
        </w:rPr>
        <w:t xml:space="preserve"> municipalidades.</w:t>
      </w:r>
    </w:p>
    <w:p w14:paraId="744909E3" w14:textId="77777777" w:rsidR="0087534C" w:rsidRDefault="0087534C" w:rsidP="000A76A4">
      <w:pPr>
        <w:spacing w:after="0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                     </w:t>
      </w:r>
    </w:p>
    <w:p w14:paraId="310D40FA" w14:textId="77777777" w:rsidR="0087534C" w:rsidRPr="000A76A4" w:rsidRDefault="0087534C" w:rsidP="000A76A4">
      <w:pPr>
        <w:spacing w:after="0"/>
        <w:rPr>
          <w:sz w:val="18"/>
          <w:szCs w:val="18"/>
          <w:lang w:val="es-PE"/>
        </w:rPr>
      </w:pPr>
    </w:p>
    <w:p w14:paraId="648285DE" w14:textId="77777777" w:rsidR="0087534C" w:rsidRPr="005B3FA3" w:rsidRDefault="0087534C" w:rsidP="0062693D">
      <w:pPr>
        <w:pStyle w:val="Prrafodelista"/>
        <w:numPr>
          <w:ilvl w:val="0"/>
          <w:numId w:val="30"/>
        </w:numPr>
        <w:tabs>
          <w:tab w:val="left" w:pos="1995"/>
          <w:tab w:val="left" w:pos="9356"/>
        </w:tabs>
        <w:spacing w:after="0" w:line="240" w:lineRule="auto"/>
        <w:ind w:right="5"/>
        <w:jc w:val="both"/>
        <w:rPr>
          <w:sz w:val="18"/>
          <w:szCs w:val="18"/>
          <w:lang w:val="es-PE"/>
        </w:rPr>
      </w:pPr>
      <w:r w:rsidRPr="005B3FA3">
        <w:rPr>
          <w:rFonts w:asciiTheme="minorHAnsi" w:hAnsiTheme="minorHAnsi" w:cstheme="minorHAnsi"/>
          <w:b/>
          <w:bCs/>
        </w:rPr>
        <w:br w:type="page"/>
      </w:r>
    </w:p>
    <w:p w14:paraId="7E5687B0" w14:textId="77777777" w:rsidR="0087534C" w:rsidRPr="005B3FA3" w:rsidRDefault="0087534C" w:rsidP="005B3FA3">
      <w:pPr>
        <w:pStyle w:val="Prrafodelista"/>
        <w:tabs>
          <w:tab w:val="left" w:pos="1995"/>
          <w:tab w:val="left" w:pos="9356"/>
        </w:tabs>
        <w:spacing w:after="0" w:line="240" w:lineRule="auto"/>
        <w:ind w:left="644" w:right="5"/>
        <w:jc w:val="both"/>
        <w:rPr>
          <w:sz w:val="18"/>
          <w:szCs w:val="18"/>
          <w:lang w:val="es-PE"/>
        </w:rPr>
      </w:pPr>
    </w:p>
    <w:p w14:paraId="58A0564F" w14:textId="77777777" w:rsidR="0087534C" w:rsidRDefault="0087534C" w:rsidP="003565DC">
      <w:pPr>
        <w:tabs>
          <w:tab w:val="left" w:pos="1995"/>
          <w:tab w:val="left" w:pos="9356"/>
        </w:tabs>
        <w:spacing w:after="160"/>
        <w:ind w:right="5"/>
        <w:jc w:val="center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  <w:r>
        <w:rPr>
          <w:rFonts w:eastAsia="Times New Roman" w:cs="Calibri"/>
          <w:b/>
          <w:bCs/>
          <w:noProof/>
          <w:color w:val="000000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000CC2" wp14:editId="46F62999">
                <wp:simplePos x="0" y="0"/>
                <wp:positionH relativeFrom="margin">
                  <wp:posOffset>3318986</wp:posOffset>
                </wp:positionH>
                <wp:positionV relativeFrom="paragraph">
                  <wp:posOffset>292576</wp:posOffset>
                </wp:positionV>
                <wp:extent cx="97791" cy="4373563"/>
                <wp:effectExtent l="0" t="4128" r="12383" b="31432"/>
                <wp:wrapNone/>
                <wp:docPr id="18" name="Cerrar llav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7791" cy="4373563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3B26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8" o:spid="_x0000_s1026" type="#_x0000_t88" style="position:absolute;margin-left:261.35pt;margin-top:23.05pt;width:7.7pt;height:344.4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" adj="40" strokecolor="#c00000">
                <w10:wrap anchorx="margin"/>
              </v:shape>
            </w:pict>
          </mc:Fallback>
        </mc:AlternateContent>
      </w:r>
      <w:r w:rsidRPr="00800637"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  <w:t>CONSOLIDADO DE SERVICIO</w:t>
      </w:r>
      <w:r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  <w:t>S EN LIMA METROPOLITANA</w:t>
      </w:r>
    </w:p>
    <w:p w14:paraId="1A1BF9C8" w14:textId="77777777" w:rsidR="0087534C" w:rsidRDefault="0087534C" w:rsidP="003565DC">
      <w:pPr>
        <w:ind w:firstLine="708"/>
        <w:rPr>
          <w:sz w:val="20"/>
          <w:szCs w:val="20"/>
          <w:lang w:eastAsia="es-ES"/>
        </w:rPr>
      </w:pPr>
      <w:r>
        <w:rPr>
          <w:noProof/>
          <w:lang w:val="es-PE" w:eastAsia="es-PE"/>
        </w:rPr>
        <w:fldChar w:fldCharType="begin"/>
      </w:r>
      <w:r>
        <w:rPr>
          <w:noProof/>
          <w:lang w:val="es-PE" w:eastAsia="es-PE"/>
        </w:rPr>
        <w:instrText xml:space="preserve"> LINK Excel.Sheet.12 "C:\\RESUMENES\\INSUMOS\\Cuadros provinciales\\Intervenciones MIMP por departamento.xlsx" "Lima Metropolitana!F3C2:F5C16" \a \f 4 \h </w:instrText>
      </w:r>
      <w:r>
        <w:rPr>
          <w:noProof/>
          <w:lang w:val="es-PE" w:eastAsia="es-PE"/>
        </w:rPr>
        <w:fldChar w:fldCharType="separate"/>
      </w:r>
    </w:p>
    <w:tbl>
      <w:tblPr>
        <w:tblW w:w="10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760"/>
        <w:gridCol w:w="580"/>
        <w:gridCol w:w="560"/>
        <w:gridCol w:w="720"/>
        <w:gridCol w:w="865"/>
        <w:gridCol w:w="819"/>
        <w:gridCol w:w="883"/>
        <w:gridCol w:w="640"/>
        <w:gridCol w:w="620"/>
        <w:gridCol w:w="500"/>
        <w:gridCol w:w="640"/>
        <w:gridCol w:w="520"/>
        <w:gridCol w:w="700"/>
      </w:tblGrid>
      <w:tr w:rsidR="0087534C" w:rsidRPr="006F252C" w14:paraId="480B408E" w14:textId="77777777" w:rsidTr="00490404">
        <w:trPr>
          <w:divId w:val="1880431829"/>
          <w:trHeight w:val="540"/>
          <w:jc w:val="center"/>
        </w:trPr>
        <w:tc>
          <w:tcPr>
            <w:tcW w:w="2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3E4A2268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7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3D16C4D3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M</w:t>
            </w:r>
          </w:p>
        </w:tc>
        <w:tc>
          <w:tcPr>
            <w:tcW w:w="5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2D89B2B6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AI</w:t>
            </w:r>
          </w:p>
        </w:tc>
        <w:tc>
          <w:tcPr>
            <w:tcW w:w="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699C4B7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SAU</w:t>
            </w:r>
          </w:p>
        </w:tc>
        <w:tc>
          <w:tcPr>
            <w:tcW w:w="7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241C56BB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HRT</w:t>
            </w:r>
          </w:p>
        </w:tc>
        <w:tc>
          <w:tcPr>
            <w:tcW w:w="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6E380AE3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ARNNA</w:t>
            </w:r>
          </w:p>
        </w:tc>
        <w:tc>
          <w:tcPr>
            <w:tcW w:w="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7706A730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ARPCD</w:t>
            </w:r>
          </w:p>
        </w:tc>
        <w:tc>
          <w:tcPr>
            <w:tcW w:w="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5548DF09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ARPAM</w:t>
            </w:r>
          </w:p>
        </w:tc>
        <w:tc>
          <w:tcPr>
            <w:tcW w:w="6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67A14D2F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AN</w:t>
            </w:r>
          </w:p>
        </w:tc>
        <w:tc>
          <w:tcPr>
            <w:tcW w:w="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321AFA03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DIF</w:t>
            </w:r>
          </w:p>
        </w:tc>
        <w:tc>
          <w:tcPr>
            <w:tcW w:w="5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4FF61B2F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UA</w:t>
            </w:r>
          </w:p>
        </w:tc>
        <w:tc>
          <w:tcPr>
            <w:tcW w:w="6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2F7DA89A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UPE</w:t>
            </w:r>
          </w:p>
        </w:tc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02B9DD36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Mi 60+</w:t>
            </w:r>
          </w:p>
        </w:tc>
        <w:tc>
          <w:tcPr>
            <w:tcW w:w="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2F681C1D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</w:tr>
      <w:tr w:rsidR="0087534C" w:rsidRPr="006F252C" w14:paraId="17BDE975" w14:textId="77777777" w:rsidTr="00490404">
        <w:trPr>
          <w:divId w:val="1880431829"/>
          <w:trHeight w:val="300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6505" w14:textId="77777777" w:rsidR="0087534C" w:rsidRPr="006F252C" w:rsidRDefault="0087534C" w:rsidP="006F252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5E10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5F5D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1434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E92E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5ED4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D20B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C08A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7873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B99A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4361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B295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EFDF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0DA9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13</w:t>
            </w:r>
          </w:p>
        </w:tc>
      </w:tr>
      <w:tr w:rsidR="0087534C" w:rsidRPr="006F252C" w14:paraId="6041E13C" w14:textId="77777777" w:rsidTr="00490404">
        <w:trPr>
          <w:divId w:val="1880431829"/>
          <w:trHeight w:val="300"/>
          <w:jc w:val="center"/>
        </w:trPr>
        <w:tc>
          <w:tcPr>
            <w:tcW w:w="2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BB1F7E8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7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5806749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65</w:t>
            </w:r>
          </w:p>
        </w:tc>
        <w:tc>
          <w:tcPr>
            <w:tcW w:w="5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A07137E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C83968D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F336788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2178ABF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C32A006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D31C976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6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A0AB86A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851A0CA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5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E92169C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57A457A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EC814E4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CD631D1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13</w:t>
            </w:r>
          </w:p>
        </w:tc>
      </w:tr>
    </w:tbl>
    <w:p w14:paraId="5A6AB17B" w14:textId="77777777" w:rsidR="0087534C" w:rsidRDefault="0087534C" w:rsidP="003565DC">
      <w:pPr>
        <w:ind w:firstLine="708"/>
      </w:pPr>
      <w:r>
        <w:rPr>
          <w:noProof/>
          <w:lang w:val="es-PE" w:eastAsia="es-PE"/>
        </w:rPr>
        <w:fldChar w:fldCharType="end"/>
      </w:r>
      <w:r>
        <w:rPr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CA6A91F" wp14:editId="50B30299">
                <wp:simplePos x="0" y="0"/>
                <wp:positionH relativeFrom="margin">
                  <wp:posOffset>2285365</wp:posOffset>
                </wp:positionH>
                <wp:positionV relativeFrom="paragraph">
                  <wp:posOffset>123190</wp:posOffset>
                </wp:positionV>
                <wp:extent cx="1809750" cy="1404620"/>
                <wp:effectExtent l="0" t="0" r="19050" b="23495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545A1" w14:textId="77777777" w:rsidR="0087534C" w:rsidRPr="008F2EB4" w:rsidRDefault="0087534C" w:rsidP="003565DC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8"/>
                              </w:rPr>
                            </w:pPr>
                            <w:r w:rsidRPr="008F2EB4">
                              <w:rPr>
                                <w:sz w:val="16"/>
                                <w:szCs w:val="18"/>
                              </w:rPr>
                              <w:t>SERVICIOS QUE OPERAMOS AL 10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6A91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79.95pt;margin-top:9.7pt;width:142.5pt;height:110.6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" strokecolor="#c00000">
                <v:textbox style="mso-fit-shape-to-text:t">
                  <w:txbxContent>
                    <w:p w14:paraId="45F545A1" w14:textId="77777777" w:rsidR="0087534C" w:rsidRPr="008F2EB4" w:rsidRDefault="0087534C" w:rsidP="003565DC">
                      <w:pPr>
                        <w:spacing w:after="0"/>
                        <w:jc w:val="both"/>
                        <w:rPr>
                          <w:sz w:val="16"/>
                          <w:szCs w:val="18"/>
                        </w:rPr>
                      </w:pPr>
                      <w:r w:rsidRPr="008F2EB4">
                        <w:rPr>
                          <w:sz w:val="16"/>
                          <w:szCs w:val="18"/>
                        </w:rPr>
                        <w:t>SERVICIOS QUE OPERAMOS AL 100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PE" w:eastAsia="es-PE"/>
        </w:rPr>
        <w:t xml:space="preserve"> </w:t>
      </w:r>
    </w:p>
    <w:p w14:paraId="4A27B119" w14:textId="77777777" w:rsidR="0087534C" w:rsidRDefault="0087534C" w:rsidP="003565DC">
      <w:pPr>
        <w:tabs>
          <w:tab w:val="left" w:pos="1290"/>
        </w:tabs>
        <w:rPr>
          <w:rFonts w:cstheme="minorHAnsi"/>
          <w:b/>
        </w:rPr>
      </w:pPr>
    </w:p>
    <w:p w14:paraId="6FC1D7C2" w14:textId="77777777" w:rsidR="0087534C" w:rsidRDefault="0087534C" w:rsidP="003565DC">
      <w:pPr>
        <w:tabs>
          <w:tab w:val="left" w:pos="1290"/>
        </w:tabs>
        <w:rPr>
          <w:sz w:val="20"/>
          <w:szCs w:val="20"/>
          <w:lang w:eastAsia="es-ES"/>
        </w:rPr>
      </w:pPr>
      <w:r>
        <w:fldChar w:fldCharType="begin"/>
      </w:r>
      <w:r>
        <w:instrText xml:space="preserve"> LINK Excel.Sheet.12 "C:\\RESUMENES\\INSUMOS\\Cuadros provinciales\\Intervenciones MIMP por departamento.xlsx" "Lima Metropolitana!F3C18:F5C25" \a \f 4 \h </w:instrText>
      </w:r>
      <w:r>
        <w:fldChar w:fldCharType="separate"/>
      </w: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2"/>
        <w:gridCol w:w="819"/>
        <w:gridCol w:w="922"/>
        <w:gridCol w:w="758"/>
        <w:gridCol w:w="1318"/>
        <w:gridCol w:w="1357"/>
        <w:gridCol w:w="878"/>
        <w:gridCol w:w="878"/>
      </w:tblGrid>
      <w:tr w:rsidR="0087534C" w:rsidRPr="006F252C" w14:paraId="53B8730A" w14:textId="77777777" w:rsidTr="006F252C">
        <w:trPr>
          <w:divId w:val="317997285"/>
          <w:trHeight w:val="540"/>
        </w:trPr>
        <w:tc>
          <w:tcPr>
            <w:tcW w:w="19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7A7F18D8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8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78E921E8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OREDIS</w:t>
            </w:r>
          </w:p>
        </w:tc>
        <w:tc>
          <w:tcPr>
            <w:tcW w:w="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22C6C2D6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MUNA</w:t>
            </w:r>
          </w:p>
        </w:tc>
        <w:tc>
          <w:tcPr>
            <w:tcW w:w="7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3E2D4177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IAM</w:t>
            </w:r>
          </w:p>
        </w:tc>
        <w:tc>
          <w:tcPr>
            <w:tcW w:w="13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69355522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JUGUEMOS EN DEMUNA</w:t>
            </w:r>
          </w:p>
        </w:tc>
        <w:tc>
          <w:tcPr>
            <w:tcW w:w="13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3E0FF090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MODO NIÑEZ EN DEMUNA</w:t>
            </w:r>
          </w:p>
        </w:tc>
        <w:tc>
          <w:tcPr>
            <w:tcW w:w="8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048C9DC8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SOC. BENEF.</w:t>
            </w:r>
          </w:p>
        </w:tc>
        <w:tc>
          <w:tcPr>
            <w:tcW w:w="8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218DB07D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</w:tr>
      <w:tr w:rsidR="0087534C" w:rsidRPr="006F252C" w14:paraId="5AFF212E" w14:textId="77777777" w:rsidTr="006F252C">
        <w:trPr>
          <w:divId w:val="317997285"/>
          <w:trHeight w:val="300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3959" w14:textId="77777777" w:rsidR="0087534C" w:rsidRPr="006F252C" w:rsidRDefault="0087534C" w:rsidP="006F252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E8B1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B494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6948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CEFD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A5F7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B77E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308B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41</w:t>
            </w:r>
          </w:p>
        </w:tc>
      </w:tr>
      <w:tr w:rsidR="0087534C" w:rsidRPr="006F252C" w14:paraId="2426661B" w14:textId="77777777" w:rsidTr="006F252C">
        <w:trPr>
          <w:divId w:val="317997285"/>
          <w:trHeight w:val="300"/>
        </w:trPr>
        <w:tc>
          <w:tcPr>
            <w:tcW w:w="19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8A8D601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8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5026943E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311EAFB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43</w:t>
            </w:r>
          </w:p>
        </w:tc>
        <w:tc>
          <w:tcPr>
            <w:tcW w:w="7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170A4EF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43</w:t>
            </w:r>
          </w:p>
        </w:tc>
        <w:tc>
          <w:tcPr>
            <w:tcW w:w="13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9742125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13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7284462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43</w:t>
            </w:r>
          </w:p>
        </w:tc>
        <w:tc>
          <w:tcPr>
            <w:tcW w:w="8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ED4496F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111D509" w14:textId="77777777" w:rsidR="0087534C" w:rsidRPr="006F252C" w:rsidRDefault="0087534C" w:rsidP="006F25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F252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41</w:t>
            </w:r>
          </w:p>
        </w:tc>
      </w:tr>
    </w:tbl>
    <w:p w14:paraId="7027D740" w14:textId="77777777" w:rsidR="0087534C" w:rsidRDefault="0087534C" w:rsidP="003565DC">
      <w:pPr>
        <w:tabs>
          <w:tab w:val="left" w:pos="1290"/>
        </w:tabs>
        <w:rPr>
          <w:rFonts w:cstheme="minorHAnsi"/>
          <w:b/>
        </w:rPr>
      </w:pPr>
      <w:r>
        <w:rPr>
          <w:rFonts w:cstheme="minorHAnsi"/>
          <w:b/>
        </w:rPr>
        <w:fldChar w:fldCharType="end"/>
      </w:r>
    </w:p>
    <w:p w14:paraId="4379957E" w14:textId="77777777" w:rsidR="0087534C" w:rsidRDefault="0087534C" w:rsidP="003565DC">
      <w:pPr>
        <w:tabs>
          <w:tab w:val="left" w:pos="1290"/>
        </w:tabs>
        <w:rPr>
          <w:rFonts w:cstheme="minorHAnsi"/>
          <w:b/>
        </w:rPr>
      </w:pPr>
    </w:p>
    <w:p w14:paraId="2A68DFE9" w14:textId="77777777" w:rsidR="0087534C" w:rsidRDefault="0087534C" w:rsidP="003565DC">
      <w:pPr>
        <w:tabs>
          <w:tab w:val="left" w:pos="1290"/>
        </w:tabs>
        <w:rPr>
          <w:rFonts w:cstheme="minorHAnsi"/>
          <w:b/>
        </w:rPr>
      </w:pPr>
    </w:p>
    <w:p w14:paraId="1462BF05" w14:textId="77777777" w:rsidR="0087534C" w:rsidRPr="00805389" w:rsidRDefault="0087534C" w:rsidP="003565DC">
      <w:pPr>
        <w:tabs>
          <w:tab w:val="left" w:pos="1290"/>
        </w:tabs>
        <w:spacing w:after="0" w:line="259" w:lineRule="auto"/>
        <w:rPr>
          <w:rFonts w:asciiTheme="minorHAnsi" w:eastAsiaTheme="minorHAnsi" w:hAnsiTheme="minorHAnsi" w:cstheme="minorHAnsi"/>
          <w:b/>
          <w:lang w:val="es-PE"/>
        </w:rPr>
      </w:pPr>
      <w:r w:rsidRPr="009570F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776A1" wp14:editId="480EF087">
                <wp:simplePos x="0" y="0"/>
                <wp:positionH relativeFrom="column">
                  <wp:posOffset>7640955</wp:posOffset>
                </wp:positionH>
                <wp:positionV relativeFrom="paragraph">
                  <wp:posOffset>158115</wp:posOffset>
                </wp:positionV>
                <wp:extent cx="257175" cy="1752600"/>
                <wp:effectExtent l="0" t="0" r="28575" b="19050"/>
                <wp:wrapNone/>
                <wp:docPr id="12" name="Cerrar lla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526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16095" id="Cerrar llave 12" o:spid="_x0000_s1026" type="#_x0000_t88" style="position:absolute;margin-left:601.65pt;margin-top:12.45pt;width:20.2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" adj="264" strokecolor="#bc4542 [3045]"/>
            </w:pict>
          </mc:Fallback>
        </mc:AlternateContent>
      </w:r>
      <w:r w:rsidRPr="004F18C8">
        <w:rPr>
          <w:b/>
          <w:i/>
          <w:noProof/>
          <w:sz w:val="24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02E5692" wp14:editId="0CBBC542">
                <wp:simplePos x="0" y="0"/>
                <wp:positionH relativeFrom="page">
                  <wp:posOffset>8629650</wp:posOffset>
                </wp:positionH>
                <wp:positionV relativeFrom="paragraph">
                  <wp:posOffset>249555</wp:posOffset>
                </wp:positionV>
                <wp:extent cx="1704975" cy="838200"/>
                <wp:effectExtent l="0" t="0" r="28575" b="1905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BD3FD" w14:textId="77777777" w:rsidR="0087534C" w:rsidRPr="00A60E99" w:rsidRDefault="0087534C" w:rsidP="003565D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60E99">
                              <w:rPr>
                                <w:sz w:val="20"/>
                              </w:rPr>
                              <w:t>SERVICIOS QUE SON DADOS EN COORDINACIÒN CON GOBIERNOS REGIONALES, PROVINCIALES Y LOC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E5692" id="_x0000_s1027" type="#_x0000_t202" style="position:absolute;margin-left:679.5pt;margin-top:19.65pt;width:134.25pt;height:6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" fillcolor="white [3201]" strokecolor="#c0504d [3205]" strokeweight="2pt">
                <v:textbox>
                  <w:txbxContent>
                    <w:p w14:paraId="700BD3FD" w14:textId="77777777" w:rsidR="0087534C" w:rsidRPr="00A60E99" w:rsidRDefault="0087534C" w:rsidP="003565DC">
                      <w:pPr>
                        <w:jc w:val="center"/>
                        <w:rPr>
                          <w:sz w:val="20"/>
                        </w:rPr>
                      </w:pPr>
                      <w:r w:rsidRPr="00A60E99">
                        <w:rPr>
                          <w:sz w:val="20"/>
                        </w:rPr>
                        <w:t>SERVICIOS QUE SON DADOS EN COORDINACIÒN CON GOBIERNOS REGIONALES, PROVINCIALES Y LOCA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05389">
        <w:rPr>
          <w:rFonts w:asciiTheme="minorHAnsi" w:eastAsiaTheme="minorHAnsi" w:hAnsiTheme="minorHAnsi" w:cstheme="minorHAnsi"/>
          <w:b/>
          <w:lang w:val="es-PE"/>
        </w:rPr>
        <w:t xml:space="preserve">GLOSARIO DE TÉRMINOS: </w:t>
      </w:r>
    </w:p>
    <w:p w14:paraId="2B46E056" w14:textId="77777777" w:rsidR="0087534C" w:rsidRDefault="0087534C" w:rsidP="00AD744C">
      <w:pPr>
        <w:tabs>
          <w:tab w:val="left" w:pos="1995"/>
        </w:tabs>
        <w:spacing w:after="0" w:line="240" w:lineRule="auto"/>
        <w:ind w:right="572"/>
        <w:jc w:val="both"/>
        <w:rPr>
          <w:rFonts w:asciiTheme="minorHAnsi" w:eastAsiaTheme="minorHAnsi" w:hAnsiTheme="minorHAnsi" w:cstheme="minorHAnsi"/>
          <w:b/>
          <w:sz w:val="20"/>
          <w:szCs w:val="20"/>
          <w:lang w:val="es-PE"/>
        </w:rPr>
      </w:pPr>
    </w:p>
    <w:p w14:paraId="5918FB96" w14:textId="77777777" w:rsidR="0087534C" w:rsidRPr="00183DA2" w:rsidRDefault="0087534C" w:rsidP="00AD744C">
      <w:pPr>
        <w:tabs>
          <w:tab w:val="left" w:pos="1995"/>
        </w:tabs>
        <w:spacing w:after="0" w:line="240" w:lineRule="auto"/>
        <w:ind w:right="572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183DA2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Centro Emergencia Mujer – CEM:</w:t>
      </w:r>
      <w:r w:rsidRPr="00183DA2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servicio público especializado y gratuito, de atención integral y multidisciplinaria, para víctimas de violencia contra la mujer e integrantes del grupo familiar, en el cual se brinda orientación legal, defensa judicial y consejería psicológica.</w:t>
      </w:r>
    </w:p>
    <w:p w14:paraId="2E789A1C" w14:textId="77777777" w:rsidR="0087534C" w:rsidRPr="00183DA2" w:rsidRDefault="0087534C" w:rsidP="00AD744C">
      <w:pPr>
        <w:tabs>
          <w:tab w:val="left" w:pos="1995"/>
        </w:tabs>
        <w:spacing w:after="0" w:line="240" w:lineRule="auto"/>
        <w:ind w:right="572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E940B4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Servicio de Atención Urgente – SAU:</w:t>
      </w:r>
      <w:r w:rsidRPr="00183DA2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servicio gratuito y especializado cuya finalidad es brindar en</w:t>
      </w:r>
      <w:r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</w:t>
      </w:r>
      <w:r w:rsidRPr="00183DA2">
        <w:rPr>
          <w:rFonts w:asciiTheme="minorHAnsi" w:eastAsiaTheme="minorHAnsi" w:hAnsiTheme="minorHAnsi" w:cstheme="minorHAnsi"/>
          <w:sz w:val="20"/>
          <w:szCs w:val="20"/>
          <w:lang w:val="es-PE"/>
        </w:rPr>
        <w:t>forma inmediata, eficaz y oportuna, atención a las víctimas de los casos de violencia familiar y sexual que llaman a la Línea 100 y/o son reportados por los medios de comunicación, y requieren atención urgente</w:t>
      </w:r>
    </w:p>
    <w:p w14:paraId="63BCFE3C" w14:textId="77777777" w:rsidR="0087534C" w:rsidRPr="00183DA2" w:rsidRDefault="0087534C" w:rsidP="00AD744C">
      <w:pPr>
        <w:tabs>
          <w:tab w:val="left" w:pos="1995"/>
        </w:tabs>
        <w:spacing w:after="0" w:line="240" w:lineRule="auto"/>
        <w:ind w:right="572"/>
        <w:jc w:val="both"/>
        <w:rPr>
          <w:rFonts w:cstheme="minorHAnsi"/>
          <w:sz w:val="20"/>
          <w:szCs w:val="20"/>
        </w:rPr>
      </w:pPr>
      <w:r w:rsidRPr="00E940B4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Estrategia Rural - ER:</w:t>
      </w:r>
      <w:r w:rsidRPr="00183DA2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atiende y previene casos de violencia contra las mujeres e integrantes del grupo familiar en las comunidades rurales, nativas e indígenas</w:t>
      </w:r>
    </w:p>
    <w:p w14:paraId="64722A5F" w14:textId="77777777" w:rsidR="0087534C" w:rsidRPr="00E940B4" w:rsidRDefault="0087534C" w:rsidP="00AD744C">
      <w:pPr>
        <w:tabs>
          <w:tab w:val="left" w:pos="1995"/>
        </w:tabs>
        <w:spacing w:after="0" w:line="240" w:lineRule="auto"/>
        <w:ind w:right="572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E940B4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Centros de Acogida Residencial para Niñas, Niños y Adolescentes – CAR NNA:</w:t>
      </w:r>
      <w:r w:rsidRPr="00E940B4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dirigido a niños, niñas y adolescentes de 0 a 18 años de edad, que se encuentran en estado de abandono y/o riesgo social, derivados por la Dirección de Protección Especial (DPE) del MIMP y los Juzgados de Familia en provincias.</w:t>
      </w:r>
    </w:p>
    <w:p w14:paraId="0AD071E8" w14:textId="77777777" w:rsidR="0087534C" w:rsidRPr="00183DA2" w:rsidRDefault="0087534C" w:rsidP="00AD744C">
      <w:pPr>
        <w:tabs>
          <w:tab w:val="left" w:pos="1995"/>
        </w:tabs>
        <w:spacing w:after="0" w:line="240" w:lineRule="auto"/>
        <w:ind w:right="572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E940B4">
        <w:rPr>
          <w:rFonts w:asciiTheme="minorHAnsi" w:eastAsiaTheme="minorHAnsi" w:hAnsiTheme="minorHAnsi" w:cstheme="minorHAnsi"/>
          <w:b/>
          <w:bCs/>
          <w:sz w:val="20"/>
          <w:szCs w:val="20"/>
        </w:rPr>
        <w:t>Centro de Acogida Residencial de Urgencias - CAR de Urgencias:</w:t>
      </w:r>
      <w:r w:rsidRPr="00E940B4">
        <w:rPr>
          <w:rFonts w:asciiTheme="minorHAnsi" w:eastAsiaTheme="minorHAnsi" w:hAnsiTheme="minorHAnsi" w:cstheme="minorHAnsi"/>
          <w:sz w:val="20"/>
          <w:szCs w:val="20"/>
        </w:rPr>
        <w:t xml:space="preserve"> Brindan ayuda a las niñas, niños y adolescentes que son separados inmediatamente de sus familias, acogiéndolos temporalmente mientras se dictan las medidas de protección más idóneas</w:t>
      </w:r>
      <w:r w:rsidRPr="00E940B4">
        <w:rPr>
          <w:rFonts w:cstheme="minorHAnsi"/>
          <w:sz w:val="20"/>
          <w:szCs w:val="20"/>
        </w:rPr>
        <w:t>.</w:t>
      </w:r>
    </w:p>
    <w:p w14:paraId="79AE7A44" w14:textId="77777777" w:rsidR="0087534C" w:rsidRPr="00183DA2" w:rsidRDefault="0087534C" w:rsidP="00AD744C">
      <w:pPr>
        <w:tabs>
          <w:tab w:val="left" w:pos="1995"/>
        </w:tabs>
        <w:spacing w:after="0" w:line="240" w:lineRule="auto"/>
        <w:ind w:right="572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E940B4">
        <w:rPr>
          <w:rFonts w:asciiTheme="minorHAnsi" w:eastAsiaTheme="minorHAnsi" w:hAnsiTheme="minorHAnsi" w:cstheme="minorHAnsi"/>
          <w:b/>
          <w:bCs/>
          <w:sz w:val="20"/>
          <w:szCs w:val="20"/>
        </w:rPr>
        <w:t>Unidad de Protección Especial – UPE:</w:t>
      </w:r>
      <w:r w:rsidRPr="00183DA2">
        <w:rPr>
          <w:rFonts w:asciiTheme="minorHAnsi" w:eastAsiaTheme="minorHAnsi" w:hAnsiTheme="minorHAnsi" w:cstheme="minorHAnsi"/>
          <w:sz w:val="20"/>
          <w:szCs w:val="20"/>
        </w:rPr>
        <w:t xml:space="preserve"> actúa en el procedimiento por desprotección familiar de niñas, niños y adolescentes sin cuidados parentales o en riesgo de perderlos, dictando las medidas de protección que garanticen el pleno ejercicio de sus derechos y/o que se restituyan aquellos que han sido vulnerados.</w:t>
      </w:r>
    </w:p>
    <w:p w14:paraId="35956A41" w14:textId="77777777" w:rsidR="0087534C" w:rsidRPr="00E940B4" w:rsidRDefault="0087534C" w:rsidP="00AD744C">
      <w:pPr>
        <w:tabs>
          <w:tab w:val="left" w:pos="1995"/>
        </w:tabs>
        <w:spacing w:after="0" w:line="240" w:lineRule="auto"/>
        <w:ind w:right="572"/>
        <w:jc w:val="both"/>
        <w:rPr>
          <w:rFonts w:asciiTheme="minorHAnsi" w:hAnsiTheme="minorHAnsi" w:cstheme="minorHAnsi"/>
          <w:sz w:val="20"/>
          <w:szCs w:val="20"/>
        </w:rPr>
      </w:pPr>
      <w:r w:rsidRPr="00E940B4">
        <w:rPr>
          <w:rFonts w:asciiTheme="minorHAnsi" w:hAnsiTheme="minorHAnsi" w:cstheme="minorHAnsi"/>
          <w:b/>
          <w:bCs/>
          <w:sz w:val="20"/>
          <w:szCs w:val="20"/>
        </w:rPr>
        <w:t>Defensoría Municipal del Niño y el Adolescente - DEMUNA:</w:t>
      </w:r>
      <w:r w:rsidRPr="00E940B4">
        <w:rPr>
          <w:rFonts w:asciiTheme="minorHAnsi" w:hAnsiTheme="minorHAnsi" w:cstheme="minorHAnsi"/>
          <w:sz w:val="20"/>
          <w:szCs w:val="20"/>
        </w:rPr>
        <w:t xml:space="preserve"> servicio encargado de proteger y promover los derechos de los niños, niñas y adolescentes en la jurisdicción de la municipalidad.</w:t>
      </w:r>
    </w:p>
    <w:p w14:paraId="401A1AA7" w14:textId="77777777" w:rsidR="0087534C" w:rsidRPr="00E940B4" w:rsidRDefault="0087534C" w:rsidP="00AD744C">
      <w:pPr>
        <w:tabs>
          <w:tab w:val="left" w:pos="1995"/>
        </w:tabs>
        <w:spacing w:after="0" w:line="240" w:lineRule="auto"/>
        <w:ind w:right="572"/>
        <w:jc w:val="both"/>
        <w:rPr>
          <w:rFonts w:cstheme="minorHAnsi"/>
          <w:sz w:val="20"/>
          <w:szCs w:val="20"/>
        </w:rPr>
      </w:pPr>
      <w:r w:rsidRPr="00E940B4">
        <w:rPr>
          <w:rFonts w:asciiTheme="minorHAnsi" w:hAnsiTheme="minorHAnsi" w:cstheme="minorHAnsi"/>
          <w:b/>
          <w:bCs/>
          <w:sz w:val="20"/>
          <w:szCs w:val="20"/>
        </w:rPr>
        <w:t>Centros Integrales del Adulto Mayor - CIAM:</w:t>
      </w:r>
      <w:r w:rsidRPr="00E940B4">
        <w:rPr>
          <w:rFonts w:asciiTheme="minorHAnsi" w:hAnsiTheme="minorHAnsi" w:cstheme="minorHAnsi"/>
          <w:sz w:val="20"/>
          <w:szCs w:val="20"/>
        </w:rPr>
        <w:t xml:space="preserve"> Son espacios creados por los gobiernos locales, en el marco de sus competencias, para la participación e integración social, económica y cultural de la persona adulta mayor, a través de la prestación de servicios, en coordinación o articulación con instituciones públicas o privadas; programas y proyectos que se brindan en su jurisdicción a favor de la promoción y protección de sus derechos.</w:t>
      </w:r>
    </w:p>
    <w:p w14:paraId="447D46BE" w14:textId="77777777" w:rsidR="0087534C" w:rsidRDefault="0087534C" w:rsidP="003565DC">
      <w:pPr>
        <w:tabs>
          <w:tab w:val="left" w:pos="9781"/>
        </w:tabs>
        <w:spacing w:after="0"/>
        <w:ind w:right="289"/>
        <w:rPr>
          <w:sz w:val="18"/>
          <w:szCs w:val="18"/>
          <w:lang w:val="es-PE"/>
        </w:rPr>
        <w:sectPr w:rsidR="0087534C" w:rsidSect="0087534C">
          <w:headerReference w:type="default" r:id="rId14"/>
          <w:footerReference w:type="default" r:id="rId15"/>
          <w:pgSz w:w="11906" w:h="16838"/>
          <w:pgMar w:top="1276" w:right="991" w:bottom="567" w:left="1410" w:header="709" w:footer="49" w:gutter="0"/>
          <w:pgNumType w:start="1"/>
          <w:cols w:space="708"/>
          <w:docGrid w:linePitch="360"/>
        </w:sectPr>
      </w:pPr>
    </w:p>
    <w:tbl>
      <w:tblPr>
        <w:tblW w:w="15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1529"/>
        <w:gridCol w:w="908"/>
        <w:gridCol w:w="1653"/>
        <w:gridCol w:w="2051"/>
        <w:gridCol w:w="4417"/>
        <w:gridCol w:w="2049"/>
        <w:gridCol w:w="2612"/>
      </w:tblGrid>
      <w:tr w:rsidR="0087534C" w:rsidRPr="00A56724" w14:paraId="286E384E" w14:textId="77777777" w:rsidTr="00E47368">
        <w:trPr>
          <w:trHeight w:val="3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CB35" w14:textId="77777777" w:rsidR="0087534C" w:rsidRPr="00A56724" w:rsidRDefault="0087534C" w:rsidP="00A567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5E1D" w14:textId="77777777" w:rsidR="0087534C" w:rsidRPr="00A56724" w:rsidRDefault="0087534C" w:rsidP="00A56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 w:rsidRPr="00A56724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DIRECTORIO DE LOS SERVICIOS DEL MIMP EN LIMA METROPOLITANA</w:t>
            </w:r>
          </w:p>
        </w:tc>
      </w:tr>
      <w:tr w:rsidR="0087534C" w:rsidRPr="00A56724" w14:paraId="711EA013" w14:textId="77777777" w:rsidTr="00E4736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E3E6" w14:textId="77777777" w:rsidR="0087534C" w:rsidRPr="00A56724" w:rsidRDefault="0087534C" w:rsidP="00A56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C70B" w14:textId="77777777" w:rsidR="0087534C" w:rsidRPr="00A56724" w:rsidRDefault="0087534C" w:rsidP="00A567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DEB1" w14:textId="77777777" w:rsidR="0087534C" w:rsidRPr="00A56724" w:rsidRDefault="0087534C" w:rsidP="00A567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0325" w14:textId="77777777" w:rsidR="0087534C" w:rsidRPr="00E47368" w:rsidRDefault="0087534C" w:rsidP="00A56724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69EC" w14:textId="77777777" w:rsidR="0087534C" w:rsidRPr="00A56724" w:rsidRDefault="0087534C" w:rsidP="00A567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6783" w14:textId="77777777" w:rsidR="0087534C" w:rsidRPr="00A56724" w:rsidRDefault="0087534C" w:rsidP="00A567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F231" w14:textId="77777777" w:rsidR="0087534C" w:rsidRPr="00A56724" w:rsidRDefault="0087534C" w:rsidP="00A567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2755" w14:textId="77777777" w:rsidR="0087534C" w:rsidRPr="00A56724" w:rsidRDefault="0087534C" w:rsidP="00A567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87534C" w:rsidRPr="00A56724" w14:paraId="152B91AD" w14:textId="77777777" w:rsidTr="00E4736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DB95" w14:textId="77777777" w:rsidR="0087534C" w:rsidRPr="00A56724" w:rsidRDefault="0087534C" w:rsidP="00A567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C583" w14:textId="77777777" w:rsidR="0087534C" w:rsidRPr="00A56724" w:rsidRDefault="0087534C" w:rsidP="00A5672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A56724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EMERGENCIA MUJER - C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0F907" w14:textId="77777777" w:rsidR="0087534C" w:rsidRPr="00A56724" w:rsidRDefault="0087534C" w:rsidP="00A5672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2B20" w14:textId="77777777" w:rsidR="0087534C" w:rsidRPr="00A56724" w:rsidRDefault="0087534C" w:rsidP="00A567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6390" w14:textId="77777777" w:rsidR="0087534C" w:rsidRPr="00A56724" w:rsidRDefault="0087534C" w:rsidP="00A567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4562" w14:textId="77777777" w:rsidR="0087534C" w:rsidRPr="00A56724" w:rsidRDefault="0087534C" w:rsidP="00A567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87534C" w:rsidRPr="00A56724" w14:paraId="2542623B" w14:textId="77777777" w:rsidTr="00E47368">
        <w:trPr>
          <w:trHeight w:val="290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38061DB" w14:textId="77777777" w:rsidR="0087534C" w:rsidRPr="00A56724" w:rsidRDefault="0087534C" w:rsidP="00A56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A5672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F36D764" w14:textId="77777777" w:rsidR="0087534C" w:rsidRPr="00A56724" w:rsidRDefault="0087534C" w:rsidP="00A56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5672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5F1E015" w14:textId="77777777" w:rsidR="0087534C" w:rsidRPr="00A56724" w:rsidRDefault="0087534C" w:rsidP="00A56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5672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B2E6DC8" w14:textId="77777777" w:rsidR="0087534C" w:rsidRPr="00A56724" w:rsidRDefault="0087534C" w:rsidP="00A56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5672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F365791" w14:textId="77777777" w:rsidR="0087534C" w:rsidRPr="00A56724" w:rsidRDefault="0087534C" w:rsidP="00A56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5672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2CA1B36" w14:textId="77777777" w:rsidR="0087534C" w:rsidRPr="00A56724" w:rsidRDefault="0087534C" w:rsidP="00A56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5672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E82AFAD" w14:textId="77777777" w:rsidR="0087534C" w:rsidRPr="00A56724" w:rsidRDefault="0087534C" w:rsidP="00A56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5672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</w:t>
            </w: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r</w:t>
            </w:r>
            <w:r w:rsidRPr="00A5672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nador/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469A3725" w14:textId="77777777" w:rsidR="0087534C" w:rsidRPr="00A56724" w:rsidRDefault="0087534C" w:rsidP="00A56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5672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87534C" w:rsidRPr="00A56724" w14:paraId="56734B16" w14:textId="77777777" w:rsidTr="00E47368">
        <w:trPr>
          <w:trHeight w:val="5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3876" w14:textId="77777777" w:rsidR="0087534C" w:rsidRPr="00A56724" w:rsidRDefault="0087534C" w:rsidP="00D326B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6724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0E91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6724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825A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A0F1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arabayll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2D45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arabayll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833D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. San Lucas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z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J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Lt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1 -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Aa.Hh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. Villa San Antonio -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Demun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arabayllo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(Provisional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8677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umpa Villanuev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Jos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Alons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4BC3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15564272/994801059</w:t>
            </w:r>
          </w:p>
        </w:tc>
      </w:tr>
      <w:tr w:rsidR="0087534C" w:rsidRPr="00A56724" w14:paraId="12F9142C" w14:textId="77777777" w:rsidTr="00E47368">
        <w:trPr>
          <w:trHeight w:val="5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5D44" w14:textId="77777777" w:rsidR="0087534C" w:rsidRPr="00A56724" w:rsidRDefault="0087534C" w:rsidP="00D326B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6724">
              <w:rPr>
                <w:rFonts w:eastAsia="Times New Roman" w:cs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BE1D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6724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3227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F748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5B66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3485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Psj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Neptuno Sin Numero Interior Del Inab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8B56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Lázaro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Tacuchi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Rocí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44D9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33686</w:t>
            </w:r>
          </w:p>
        </w:tc>
      </w:tr>
      <w:tr w:rsidR="0087534C" w:rsidRPr="00A56724" w14:paraId="3A962E81" w14:textId="77777777" w:rsidTr="00E47368">
        <w:trPr>
          <w:trHeight w:val="4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9F91" w14:textId="77777777" w:rsidR="0087534C" w:rsidRPr="00A56724" w:rsidRDefault="0087534C" w:rsidP="00D326B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6724">
              <w:rPr>
                <w:rFonts w:eastAsia="Times New Roman" w:cs="Calibri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77BD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6724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3D18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745F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Agust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3242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El Agust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F9D6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alle Manuel Tejeda S/N, Urb. Corporación El Agustino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5F76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liaga Elescano Omar Alber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E7BE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19597</w:t>
            </w:r>
          </w:p>
        </w:tc>
      </w:tr>
      <w:tr w:rsidR="0087534C" w:rsidRPr="00A56724" w14:paraId="5970E770" w14:textId="77777777" w:rsidTr="00D326B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D378" w14:textId="77777777" w:rsidR="0087534C" w:rsidRPr="00A56724" w:rsidRDefault="0087534C" w:rsidP="00D326B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6724">
              <w:rPr>
                <w:rFonts w:eastAsia="Times New Roman" w:cs="Calibr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7CCE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6724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DF5A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448D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aclac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D2A8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haclac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2D35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Nicolas Ayllón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1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0A3E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errocal Espinoza Cinthya Me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CB02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78033037</w:t>
            </w:r>
          </w:p>
        </w:tc>
      </w:tr>
      <w:tr w:rsidR="0087534C" w:rsidRPr="00A56724" w14:paraId="128E3004" w14:textId="77777777" w:rsidTr="00E47368">
        <w:trPr>
          <w:trHeight w:val="5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9A1D" w14:textId="77777777" w:rsidR="0087534C" w:rsidRPr="00A56724" w:rsidRDefault="0087534C" w:rsidP="00D326B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6724">
              <w:rPr>
                <w:rFonts w:eastAsia="Times New Roman" w:cs="Calibri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2FFD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6724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D481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194D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Independ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80E7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Independ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0744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Tupac Amaru Kilometro 4.5 2Do Piso De Archivos De La Municipal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A487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onde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Allcc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ari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Giova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AD61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40281</w:t>
            </w:r>
          </w:p>
        </w:tc>
      </w:tr>
      <w:tr w:rsidR="0087534C" w:rsidRPr="00A56724" w14:paraId="3BDDF1E7" w14:textId="77777777" w:rsidTr="00E47368">
        <w:trPr>
          <w:trHeight w:val="4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D1C2" w14:textId="77777777" w:rsidR="0087534C" w:rsidRPr="00A56724" w:rsidRDefault="0087534C" w:rsidP="00D326B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6724">
              <w:rPr>
                <w:rFonts w:eastAsia="Times New Roman" w:cs="Calibri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E42E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6724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9759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F49E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gdalena Del 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2F95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Magdalena del 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4D55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alle Rodolfo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Ruttel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718 Magdal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866D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Ismeld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Rodríguez Cotr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E78E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00591</w:t>
            </w:r>
          </w:p>
        </w:tc>
      </w:tr>
      <w:tr w:rsidR="0087534C" w:rsidRPr="00A56724" w14:paraId="4A695D9A" w14:textId="77777777" w:rsidTr="00E47368">
        <w:trPr>
          <w:trHeight w:val="4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F10D" w14:textId="77777777" w:rsidR="0087534C" w:rsidRPr="00A56724" w:rsidRDefault="0087534C" w:rsidP="00D326B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6724">
              <w:rPr>
                <w:rFonts w:eastAsia="Times New Roman" w:cs="Calibri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5A2A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6724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B9F3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7E10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FD09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1837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Camaná 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B692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ulca Rosales Orl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C88B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1 4197260 - ANEXO 3639 / 994800533</w:t>
            </w:r>
          </w:p>
        </w:tc>
      </w:tr>
      <w:tr w:rsidR="0087534C" w:rsidRPr="00A56724" w14:paraId="414B06C8" w14:textId="77777777" w:rsidTr="00E47368">
        <w:trPr>
          <w:trHeight w:val="4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C65F" w14:textId="77777777" w:rsidR="0087534C" w:rsidRPr="00A56724" w:rsidRDefault="0087534C" w:rsidP="00D326B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6724">
              <w:rPr>
                <w:rFonts w:eastAsia="Times New Roman" w:cs="Calibri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F3CA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6724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7EF4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FFB3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os Ol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648D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Los Ol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25A1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Universitaria Cuadra 2086-Palacio De La Juventud - 6To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5200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ucy Cienfuegos Fal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B2E6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41146</w:t>
            </w:r>
          </w:p>
        </w:tc>
      </w:tr>
      <w:tr w:rsidR="0087534C" w:rsidRPr="00A56724" w14:paraId="79127850" w14:textId="77777777" w:rsidTr="00E47368">
        <w:trPr>
          <w:trHeight w:val="4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0FB4" w14:textId="77777777" w:rsidR="0087534C" w:rsidRPr="00A56724" w:rsidRDefault="0087534C" w:rsidP="00D326B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6724">
              <w:rPr>
                <w:rFonts w:eastAsia="Times New Roman" w:cs="Calibri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5F8D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6724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AB79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EF31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chacam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E10C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Manch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76AF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Víctor Malásquez S/N Portada De Manchay -Centro Cultural "El Espíritu Santo"- Pachacam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CB93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Torres Seminario Verónica Patricia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A27E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40264</w:t>
            </w:r>
          </w:p>
        </w:tc>
      </w:tr>
      <w:tr w:rsidR="0087534C" w:rsidRPr="00A56724" w14:paraId="73E5B91D" w14:textId="77777777" w:rsidTr="00E47368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8C46" w14:textId="77777777" w:rsidR="0087534C" w:rsidRPr="00A56724" w:rsidRDefault="0087534C" w:rsidP="00D326B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6724">
              <w:rPr>
                <w:rFonts w:eastAsia="Times New Roman" w:cs="Calibri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32F8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6724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3041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177C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 Juan De Miraf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E324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San Juan de Miraf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8F8D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Central S/N, Sector Alfonso Ugarte, Pamplona A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0C43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Flores Gómez Julio Ces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1985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69228110/ 994840286</w:t>
            </w:r>
          </w:p>
        </w:tc>
      </w:tr>
      <w:tr w:rsidR="0087534C" w:rsidRPr="00A56724" w14:paraId="60BDF759" w14:textId="77777777" w:rsidTr="00E47368">
        <w:trPr>
          <w:trHeight w:val="4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7769" w14:textId="77777777" w:rsidR="0087534C" w:rsidRPr="00A56724" w:rsidRDefault="0087534C" w:rsidP="00D326B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6724">
              <w:rPr>
                <w:rFonts w:eastAsia="Times New Roman" w:cs="Calibri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C3F3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6724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FBB9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B5C2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a Mo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AD3D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La Mo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EE3A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alle Los Almendros S/N Cdra. 05 - Urb. Ampliación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Resisdencial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Monter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04A9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otera Hinostroza Orl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75DA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994841161 / 012501807 </w:t>
            </w:r>
          </w:p>
        </w:tc>
      </w:tr>
      <w:tr w:rsidR="0087534C" w:rsidRPr="00A56724" w14:paraId="0F6BD20C" w14:textId="77777777" w:rsidTr="00E47368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F249" w14:textId="77777777" w:rsidR="0087534C" w:rsidRPr="00A56724" w:rsidRDefault="0087534C" w:rsidP="00D326B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6724">
              <w:rPr>
                <w:rFonts w:eastAsia="Times New Roman" w:cs="Calibri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DC5F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6724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FA1D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D698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 Juan De Lurigan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5790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San Juan de Lurigan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210E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Jr. San Martin 675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Ub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. San Rafael, Agencia Municipal 2Do. Pis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E595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Jump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astillo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Dehi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7A9D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40340</w:t>
            </w:r>
          </w:p>
        </w:tc>
      </w:tr>
      <w:tr w:rsidR="0087534C" w:rsidRPr="00A56724" w14:paraId="0C19F1E6" w14:textId="77777777" w:rsidTr="00E47368">
        <w:trPr>
          <w:trHeight w:val="4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D753" w14:textId="77777777" w:rsidR="0087534C" w:rsidRPr="00A56724" w:rsidRDefault="0087534C" w:rsidP="00D326B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6724">
              <w:rPr>
                <w:rFonts w:eastAsia="Times New Roman" w:cs="Calibri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5122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6724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7837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C15B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San Martin De Porr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7EC6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San Martin de Por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4D0B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gencia Municipal Nuevo San Martin -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z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A Lote 11 Urb. Las Begonias Av. Canta Call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740B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lazar Pablo Geraldine Cam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83B1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01 6068208/ 994819554</w:t>
            </w:r>
          </w:p>
        </w:tc>
      </w:tr>
      <w:tr w:rsidR="0087534C" w:rsidRPr="00A56724" w14:paraId="36A70816" w14:textId="77777777" w:rsidTr="00E47368">
        <w:trPr>
          <w:trHeight w:val="6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BACD" w14:textId="77777777" w:rsidR="0087534C" w:rsidRPr="00A56724" w:rsidRDefault="0087534C" w:rsidP="00D326B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6724">
              <w:rPr>
                <w:rFonts w:eastAsia="Times New Roman" w:cs="Calibri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37CA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6724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411C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AB68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tiago De Sur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A59F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Sur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B3E1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alle Las Orquídeas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z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N1 Lote 1 - Urbanización San Ignacio De Monterrico - Ref. Local De Fiscaliz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A6F7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lcalá Molina Félix Andr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1E9B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12751614 / 941524326</w:t>
            </w:r>
          </w:p>
        </w:tc>
      </w:tr>
      <w:tr w:rsidR="0087534C" w:rsidRPr="00A56724" w14:paraId="7A5E7F74" w14:textId="77777777" w:rsidTr="00E47368">
        <w:trPr>
          <w:trHeight w:val="6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FD7F" w14:textId="77777777" w:rsidR="0087534C" w:rsidRPr="00A56724" w:rsidRDefault="0087534C" w:rsidP="00D326B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6724">
              <w:rPr>
                <w:rFonts w:eastAsia="Times New Roman" w:cs="Calibri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D23F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6724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7DF3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9C8F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urqu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E626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Surqu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3598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enida Angamos Este 1820 - Segundo Pis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D061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ánchez Silva Barb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C9A4" w14:textId="77777777" w:rsidR="0087534C" w:rsidRPr="00A56724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40439</w:t>
            </w:r>
          </w:p>
        </w:tc>
      </w:tr>
    </w:tbl>
    <w:p w14:paraId="164C6E0B" w14:textId="77777777" w:rsidR="0087534C" w:rsidRPr="00A572C9" w:rsidRDefault="0087534C" w:rsidP="00F67919">
      <w:pPr>
        <w:spacing w:after="0"/>
        <w:rPr>
          <w:sz w:val="2"/>
          <w:szCs w:val="18"/>
          <w:lang w:val="es-PE"/>
        </w:rPr>
      </w:pPr>
    </w:p>
    <w:tbl>
      <w:tblPr>
        <w:tblW w:w="15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1602"/>
        <w:gridCol w:w="908"/>
        <w:gridCol w:w="1580"/>
        <w:gridCol w:w="2485"/>
        <w:gridCol w:w="4300"/>
        <w:gridCol w:w="2130"/>
        <w:gridCol w:w="2495"/>
      </w:tblGrid>
      <w:tr w:rsidR="0087534C" w:rsidRPr="00A572C9" w14:paraId="5F52328A" w14:textId="77777777" w:rsidTr="00E47368">
        <w:trPr>
          <w:trHeight w:val="2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5ADD" w14:textId="77777777" w:rsidR="0087534C" w:rsidRPr="00A572C9" w:rsidRDefault="0087534C" w:rsidP="00A572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92F9" w14:textId="77777777" w:rsidR="0087534C" w:rsidRPr="00A572C9" w:rsidRDefault="0087534C" w:rsidP="00A572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A572C9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EMERGENCIA MUJER - C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2743" w14:textId="77777777" w:rsidR="0087534C" w:rsidRPr="00A572C9" w:rsidRDefault="0087534C" w:rsidP="00A572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EFC9" w14:textId="77777777" w:rsidR="0087534C" w:rsidRPr="00A572C9" w:rsidRDefault="0087534C" w:rsidP="00A572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BF92" w14:textId="77777777" w:rsidR="0087534C" w:rsidRPr="00A572C9" w:rsidRDefault="0087534C" w:rsidP="00A572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1DCD" w14:textId="77777777" w:rsidR="0087534C" w:rsidRPr="00A572C9" w:rsidRDefault="0087534C" w:rsidP="00A572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87534C" w:rsidRPr="00A572C9" w14:paraId="591B8645" w14:textId="77777777" w:rsidTr="00E47368">
        <w:trPr>
          <w:trHeight w:val="286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F69B5A4" w14:textId="77777777" w:rsidR="0087534C" w:rsidRPr="00A572C9" w:rsidRDefault="0087534C" w:rsidP="00A572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A572C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56A48CB" w14:textId="77777777" w:rsidR="0087534C" w:rsidRPr="00A572C9" w:rsidRDefault="0087534C" w:rsidP="00A572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9776319" w14:textId="77777777" w:rsidR="0087534C" w:rsidRPr="00A572C9" w:rsidRDefault="0087534C" w:rsidP="00A572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4217746" w14:textId="77777777" w:rsidR="0087534C" w:rsidRPr="00A572C9" w:rsidRDefault="0087534C" w:rsidP="00A572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2E96CF4" w14:textId="77777777" w:rsidR="0087534C" w:rsidRPr="00A572C9" w:rsidRDefault="0087534C" w:rsidP="00A572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430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005B325" w14:textId="77777777" w:rsidR="0087534C" w:rsidRPr="00A572C9" w:rsidRDefault="0087534C" w:rsidP="00A572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13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5B6587F" w14:textId="77777777" w:rsidR="0087534C" w:rsidRPr="00A572C9" w:rsidRDefault="0087534C" w:rsidP="00A572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</w:t>
            </w: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r</w:t>
            </w:r>
            <w:r w:rsidRPr="00A572C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nador/a</w:t>
            </w:r>
          </w:p>
        </w:tc>
        <w:tc>
          <w:tcPr>
            <w:tcW w:w="2495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1F6DF9F9" w14:textId="77777777" w:rsidR="0087534C" w:rsidRPr="00A572C9" w:rsidRDefault="0087534C" w:rsidP="00A572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87534C" w:rsidRPr="00A572C9" w14:paraId="0BAF7600" w14:textId="77777777" w:rsidTr="00E47368">
        <w:trPr>
          <w:trHeight w:val="4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E37B" w14:textId="77777777" w:rsidR="0087534C" w:rsidRPr="00A572C9" w:rsidRDefault="0087534C" w:rsidP="00D326B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9411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145D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F281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illa El Sal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F39D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Villa El Salvador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A315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ctualmente Se Encuentra En: Sector 3 Grupo 21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z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E Lote 13 La Av. Los Álamos Cruce Con Av. Ballestas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1654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oncha Contreras Javier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42C0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19530/989340871</w:t>
            </w:r>
          </w:p>
        </w:tc>
      </w:tr>
      <w:tr w:rsidR="0087534C" w:rsidRPr="00A572C9" w14:paraId="06F69597" w14:textId="77777777" w:rsidTr="00E47368">
        <w:trPr>
          <w:trHeight w:val="6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A4F5" w14:textId="77777777" w:rsidR="0087534C" w:rsidRPr="00A572C9" w:rsidRDefault="0087534C" w:rsidP="00D326B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255F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633C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D7B4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illa María Del Triunf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E53E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Villa María del Triunfo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2EA0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tualmente Pasaje Paul Escobar 105, Vallecito Bajo, San Gabriel, V.M.T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8552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Leon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Mango Max Kevin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626B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33554</w:t>
            </w:r>
          </w:p>
        </w:tc>
      </w:tr>
      <w:tr w:rsidR="0087534C" w:rsidRPr="00A572C9" w14:paraId="72415D2D" w14:textId="77777777" w:rsidTr="00E47368">
        <w:trPr>
          <w:trHeight w:val="3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78EE" w14:textId="77777777" w:rsidR="0087534C" w:rsidRPr="00A572C9" w:rsidRDefault="0087534C" w:rsidP="00D326B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0957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485E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F7FF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uente Pied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ADCE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Puente Piedra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8C34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Urb.Palermo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z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. E Lote 9 - Puente Piedra - Ref. Altura Tottus De Puente Piedra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94F6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iramir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ndori Miguel Ángel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74B1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15209312 / 994834118</w:t>
            </w:r>
          </w:p>
        </w:tc>
      </w:tr>
      <w:tr w:rsidR="0087534C" w:rsidRPr="00A572C9" w14:paraId="6ACAFCA0" w14:textId="77777777" w:rsidTr="00E4736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6E00" w14:textId="77777777" w:rsidR="0087534C" w:rsidRPr="00A572C9" w:rsidRDefault="0087534C" w:rsidP="00D326B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CA25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C69C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07FF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ím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7364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Rímac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8E2E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6628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Luna Alba Susan Jacqueline 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F8A7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19601</w:t>
            </w:r>
          </w:p>
        </w:tc>
      </w:tr>
      <w:tr w:rsidR="0087534C" w:rsidRPr="00A572C9" w14:paraId="57257739" w14:textId="77777777" w:rsidTr="00633200">
        <w:trPr>
          <w:trHeight w:val="6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7DCA" w14:textId="77777777" w:rsidR="0087534C" w:rsidRPr="00A572C9" w:rsidRDefault="0087534C" w:rsidP="00D326B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6502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C12A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2E04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ta R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2D6A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Santa Rosa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0CCE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.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Bertelo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S/N, Balneario De Santa Rosa - Ref. Costado De La Base De Serenazgo - Distrito De Santa Rosa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B17BF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Marco Antonio Amezag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hancafe</w:t>
            </w:r>
            <w:proofErr w:type="spellEnd"/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DD38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0414728 / 01 5867579</w:t>
            </w:r>
          </w:p>
        </w:tc>
      </w:tr>
      <w:tr w:rsidR="0087534C" w:rsidRPr="00A572C9" w14:paraId="1F7F6045" w14:textId="77777777" w:rsidTr="00E47368">
        <w:trPr>
          <w:trHeight w:val="4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A34B" w14:textId="77777777" w:rsidR="0087534C" w:rsidRPr="00A572C9" w:rsidRDefault="0087534C" w:rsidP="00D326B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4910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DC54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638C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urigan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D451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hosica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F4D3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Enrique Guzmán Valle S/N - Casa De La Mujer 3Er Piso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34D8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ancco Pantoja Raquel Verónica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156A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0 414 725</w:t>
            </w:r>
          </w:p>
        </w:tc>
      </w:tr>
      <w:tr w:rsidR="0087534C" w:rsidRPr="00A572C9" w14:paraId="7BCAE7AC" w14:textId="77777777" w:rsidTr="00E47368">
        <w:trPr>
          <w:trHeight w:val="3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0BF5" w14:textId="77777777" w:rsidR="0087534C" w:rsidRPr="00A572C9" w:rsidRDefault="0087534C" w:rsidP="00D326B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AE7D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CE40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22C0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ienegu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EDC1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ieneguilla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BBF5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. San Martin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z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L1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Lt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1 A.A.H.H Magda Portal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A4B6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Wilder Antonio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Perlacios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Gastelu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9384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0406584</w:t>
            </w:r>
          </w:p>
        </w:tc>
      </w:tr>
      <w:tr w:rsidR="0087534C" w:rsidRPr="00A572C9" w14:paraId="79E1453C" w14:textId="77777777" w:rsidTr="00E47368">
        <w:trPr>
          <w:trHeight w:val="4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9E95" w14:textId="77777777" w:rsidR="0087534C" w:rsidRPr="00A572C9" w:rsidRDefault="0087534C" w:rsidP="00D326B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7F97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85F1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5054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A85F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Monserra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EFC0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Jr. Cañete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100- Espaldas Del Convento De Santa Rosa Av. Tacna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44CE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amírez Condor Haydee Carlota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8B8C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0404512</w:t>
            </w:r>
          </w:p>
        </w:tc>
      </w:tr>
      <w:tr w:rsidR="0087534C" w:rsidRPr="00A572C9" w14:paraId="65688124" w14:textId="77777777" w:rsidTr="00D326BF">
        <w:trPr>
          <w:trHeight w:val="4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04A9" w14:textId="77777777" w:rsidR="0087534C" w:rsidRPr="00A572C9" w:rsidRDefault="0087534C" w:rsidP="00D326B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9698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1ED6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B482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a Vic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C4FA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La Victoria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9E4A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Sebastián Barranca No. 290 – Segundo Piso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2CEA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ómez Chávez Erick Renzo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D10C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1-3300471 / 914171432</w:t>
            </w:r>
          </w:p>
        </w:tc>
      </w:tr>
      <w:tr w:rsidR="0087534C" w:rsidRPr="00A572C9" w14:paraId="1C19FE02" w14:textId="77777777" w:rsidTr="00E47368">
        <w:trPr>
          <w:trHeight w:val="4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1C5D" w14:textId="77777777" w:rsidR="0087534C" w:rsidRPr="00A572C9" w:rsidRDefault="0087534C" w:rsidP="00D326B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1745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72BB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4069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B2C4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San Miguel - Lima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F300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ntro Recreacional Diego Ferré S/N, Cruce De Las Calles Diego Ferré Y Girasoles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3320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Uribe Salinas Arturo Alejandro 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0A38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14159470</w:t>
            </w:r>
          </w:p>
        </w:tc>
      </w:tr>
      <w:tr w:rsidR="0087534C" w:rsidRPr="00A572C9" w14:paraId="3FD998EA" w14:textId="77777777" w:rsidTr="00E47368">
        <w:trPr>
          <w:trHeight w:val="4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4947" w14:textId="77777777" w:rsidR="0087534C" w:rsidRPr="00A572C9" w:rsidRDefault="0087534C" w:rsidP="00D326B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E543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0538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12EE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illa María Del Triunf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0948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Villa María del Triunfo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DA4F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El Triunfo 374, 2Do Piso - Interior De La Comisaria De Villa María Del Triunfo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E9A7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Guillen Gil Grace Kelly 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AD84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1 2956192 / 932978593 / 989366193</w:t>
            </w:r>
          </w:p>
        </w:tc>
      </w:tr>
      <w:tr w:rsidR="0087534C" w:rsidRPr="00A572C9" w14:paraId="79011EFC" w14:textId="77777777" w:rsidTr="006B768A">
        <w:trPr>
          <w:trHeight w:val="4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1B82" w14:textId="77777777" w:rsidR="0087534C" w:rsidRPr="00A572C9" w:rsidRDefault="0087534C" w:rsidP="00D326B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FD2E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94F8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BDF7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orril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9EB2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Chorrillo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F725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. Defensores Del Morro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650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102B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guirre Baneo Gina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37A2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13405427 / 989211145</w:t>
            </w:r>
          </w:p>
        </w:tc>
      </w:tr>
      <w:tr w:rsidR="0087534C" w:rsidRPr="00A572C9" w14:paraId="78A1DAC1" w14:textId="77777777" w:rsidTr="00E47368">
        <w:trPr>
          <w:trHeight w:val="4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A148" w14:textId="77777777" w:rsidR="0087534C" w:rsidRPr="00A572C9" w:rsidRDefault="0087534C" w:rsidP="00D326B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2B30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96B8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F938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tiago De Sur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B427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Sagitario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4212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Interior De La Comisaria De Sagitario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506E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ponte García Zulay Elvia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6607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1 3959133 / 989353159</w:t>
            </w:r>
          </w:p>
        </w:tc>
      </w:tr>
      <w:tr w:rsidR="0087534C" w:rsidRPr="00A572C9" w14:paraId="6D746E17" w14:textId="77777777" w:rsidTr="00E47368">
        <w:trPr>
          <w:trHeight w:val="4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1180" w14:textId="77777777" w:rsidR="0087534C" w:rsidRPr="00A572C9" w:rsidRDefault="0087534C" w:rsidP="00D326B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5137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6C3E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6861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 Juan De Lurigan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339F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Mariscal Cácere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2132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oronel Althaus M8 Lote 1 Y 2 Urb. Mariscal Cáceres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Sjl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4B1C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ejarano Flores Luis Ricardo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6A1C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89313156 / 914182840</w:t>
            </w:r>
          </w:p>
        </w:tc>
      </w:tr>
      <w:tr w:rsidR="0087534C" w:rsidRPr="00A572C9" w14:paraId="3ED43E02" w14:textId="77777777" w:rsidTr="00D326BF">
        <w:trPr>
          <w:trHeight w:val="4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51DC" w14:textId="77777777" w:rsidR="0087534C" w:rsidRPr="00A572C9" w:rsidRDefault="0087534C" w:rsidP="00D326B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25E2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3B73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7748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Agust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CA18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de Familia El Agustino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B263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Grau 1969, El Agustino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7E97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odríguez Chumbe Carlos Cristian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6602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1 - 5156674/ 982360738</w:t>
            </w:r>
          </w:p>
        </w:tc>
      </w:tr>
      <w:tr w:rsidR="0087534C" w:rsidRPr="00A572C9" w14:paraId="20E7E202" w14:textId="77777777" w:rsidTr="00D326BF">
        <w:trPr>
          <w:trHeight w:val="4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A00D" w14:textId="77777777" w:rsidR="0087534C" w:rsidRPr="00A572C9" w:rsidRDefault="0087534C" w:rsidP="00D326B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FDF2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040F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7072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os Ol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7358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Laur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aller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DE13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. Marañón Cuadra 8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Aahh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Laur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aller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470E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ayang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Galindo Cinthya Violeta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E138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89355773</w:t>
            </w:r>
          </w:p>
        </w:tc>
      </w:tr>
    </w:tbl>
    <w:p w14:paraId="7AD63732" w14:textId="77777777" w:rsidR="0087534C" w:rsidRPr="00A572C9" w:rsidRDefault="0087534C" w:rsidP="00F67919">
      <w:pPr>
        <w:spacing w:after="0"/>
        <w:rPr>
          <w:sz w:val="10"/>
          <w:szCs w:val="18"/>
          <w:lang w:val="es-PE"/>
        </w:rPr>
      </w:pPr>
    </w:p>
    <w:tbl>
      <w:tblPr>
        <w:tblW w:w="156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1552"/>
        <w:gridCol w:w="908"/>
        <w:gridCol w:w="1421"/>
        <w:gridCol w:w="2307"/>
        <w:gridCol w:w="4368"/>
        <w:gridCol w:w="2420"/>
        <w:gridCol w:w="2302"/>
      </w:tblGrid>
      <w:tr w:rsidR="0087534C" w:rsidRPr="00A572C9" w14:paraId="2EAF0BD2" w14:textId="77777777" w:rsidTr="008D4021">
        <w:trPr>
          <w:trHeight w:val="2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7C84" w14:textId="77777777" w:rsidR="0087534C" w:rsidRPr="00A572C9" w:rsidRDefault="0087534C" w:rsidP="00A572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9777" w14:textId="77777777" w:rsidR="0087534C" w:rsidRPr="00A572C9" w:rsidRDefault="0087534C" w:rsidP="00A572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A572C9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EMERGENCIA MUJER - C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7CF6" w14:textId="77777777" w:rsidR="0087534C" w:rsidRPr="00A572C9" w:rsidRDefault="0087534C" w:rsidP="00A572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9CD8" w14:textId="77777777" w:rsidR="0087534C" w:rsidRPr="00A572C9" w:rsidRDefault="0087534C" w:rsidP="00A572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DC24" w14:textId="77777777" w:rsidR="0087534C" w:rsidRPr="00A572C9" w:rsidRDefault="0087534C" w:rsidP="00A572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2A78" w14:textId="77777777" w:rsidR="0087534C" w:rsidRPr="00A572C9" w:rsidRDefault="0087534C" w:rsidP="00A572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87534C" w:rsidRPr="00A572C9" w14:paraId="6203B3F7" w14:textId="77777777" w:rsidTr="008D4021">
        <w:trPr>
          <w:trHeight w:val="286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C65430C" w14:textId="77777777" w:rsidR="0087534C" w:rsidRPr="00A572C9" w:rsidRDefault="0087534C" w:rsidP="00A572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A572C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3C9C8FA" w14:textId="77777777" w:rsidR="0087534C" w:rsidRPr="00A572C9" w:rsidRDefault="0087534C" w:rsidP="00A572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F2FD958" w14:textId="77777777" w:rsidR="0087534C" w:rsidRPr="00A572C9" w:rsidRDefault="0087534C" w:rsidP="00A572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9B1B320" w14:textId="77777777" w:rsidR="0087534C" w:rsidRPr="00A572C9" w:rsidRDefault="0087534C" w:rsidP="00A572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131A844" w14:textId="77777777" w:rsidR="0087534C" w:rsidRPr="00A572C9" w:rsidRDefault="0087534C" w:rsidP="00A572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4368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9112A26" w14:textId="77777777" w:rsidR="0087534C" w:rsidRPr="00A572C9" w:rsidRDefault="0087534C" w:rsidP="00A572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42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28AA795" w14:textId="77777777" w:rsidR="0087534C" w:rsidRPr="00A572C9" w:rsidRDefault="0087534C" w:rsidP="00A572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</w:t>
            </w: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r</w:t>
            </w:r>
            <w:r w:rsidRPr="00A572C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nador/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5C4BC64F" w14:textId="77777777" w:rsidR="0087534C" w:rsidRPr="00A572C9" w:rsidRDefault="0087534C" w:rsidP="00A572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87534C" w:rsidRPr="00A572C9" w14:paraId="1F4787EB" w14:textId="77777777" w:rsidTr="008D4021">
        <w:trPr>
          <w:trHeight w:val="4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00D1" w14:textId="77777777" w:rsidR="0087534C" w:rsidRPr="00A572C9" w:rsidRDefault="0087534C" w:rsidP="00D326B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35F5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BE49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DEE6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 Martin De Por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D200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San Martin de Porres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4FE7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nuel Villar Cdra.4 Altura Cdra.4 de Av. Habich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F4CF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hávez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hávez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Alons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8344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01-4178095/ 989292298</w:t>
            </w:r>
          </w:p>
        </w:tc>
      </w:tr>
      <w:tr w:rsidR="0087534C" w:rsidRPr="00A572C9" w14:paraId="209892F5" w14:textId="77777777" w:rsidTr="008D4021">
        <w:trPr>
          <w:trHeight w:val="4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0F66" w14:textId="77777777" w:rsidR="0087534C" w:rsidRPr="00A572C9" w:rsidRDefault="0087534C" w:rsidP="00D326B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8B68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D5F8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65FC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arabayll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34AF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San Pedro de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arabayllo</w:t>
            </w:r>
            <w:proofErr w:type="spellEnd"/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09FF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Jr. Miguel Grau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275- Centro Poblado San Pedro De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arabayllo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4F1B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Atencio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Soto Alejandr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A5FB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89215939-994819009</w:t>
            </w:r>
          </w:p>
        </w:tc>
      </w:tr>
      <w:tr w:rsidR="0087534C" w:rsidRPr="00A572C9" w14:paraId="27F54A12" w14:textId="77777777" w:rsidTr="008D4021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95C0" w14:textId="77777777" w:rsidR="0087534C" w:rsidRPr="00A572C9" w:rsidRDefault="0087534C" w:rsidP="00D326B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AAF0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77E6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B407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7A56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de Familia Collique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1095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Francisco De Zela S/N, 5ta Zona de Colliqu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E7B7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Vega Matos Rubén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Dar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2B2D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941526977 - 989389102 </w:t>
            </w:r>
          </w:p>
        </w:tc>
      </w:tr>
      <w:tr w:rsidR="0087534C" w:rsidRPr="00A572C9" w14:paraId="0FA4AF67" w14:textId="77777777" w:rsidTr="008D4021">
        <w:trPr>
          <w:trHeight w:val="4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5D86" w14:textId="77777777" w:rsidR="0087534C" w:rsidRPr="00A572C9" w:rsidRDefault="0087534C" w:rsidP="00D326B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8E02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C2A3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ADDF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ta An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28DD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Santa Anita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9301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irón Ciro Alegría N°555 - 3Pis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7CB4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orres Lozada Danny Jo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0272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1-5156243 / 989362475</w:t>
            </w:r>
          </w:p>
        </w:tc>
      </w:tr>
      <w:tr w:rsidR="0087534C" w:rsidRPr="00A572C9" w14:paraId="43AF4C8C" w14:textId="77777777" w:rsidTr="008D4021">
        <w:trPr>
          <w:trHeight w:val="4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A9AE" w14:textId="77777777" w:rsidR="0087534C" w:rsidRPr="00A572C9" w:rsidRDefault="0087534C" w:rsidP="00D326B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58F2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027F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A006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ueblo Li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D083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Pueblo Libre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EC43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Pasaje General Vivanco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101 - Sótano de La Comisari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8270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ojas Mas Selman Cornel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B53A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13459472 - 989308129 - 948074513</w:t>
            </w:r>
          </w:p>
        </w:tc>
      </w:tr>
      <w:tr w:rsidR="0087534C" w:rsidRPr="00A572C9" w14:paraId="47299496" w14:textId="77777777" w:rsidTr="008D4021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6A2E" w14:textId="77777777" w:rsidR="0087534C" w:rsidRPr="00A572C9" w:rsidRDefault="0087534C" w:rsidP="00D326B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3FF3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33EE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0575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urí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24BB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Lurín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01DC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irón Unión 160 Interior de la Comisaria de Lurí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2C4A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Aym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Quispe Nés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E4C7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89252751</w:t>
            </w:r>
          </w:p>
        </w:tc>
      </w:tr>
      <w:tr w:rsidR="0087534C" w:rsidRPr="00A572C9" w14:paraId="7BD12310" w14:textId="77777777" w:rsidTr="008D4021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26B8" w14:textId="77777777" w:rsidR="0087534C" w:rsidRPr="00A572C9" w:rsidRDefault="0087534C" w:rsidP="00D326B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2DB9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D39E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4431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 Bor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E5F1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San Borja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15BC" w14:textId="77777777" w:rsidR="0087534C" w:rsidRPr="006065B5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Jr.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Stranviscky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9635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Ortiz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huquilín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Sócra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189D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19213 / 989263145</w:t>
            </w:r>
          </w:p>
        </w:tc>
      </w:tr>
      <w:tr w:rsidR="0087534C" w:rsidRPr="00A572C9" w14:paraId="174CFA5E" w14:textId="77777777" w:rsidTr="008D4021">
        <w:trPr>
          <w:trHeight w:val="5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0976" w14:textId="77777777" w:rsidR="0087534C" w:rsidRPr="00A572C9" w:rsidRDefault="0087534C" w:rsidP="00D326B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B607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134B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FBB0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67CD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Vitarte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0DA5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rretera Central S/N Km.7, Ate - Lim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5B8A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Sanabria Huamán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Bickcy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id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ACD9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989260351 </w:t>
            </w:r>
          </w:p>
        </w:tc>
      </w:tr>
      <w:tr w:rsidR="0087534C" w:rsidRPr="00A572C9" w14:paraId="57331266" w14:textId="77777777" w:rsidTr="008D4021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B399" w14:textId="77777777" w:rsidR="0087534C" w:rsidRPr="00A572C9" w:rsidRDefault="0087534C" w:rsidP="00D326B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F16A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3AA9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465A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 Martin De Porre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C655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Condevilla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8A57" w14:textId="77777777" w:rsidR="0087534C" w:rsidRPr="00A66C8F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Pablo Bermúdez S/N - San Martin De Porre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EED1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ñorga Zavaleta Rony Alfon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9F25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89321312- 01 7607771</w:t>
            </w:r>
          </w:p>
        </w:tc>
      </w:tr>
      <w:tr w:rsidR="0087534C" w:rsidRPr="00A572C9" w14:paraId="34668503" w14:textId="77777777" w:rsidTr="008D4021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C997" w14:textId="77777777" w:rsidR="0087534C" w:rsidRPr="00A572C9" w:rsidRDefault="0087534C" w:rsidP="00D326B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8D55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C9CC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81BC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CEFB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Santa Clara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4A2D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Guardia Civil S/N -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i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St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lara-At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75C4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Quispe Huaranc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ari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Del Car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BCBD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89209329</w:t>
            </w:r>
          </w:p>
        </w:tc>
      </w:tr>
      <w:tr w:rsidR="0087534C" w:rsidRPr="00A572C9" w14:paraId="55FBD17A" w14:textId="77777777" w:rsidTr="008D4021">
        <w:trPr>
          <w:trHeight w:val="4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A293" w14:textId="77777777" w:rsidR="0087534C" w:rsidRPr="00A572C9" w:rsidRDefault="0087534C" w:rsidP="00D326B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BD1D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E7F6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ADE5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 Juan De Lurigan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08C0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de Familia Canto Rey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906E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alle Río Chira S/N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Urb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anto Rey, San Juan De Luriganch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AE45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ineo Pozo Milene Mab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4C88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14087988 - 932876567</w:t>
            </w:r>
          </w:p>
        </w:tc>
      </w:tr>
      <w:tr w:rsidR="0087534C" w:rsidRPr="00A572C9" w14:paraId="392DF7F1" w14:textId="77777777" w:rsidTr="008D4021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1528" w14:textId="77777777" w:rsidR="0087534C" w:rsidRPr="00A572C9" w:rsidRDefault="0087534C" w:rsidP="00D326B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5F38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D052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9FB2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a Mo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5B90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La Molina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6C5F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enida Elías Aparicio Cuadra 7 La Planicie S/N, La Molina - Lim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2FCF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Melgar Tapi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Katherin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Amel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F3FE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932876770</w:t>
            </w:r>
          </w:p>
        </w:tc>
      </w:tr>
      <w:tr w:rsidR="0087534C" w:rsidRPr="00A572C9" w14:paraId="0DBA191A" w14:textId="77777777" w:rsidTr="008D4021">
        <w:trPr>
          <w:trHeight w:val="4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B9E2" w14:textId="77777777" w:rsidR="0087534C" w:rsidRPr="00A572C9" w:rsidRDefault="0087534C" w:rsidP="00D326B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EB11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CE76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2BD5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a Vic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4F3D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Apolo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AE3B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03 De febrero 10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C375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Armeztar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Vivanco Miguel Áng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37EB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987855/932870914</w:t>
            </w:r>
          </w:p>
        </w:tc>
      </w:tr>
      <w:tr w:rsidR="0087534C" w:rsidRPr="00A572C9" w14:paraId="25B5BCD1" w14:textId="77777777" w:rsidTr="008D4021">
        <w:trPr>
          <w:trHeight w:val="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AF0C" w14:textId="77777777" w:rsidR="0087534C" w:rsidRPr="00A572C9" w:rsidRDefault="0087534C" w:rsidP="00D326B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2678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8B88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B440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uente Pied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DEE7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Puente Piedra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3416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Buenos Aires S/N Cdra. 3 Cruce Con Calle República De Venezuel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069D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cost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Yamunaqu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Oscar Orl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679D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32873976 / 914165602</w:t>
            </w:r>
          </w:p>
        </w:tc>
      </w:tr>
      <w:tr w:rsidR="0087534C" w:rsidRPr="00A572C9" w14:paraId="6BFC55A4" w14:textId="77777777" w:rsidTr="008D4021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5C0B" w14:textId="77777777" w:rsidR="0087534C" w:rsidRPr="00A572C9" w:rsidRDefault="0087534C" w:rsidP="00D326B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DBBB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3E39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C768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AB2F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San Isidro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1213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alle Antequer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11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413C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nares Martínez Jorge Anto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8EEF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32871293</w:t>
            </w:r>
          </w:p>
        </w:tc>
      </w:tr>
      <w:tr w:rsidR="0087534C" w:rsidRPr="00A572C9" w14:paraId="1E03D6A6" w14:textId="77777777" w:rsidTr="008D4021">
        <w:trPr>
          <w:trHeight w:val="3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6738" w14:textId="77777777" w:rsidR="0087534C" w:rsidRPr="00A572C9" w:rsidRDefault="0087534C" w:rsidP="00D326B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A5E4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572C9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C76F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E296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arr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7898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Barranco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52D5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Prolongación San Martin N°2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99A2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Portuguez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Yeren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Augusta Ire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B70A" w14:textId="77777777" w:rsidR="0087534C" w:rsidRPr="00A572C9" w:rsidRDefault="0087534C" w:rsidP="00D326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53-494893 -994 834 329</w:t>
            </w:r>
          </w:p>
        </w:tc>
      </w:tr>
    </w:tbl>
    <w:p w14:paraId="144E53E2" w14:textId="77777777" w:rsidR="0087534C" w:rsidRPr="008D4021" w:rsidRDefault="0087534C" w:rsidP="00F67919">
      <w:pPr>
        <w:spacing w:after="0"/>
        <w:rPr>
          <w:sz w:val="6"/>
          <w:szCs w:val="18"/>
          <w:lang w:val="es-PE"/>
        </w:rPr>
      </w:pPr>
    </w:p>
    <w:tbl>
      <w:tblPr>
        <w:tblW w:w="156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"/>
        <w:gridCol w:w="1550"/>
        <w:gridCol w:w="658"/>
        <w:gridCol w:w="1559"/>
        <w:gridCol w:w="2607"/>
        <w:gridCol w:w="3953"/>
        <w:gridCol w:w="2300"/>
        <w:gridCol w:w="2635"/>
      </w:tblGrid>
      <w:tr w:rsidR="0087534C" w:rsidRPr="008D4021" w14:paraId="515084BC" w14:textId="77777777" w:rsidTr="00E92BF5">
        <w:trPr>
          <w:trHeight w:val="293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B3B6" w14:textId="77777777" w:rsidR="0087534C" w:rsidRPr="008D4021" w:rsidRDefault="0087534C" w:rsidP="008D40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FFD9" w14:textId="77777777" w:rsidR="0087534C" w:rsidRPr="008D4021" w:rsidRDefault="0087534C" w:rsidP="008D402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8D4021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EMERGENCIA MUJER - CEM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DA30" w14:textId="77777777" w:rsidR="0087534C" w:rsidRPr="008D4021" w:rsidRDefault="0087534C" w:rsidP="008D402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194F" w14:textId="77777777" w:rsidR="0087534C" w:rsidRPr="008D4021" w:rsidRDefault="0087534C" w:rsidP="008D40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DC8A" w14:textId="77777777" w:rsidR="0087534C" w:rsidRPr="008D4021" w:rsidRDefault="0087534C" w:rsidP="008D40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891B" w14:textId="77777777" w:rsidR="0087534C" w:rsidRPr="008D4021" w:rsidRDefault="0087534C" w:rsidP="008D40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87534C" w:rsidRPr="008D4021" w14:paraId="1D4A7937" w14:textId="77777777" w:rsidTr="00E92BF5">
        <w:trPr>
          <w:trHeight w:val="293"/>
        </w:trPr>
        <w:tc>
          <w:tcPr>
            <w:tcW w:w="344" w:type="dxa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900F56B" w14:textId="77777777" w:rsidR="0087534C" w:rsidRPr="008D4021" w:rsidRDefault="0087534C" w:rsidP="008D402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8D402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155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4D3CA89" w14:textId="77777777" w:rsidR="0087534C" w:rsidRPr="008D4021" w:rsidRDefault="0087534C" w:rsidP="008D402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D402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658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C0DBA3E" w14:textId="77777777" w:rsidR="0087534C" w:rsidRPr="008D4021" w:rsidRDefault="0087534C" w:rsidP="008D402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D402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559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5AEB983" w14:textId="77777777" w:rsidR="0087534C" w:rsidRPr="008D4021" w:rsidRDefault="0087534C" w:rsidP="008D402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D402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607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B0F9A06" w14:textId="77777777" w:rsidR="0087534C" w:rsidRPr="008D4021" w:rsidRDefault="0087534C" w:rsidP="008D402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D402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3953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094C44D" w14:textId="77777777" w:rsidR="0087534C" w:rsidRPr="008D4021" w:rsidRDefault="0087534C" w:rsidP="008D402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D402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30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63B9C01" w14:textId="77777777" w:rsidR="0087534C" w:rsidRPr="008D4021" w:rsidRDefault="0087534C" w:rsidP="008D402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D402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</w:t>
            </w: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r</w:t>
            </w:r>
            <w:r w:rsidRPr="008D402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nador/a</w:t>
            </w:r>
          </w:p>
        </w:tc>
        <w:tc>
          <w:tcPr>
            <w:tcW w:w="2635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67DCD0FD" w14:textId="77777777" w:rsidR="0087534C" w:rsidRPr="008D4021" w:rsidRDefault="0087534C" w:rsidP="008D402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D402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87534C" w:rsidRPr="008D4021" w14:paraId="564F6E80" w14:textId="77777777" w:rsidTr="00E92BF5">
        <w:trPr>
          <w:trHeight w:val="523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FDC2" w14:textId="77777777" w:rsidR="0087534C" w:rsidRPr="008D4021" w:rsidRDefault="0087534C" w:rsidP="000251F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D4021">
              <w:rPr>
                <w:rFonts w:eastAsia="Times New Roman" w:cs="Calibri"/>
                <w:sz w:val="20"/>
                <w:szCs w:val="20"/>
                <w:lang w:val="es-PE" w:eastAsia="es-PE"/>
              </w:rPr>
              <w:t>4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DFF4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D4021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83BB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92F2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nce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2B0D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Lince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6318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Bernardo Alcedo 865 - Segundo Pis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7399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allegos La Torre Hillary Sue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934C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1 6984494 / 914173334 / 932870748</w:t>
            </w:r>
          </w:p>
        </w:tc>
      </w:tr>
      <w:tr w:rsidR="0087534C" w:rsidRPr="008D4021" w14:paraId="44A7D288" w14:textId="77777777" w:rsidTr="00E92BF5">
        <w:trPr>
          <w:trHeight w:val="63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FE90" w14:textId="77777777" w:rsidR="0087534C" w:rsidRPr="008D4021" w:rsidRDefault="0087534C" w:rsidP="000251F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D4021">
              <w:rPr>
                <w:rFonts w:eastAsia="Times New Roman" w:cs="Calibri"/>
                <w:sz w:val="20"/>
                <w:szCs w:val="20"/>
                <w:lang w:val="es-PE" w:eastAsia="es-PE"/>
              </w:rPr>
              <w:t>4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C0E4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D4021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B7DA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1BE9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7AD6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San Luis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1845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alle José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Orengo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90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CF35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ré Pérez Elida Amelia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EA4F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32873123 / 01-6987429</w:t>
            </w:r>
          </w:p>
        </w:tc>
      </w:tr>
      <w:tr w:rsidR="0087534C" w:rsidRPr="008D4021" w14:paraId="09F1CCF8" w14:textId="77777777" w:rsidTr="00E92BF5">
        <w:trPr>
          <w:trHeight w:val="63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92BB" w14:textId="77777777" w:rsidR="0087534C" w:rsidRPr="008D4021" w:rsidRDefault="0087534C" w:rsidP="000251F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D4021">
              <w:rPr>
                <w:rFonts w:eastAsia="Times New Roman" w:cs="Calibri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FC47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D4021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22CF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3212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B256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Alfonso Ugarte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3FE5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enida Alfonso Ugarte. Cuadra 13 S/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05F0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Triveño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Lozano Lucio Alejandro Martin 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A88C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32870341</w:t>
            </w:r>
          </w:p>
        </w:tc>
      </w:tr>
      <w:tr w:rsidR="0087534C" w:rsidRPr="008D4021" w14:paraId="16EA63FC" w14:textId="77777777" w:rsidTr="00E92BF5">
        <w:trPr>
          <w:trHeight w:val="601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EBDC" w14:textId="77777777" w:rsidR="0087534C" w:rsidRPr="008D4021" w:rsidRDefault="0087534C" w:rsidP="000251F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D4021">
              <w:rPr>
                <w:rFonts w:eastAsia="Times New Roman" w:cs="Calibri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1F60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D4021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9885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D658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 Juan De Lurigancho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D85E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Santa Elizabeth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6549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Jr. Nevado Huandoy S/N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z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F Lote 18, Urb. Santa Elizabeth, San Juan De Luriganch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AB3D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Venturin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Moquillaza Cesar Augusto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179B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9053107</w:t>
            </w:r>
          </w:p>
        </w:tc>
      </w:tr>
      <w:tr w:rsidR="0087534C" w:rsidRPr="008D4021" w14:paraId="4AC92765" w14:textId="77777777" w:rsidTr="00E92BF5">
        <w:trPr>
          <w:trHeight w:val="601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89BF" w14:textId="77777777" w:rsidR="0087534C" w:rsidRPr="008D4021" w:rsidRDefault="0087534C" w:rsidP="000251F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D4021">
              <w:rPr>
                <w:rFonts w:eastAsia="Times New Roman" w:cs="Calibri"/>
                <w:sz w:val="20"/>
                <w:szCs w:val="20"/>
                <w:lang w:val="es-PE" w:eastAsia="es-PE"/>
              </w:rPr>
              <w:t>5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3E00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D4021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6921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FCBD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os Olivos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D220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Sol de Oro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EBF1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. Buen Pastor S/N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Urb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Sol De Or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5FFC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órdova Coronado Carl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Johany</w:t>
            </w:r>
            <w:proofErr w:type="spellEnd"/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FB72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9052823</w:t>
            </w:r>
          </w:p>
        </w:tc>
      </w:tr>
      <w:tr w:rsidR="0087534C" w:rsidRPr="008D4021" w14:paraId="41008199" w14:textId="77777777" w:rsidTr="00E92BF5">
        <w:trPr>
          <w:trHeight w:val="601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2582" w14:textId="77777777" w:rsidR="0087534C" w:rsidRPr="008D4021" w:rsidRDefault="0087534C" w:rsidP="000251F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D4021">
              <w:rPr>
                <w:rFonts w:eastAsia="Times New Roman" w:cs="Calibri"/>
                <w:sz w:val="20"/>
                <w:szCs w:val="20"/>
                <w:lang w:val="es-PE" w:eastAsia="es-PE"/>
              </w:rPr>
              <w:t>5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C191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D4021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D39B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CBEF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 Juan De Lurigancho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5595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Caja de Agua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1316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lle Moquegua Con Trujillo - San Juan De Luriganch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2AA7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orras Martínez Elisa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2594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9045260 / 914171081</w:t>
            </w:r>
          </w:p>
        </w:tc>
      </w:tr>
      <w:tr w:rsidR="0087534C" w:rsidRPr="008D4021" w14:paraId="27E61969" w14:textId="77777777" w:rsidTr="00E92BF5">
        <w:trPr>
          <w:trHeight w:val="601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9476" w14:textId="77777777" w:rsidR="0087534C" w:rsidRPr="008D4021" w:rsidRDefault="0087534C" w:rsidP="000251F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D4021">
              <w:rPr>
                <w:rFonts w:eastAsia="Times New Roman" w:cs="Calibri"/>
                <w:sz w:val="20"/>
                <w:szCs w:val="20"/>
                <w:lang w:val="es-PE" w:eastAsia="es-PE"/>
              </w:rPr>
              <w:t>5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5073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D4021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46F6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1685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te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CD47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Huaycán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D1EB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enida Carlos Mariátegui S/N, Huaycán, At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F5E5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liaga Tinoco Milagros Del Pilar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1DA5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9052705</w:t>
            </w:r>
          </w:p>
        </w:tc>
      </w:tr>
      <w:tr w:rsidR="0087534C" w:rsidRPr="008D4021" w14:paraId="578630F0" w14:textId="77777777" w:rsidTr="00E92BF5">
        <w:trPr>
          <w:trHeight w:val="601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9C26" w14:textId="77777777" w:rsidR="0087534C" w:rsidRPr="008D4021" w:rsidRDefault="0087534C" w:rsidP="000251F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D4021">
              <w:rPr>
                <w:rFonts w:eastAsia="Times New Roman" w:cs="Calibri"/>
                <w:sz w:val="20"/>
                <w:szCs w:val="20"/>
                <w:lang w:val="es-PE" w:eastAsia="es-PE"/>
              </w:rPr>
              <w:t>5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30D4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D4021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F261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6A5F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urín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B75E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Villa Alejandro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90D4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z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. O Lote 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DC45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Yataco Toledo Víctor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394E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53729542/011613013</w:t>
            </w:r>
          </w:p>
        </w:tc>
      </w:tr>
      <w:tr w:rsidR="0087534C" w:rsidRPr="008D4021" w14:paraId="20BB2353" w14:textId="77777777" w:rsidTr="00E92BF5">
        <w:trPr>
          <w:trHeight w:val="601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4B97" w14:textId="77777777" w:rsidR="0087534C" w:rsidRPr="008D4021" w:rsidRDefault="0087534C" w:rsidP="000251F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D4021">
              <w:rPr>
                <w:rFonts w:eastAsia="Times New Roman" w:cs="Calibri"/>
                <w:sz w:val="20"/>
                <w:szCs w:val="20"/>
                <w:lang w:val="es-PE" w:eastAsia="es-PE"/>
              </w:rPr>
              <w:t>5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C8FB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D4021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18F5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2553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Ancon</w:t>
            </w:r>
            <w:proofErr w:type="spellEnd"/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D572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Ancon</w:t>
            </w:r>
            <w:proofErr w:type="spellEnd"/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264C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. José Carlos Mariátegui Con Av. La Colina Esteras II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Ancon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E7B6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Lucas Suarez Bautist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Yeny</w:t>
            </w:r>
            <w:proofErr w:type="spellEnd"/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EA24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9053319</w:t>
            </w:r>
          </w:p>
        </w:tc>
      </w:tr>
      <w:tr w:rsidR="0087534C" w:rsidRPr="008D4021" w14:paraId="514D0FA2" w14:textId="77777777" w:rsidTr="00E92BF5">
        <w:trPr>
          <w:trHeight w:val="601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DC20" w14:textId="77777777" w:rsidR="0087534C" w:rsidRPr="008D4021" w:rsidRDefault="0087534C" w:rsidP="000251F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D4021">
              <w:rPr>
                <w:rFonts w:eastAsia="Times New Roman" w:cs="Calibri"/>
                <w:sz w:val="20"/>
                <w:szCs w:val="20"/>
                <w:lang w:val="es-PE" w:eastAsia="es-PE"/>
              </w:rPr>
              <w:t>5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A193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D4021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5819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8CCE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 Juan De Miraflores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6685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Pamplona II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D230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Interior De La Comisaria Pamplona I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350F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Salaza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usayon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Edison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4E12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9052458</w:t>
            </w:r>
          </w:p>
        </w:tc>
      </w:tr>
      <w:tr w:rsidR="0087534C" w:rsidRPr="008D4021" w14:paraId="327D9EC4" w14:textId="77777777" w:rsidTr="00E92BF5">
        <w:trPr>
          <w:trHeight w:val="601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A6E0" w14:textId="77777777" w:rsidR="0087534C" w:rsidRPr="008D4021" w:rsidRDefault="0087534C" w:rsidP="000251F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D4021">
              <w:rPr>
                <w:rFonts w:eastAsia="Times New Roman" w:cs="Calibri"/>
                <w:sz w:val="20"/>
                <w:szCs w:val="20"/>
                <w:lang w:val="es-PE" w:eastAsia="es-PE"/>
              </w:rPr>
              <w:t>5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9DDD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D4021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13DB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99F8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77A9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Palomino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93EB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Santa Justina Sn - Urb. Palomin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6C3A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lban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Yng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Edgard Alex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95FC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9052839</w:t>
            </w:r>
          </w:p>
        </w:tc>
      </w:tr>
      <w:tr w:rsidR="0087534C" w:rsidRPr="008D4021" w14:paraId="589F48AC" w14:textId="77777777" w:rsidTr="00E92BF5">
        <w:trPr>
          <w:trHeight w:val="601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A437" w14:textId="77777777" w:rsidR="0087534C" w:rsidRPr="008D4021" w:rsidRDefault="0087534C" w:rsidP="000251F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D4021">
              <w:rPr>
                <w:rFonts w:eastAsia="Times New Roman" w:cs="Calibri"/>
                <w:sz w:val="20"/>
                <w:szCs w:val="20"/>
                <w:lang w:val="es-PE" w:eastAsia="es-PE"/>
              </w:rPr>
              <w:t>5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91C0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D4021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15F8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8CCF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a Molina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B725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Las Praderas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C708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Alameda Del Corregidor Cuadra 34 - Las Praderas de La Molin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4769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Llerena  Zumaeta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Daniel David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6840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999051814</w:t>
            </w:r>
          </w:p>
        </w:tc>
      </w:tr>
      <w:tr w:rsidR="0087534C" w:rsidRPr="008D4021" w14:paraId="7FAABFF1" w14:textId="77777777" w:rsidTr="00E92BF5">
        <w:trPr>
          <w:trHeight w:val="601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DE20" w14:textId="77777777" w:rsidR="0087534C" w:rsidRPr="008D4021" w:rsidRDefault="0087534C" w:rsidP="000251F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D4021">
              <w:rPr>
                <w:rFonts w:eastAsia="Times New Roman" w:cs="Calibri"/>
                <w:sz w:val="20"/>
                <w:szCs w:val="20"/>
                <w:lang w:val="es-PE" w:eastAsia="es-PE"/>
              </w:rPr>
              <w:t>6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6431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D4021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7B4D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0819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 Juan De Lurigancho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79BA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Bayóvar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BBD3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. 1° De Mayo S/N 3Era. Zon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z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. 35 Lote 02 - Bayóva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4CAA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guirre Cuadros Lisset Haydee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0CBF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615483 / 01 7661887 / 999053301</w:t>
            </w:r>
          </w:p>
        </w:tc>
      </w:tr>
      <w:tr w:rsidR="0087534C" w:rsidRPr="008D4021" w14:paraId="406F2491" w14:textId="77777777" w:rsidTr="00E92BF5">
        <w:trPr>
          <w:trHeight w:val="601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8878" w14:textId="77777777" w:rsidR="0087534C" w:rsidRPr="008D4021" w:rsidRDefault="0087534C" w:rsidP="000251F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D4021">
              <w:rPr>
                <w:rFonts w:eastAsia="Times New Roman" w:cs="Calibri"/>
                <w:sz w:val="20"/>
                <w:szCs w:val="20"/>
                <w:lang w:val="es-PE" w:eastAsia="es-PE"/>
              </w:rPr>
              <w:t>6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509E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D4021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7BE4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A009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ímac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5AAD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Ciudad Y Campo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7DC7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Jacinto Benavente 258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40D1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León Garcí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Kelyn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Jazmín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5FC6" w14:textId="77777777" w:rsidR="0087534C" w:rsidRPr="008D4021" w:rsidRDefault="0087534C" w:rsidP="000251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66472586</w:t>
            </w:r>
          </w:p>
        </w:tc>
      </w:tr>
      <w:tr w:rsidR="0087534C" w:rsidRPr="008D4021" w14:paraId="679418C3" w14:textId="77777777" w:rsidTr="00E92BF5">
        <w:trPr>
          <w:trHeight w:val="274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AF6A" w14:textId="77777777" w:rsidR="0087534C" w:rsidRPr="008D4021" w:rsidRDefault="0087534C" w:rsidP="00E92BF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lastRenderedPageBreak/>
              <w:t>6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815BB" w14:textId="77777777" w:rsidR="0087534C" w:rsidRDefault="0087534C" w:rsidP="00E92BF5">
            <w:pPr>
              <w:spacing w:after="0" w:line="240" w:lineRule="auto"/>
            </w:pPr>
            <w:r w:rsidRPr="00207B40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5E75" w14:textId="77777777" w:rsidR="0087534C" w:rsidRPr="008D4021" w:rsidRDefault="0087534C" w:rsidP="00E92BF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8FD5" w14:textId="77777777" w:rsidR="0087534C" w:rsidRPr="008D4021" w:rsidRDefault="0087534C" w:rsidP="00E92BF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DCC9" w14:textId="77777777" w:rsidR="0087534C" w:rsidRDefault="0087534C" w:rsidP="00E92BF5">
            <w:pPr>
              <w:spacing w:after="0" w:line="240" w:lineRule="auto"/>
              <w:rPr>
                <w:rFonts w:cs="Calibri"/>
                <w:sz w:val="20"/>
                <w:szCs w:val="20"/>
                <w:lang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Maranga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CEFA" w14:textId="77777777" w:rsidR="0087534C" w:rsidRDefault="0087534C" w:rsidP="00E92BF5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Precursores 46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435B" w14:textId="77777777" w:rsidR="0087534C" w:rsidRPr="008D4021" w:rsidRDefault="0087534C" w:rsidP="00E92BF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Pajuelo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Escat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Roy William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E189" w14:textId="77777777" w:rsidR="0087534C" w:rsidRPr="008D4021" w:rsidRDefault="0087534C" w:rsidP="00E92BF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58064615</w:t>
            </w:r>
          </w:p>
        </w:tc>
      </w:tr>
      <w:tr w:rsidR="0087534C" w:rsidRPr="008D4021" w14:paraId="485999D7" w14:textId="77777777" w:rsidTr="00E92BF5">
        <w:trPr>
          <w:trHeight w:val="352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E26F" w14:textId="77777777" w:rsidR="0087534C" w:rsidRPr="008D4021" w:rsidRDefault="0087534C" w:rsidP="00E92BF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6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7DE3" w14:textId="77777777" w:rsidR="0087534C" w:rsidRDefault="0087534C" w:rsidP="00E92BF5">
            <w:pPr>
              <w:spacing w:after="0" w:line="240" w:lineRule="auto"/>
            </w:pPr>
            <w:r w:rsidRPr="00207B40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44D5" w14:textId="77777777" w:rsidR="0087534C" w:rsidRPr="008D4021" w:rsidRDefault="0087534C" w:rsidP="00E92BF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7148" w14:textId="77777777" w:rsidR="0087534C" w:rsidRPr="008D4021" w:rsidRDefault="0087534C" w:rsidP="00E92BF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Independencia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78B9" w14:textId="77777777" w:rsidR="0087534C" w:rsidRDefault="0087534C" w:rsidP="00E92BF5">
            <w:pPr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Independencia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396E" w14:textId="77777777" w:rsidR="0087534C" w:rsidRDefault="0087534C" w:rsidP="00E92BF5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. Las Violetas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1098 Con Av. Tupac Amaru 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2433" w14:textId="77777777" w:rsidR="0087534C" w:rsidRPr="008D4021" w:rsidRDefault="0087534C" w:rsidP="00E92BF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López Rodas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Jos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Paul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A04E" w14:textId="77777777" w:rsidR="0087534C" w:rsidRPr="008D4021" w:rsidRDefault="0087534C" w:rsidP="00E92BF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932959568</w:t>
            </w:r>
          </w:p>
        </w:tc>
      </w:tr>
      <w:tr w:rsidR="0087534C" w:rsidRPr="008D4021" w14:paraId="2C740503" w14:textId="77777777" w:rsidTr="00E92BF5">
        <w:trPr>
          <w:trHeight w:val="346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AE37" w14:textId="77777777" w:rsidR="0087534C" w:rsidRPr="008D4021" w:rsidRDefault="0087534C" w:rsidP="00E92BF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6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B370B" w14:textId="77777777" w:rsidR="0087534C" w:rsidRDefault="0087534C" w:rsidP="00E92BF5">
            <w:pPr>
              <w:spacing w:after="0" w:line="240" w:lineRule="auto"/>
            </w:pPr>
            <w:r w:rsidRPr="00207B40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B6A46" w14:textId="77777777" w:rsidR="0087534C" w:rsidRPr="008D4021" w:rsidRDefault="0087534C" w:rsidP="00E92BF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F1FF" w14:textId="77777777" w:rsidR="0087534C" w:rsidRPr="008D4021" w:rsidRDefault="0087534C" w:rsidP="00E92BF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urigancho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9310" w14:textId="77777777" w:rsidR="0087534C" w:rsidRDefault="0087534C" w:rsidP="00E92BF5">
            <w:pPr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Huachipa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94F9" w14:textId="77777777" w:rsidR="0087534C" w:rsidRDefault="0087534C" w:rsidP="00E92BF5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El Polo C/Calle Las Garzas S/N Urb. El Club Santa María De Huachipa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C4DC" w14:textId="77777777" w:rsidR="0087534C" w:rsidRPr="008D4021" w:rsidRDefault="0087534C" w:rsidP="00E92BF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alderon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ondragon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Sheila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12CC" w14:textId="77777777" w:rsidR="0087534C" w:rsidRPr="008D4021" w:rsidRDefault="0087534C" w:rsidP="00E92BF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1457373 - 991471147</w:t>
            </w:r>
          </w:p>
        </w:tc>
      </w:tr>
      <w:tr w:rsidR="0087534C" w:rsidRPr="008D4021" w14:paraId="0A756EF0" w14:textId="77777777" w:rsidTr="00E92BF5">
        <w:trPr>
          <w:trHeight w:val="297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02F4" w14:textId="77777777" w:rsidR="0087534C" w:rsidRDefault="0087534C" w:rsidP="00E92BF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6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B33B1" w14:textId="77777777" w:rsidR="0087534C" w:rsidRPr="00207B40" w:rsidRDefault="0087534C" w:rsidP="00E92BF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207B40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DA40" w14:textId="77777777" w:rsidR="0087534C" w:rsidRDefault="0087534C" w:rsidP="00E92BF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B7FE" w14:textId="77777777" w:rsidR="0087534C" w:rsidRDefault="0087534C" w:rsidP="00E92BF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reña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7718" w14:textId="77777777" w:rsidR="0087534C" w:rsidRDefault="0087534C" w:rsidP="00E92BF5">
            <w:pPr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Breña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BC2B" w14:textId="77777777" w:rsidR="0087534C" w:rsidRDefault="0087534C" w:rsidP="00E92BF5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General Varela 1978 - Segundo Piso- Breña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9F68" w14:textId="77777777" w:rsidR="0087534C" w:rsidRPr="008D4021" w:rsidRDefault="0087534C" w:rsidP="00E92BF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Ponce Vel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Kattya</w:t>
            </w:r>
            <w:proofErr w:type="spellEnd"/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0DD4" w14:textId="77777777" w:rsidR="0087534C" w:rsidRPr="008D4021" w:rsidRDefault="0087534C" w:rsidP="00E92BF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914198614 </w:t>
            </w:r>
          </w:p>
        </w:tc>
      </w:tr>
    </w:tbl>
    <w:p w14:paraId="562D9666" w14:textId="77777777" w:rsidR="0087534C" w:rsidRDefault="0087534C" w:rsidP="00F67919">
      <w:pPr>
        <w:spacing w:after="0"/>
        <w:rPr>
          <w:sz w:val="18"/>
          <w:szCs w:val="18"/>
          <w:lang w:val="es-PE"/>
        </w:rPr>
      </w:pPr>
    </w:p>
    <w:tbl>
      <w:tblPr>
        <w:tblW w:w="160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1750"/>
        <w:gridCol w:w="908"/>
        <w:gridCol w:w="1697"/>
        <w:gridCol w:w="1747"/>
        <w:gridCol w:w="4215"/>
        <w:gridCol w:w="2892"/>
        <w:gridCol w:w="2525"/>
      </w:tblGrid>
      <w:tr w:rsidR="0087534C" w:rsidRPr="00F32446" w14:paraId="63DF46E2" w14:textId="77777777" w:rsidTr="001657B4">
        <w:trPr>
          <w:trHeight w:val="25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9D26" w14:textId="77777777" w:rsidR="0087534C" w:rsidRPr="00F32446" w:rsidRDefault="0087534C" w:rsidP="00F324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8954" w14:textId="77777777" w:rsidR="0087534C" w:rsidRPr="00F32446" w:rsidRDefault="0087534C" w:rsidP="00F3244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F32446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DE ATENCIÓN INSTITU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4324" w14:textId="77777777" w:rsidR="0087534C" w:rsidRPr="00F32446" w:rsidRDefault="0087534C" w:rsidP="00F3244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9DF0" w14:textId="77777777" w:rsidR="0087534C" w:rsidRPr="00F32446" w:rsidRDefault="0087534C" w:rsidP="00F324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BC34" w14:textId="77777777" w:rsidR="0087534C" w:rsidRPr="00F32446" w:rsidRDefault="0087534C" w:rsidP="00F324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03B0" w14:textId="77777777" w:rsidR="0087534C" w:rsidRPr="00F32446" w:rsidRDefault="0087534C" w:rsidP="00F324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87534C" w:rsidRPr="00F32446" w14:paraId="4CC70A2F" w14:textId="77777777" w:rsidTr="001657B4">
        <w:trPr>
          <w:trHeight w:val="259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7AF450A" w14:textId="77777777" w:rsidR="0087534C" w:rsidRPr="00F32446" w:rsidRDefault="0087534C" w:rsidP="00F324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F3244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9F84A8D" w14:textId="77777777" w:rsidR="0087534C" w:rsidRPr="00F32446" w:rsidRDefault="0087534C" w:rsidP="00F324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3244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550ECB8" w14:textId="77777777" w:rsidR="0087534C" w:rsidRPr="00F32446" w:rsidRDefault="0087534C" w:rsidP="00F324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3244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C964575" w14:textId="77777777" w:rsidR="0087534C" w:rsidRPr="00F32446" w:rsidRDefault="0087534C" w:rsidP="00F324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3244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BF361A8" w14:textId="77777777" w:rsidR="0087534C" w:rsidRPr="00F32446" w:rsidRDefault="0087534C" w:rsidP="00F324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3244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4215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2F66729" w14:textId="77777777" w:rsidR="0087534C" w:rsidRPr="00F32446" w:rsidRDefault="0087534C" w:rsidP="00F324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3244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892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1E076EB" w14:textId="77777777" w:rsidR="0087534C" w:rsidRPr="00F32446" w:rsidRDefault="0087534C" w:rsidP="00F324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3244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</w:t>
            </w: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r</w:t>
            </w:r>
            <w:r w:rsidRPr="00F3244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nador/a</w:t>
            </w:r>
          </w:p>
        </w:tc>
        <w:tc>
          <w:tcPr>
            <w:tcW w:w="2525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4B3F0C48" w14:textId="77777777" w:rsidR="0087534C" w:rsidRPr="00F32446" w:rsidRDefault="0087534C" w:rsidP="00F324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3244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87534C" w:rsidRPr="00F32446" w14:paraId="1AC96AF7" w14:textId="77777777" w:rsidTr="001657B4">
        <w:trPr>
          <w:trHeight w:val="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99B9" w14:textId="77777777" w:rsidR="0087534C" w:rsidRPr="00F32446" w:rsidRDefault="0087534C" w:rsidP="00E92BF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F32446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1039" w14:textId="77777777" w:rsidR="0087534C" w:rsidRPr="00F32446" w:rsidRDefault="0087534C" w:rsidP="00E92BF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F32446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0F29" w14:textId="77777777" w:rsidR="0087534C" w:rsidRPr="00F32446" w:rsidRDefault="0087534C" w:rsidP="00E92BF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5110" w14:textId="77777777" w:rsidR="0087534C" w:rsidRPr="00F32446" w:rsidRDefault="0087534C" w:rsidP="00E92BF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reñ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C35B" w14:textId="77777777" w:rsidR="0087534C" w:rsidRPr="00F32446" w:rsidRDefault="0087534C" w:rsidP="00E92BF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.A.I. Breña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6428" w14:textId="77777777" w:rsidR="0087534C" w:rsidRPr="00F32446" w:rsidRDefault="0087534C" w:rsidP="00E92BF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Jr.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Jangas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601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342A" w14:textId="77777777" w:rsidR="0087534C" w:rsidRPr="00F32446" w:rsidRDefault="0087534C" w:rsidP="00E92BF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Lobon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Fabian Roberto Smith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FCCF" w14:textId="77777777" w:rsidR="0087534C" w:rsidRPr="00F32446" w:rsidRDefault="0087534C" w:rsidP="00E92BF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1-424 8556 / 994820292</w:t>
            </w:r>
          </w:p>
        </w:tc>
      </w:tr>
      <w:tr w:rsidR="0087534C" w:rsidRPr="00F32446" w14:paraId="5117BC15" w14:textId="77777777" w:rsidTr="001657B4">
        <w:trPr>
          <w:trHeight w:val="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506F" w14:textId="77777777" w:rsidR="0087534C" w:rsidRPr="00F32446" w:rsidRDefault="0087534C" w:rsidP="00E92BF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8FD6" w14:textId="77777777" w:rsidR="0087534C" w:rsidRPr="00F32446" w:rsidRDefault="0087534C" w:rsidP="00E92BF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F32446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D297" w14:textId="77777777" w:rsidR="0087534C" w:rsidRPr="00F32446" w:rsidRDefault="0087534C" w:rsidP="00E92BF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E07E" w14:textId="77777777" w:rsidR="0087534C" w:rsidRPr="00F32446" w:rsidRDefault="0087534C" w:rsidP="00E92BF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Agusti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225C" w14:textId="77777777" w:rsidR="0087534C" w:rsidRPr="00F32446" w:rsidRDefault="0087534C" w:rsidP="00E92BF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.A.I. Lima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DC12" w14:textId="77777777" w:rsidR="0087534C" w:rsidRPr="00F32446" w:rsidRDefault="0087534C" w:rsidP="00E92BF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. Riva Agüero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114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5E4F" w14:textId="77777777" w:rsidR="0087534C" w:rsidRPr="00F32446" w:rsidRDefault="0087534C" w:rsidP="00E92BF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cho Arroyo Oscar Daniel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9FEB" w14:textId="77777777" w:rsidR="0087534C" w:rsidRPr="00F32446" w:rsidRDefault="0087534C" w:rsidP="00E92BF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72771783</w:t>
            </w:r>
          </w:p>
        </w:tc>
      </w:tr>
      <w:tr w:rsidR="0087534C" w:rsidRPr="00F32446" w14:paraId="1F2191B4" w14:textId="77777777" w:rsidTr="001657B4">
        <w:trPr>
          <w:trHeight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756EF" w14:textId="77777777" w:rsidR="0087534C" w:rsidRPr="00F32446" w:rsidRDefault="0087534C" w:rsidP="00F3244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ED87B" w14:textId="77777777" w:rsidR="0087534C" w:rsidRPr="00F32446" w:rsidRDefault="0087534C" w:rsidP="00F32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3AF5D" w14:textId="77777777" w:rsidR="0087534C" w:rsidRPr="00F32446" w:rsidRDefault="0087534C" w:rsidP="00F324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B63F8" w14:textId="77777777" w:rsidR="0087534C" w:rsidRPr="00F32446" w:rsidRDefault="0087534C" w:rsidP="00F324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6EB1F" w14:textId="77777777" w:rsidR="0087534C" w:rsidRPr="00F32446" w:rsidRDefault="0087534C" w:rsidP="00F324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6EFC8" w14:textId="77777777" w:rsidR="0087534C" w:rsidRPr="00F32446" w:rsidRDefault="0087534C" w:rsidP="00F324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9BE99" w14:textId="77777777" w:rsidR="0087534C" w:rsidRPr="00F32446" w:rsidRDefault="0087534C" w:rsidP="00F324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1BFA3" w14:textId="77777777" w:rsidR="0087534C" w:rsidRPr="00F32446" w:rsidRDefault="0087534C" w:rsidP="00F324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87534C" w:rsidRPr="00F32446" w14:paraId="4546EA8C" w14:textId="77777777" w:rsidTr="001657B4">
        <w:trPr>
          <w:trHeight w:val="25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76C9" w14:textId="77777777" w:rsidR="0087534C" w:rsidRPr="00F32446" w:rsidRDefault="0087534C" w:rsidP="00F32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F966" w14:textId="77777777" w:rsidR="0087534C" w:rsidRPr="00F32446" w:rsidRDefault="0087534C" w:rsidP="00F3244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F32446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DE ACOGIDA RESIDENCIAL - CAR N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ABF9" w14:textId="77777777" w:rsidR="0087534C" w:rsidRPr="00F32446" w:rsidRDefault="0087534C" w:rsidP="00F3244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5B34" w14:textId="77777777" w:rsidR="0087534C" w:rsidRPr="00F32446" w:rsidRDefault="0087534C" w:rsidP="00F324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BB60" w14:textId="77777777" w:rsidR="0087534C" w:rsidRPr="00F32446" w:rsidRDefault="0087534C" w:rsidP="00F324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116A" w14:textId="77777777" w:rsidR="0087534C" w:rsidRPr="00F32446" w:rsidRDefault="0087534C" w:rsidP="00F324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87534C" w:rsidRPr="00F32446" w14:paraId="349AE4BE" w14:textId="77777777" w:rsidTr="001657B4">
        <w:trPr>
          <w:trHeight w:val="259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CA0CAEF" w14:textId="77777777" w:rsidR="0087534C" w:rsidRPr="00F32446" w:rsidRDefault="0087534C" w:rsidP="00F324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F3244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F961701" w14:textId="77777777" w:rsidR="0087534C" w:rsidRPr="00F32446" w:rsidRDefault="0087534C" w:rsidP="00F324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3244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BFD5595" w14:textId="77777777" w:rsidR="0087534C" w:rsidRPr="00F32446" w:rsidRDefault="0087534C" w:rsidP="00F324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3244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0C91543" w14:textId="77777777" w:rsidR="0087534C" w:rsidRPr="00F32446" w:rsidRDefault="0087534C" w:rsidP="00F324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3244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D4186E7" w14:textId="77777777" w:rsidR="0087534C" w:rsidRPr="00F32446" w:rsidRDefault="0087534C" w:rsidP="00F324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3244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4215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5E12468" w14:textId="77777777" w:rsidR="0087534C" w:rsidRPr="00F32446" w:rsidRDefault="0087534C" w:rsidP="00F324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3244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892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93E977B" w14:textId="77777777" w:rsidR="0087534C" w:rsidRPr="00F32446" w:rsidRDefault="0087534C" w:rsidP="00F324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3244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</w:t>
            </w: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r</w:t>
            </w:r>
            <w:r w:rsidRPr="00F3244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nador/a</w:t>
            </w:r>
          </w:p>
        </w:tc>
        <w:tc>
          <w:tcPr>
            <w:tcW w:w="2525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4145FA2A" w14:textId="77777777" w:rsidR="0087534C" w:rsidRPr="00F32446" w:rsidRDefault="0087534C" w:rsidP="00F324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3244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87534C" w:rsidRPr="00F32446" w14:paraId="10F82369" w14:textId="77777777" w:rsidTr="001657B4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0B71" w14:textId="77777777" w:rsidR="0087534C" w:rsidRPr="00F32446" w:rsidRDefault="0087534C" w:rsidP="001657B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F32446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AD4A" w14:textId="77777777" w:rsidR="0087534C" w:rsidRPr="00F32446" w:rsidRDefault="0087534C" w:rsidP="001657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F32446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D56A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FBB4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0B12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 San Ricardo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93D9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v. Pedro Ruiz Gallo </w:t>
            </w:r>
            <w:proofErr w:type="spellStart"/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°</w:t>
            </w:r>
            <w:proofErr w:type="spellEnd"/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485 - Ref. Km. 9 Carretera Central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AB4C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teaga Torres Silvia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56AD" w14:textId="77777777" w:rsidR="0087534C" w:rsidRPr="001657B4" w:rsidRDefault="0087534C" w:rsidP="001657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01) 520-7249/940244602/940238010</w:t>
            </w:r>
          </w:p>
        </w:tc>
      </w:tr>
      <w:tr w:rsidR="0087534C" w:rsidRPr="00F32446" w14:paraId="0F969989" w14:textId="77777777" w:rsidTr="001657B4">
        <w:trPr>
          <w:trHeight w:val="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3097" w14:textId="77777777" w:rsidR="0087534C" w:rsidRPr="00F32446" w:rsidRDefault="0087534C" w:rsidP="001657B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F32446">
              <w:rPr>
                <w:rFonts w:eastAsia="Times New Roman" w:cs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C23C" w14:textId="77777777" w:rsidR="0087534C" w:rsidRPr="00F32446" w:rsidRDefault="0087534C" w:rsidP="001657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F32446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462C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DFAC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nta Neg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B396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 Casa Estancia Domi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3CC3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cifico Norte </w:t>
            </w:r>
            <w:proofErr w:type="spellStart"/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z</w:t>
            </w:r>
            <w:proofErr w:type="spellEnd"/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1 Lote 214, Ag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unicipal De Vivienda Cercado De Punta Negra Zona Norte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D252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aycho Vásquez Giuliana </w:t>
            </w:r>
            <w:proofErr w:type="spellStart"/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ia</w:t>
            </w:r>
            <w:proofErr w:type="spellEnd"/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4038" w14:textId="77777777" w:rsidR="0087534C" w:rsidRPr="001657B4" w:rsidRDefault="0087534C" w:rsidP="001657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01) 434-3929/913035975/913674576</w:t>
            </w:r>
          </w:p>
        </w:tc>
      </w:tr>
      <w:tr w:rsidR="0087534C" w:rsidRPr="00F32446" w14:paraId="1493A60F" w14:textId="77777777" w:rsidTr="001657B4">
        <w:trPr>
          <w:trHeight w:val="4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D38B" w14:textId="77777777" w:rsidR="0087534C" w:rsidRPr="00F32446" w:rsidRDefault="0087534C" w:rsidP="001657B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F32446">
              <w:rPr>
                <w:rFonts w:eastAsia="Times New Roman" w:cs="Calibri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4CDD" w14:textId="77777777" w:rsidR="0087534C" w:rsidRPr="00F32446" w:rsidRDefault="0087534C" w:rsidP="001657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F32446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C488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4DD4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s Ol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8F3D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 Casas Sagrado Corazón De Jesús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ED1A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Jirón </w:t>
            </w:r>
            <w:proofErr w:type="spellStart"/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lumpa</w:t>
            </w:r>
            <w:proofErr w:type="spellEnd"/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°</w:t>
            </w:r>
            <w:proofErr w:type="spellEnd"/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4 - Ref. Urb. Parque Naranjal 2Da. Etapa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E566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proofErr w:type="spellStart"/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ratea</w:t>
            </w:r>
            <w:proofErr w:type="spellEnd"/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astro Gregorio Nilo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4390" w14:textId="77777777" w:rsidR="0087534C" w:rsidRPr="001657B4" w:rsidRDefault="0087534C" w:rsidP="001657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0271065</w:t>
            </w:r>
          </w:p>
        </w:tc>
      </w:tr>
      <w:tr w:rsidR="0087534C" w:rsidRPr="00F32446" w14:paraId="0F8BC42B" w14:textId="77777777" w:rsidTr="001657B4">
        <w:trPr>
          <w:trHeight w:val="3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5082" w14:textId="77777777" w:rsidR="0087534C" w:rsidRPr="00F32446" w:rsidRDefault="0087534C" w:rsidP="001657B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F32446">
              <w:rPr>
                <w:rFonts w:eastAsia="Times New Roman" w:cs="Calibr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7ADF" w14:textId="77777777" w:rsidR="0087534C" w:rsidRPr="00F32446" w:rsidRDefault="0087534C" w:rsidP="001657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F32446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895E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9226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eblo Li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7BB8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 Niño Jesús De Praga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195D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. San Martin 685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D542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ela Ballarte Jessic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21F6" w14:textId="77777777" w:rsidR="0087534C" w:rsidRPr="001657B4" w:rsidRDefault="0087534C" w:rsidP="001657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01) 252-7137</w:t>
            </w:r>
          </w:p>
        </w:tc>
      </w:tr>
      <w:tr w:rsidR="0087534C" w:rsidRPr="00F32446" w14:paraId="7FCCAF07" w14:textId="77777777" w:rsidTr="001657B4">
        <w:trPr>
          <w:trHeight w:val="4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6B60" w14:textId="77777777" w:rsidR="0087534C" w:rsidRPr="00F32446" w:rsidRDefault="0087534C" w:rsidP="001657B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F32446">
              <w:rPr>
                <w:rFonts w:eastAsia="Times New Roman" w:cs="Calibri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4632" w14:textId="77777777" w:rsidR="0087534C" w:rsidRPr="00F32446" w:rsidRDefault="0087534C" w:rsidP="001657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F32446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E3FA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B262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eblo Li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14CB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 Arco Iris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9C9D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elisario Barriga </w:t>
            </w:r>
            <w:proofErr w:type="spellStart"/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°</w:t>
            </w:r>
            <w:proofErr w:type="spellEnd"/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15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3050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ra Balarezo Liliana Janet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61E1" w14:textId="77777777" w:rsidR="0087534C" w:rsidRPr="001657B4" w:rsidRDefault="0087534C" w:rsidP="001657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01) 461-2433/940242311</w:t>
            </w:r>
          </w:p>
        </w:tc>
      </w:tr>
      <w:tr w:rsidR="0087534C" w:rsidRPr="00F32446" w14:paraId="6CBE9813" w14:textId="77777777" w:rsidTr="001657B4">
        <w:trPr>
          <w:trHeight w:val="3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ABE2" w14:textId="77777777" w:rsidR="0087534C" w:rsidRPr="00F32446" w:rsidRDefault="0087534C" w:rsidP="001657B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F32446">
              <w:rPr>
                <w:rFonts w:eastAsia="Times New Roman" w:cs="Calibri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F61D" w14:textId="77777777" w:rsidR="0087534C" w:rsidRPr="00F32446" w:rsidRDefault="0087534C" w:rsidP="001657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F32446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776D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4F9D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 Martin De Por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0AA8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 Gracia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B9F4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saje Los Leones </w:t>
            </w:r>
            <w:proofErr w:type="spellStart"/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°</w:t>
            </w:r>
            <w:proofErr w:type="spellEnd"/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45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A745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lomino Ramírez Gloria Zoraid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F5E7" w14:textId="77777777" w:rsidR="0087534C" w:rsidRPr="001657B4" w:rsidRDefault="0087534C" w:rsidP="001657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01) 381-7190/940228242/940224490</w:t>
            </w:r>
          </w:p>
        </w:tc>
      </w:tr>
      <w:tr w:rsidR="0087534C" w:rsidRPr="00F32446" w14:paraId="4DD2C404" w14:textId="77777777" w:rsidTr="001657B4">
        <w:trPr>
          <w:trHeight w:val="3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0617" w14:textId="77777777" w:rsidR="0087534C" w:rsidRPr="00F32446" w:rsidRDefault="0087534C" w:rsidP="001657B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F32446">
              <w:rPr>
                <w:rFonts w:eastAsia="Times New Roman" w:cs="Calibri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7D7E" w14:textId="77777777" w:rsidR="0087534C" w:rsidRPr="00F32446" w:rsidRDefault="0087534C" w:rsidP="001657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F32446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1C25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9B53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777F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 Vidas Lima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33C1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Jr. Castilla </w:t>
            </w:r>
            <w:proofErr w:type="spellStart"/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°</w:t>
            </w:r>
            <w:proofErr w:type="spellEnd"/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501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4D41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raun Kohler Blanca Mirth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7DCC" w14:textId="77777777" w:rsidR="0087534C" w:rsidRPr="001657B4" w:rsidRDefault="0087534C" w:rsidP="001657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01) 263-0669/940248058</w:t>
            </w:r>
          </w:p>
        </w:tc>
      </w:tr>
      <w:tr w:rsidR="0087534C" w:rsidRPr="00F32446" w14:paraId="6A981051" w14:textId="77777777" w:rsidTr="001657B4">
        <w:trPr>
          <w:trHeight w:val="4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9D2E" w14:textId="77777777" w:rsidR="0087534C" w:rsidRPr="00F32446" w:rsidRDefault="0087534C" w:rsidP="001657B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F32446">
              <w:rPr>
                <w:rFonts w:eastAsia="Times New Roman" w:cs="Calibri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AB60" w14:textId="77777777" w:rsidR="0087534C" w:rsidRPr="00F32446" w:rsidRDefault="0087534C" w:rsidP="001657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F32446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6E86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CCB2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7D1D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 Ermelinda Carrera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A113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v. La Paz </w:t>
            </w:r>
            <w:proofErr w:type="spellStart"/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°</w:t>
            </w:r>
            <w:proofErr w:type="spellEnd"/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535 - 539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10B8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enorio Garayar Rosa </w:t>
            </w:r>
            <w:proofErr w:type="spellStart"/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ia</w:t>
            </w:r>
            <w:proofErr w:type="spellEnd"/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533D" w14:textId="77777777" w:rsidR="0087534C" w:rsidRPr="001657B4" w:rsidRDefault="0087534C" w:rsidP="001657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01) 566-0240 *(01) 566-0766</w:t>
            </w:r>
          </w:p>
        </w:tc>
      </w:tr>
      <w:tr w:rsidR="0087534C" w:rsidRPr="00F32446" w14:paraId="3E67F277" w14:textId="77777777" w:rsidTr="001657B4">
        <w:trPr>
          <w:trHeight w:val="4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E65D" w14:textId="77777777" w:rsidR="0087534C" w:rsidRPr="00F32446" w:rsidRDefault="0087534C" w:rsidP="001657B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F32446">
              <w:rPr>
                <w:rFonts w:eastAsia="Times New Roman" w:cs="Calibri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700E" w14:textId="77777777" w:rsidR="0087534C" w:rsidRPr="00F32446" w:rsidRDefault="0087534C" w:rsidP="001657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F32446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7CA3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51DB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13D3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 San Miguel Arcángel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7A9E" w14:textId="77777777" w:rsidR="0087534C" w:rsidRPr="001657B4" w:rsidRDefault="0087534C" w:rsidP="001657B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v. Libertad </w:t>
            </w:r>
            <w:proofErr w:type="spellStart"/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°</w:t>
            </w:r>
            <w:proofErr w:type="spellEnd"/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91-2099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C7A2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proofErr w:type="spellStart"/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rianzen</w:t>
            </w:r>
            <w:proofErr w:type="spellEnd"/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ópez De Sánchez Cecilia An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4939" w14:textId="77777777" w:rsidR="0087534C" w:rsidRPr="001657B4" w:rsidRDefault="0087534C" w:rsidP="001657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01) 264-7522/940246487/940244570</w:t>
            </w:r>
          </w:p>
        </w:tc>
      </w:tr>
      <w:tr w:rsidR="0087534C" w:rsidRPr="00F32446" w14:paraId="6FFD29FC" w14:textId="77777777" w:rsidTr="001657B4">
        <w:trPr>
          <w:trHeight w:val="3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824B" w14:textId="77777777" w:rsidR="0087534C" w:rsidRPr="00F32446" w:rsidRDefault="0087534C" w:rsidP="001657B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F32446">
              <w:rPr>
                <w:rFonts w:eastAsia="Times New Roman" w:cs="Calibri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4087" w14:textId="77777777" w:rsidR="0087534C" w:rsidRPr="00F32446" w:rsidRDefault="0087534C" w:rsidP="001657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F32446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473F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0B50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enegu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C437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ar Especializado Miski </w:t>
            </w:r>
            <w:proofErr w:type="spellStart"/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lariy</w:t>
            </w:r>
            <w:proofErr w:type="spellEnd"/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6F1C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alle </w:t>
            </w:r>
            <w:proofErr w:type="spellStart"/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ctococha</w:t>
            </w:r>
            <w:proofErr w:type="spellEnd"/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z</w:t>
            </w:r>
            <w:proofErr w:type="spellEnd"/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J2 </w:t>
            </w:r>
            <w:proofErr w:type="spellStart"/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t</w:t>
            </w:r>
            <w:proofErr w:type="spellEnd"/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8 - Ref. Cerca A La Comisaria De Cieneguilla 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6C33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arranza </w:t>
            </w:r>
            <w:proofErr w:type="spellStart"/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pristan</w:t>
            </w:r>
            <w:proofErr w:type="spellEnd"/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deleyne</w:t>
            </w:r>
            <w:proofErr w:type="spellEnd"/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Jacqueline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B100" w14:textId="77777777" w:rsidR="0087534C" w:rsidRPr="001657B4" w:rsidRDefault="0087534C" w:rsidP="001657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3035923</w:t>
            </w:r>
          </w:p>
        </w:tc>
      </w:tr>
      <w:tr w:rsidR="0087534C" w:rsidRPr="00F32446" w14:paraId="54102D02" w14:textId="77777777" w:rsidTr="001657B4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9258" w14:textId="77777777" w:rsidR="0087534C" w:rsidRPr="00F32446" w:rsidRDefault="0087534C" w:rsidP="001657B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F32446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2616" w14:textId="77777777" w:rsidR="0087534C" w:rsidRPr="00F32446" w:rsidRDefault="0087534C" w:rsidP="001657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F32446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1E50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DADF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87EF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 Hogar Divino Jesús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BD74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. Lima Cdra. 9 S/N - Ref. Altura De La Cuadra 4 De La Av. Universitaria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FEFB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proofErr w:type="spellStart"/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lderon</w:t>
            </w:r>
            <w:proofErr w:type="spellEnd"/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choa Maribel Madeleine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B5FA" w14:textId="77777777" w:rsidR="0087534C" w:rsidRPr="001657B4" w:rsidRDefault="0087534C" w:rsidP="001657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01) 460-7720</w:t>
            </w:r>
          </w:p>
        </w:tc>
      </w:tr>
    </w:tbl>
    <w:p w14:paraId="0B9B82DE" w14:textId="77777777" w:rsidR="0087534C" w:rsidRPr="00F063F2" w:rsidRDefault="0087534C" w:rsidP="00F67919">
      <w:pPr>
        <w:spacing w:after="0"/>
        <w:rPr>
          <w:sz w:val="10"/>
          <w:szCs w:val="18"/>
          <w:lang w:val="es-PE"/>
        </w:rPr>
      </w:pPr>
    </w:p>
    <w:tbl>
      <w:tblPr>
        <w:tblW w:w="156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1793"/>
        <w:gridCol w:w="1108"/>
        <w:gridCol w:w="1676"/>
        <w:gridCol w:w="2201"/>
        <w:gridCol w:w="3836"/>
        <w:gridCol w:w="1880"/>
        <w:gridCol w:w="2781"/>
      </w:tblGrid>
      <w:tr w:rsidR="0087534C" w:rsidRPr="00174A2A" w14:paraId="32411BEB" w14:textId="77777777" w:rsidTr="00174A2A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29A8" w14:textId="77777777" w:rsidR="0087534C" w:rsidRPr="00174A2A" w:rsidRDefault="0087534C" w:rsidP="00174A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F5E9" w14:textId="77777777" w:rsidR="0087534C" w:rsidRPr="00174A2A" w:rsidRDefault="0087534C" w:rsidP="00174A2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174A2A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DE ACOGIDA RESIDENCIAL - CAR P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CA5B" w14:textId="77777777" w:rsidR="0087534C" w:rsidRPr="00174A2A" w:rsidRDefault="0087534C" w:rsidP="00174A2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CF51" w14:textId="77777777" w:rsidR="0087534C" w:rsidRPr="00174A2A" w:rsidRDefault="0087534C" w:rsidP="00174A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0A20" w14:textId="77777777" w:rsidR="0087534C" w:rsidRPr="00174A2A" w:rsidRDefault="0087534C" w:rsidP="00174A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5434" w14:textId="77777777" w:rsidR="0087534C" w:rsidRPr="00174A2A" w:rsidRDefault="0087534C" w:rsidP="00174A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87534C" w:rsidRPr="00174A2A" w14:paraId="66E7BAA2" w14:textId="77777777" w:rsidTr="00143146">
        <w:trPr>
          <w:trHeight w:val="264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6D8D5B9" w14:textId="77777777" w:rsidR="0087534C" w:rsidRPr="00174A2A" w:rsidRDefault="0087534C" w:rsidP="00174A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174A2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1793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78BDB65" w14:textId="77777777" w:rsidR="0087534C" w:rsidRPr="00174A2A" w:rsidRDefault="0087534C" w:rsidP="00174A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74A2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108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B6C8C94" w14:textId="77777777" w:rsidR="0087534C" w:rsidRPr="00174A2A" w:rsidRDefault="0087534C" w:rsidP="00174A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74A2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E59F044" w14:textId="77777777" w:rsidR="0087534C" w:rsidRPr="00174A2A" w:rsidRDefault="0087534C" w:rsidP="00174A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74A2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B634D21" w14:textId="77777777" w:rsidR="0087534C" w:rsidRPr="00174A2A" w:rsidRDefault="0087534C" w:rsidP="00174A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74A2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B92982B" w14:textId="77777777" w:rsidR="0087534C" w:rsidRPr="00174A2A" w:rsidRDefault="0087534C" w:rsidP="00174A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74A2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1E497C4" w14:textId="77777777" w:rsidR="0087534C" w:rsidRPr="00174A2A" w:rsidRDefault="0087534C" w:rsidP="00174A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74A2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799F14A3" w14:textId="77777777" w:rsidR="0087534C" w:rsidRPr="00174A2A" w:rsidRDefault="0087534C" w:rsidP="00174A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74A2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87534C" w:rsidRPr="00174A2A" w14:paraId="7011D831" w14:textId="77777777" w:rsidTr="001657B4">
        <w:trPr>
          <w:trHeight w:val="5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B7C9" w14:textId="77777777" w:rsidR="0087534C" w:rsidRPr="00174A2A" w:rsidRDefault="0087534C" w:rsidP="001657B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174A2A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792E" w14:textId="77777777" w:rsidR="0087534C" w:rsidRPr="00174A2A" w:rsidRDefault="0087534C" w:rsidP="001657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174A2A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A76A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4ED8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proofErr w:type="spellStart"/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c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9D4B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gar Niños Jesús De Praga - Anc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2495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. Miramar S/N - Ref. Playa Las Conchit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35E8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ray Sánchez Cristian Alfons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CD95" w14:textId="77777777" w:rsidR="0087534C" w:rsidRPr="001657B4" w:rsidRDefault="0087534C" w:rsidP="001657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01) 488-3014/913035964/940255634</w:t>
            </w:r>
          </w:p>
        </w:tc>
      </w:tr>
      <w:tr w:rsidR="0087534C" w:rsidRPr="00174A2A" w14:paraId="4DC44D31" w14:textId="77777777" w:rsidTr="001657B4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D4CC" w14:textId="77777777" w:rsidR="0087534C" w:rsidRPr="00174A2A" w:rsidRDefault="0087534C" w:rsidP="001657B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174A2A">
              <w:rPr>
                <w:rFonts w:eastAsia="Times New Roman" w:cs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7FD5" w14:textId="77777777" w:rsidR="0087534C" w:rsidRPr="00174A2A" w:rsidRDefault="0087534C" w:rsidP="001657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174A2A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F39C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6A5C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1839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 San Francisco De Así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2384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lle Santa Bernardita S/N Cdra. 3 - Ref. Urb. Pando / Altura De La Cuadra 32 De La Av. Venezu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4C82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proofErr w:type="spellStart"/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on</w:t>
            </w:r>
            <w:proofErr w:type="spellEnd"/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Vílchez Francisco Eduar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CAA1" w14:textId="77777777" w:rsidR="0087534C" w:rsidRPr="001657B4" w:rsidRDefault="0087534C" w:rsidP="001657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01)3605431</w:t>
            </w:r>
          </w:p>
        </w:tc>
      </w:tr>
      <w:tr w:rsidR="0087534C" w:rsidRPr="00174A2A" w14:paraId="49A56BE8" w14:textId="77777777" w:rsidTr="001657B4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2E4F" w14:textId="77777777" w:rsidR="0087534C" w:rsidRPr="00174A2A" w:rsidRDefault="0087534C" w:rsidP="001657B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174A2A">
              <w:rPr>
                <w:rFonts w:eastAsia="Times New Roman" w:cs="Calibri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80E9" w14:textId="77777777" w:rsidR="0087534C" w:rsidRPr="00174A2A" w:rsidRDefault="0087534C" w:rsidP="001657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174A2A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605C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6A9B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BD8F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ar </w:t>
            </w:r>
            <w:proofErr w:type="spellStart"/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ñ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FD87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</w:t>
            </w: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e Santa Teodosia </w:t>
            </w:r>
            <w:proofErr w:type="spellStart"/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º</w:t>
            </w:r>
            <w:proofErr w:type="spellEnd"/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F125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randa Reyes Fernando Erne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EEC2" w14:textId="77777777" w:rsidR="0087534C" w:rsidRPr="001657B4" w:rsidRDefault="0087534C" w:rsidP="001657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01) 564-1566/940201865</w:t>
            </w:r>
          </w:p>
        </w:tc>
      </w:tr>
      <w:tr w:rsidR="0087534C" w:rsidRPr="00174A2A" w14:paraId="4A018273" w14:textId="77777777" w:rsidTr="001657B4">
        <w:trPr>
          <w:trHeight w:val="4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7E8B" w14:textId="77777777" w:rsidR="0087534C" w:rsidRPr="00174A2A" w:rsidRDefault="0087534C" w:rsidP="001657B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174A2A">
              <w:rPr>
                <w:rFonts w:eastAsia="Times New Roman" w:cs="Calibr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7D7A" w14:textId="77777777" w:rsidR="0087534C" w:rsidRPr="00174A2A" w:rsidRDefault="0087534C" w:rsidP="001657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174A2A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8922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D90F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EA18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 Mun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65CB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r. Gregorio Paredes N°276 - Cer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1D1A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rgas Ore Jessica Eli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27B0" w14:textId="77777777" w:rsidR="0087534C" w:rsidRPr="001657B4" w:rsidRDefault="0087534C" w:rsidP="001657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0 212 519</w:t>
            </w:r>
          </w:p>
        </w:tc>
      </w:tr>
      <w:tr w:rsidR="0087534C" w:rsidRPr="00174A2A" w14:paraId="4A59B7AF" w14:textId="77777777" w:rsidTr="001657B4">
        <w:trPr>
          <w:trHeight w:val="4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44D4" w14:textId="77777777" w:rsidR="0087534C" w:rsidRPr="00174A2A" w:rsidRDefault="0087534C" w:rsidP="001657B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174A2A">
              <w:rPr>
                <w:rFonts w:eastAsia="Times New Roman" w:cs="Calibri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44B2" w14:textId="77777777" w:rsidR="0087534C" w:rsidRPr="00174A2A" w:rsidRDefault="0087534C" w:rsidP="001657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174A2A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25AC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1C7E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BB8D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 Esper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0FC1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Jr. Castilla </w:t>
            </w:r>
            <w:proofErr w:type="spellStart"/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°</w:t>
            </w:r>
            <w:proofErr w:type="spellEnd"/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501 - 509 - Ref. Frente Al Hospital Geriá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1896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ores Bueno Paula E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F22E" w14:textId="77777777" w:rsidR="0087534C" w:rsidRPr="001657B4" w:rsidRDefault="0087534C" w:rsidP="001657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01) 262-7520/940273754/940256578</w:t>
            </w:r>
          </w:p>
        </w:tc>
      </w:tr>
      <w:tr w:rsidR="0087534C" w:rsidRPr="00174A2A" w14:paraId="36E05FC5" w14:textId="77777777" w:rsidTr="001657B4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A0C5" w14:textId="77777777" w:rsidR="0087534C" w:rsidRPr="00174A2A" w:rsidRDefault="0087534C" w:rsidP="001657B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8A7E" w14:textId="77777777" w:rsidR="0087534C" w:rsidRPr="00174A2A" w:rsidRDefault="0087534C" w:rsidP="001657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174A2A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F762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754C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A079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 Matilde Pérez Pala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472E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r. Santa Ana S/N Cdra. 8 - Ref. Altura De Cuadra 5 De Av. Universit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880E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stilla Quijano Silvia Mari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3A7C" w14:textId="77777777" w:rsidR="0087534C" w:rsidRPr="001657B4" w:rsidRDefault="0087534C" w:rsidP="001657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01) 460-8332/940298396/940256634</w:t>
            </w:r>
          </w:p>
        </w:tc>
      </w:tr>
      <w:tr w:rsidR="0087534C" w:rsidRPr="00174A2A" w14:paraId="2266D8C1" w14:textId="77777777" w:rsidTr="001657B4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CF4C" w14:textId="77777777" w:rsidR="0087534C" w:rsidRPr="00174A2A" w:rsidRDefault="0087534C" w:rsidP="001657B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826E" w14:textId="77777777" w:rsidR="0087534C" w:rsidRPr="00174A2A" w:rsidRDefault="0087534C" w:rsidP="001657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174A2A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9E68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03EE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7696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 Renac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2A04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Jr. Castilla </w:t>
            </w:r>
            <w:proofErr w:type="spellStart"/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°</w:t>
            </w:r>
            <w:proofErr w:type="spellEnd"/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50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A6E8" w14:textId="77777777" w:rsidR="0087534C" w:rsidRPr="001657B4" w:rsidRDefault="0087534C" w:rsidP="001657B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cedo Cornejo Erling Anto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E8C0" w14:textId="77777777" w:rsidR="0087534C" w:rsidRPr="001657B4" w:rsidRDefault="0087534C" w:rsidP="001657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657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01) 263-7594/940285637</w:t>
            </w:r>
          </w:p>
        </w:tc>
      </w:tr>
      <w:tr w:rsidR="0087534C" w:rsidRPr="00174A2A" w14:paraId="1B9BEB47" w14:textId="77777777" w:rsidTr="00143146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63722" w14:textId="77777777" w:rsidR="0087534C" w:rsidRPr="00174A2A" w:rsidRDefault="0087534C" w:rsidP="00174A2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DF715" w14:textId="77777777" w:rsidR="0087534C" w:rsidRPr="00174A2A" w:rsidRDefault="0087534C" w:rsidP="00174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CB167" w14:textId="77777777" w:rsidR="0087534C" w:rsidRPr="00174A2A" w:rsidRDefault="0087534C" w:rsidP="00174A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E8EEA" w14:textId="77777777" w:rsidR="0087534C" w:rsidRPr="00174A2A" w:rsidRDefault="0087534C" w:rsidP="00174A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D8053" w14:textId="77777777" w:rsidR="0087534C" w:rsidRPr="00174A2A" w:rsidRDefault="0087534C" w:rsidP="00174A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0B769" w14:textId="77777777" w:rsidR="0087534C" w:rsidRPr="00174A2A" w:rsidRDefault="0087534C" w:rsidP="00174A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90704" w14:textId="77777777" w:rsidR="0087534C" w:rsidRPr="00174A2A" w:rsidRDefault="0087534C" w:rsidP="00174A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F166B" w14:textId="77777777" w:rsidR="0087534C" w:rsidRPr="00174A2A" w:rsidRDefault="0087534C" w:rsidP="00174A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87534C" w:rsidRPr="00174A2A" w14:paraId="2D08BC94" w14:textId="77777777" w:rsidTr="00143146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DC58E" w14:textId="77777777" w:rsidR="0087534C" w:rsidRPr="00174A2A" w:rsidRDefault="0087534C" w:rsidP="00174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0AC5C" w14:textId="77777777" w:rsidR="0087534C" w:rsidRPr="00174A2A" w:rsidRDefault="0087534C" w:rsidP="00174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0FBBF" w14:textId="77777777" w:rsidR="0087534C" w:rsidRPr="00174A2A" w:rsidRDefault="0087534C" w:rsidP="00174A2A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69C51" w14:textId="77777777" w:rsidR="0087534C" w:rsidRPr="00174A2A" w:rsidRDefault="0087534C" w:rsidP="00174A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77F4E" w14:textId="77777777" w:rsidR="0087534C" w:rsidRPr="00174A2A" w:rsidRDefault="0087534C" w:rsidP="00174A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BAFCD" w14:textId="77777777" w:rsidR="0087534C" w:rsidRPr="00174A2A" w:rsidRDefault="0087534C" w:rsidP="00174A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4047F" w14:textId="77777777" w:rsidR="0087534C" w:rsidRPr="00174A2A" w:rsidRDefault="0087534C" w:rsidP="00174A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D3861" w14:textId="77777777" w:rsidR="0087534C" w:rsidRPr="00174A2A" w:rsidRDefault="0087534C" w:rsidP="00174A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87534C" w:rsidRPr="00174A2A" w14:paraId="46E29E66" w14:textId="77777777" w:rsidTr="00174A2A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3D5A" w14:textId="77777777" w:rsidR="0087534C" w:rsidRPr="00174A2A" w:rsidRDefault="0087534C" w:rsidP="00174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7964" w14:textId="77777777" w:rsidR="0087534C" w:rsidRPr="00174A2A" w:rsidRDefault="0087534C" w:rsidP="00174A2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174A2A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DE ACOGIDA RESIDENCIAL - CAR P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C70B" w14:textId="77777777" w:rsidR="0087534C" w:rsidRPr="00174A2A" w:rsidRDefault="0087534C" w:rsidP="00174A2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E968" w14:textId="77777777" w:rsidR="0087534C" w:rsidRPr="00174A2A" w:rsidRDefault="0087534C" w:rsidP="00174A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10B9" w14:textId="77777777" w:rsidR="0087534C" w:rsidRPr="00174A2A" w:rsidRDefault="0087534C" w:rsidP="00174A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7028" w14:textId="77777777" w:rsidR="0087534C" w:rsidRPr="00174A2A" w:rsidRDefault="0087534C" w:rsidP="00174A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87534C" w:rsidRPr="00174A2A" w14:paraId="07F029E6" w14:textId="77777777" w:rsidTr="00143146">
        <w:trPr>
          <w:trHeight w:val="264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EE39029" w14:textId="77777777" w:rsidR="0087534C" w:rsidRPr="00174A2A" w:rsidRDefault="0087534C" w:rsidP="00174A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174A2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1793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B1E5E51" w14:textId="77777777" w:rsidR="0087534C" w:rsidRPr="00174A2A" w:rsidRDefault="0087534C" w:rsidP="00174A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74A2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108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7153925" w14:textId="77777777" w:rsidR="0087534C" w:rsidRPr="00174A2A" w:rsidRDefault="0087534C" w:rsidP="00174A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74A2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43E13AF" w14:textId="77777777" w:rsidR="0087534C" w:rsidRPr="00174A2A" w:rsidRDefault="0087534C" w:rsidP="00174A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74A2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C861936" w14:textId="77777777" w:rsidR="0087534C" w:rsidRPr="00174A2A" w:rsidRDefault="0087534C" w:rsidP="00174A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74A2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F81F106" w14:textId="77777777" w:rsidR="0087534C" w:rsidRPr="00174A2A" w:rsidRDefault="0087534C" w:rsidP="00174A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74A2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7086D2A" w14:textId="77777777" w:rsidR="0087534C" w:rsidRPr="00174A2A" w:rsidRDefault="0087534C" w:rsidP="00174A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74A2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5950B302" w14:textId="77777777" w:rsidR="0087534C" w:rsidRPr="00174A2A" w:rsidRDefault="0087534C" w:rsidP="00174A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74A2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87534C" w:rsidRPr="00174A2A" w14:paraId="375B892F" w14:textId="77777777" w:rsidTr="00B15EB6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0BB0" w14:textId="77777777" w:rsidR="0087534C" w:rsidRPr="00174A2A" w:rsidRDefault="0087534C" w:rsidP="00B15EB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174A2A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1C15" w14:textId="77777777" w:rsidR="0087534C" w:rsidRPr="00174A2A" w:rsidRDefault="0087534C" w:rsidP="00B15EB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174A2A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0D7F" w14:textId="77777777" w:rsidR="0087534C" w:rsidRPr="00B15EB6" w:rsidRDefault="0087534C" w:rsidP="00B15EB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15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A000" w14:textId="77777777" w:rsidR="0087534C" w:rsidRPr="00B15EB6" w:rsidRDefault="0087534C" w:rsidP="00B15EB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15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D1D5" w14:textId="77777777" w:rsidR="0087534C" w:rsidRPr="00B15EB6" w:rsidRDefault="0087534C" w:rsidP="00B15EB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15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 Virgen Del Carm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83D6" w14:textId="77777777" w:rsidR="0087534C" w:rsidRPr="00B15EB6" w:rsidRDefault="0087534C" w:rsidP="00B15EB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15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r. Mariscal Ramon Castilla 509 - San Migu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9012" w14:textId="77777777" w:rsidR="0087534C" w:rsidRPr="00B15EB6" w:rsidRDefault="0087534C" w:rsidP="00B15EB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15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ávez Bedoya Sole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C886" w14:textId="77777777" w:rsidR="0087534C" w:rsidRPr="00B15EB6" w:rsidRDefault="0087534C" w:rsidP="00B15E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15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01) 263-6414</w:t>
            </w:r>
          </w:p>
        </w:tc>
      </w:tr>
      <w:tr w:rsidR="0087534C" w:rsidRPr="00174A2A" w14:paraId="27797684" w14:textId="77777777" w:rsidTr="00B15EB6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9502" w14:textId="77777777" w:rsidR="0087534C" w:rsidRPr="00174A2A" w:rsidRDefault="0087534C" w:rsidP="00B15EB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4BC3" w14:textId="77777777" w:rsidR="0087534C" w:rsidRPr="00174A2A" w:rsidRDefault="0087534C" w:rsidP="00B15EB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174A2A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501A" w14:textId="77777777" w:rsidR="0087534C" w:rsidRPr="00B15EB6" w:rsidRDefault="0087534C" w:rsidP="00B15EB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15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F49A" w14:textId="77777777" w:rsidR="0087534C" w:rsidRPr="00B15EB6" w:rsidRDefault="0087534C" w:rsidP="00B15EB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15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74DD" w14:textId="77777777" w:rsidR="0087534C" w:rsidRPr="00B15EB6" w:rsidRDefault="0087534C" w:rsidP="00B15EB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15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 Sagrados Coraz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0F9D" w14:textId="77777777" w:rsidR="0087534C" w:rsidRPr="00B15EB6" w:rsidRDefault="0087534C" w:rsidP="00B15EB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15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v. Belén </w:t>
            </w:r>
            <w:proofErr w:type="spellStart"/>
            <w:r w:rsidRPr="00B15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°</w:t>
            </w:r>
            <w:proofErr w:type="spellEnd"/>
            <w:r w:rsidRPr="00B15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BEE4" w14:textId="77777777" w:rsidR="0087534C" w:rsidRPr="00B15EB6" w:rsidRDefault="0087534C" w:rsidP="00B15EB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15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ercado Rebaza Rosa </w:t>
            </w:r>
            <w:proofErr w:type="spellStart"/>
            <w:r w:rsidRPr="00B15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2E43" w14:textId="77777777" w:rsidR="0087534C" w:rsidRPr="00B15EB6" w:rsidRDefault="0087534C" w:rsidP="00B15E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15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0 289 609</w:t>
            </w:r>
          </w:p>
        </w:tc>
      </w:tr>
      <w:tr w:rsidR="0087534C" w:rsidRPr="00174A2A" w14:paraId="2D9527CB" w14:textId="77777777" w:rsidTr="00B15EB6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65F0" w14:textId="77777777" w:rsidR="0087534C" w:rsidRDefault="0087534C" w:rsidP="00B15EB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AD08" w14:textId="77777777" w:rsidR="0087534C" w:rsidRPr="00174A2A" w:rsidRDefault="0087534C" w:rsidP="00B15EB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174A2A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60E0F" w14:textId="77777777" w:rsidR="0087534C" w:rsidRPr="00B15EB6" w:rsidRDefault="0087534C" w:rsidP="00B15EB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15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1C8F" w14:textId="77777777" w:rsidR="0087534C" w:rsidRPr="00B15EB6" w:rsidRDefault="0087534C" w:rsidP="00B15EB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15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enegu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5BE2" w14:textId="77777777" w:rsidR="0087534C" w:rsidRPr="00B15EB6" w:rsidRDefault="0087534C" w:rsidP="00B15EB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15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 Rosa De 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E750" w14:textId="77777777" w:rsidR="0087534C" w:rsidRPr="00B15EB6" w:rsidRDefault="0087534C" w:rsidP="00B15EB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15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v. Pachacamac </w:t>
            </w:r>
            <w:proofErr w:type="spellStart"/>
            <w:r w:rsidRPr="00B15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z</w:t>
            </w:r>
            <w:proofErr w:type="spellEnd"/>
            <w:r w:rsidRPr="00B15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15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 Lt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A56F" w14:textId="77777777" w:rsidR="0087534C" w:rsidRPr="00B15EB6" w:rsidRDefault="0087534C" w:rsidP="00B15EB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15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ilverio </w:t>
            </w:r>
            <w:proofErr w:type="spellStart"/>
            <w:r w:rsidRPr="00B15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pcha</w:t>
            </w:r>
            <w:proofErr w:type="spellEnd"/>
            <w:r w:rsidRPr="00B15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si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3DBD" w14:textId="77777777" w:rsidR="0087534C" w:rsidRPr="00B15EB6" w:rsidRDefault="0087534C" w:rsidP="00B15E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15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3035968</w:t>
            </w:r>
          </w:p>
        </w:tc>
      </w:tr>
      <w:tr w:rsidR="0087534C" w:rsidRPr="00174A2A" w14:paraId="66F5263E" w14:textId="77777777" w:rsidTr="00B15EB6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700F" w14:textId="77777777" w:rsidR="0087534C" w:rsidRDefault="0087534C" w:rsidP="00B15EB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DD11" w14:textId="77777777" w:rsidR="0087534C" w:rsidRPr="00174A2A" w:rsidRDefault="0087534C" w:rsidP="00B15EB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174A2A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CB6B" w14:textId="77777777" w:rsidR="0087534C" w:rsidRPr="00B15EB6" w:rsidRDefault="0087534C" w:rsidP="00B15EB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15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6D1D" w14:textId="77777777" w:rsidR="0087534C" w:rsidRPr="00B15EB6" w:rsidRDefault="0087534C" w:rsidP="00B15EB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15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AF93" w14:textId="77777777" w:rsidR="0087534C" w:rsidRPr="00B15EB6" w:rsidRDefault="0087534C" w:rsidP="00B15EB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proofErr w:type="spellStart"/>
            <w:r w:rsidRPr="00B15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pam</w:t>
            </w:r>
            <w:proofErr w:type="spellEnd"/>
            <w:r w:rsidRPr="00B15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an 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8F08" w14:textId="77777777" w:rsidR="0087534C" w:rsidRPr="00B15EB6" w:rsidRDefault="0087534C" w:rsidP="00B15EB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15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r. Mariscal Ramon Castilla 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E200" w14:textId="77777777" w:rsidR="0087534C" w:rsidRPr="00B15EB6" w:rsidRDefault="0087534C" w:rsidP="00B15EB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15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egarra </w:t>
            </w:r>
            <w:proofErr w:type="spellStart"/>
            <w:r w:rsidRPr="00B15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umanga</w:t>
            </w:r>
            <w:proofErr w:type="spellEnd"/>
            <w:r w:rsidRPr="00B15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Héctor Hen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E766" w14:textId="77777777" w:rsidR="0087534C" w:rsidRPr="00B15EB6" w:rsidRDefault="0087534C" w:rsidP="00B15E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15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01) 481-1499/913 035 965</w:t>
            </w:r>
          </w:p>
        </w:tc>
      </w:tr>
      <w:tr w:rsidR="0087534C" w:rsidRPr="00174A2A" w14:paraId="440DEEE8" w14:textId="77777777" w:rsidTr="00143146">
        <w:trPr>
          <w:trHeight w:val="9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911D5" w14:textId="77777777" w:rsidR="0087534C" w:rsidRPr="00174A2A" w:rsidRDefault="0087534C" w:rsidP="00174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val="es-PE" w:eastAsia="es-PE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DF523" w14:textId="77777777" w:rsidR="0087534C" w:rsidRPr="00174A2A" w:rsidRDefault="0087534C" w:rsidP="00174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val="es-PE" w:eastAsia="es-PE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23AF9" w14:textId="77777777" w:rsidR="0087534C" w:rsidRPr="00174A2A" w:rsidRDefault="0087534C" w:rsidP="00174A2A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D34A7" w14:textId="77777777" w:rsidR="0087534C" w:rsidRPr="00174A2A" w:rsidRDefault="0087534C" w:rsidP="00174A2A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9CE79" w14:textId="77777777" w:rsidR="0087534C" w:rsidRPr="00174A2A" w:rsidRDefault="0087534C" w:rsidP="00174A2A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2CFB3" w14:textId="77777777" w:rsidR="0087534C" w:rsidRPr="00174A2A" w:rsidRDefault="0087534C" w:rsidP="00174A2A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6D467" w14:textId="77777777" w:rsidR="0087534C" w:rsidRPr="00174A2A" w:rsidRDefault="0087534C" w:rsidP="00174A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F4D1B" w14:textId="77777777" w:rsidR="0087534C" w:rsidRPr="00174A2A" w:rsidRDefault="0087534C" w:rsidP="00174A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87534C" w:rsidRPr="00174A2A" w14:paraId="40123F56" w14:textId="77777777" w:rsidTr="00174A2A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1BE9" w14:textId="77777777" w:rsidR="0087534C" w:rsidRPr="00174A2A" w:rsidRDefault="0087534C" w:rsidP="00174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AD7C" w14:textId="77777777" w:rsidR="0087534C" w:rsidRPr="00DA0A81" w:rsidRDefault="0087534C" w:rsidP="00174A2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0"/>
                <w:lang w:val="es-PE" w:eastAsia="es-PE"/>
              </w:rPr>
            </w:pPr>
          </w:p>
          <w:p w14:paraId="16E640D8" w14:textId="77777777" w:rsidR="0087534C" w:rsidRPr="00174A2A" w:rsidRDefault="0087534C" w:rsidP="00174A2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174A2A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DE DESARROLLO INTEGRAL DE LA FAMI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6D4C" w14:textId="77777777" w:rsidR="0087534C" w:rsidRPr="00174A2A" w:rsidRDefault="0087534C" w:rsidP="00174A2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B361" w14:textId="77777777" w:rsidR="0087534C" w:rsidRPr="00174A2A" w:rsidRDefault="0087534C" w:rsidP="00174A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87F9" w14:textId="77777777" w:rsidR="0087534C" w:rsidRPr="00174A2A" w:rsidRDefault="0087534C" w:rsidP="00174A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87534C" w:rsidRPr="00174A2A" w14:paraId="293EEC62" w14:textId="77777777" w:rsidTr="00143146">
        <w:trPr>
          <w:trHeight w:val="264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714A4F4" w14:textId="77777777" w:rsidR="0087534C" w:rsidRPr="00174A2A" w:rsidRDefault="0087534C" w:rsidP="00174A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174A2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1793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E08EEE6" w14:textId="77777777" w:rsidR="0087534C" w:rsidRPr="00174A2A" w:rsidRDefault="0087534C" w:rsidP="00174A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74A2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108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7C1A142" w14:textId="77777777" w:rsidR="0087534C" w:rsidRPr="00174A2A" w:rsidRDefault="0087534C" w:rsidP="00174A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74A2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A542131" w14:textId="77777777" w:rsidR="0087534C" w:rsidRPr="00174A2A" w:rsidRDefault="0087534C" w:rsidP="00174A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74A2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88A21D3" w14:textId="77777777" w:rsidR="0087534C" w:rsidRPr="00174A2A" w:rsidRDefault="0087534C" w:rsidP="00174A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74A2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640915D" w14:textId="77777777" w:rsidR="0087534C" w:rsidRPr="00174A2A" w:rsidRDefault="0087534C" w:rsidP="00174A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74A2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6158469" w14:textId="77777777" w:rsidR="0087534C" w:rsidRPr="00174A2A" w:rsidRDefault="0087534C" w:rsidP="00174A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74A2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12859201" w14:textId="77777777" w:rsidR="0087534C" w:rsidRPr="00174A2A" w:rsidRDefault="0087534C" w:rsidP="00174A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74A2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87534C" w:rsidRPr="00174A2A" w14:paraId="6EF44DFD" w14:textId="77777777" w:rsidTr="00A128B6">
        <w:trPr>
          <w:trHeight w:val="4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3208" w14:textId="77777777" w:rsidR="0087534C" w:rsidRPr="00174A2A" w:rsidRDefault="0087534C" w:rsidP="00A128B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174A2A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5337" w14:textId="77777777" w:rsidR="0087534C" w:rsidRPr="00174A2A" w:rsidRDefault="0087534C" w:rsidP="00A128B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174A2A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5DFE" w14:textId="77777777" w:rsidR="0087534C" w:rsidRPr="00A128B6" w:rsidRDefault="0087534C" w:rsidP="00A128B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9A3D" w14:textId="77777777" w:rsidR="0087534C" w:rsidRPr="00A128B6" w:rsidRDefault="0087534C" w:rsidP="00A128B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proofErr w:type="spellStart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c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DC24" w14:textId="77777777" w:rsidR="0087534C" w:rsidRPr="00A128B6" w:rsidRDefault="0087534C" w:rsidP="00A128B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proofErr w:type="spellStart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dif</w:t>
            </w:r>
            <w:proofErr w:type="spellEnd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urques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43F2" w14:textId="77777777" w:rsidR="0087534C" w:rsidRPr="00A128B6" w:rsidRDefault="0087534C" w:rsidP="00A128B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saje Esteras 1 S/N. - Ref. Cooperativa Virgen Del Rosario - Anc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5FD8" w14:textId="77777777" w:rsidR="0087534C" w:rsidRPr="00A128B6" w:rsidRDefault="0087534C" w:rsidP="00A128B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yes Espinoza Carlos Manu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E5DE" w14:textId="77777777" w:rsidR="0087534C" w:rsidRPr="00A128B6" w:rsidRDefault="0087534C" w:rsidP="00A128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01) 552-1349</w:t>
            </w:r>
          </w:p>
        </w:tc>
      </w:tr>
      <w:tr w:rsidR="0087534C" w:rsidRPr="00174A2A" w14:paraId="281B1A3C" w14:textId="77777777" w:rsidTr="00A128B6">
        <w:trPr>
          <w:trHeight w:val="5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C2AC" w14:textId="77777777" w:rsidR="0087534C" w:rsidRPr="00174A2A" w:rsidRDefault="0087534C" w:rsidP="00A128B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174A2A">
              <w:rPr>
                <w:rFonts w:eastAsia="Times New Roman" w:cs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F95A" w14:textId="77777777" w:rsidR="0087534C" w:rsidRPr="00174A2A" w:rsidRDefault="0087534C" w:rsidP="00A128B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174A2A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ECB9" w14:textId="77777777" w:rsidR="0087534C" w:rsidRPr="00A128B6" w:rsidRDefault="0087534C" w:rsidP="00A128B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7F4D" w14:textId="77777777" w:rsidR="0087534C" w:rsidRPr="00A128B6" w:rsidRDefault="0087534C" w:rsidP="00A128B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aclac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7DD3" w14:textId="77777777" w:rsidR="0087534C" w:rsidRPr="00A128B6" w:rsidRDefault="0087534C" w:rsidP="00A128B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proofErr w:type="spellStart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dif</w:t>
            </w:r>
            <w:proofErr w:type="spellEnd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al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BAC1" w14:textId="77777777" w:rsidR="0087534C" w:rsidRPr="00A128B6" w:rsidRDefault="0087534C" w:rsidP="00A128B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.J. Miguel Grau Parque </w:t>
            </w:r>
            <w:proofErr w:type="spellStart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º</w:t>
            </w:r>
            <w:proofErr w:type="spellEnd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 S/N - Ref. Altura Del Km. 19.5 De La Carretera Central Ñañ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534F" w14:textId="77777777" w:rsidR="0087534C" w:rsidRPr="00A128B6" w:rsidRDefault="0087534C" w:rsidP="00A128B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lanco Flores </w:t>
            </w:r>
            <w:proofErr w:type="spellStart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se</w:t>
            </w:r>
            <w:proofErr w:type="spellEnd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lfre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C555" w14:textId="77777777" w:rsidR="0087534C" w:rsidRPr="00A128B6" w:rsidRDefault="0087534C" w:rsidP="00A128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01) 359-1095/940204458/940220533</w:t>
            </w:r>
          </w:p>
        </w:tc>
      </w:tr>
      <w:tr w:rsidR="0087534C" w:rsidRPr="00174A2A" w14:paraId="235233F3" w14:textId="77777777" w:rsidTr="00A128B6">
        <w:trPr>
          <w:trHeight w:val="2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26CC" w14:textId="77777777" w:rsidR="0087534C" w:rsidRPr="00174A2A" w:rsidRDefault="0087534C" w:rsidP="00A128B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174A2A">
              <w:rPr>
                <w:rFonts w:eastAsia="Times New Roman" w:cs="Calibri"/>
                <w:sz w:val="20"/>
                <w:szCs w:val="20"/>
                <w:lang w:val="es-PE" w:eastAsia="es-PE"/>
              </w:rPr>
              <w:lastRenderedPageBreak/>
              <w:t>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2007" w14:textId="77777777" w:rsidR="0087534C" w:rsidRPr="00174A2A" w:rsidRDefault="0087534C" w:rsidP="00A128B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174A2A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5DB2" w14:textId="77777777" w:rsidR="0087534C" w:rsidRPr="00A128B6" w:rsidRDefault="0087534C" w:rsidP="00A128B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5580" w14:textId="77777777" w:rsidR="0087534C" w:rsidRPr="00A128B6" w:rsidRDefault="0087534C" w:rsidP="00A128B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CF30" w14:textId="77777777" w:rsidR="0087534C" w:rsidRPr="00A128B6" w:rsidRDefault="0087534C" w:rsidP="00A128B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proofErr w:type="spellStart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dif</w:t>
            </w:r>
            <w:proofErr w:type="spellEnd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ño Nu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4D69" w14:textId="77777777" w:rsidR="0087534C" w:rsidRPr="00A128B6" w:rsidRDefault="0087534C" w:rsidP="00A128B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proofErr w:type="spellStart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sje</w:t>
            </w:r>
            <w:proofErr w:type="spellEnd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eptuno S/N P.J. Año Nuevo - Ref. Altura Del Km 14.5 De La Av. Tupac Am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A158" w14:textId="77777777" w:rsidR="0087534C" w:rsidRPr="00A128B6" w:rsidRDefault="0087534C" w:rsidP="00A128B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argas </w:t>
            </w:r>
            <w:proofErr w:type="spellStart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bernardi</w:t>
            </w:r>
            <w:proofErr w:type="spellEnd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na </w:t>
            </w:r>
            <w:proofErr w:type="spellStart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6B8A" w14:textId="77777777" w:rsidR="0087534C" w:rsidRPr="00A128B6" w:rsidRDefault="0087534C" w:rsidP="00A128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01) 542-1942/940561780/940572438</w:t>
            </w:r>
          </w:p>
        </w:tc>
      </w:tr>
      <w:tr w:rsidR="0087534C" w:rsidRPr="00174A2A" w14:paraId="0F3E8482" w14:textId="77777777" w:rsidTr="00A128B6">
        <w:trPr>
          <w:trHeight w:val="3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A834" w14:textId="77777777" w:rsidR="0087534C" w:rsidRPr="00174A2A" w:rsidRDefault="0087534C" w:rsidP="00A128B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174A2A">
              <w:rPr>
                <w:rFonts w:eastAsia="Times New Roman" w:cs="Calibr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8BD6" w14:textId="77777777" w:rsidR="0087534C" w:rsidRPr="00174A2A" w:rsidRDefault="0087534C" w:rsidP="00A128B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174A2A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6C62" w14:textId="77777777" w:rsidR="0087534C" w:rsidRPr="00A128B6" w:rsidRDefault="0087534C" w:rsidP="00A128B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A4B3" w14:textId="77777777" w:rsidR="0087534C" w:rsidRPr="00A128B6" w:rsidRDefault="0087534C" w:rsidP="00A128B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2A3D" w14:textId="77777777" w:rsidR="0087534C" w:rsidRPr="00A128B6" w:rsidRDefault="0087534C" w:rsidP="00A128B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proofErr w:type="spellStart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dif</w:t>
            </w:r>
            <w:proofErr w:type="spellEnd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olli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3D61" w14:textId="77777777" w:rsidR="0087534C" w:rsidRPr="00A128B6" w:rsidRDefault="0087534C" w:rsidP="00A128B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v. Felipe </w:t>
            </w:r>
            <w:proofErr w:type="spellStart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nglo</w:t>
            </w:r>
            <w:proofErr w:type="spellEnd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°</w:t>
            </w:r>
            <w:proofErr w:type="spellEnd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085 - Ref. </w:t>
            </w:r>
            <w:proofErr w:type="spellStart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v</w:t>
            </w:r>
            <w:proofErr w:type="spellEnd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ona Colli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7632" w14:textId="77777777" w:rsidR="0087534C" w:rsidRPr="00A128B6" w:rsidRDefault="0087534C" w:rsidP="00A128B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pinoza Llerena Rosa El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52B3" w14:textId="77777777" w:rsidR="0087534C" w:rsidRPr="00A128B6" w:rsidRDefault="0087534C" w:rsidP="00A128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01) 558-0135/940239449/940566305</w:t>
            </w:r>
          </w:p>
        </w:tc>
      </w:tr>
      <w:tr w:rsidR="0087534C" w:rsidRPr="00174A2A" w14:paraId="5F944DC0" w14:textId="77777777" w:rsidTr="00A128B6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1CC8" w14:textId="77777777" w:rsidR="0087534C" w:rsidRPr="00174A2A" w:rsidRDefault="0087534C" w:rsidP="00A128B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174A2A">
              <w:rPr>
                <w:rFonts w:eastAsia="Times New Roman" w:cs="Calibri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0F47" w14:textId="77777777" w:rsidR="0087534C" w:rsidRPr="00174A2A" w:rsidRDefault="0087534C" w:rsidP="00A128B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174A2A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02EB" w14:textId="77777777" w:rsidR="0087534C" w:rsidRPr="00A128B6" w:rsidRDefault="0087534C" w:rsidP="00A128B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A8F9" w14:textId="77777777" w:rsidR="0087534C" w:rsidRPr="00A128B6" w:rsidRDefault="0087534C" w:rsidP="00A128B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dependenc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0364" w14:textId="77777777" w:rsidR="0087534C" w:rsidRPr="00A128B6" w:rsidRDefault="0087534C" w:rsidP="00A128B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proofErr w:type="spellStart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dif</w:t>
            </w:r>
            <w:proofErr w:type="spellEnd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ahuantinsuy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F03E" w14:textId="77777777" w:rsidR="0087534C" w:rsidRPr="00A128B6" w:rsidRDefault="0087534C" w:rsidP="00A128B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66C8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Av. Túpac Amaru Km 6 - Ref. </w:t>
            </w:r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ltura Del Km 6 / Urb. Tahuantinsuyo / Esq. </w:t>
            </w:r>
            <w:proofErr w:type="spellStart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caritambo</w:t>
            </w:r>
            <w:proofErr w:type="spellEnd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Y Sacsayhuamá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36FE" w14:textId="77777777" w:rsidR="0087534C" w:rsidRPr="00A128B6" w:rsidRDefault="0087534C" w:rsidP="00A128B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bladillo Rivera Natividad Me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7828" w14:textId="77777777" w:rsidR="0087534C" w:rsidRPr="00A128B6" w:rsidRDefault="0087534C" w:rsidP="00A128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01) 526-6360/940248745/940224178</w:t>
            </w:r>
          </w:p>
        </w:tc>
      </w:tr>
      <w:tr w:rsidR="0087534C" w:rsidRPr="00174A2A" w14:paraId="07FB9780" w14:textId="77777777" w:rsidTr="00A128B6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B9EE" w14:textId="77777777" w:rsidR="0087534C" w:rsidRPr="00174A2A" w:rsidRDefault="0087534C" w:rsidP="00A128B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174A2A">
              <w:rPr>
                <w:rFonts w:eastAsia="Times New Roman" w:cs="Calibri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D0FB" w14:textId="77777777" w:rsidR="0087534C" w:rsidRPr="00174A2A" w:rsidRDefault="0087534C" w:rsidP="00A128B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174A2A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E7C7" w14:textId="77777777" w:rsidR="0087534C" w:rsidRPr="00A128B6" w:rsidRDefault="0087534C" w:rsidP="00A128B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98C9" w14:textId="77777777" w:rsidR="0087534C" w:rsidRPr="00A128B6" w:rsidRDefault="0087534C" w:rsidP="00A128B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022E" w14:textId="77777777" w:rsidR="0087534C" w:rsidRPr="00A128B6" w:rsidRDefault="0087534C" w:rsidP="00A128B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proofErr w:type="spellStart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dif</w:t>
            </w:r>
            <w:proofErr w:type="spellEnd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estalozz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6A2B" w14:textId="77777777" w:rsidR="0087534C" w:rsidRPr="00A128B6" w:rsidRDefault="0087534C" w:rsidP="00A128B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Jr. </w:t>
            </w:r>
            <w:proofErr w:type="spellStart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camo</w:t>
            </w:r>
            <w:proofErr w:type="spellEnd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°</w:t>
            </w:r>
            <w:proofErr w:type="spellEnd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90 </w:t>
            </w:r>
            <w:proofErr w:type="spellStart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sj</w:t>
            </w:r>
            <w:proofErr w:type="spellEnd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Castilla - Ref. Altura De La Cuadra 6 De La Av. Argenti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A3B9" w14:textId="77777777" w:rsidR="0087534C" w:rsidRPr="00A128B6" w:rsidRDefault="0087534C" w:rsidP="00A128B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linario Araoz Diana Dor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E192" w14:textId="77777777" w:rsidR="0087534C" w:rsidRPr="00A128B6" w:rsidRDefault="0087534C" w:rsidP="00A128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01) 330-9605/945315481/945316259</w:t>
            </w:r>
          </w:p>
        </w:tc>
      </w:tr>
      <w:tr w:rsidR="0087534C" w:rsidRPr="00174A2A" w14:paraId="27D3862A" w14:textId="77777777" w:rsidTr="00A128B6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CDD5" w14:textId="77777777" w:rsidR="0087534C" w:rsidRPr="00174A2A" w:rsidRDefault="0087534C" w:rsidP="00A128B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5764" w14:textId="77777777" w:rsidR="0087534C" w:rsidRPr="00174A2A" w:rsidRDefault="0087534C" w:rsidP="00A128B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sz w:val="20"/>
                <w:szCs w:val="20"/>
              </w:rPr>
              <w:t>Lima Metropolitan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9090" w14:textId="77777777" w:rsidR="0087534C" w:rsidRPr="00A128B6" w:rsidRDefault="0087534C" w:rsidP="00A128B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BA1B" w14:textId="77777777" w:rsidR="0087534C" w:rsidRPr="00A128B6" w:rsidRDefault="0087534C" w:rsidP="00A128B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 Juan De Luriganch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76D2" w14:textId="77777777" w:rsidR="0087534C" w:rsidRPr="00A128B6" w:rsidRDefault="0087534C" w:rsidP="00A128B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proofErr w:type="spellStart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dif</w:t>
            </w:r>
            <w:proofErr w:type="spellEnd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lejandro Sánchez Arteag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4E66" w14:textId="77777777" w:rsidR="0087534C" w:rsidRPr="00A128B6" w:rsidRDefault="0087534C" w:rsidP="00A128B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Jr. Trujillo </w:t>
            </w:r>
            <w:proofErr w:type="spellStart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°</w:t>
            </w:r>
            <w:proofErr w:type="spellEnd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22 - Ref. Caja De Agua - En El </w:t>
            </w:r>
            <w:proofErr w:type="spellStart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dif</w:t>
            </w:r>
            <w:proofErr w:type="spellEnd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ánchez Arteag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7F69" w14:textId="77777777" w:rsidR="0087534C" w:rsidRPr="00A128B6" w:rsidRDefault="0087534C" w:rsidP="00A128B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La Cruz Vilca Víctor Feli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CF9D" w14:textId="77777777" w:rsidR="0087534C" w:rsidRPr="00A128B6" w:rsidRDefault="0087534C" w:rsidP="00A128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01) 376-0769/940208174/940209164</w:t>
            </w:r>
          </w:p>
        </w:tc>
      </w:tr>
      <w:tr w:rsidR="0087534C" w:rsidRPr="00174A2A" w14:paraId="4772DD60" w14:textId="77777777" w:rsidTr="00A128B6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C1B6" w14:textId="77777777" w:rsidR="0087534C" w:rsidRDefault="0087534C" w:rsidP="00A128B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55C2" w14:textId="77777777" w:rsidR="0087534C" w:rsidRDefault="0087534C" w:rsidP="00A128B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5FB8">
              <w:rPr>
                <w:rFonts w:cs="Calibri"/>
                <w:sz w:val="20"/>
                <w:szCs w:val="20"/>
              </w:rPr>
              <w:t>Lima Metropolitan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CA04" w14:textId="77777777" w:rsidR="0087534C" w:rsidRPr="00A128B6" w:rsidRDefault="0087534C" w:rsidP="00A128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F3C9" w14:textId="77777777" w:rsidR="0087534C" w:rsidRPr="00A128B6" w:rsidRDefault="0087534C" w:rsidP="00A128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 Juan De Miraflor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5B6F" w14:textId="77777777" w:rsidR="0087534C" w:rsidRPr="00A128B6" w:rsidRDefault="0087534C" w:rsidP="00A128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dif</w:t>
            </w:r>
            <w:proofErr w:type="spellEnd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amplona Al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7D13" w14:textId="77777777" w:rsidR="0087534C" w:rsidRPr="00A128B6" w:rsidRDefault="0087534C" w:rsidP="00A128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66C8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Av. Central S/N - Ref. </w:t>
            </w:r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ctor Alfonso Ugarte Pamplona Al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343D" w14:textId="77777777" w:rsidR="0087534C" w:rsidRPr="00A128B6" w:rsidRDefault="0087534C" w:rsidP="00A128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ohuanca</w:t>
            </w:r>
            <w:proofErr w:type="spellEnd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áenz Susana Iné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0F68" w14:textId="77777777" w:rsidR="0087534C" w:rsidRPr="00A128B6" w:rsidRDefault="0087534C" w:rsidP="00A12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01) 285-2805/940210110/940224269</w:t>
            </w:r>
          </w:p>
        </w:tc>
      </w:tr>
      <w:tr w:rsidR="0087534C" w:rsidRPr="00174A2A" w14:paraId="0306E4EE" w14:textId="77777777" w:rsidTr="00A128B6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887D" w14:textId="77777777" w:rsidR="0087534C" w:rsidRDefault="0087534C" w:rsidP="00A128B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EA5E" w14:textId="77777777" w:rsidR="0087534C" w:rsidRDefault="0087534C" w:rsidP="00A128B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5FB8">
              <w:rPr>
                <w:rFonts w:cs="Calibri"/>
                <w:sz w:val="20"/>
                <w:szCs w:val="20"/>
              </w:rPr>
              <w:t>Lima Metropolitan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F283" w14:textId="77777777" w:rsidR="0087534C" w:rsidRPr="00A128B6" w:rsidRDefault="0087534C" w:rsidP="00A128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67AD" w14:textId="77777777" w:rsidR="0087534C" w:rsidRPr="00A128B6" w:rsidRDefault="0087534C" w:rsidP="00A128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lla El Salvad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3AC0" w14:textId="77777777" w:rsidR="0087534C" w:rsidRPr="00A128B6" w:rsidRDefault="0087534C" w:rsidP="00A128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dif</w:t>
            </w:r>
            <w:proofErr w:type="spellEnd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anta Bernardi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CEF6" w14:textId="77777777" w:rsidR="0087534C" w:rsidRPr="00A128B6" w:rsidRDefault="0087534C" w:rsidP="00A128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H. Edilberto Ramos Sector 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8CE7" w14:textId="77777777" w:rsidR="0087534C" w:rsidRPr="00A128B6" w:rsidRDefault="0087534C" w:rsidP="00A128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arrasco </w:t>
            </w:r>
            <w:proofErr w:type="spellStart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rasco</w:t>
            </w:r>
            <w:proofErr w:type="spellEnd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r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7C72" w14:textId="77777777" w:rsidR="0087534C" w:rsidRPr="00A128B6" w:rsidRDefault="0087534C" w:rsidP="00A12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01) 287-9440/941449512/940238387</w:t>
            </w:r>
          </w:p>
        </w:tc>
      </w:tr>
      <w:tr w:rsidR="0087534C" w:rsidRPr="00174A2A" w14:paraId="5F470529" w14:textId="77777777" w:rsidTr="00A128B6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24D3" w14:textId="77777777" w:rsidR="0087534C" w:rsidRDefault="0087534C" w:rsidP="00A128B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8C7F" w14:textId="77777777" w:rsidR="0087534C" w:rsidRDefault="0087534C" w:rsidP="00A128B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5FB8">
              <w:rPr>
                <w:rFonts w:cs="Calibri"/>
                <w:sz w:val="20"/>
                <w:szCs w:val="20"/>
              </w:rPr>
              <w:t>Lima Metropolitan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A673" w14:textId="77777777" w:rsidR="0087534C" w:rsidRPr="00A128B6" w:rsidRDefault="0087534C" w:rsidP="00A128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65A19" w14:textId="77777777" w:rsidR="0087534C" w:rsidRPr="00A128B6" w:rsidRDefault="0087534C" w:rsidP="00A128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lla El Salvad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6680" w14:textId="77777777" w:rsidR="0087534C" w:rsidRPr="00A128B6" w:rsidRDefault="0087534C" w:rsidP="00A128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dif</w:t>
            </w:r>
            <w:proofErr w:type="spellEnd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an Judas Tade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E1D1" w14:textId="77777777" w:rsidR="0087534C" w:rsidRPr="00A128B6" w:rsidRDefault="0087534C" w:rsidP="00A128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. Modelo S/N - Ref. Grupo 6 Sector 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D3EF" w14:textId="77777777" w:rsidR="0087534C" w:rsidRPr="00A128B6" w:rsidRDefault="0087534C" w:rsidP="00A128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jahuaringa</w:t>
            </w:r>
            <w:proofErr w:type="spellEnd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Vidal Teresa Isab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5CD3" w14:textId="77777777" w:rsidR="0087534C" w:rsidRPr="00A128B6" w:rsidRDefault="0087534C" w:rsidP="00A12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01) 292-4670/940236458/940236494</w:t>
            </w:r>
          </w:p>
        </w:tc>
      </w:tr>
      <w:tr w:rsidR="0087534C" w:rsidRPr="00174A2A" w14:paraId="2249CCD9" w14:textId="77777777" w:rsidTr="00A128B6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CF0F" w14:textId="77777777" w:rsidR="0087534C" w:rsidRDefault="0087534C" w:rsidP="00A128B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5222" w14:textId="77777777" w:rsidR="0087534C" w:rsidRDefault="0087534C" w:rsidP="00A128B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5FB8">
              <w:rPr>
                <w:rFonts w:cs="Calibri"/>
                <w:sz w:val="20"/>
                <w:szCs w:val="20"/>
              </w:rPr>
              <w:t>Lima Metropolitan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BA77" w14:textId="77777777" w:rsidR="0087534C" w:rsidRPr="00A128B6" w:rsidRDefault="0087534C" w:rsidP="00A128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5872" w14:textId="77777777" w:rsidR="0087534C" w:rsidRPr="00A128B6" w:rsidRDefault="0087534C" w:rsidP="00A128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lla El Salvad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F8F0" w14:textId="77777777" w:rsidR="0087534C" w:rsidRPr="00A128B6" w:rsidRDefault="0087534C" w:rsidP="00A128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dif</w:t>
            </w:r>
            <w:proofErr w:type="spellEnd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Villa Hermo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DBC3" w14:textId="77777777" w:rsidR="0087534C" w:rsidRPr="00A128B6" w:rsidRDefault="0087534C" w:rsidP="00A128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Er Sector Ruta B, Grupo 31, </w:t>
            </w:r>
            <w:proofErr w:type="spellStart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z</w:t>
            </w:r>
            <w:proofErr w:type="spellEnd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/N, Lote S/N - Ref.  A Espalda Del Colegio 709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BA1B" w14:textId="77777777" w:rsidR="0087534C" w:rsidRPr="00A128B6" w:rsidRDefault="0087534C" w:rsidP="00A128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ra Silva Nanc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77B9" w14:textId="77777777" w:rsidR="0087534C" w:rsidRPr="00A128B6" w:rsidRDefault="0087534C" w:rsidP="00A12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01) 493-0054/940244975/940205340</w:t>
            </w:r>
          </w:p>
        </w:tc>
      </w:tr>
      <w:tr w:rsidR="0087534C" w:rsidRPr="00174A2A" w14:paraId="104648EF" w14:textId="77777777" w:rsidTr="00A128B6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761B" w14:textId="77777777" w:rsidR="0087534C" w:rsidRDefault="0087534C" w:rsidP="00A128B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920B" w14:textId="77777777" w:rsidR="0087534C" w:rsidRDefault="0087534C" w:rsidP="00A128B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5FB8">
              <w:rPr>
                <w:rFonts w:cs="Calibri"/>
                <w:sz w:val="20"/>
                <w:szCs w:val="20"/>
              </w:rPr>
              <w:t>Lima Metropolitan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9E97" w14:textId="77777777" w:rsidR="0087534C" w:rsidRPr="00A128B6" w:rsidRDefault="0087534C" w:rsidP="00A128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E497" w14:textId="77777777" w:rsidR="0087534C" w:rsidRPr="00A128B6" w:rsidRDefault="0087534C" w:rsidP="00A128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illa </w:t>
            </w:r>
            <w:proofErr w:type="spellStart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ia</w:t>
            </w:r>
            <w:proofErr w:type="spellEnd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l Triunf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579C" w14:textId="77777777" w:rsidR="0087534C" w:rsidRPr="00A128B6" w:rsidRDefault="0087534C" w:rsidP="00A128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dif</w:t>
            </w:r>
            <w:proofErr w:type="spellEnd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osa De Li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E4F2" w14:textId="77777777" w:rsidR="0087534C" w:rsidRPr="00A128B6" w:rsidRDefault="0087534C" w:rsidP="00A128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v. Villa María Del Triunfo - Ref. Altura De La Cuadra 1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F99F" w14:textId="77777777" w:rsidR="0087534C" w:rsidRPr="00A128B6" w:rsidRDefault="0087534C" w:rsidP="00A128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ura</w:t>
            </w:r>
            <w:proofErr w:type="spellEnd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spedes</w:t>
            </w:r>
            <w:proofErr w:type="spellEnd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ufino Ped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1D34" w14:textId="77777777" w:rsidR="0087534C" w:rsidRPr="00A128B6" w:rsidRDefault="0087534C" w:rsidP="00A12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01) 281-0164/940227080/940236549</w:t>
            </w:r>
          </w:p>
        </w:tc>
      </w:tr>
    </w:tbl>
    <w:p w14:paraId="7368A1A8" w14:textId="77777777" w:rsidR="0087534C" w:rsidRPr="00174A2A" w:rsidRDefault="0087534C" w:rsidP="00F67919">
      <w:pPr>
        <w:spacing w:after="0"/>
        <w:rPr>
          <w:sz w:val="6"/>
          <w:szCs w:val="18"/>
          <w:lang w:val="es-PE"/>
        </w:rPr>
      </w:pPr>
    </w:p>
    <w:tbl>
      <w:tblPr>
        <w:tblW w:w="156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134"/>
        <w:gridCol w:w="1275"/>
        <w:gridCol w:w="1063"/>
        <w:gridCol w:w="1205"/>
        <w:gridCol w:w="970"/>
        <w:gridCol w:w="2149"/>
        <w:gridCol w:w="2693"/>
        <w:gridCol w:w="2461"/>
      </w:tblGrid>
      <w:tr w:rsidR="0087534C" w:rsidRPr="00E63941" w14:paraId="778027A3" w14:textId="77777777" w:rsidTr="006B41FF">
        <w:trPr>
          <w:trHeight w:val="27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AA03" w14:textId="77777777" w:rsidR="0087534C" w:rsidRPr="00E63941" w:rsidRDefault="0087534C" w:rsidP="00E63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F1DC" w14:textId="77777777" w:rsidR="0087534C" w:rsidRDefault="0087534C" w:rsidP="00E6394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  <w:p w14:paraId="28F74450" w14:textId="77777777" w:rsidR="0087534C" w:rsidRPr="00E63941" w:rsidRDefault="0087534C" w:rsidP="00E6394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E63941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DE ATENCIÓN DE NOCHE - CAN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7E2A" w14:textId="77777777" w:rsidR="0087534C" w:rsidRPr="00E63941" w:rsidRDefault="0087534C" w:rsidP="00E63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E794" w14:textId="77777777" w:rsidR="0087534C" w:rsidRPr="00E63941" w:rsidRDefault="0087534C" w:rsidP="00E63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D5D6" w14:textId="77777777" w:rsidR="0087534C" w:rsidRPr="00E63941" w:rsidRDefault="0087534C" w:rsidP="00E63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87534C" w:rsidRPr="00E63941" w14:paraId="592A17F9" w14:textId="77777777" w:rsidTr="006B41FF">
        <w:trPr>
          <w:trHeight w:val="279"/>
        </w:trPr>
        <w:tc>
          <w:tcPr>
            <w:tcW w:w="426" w:type="dxa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A7DA190" w14:textId="77777777" w:rsidR="0087534C" w:rsidRPr="00E63941" w:rsidRDefault="0087534C" w:rsidP="00E639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E6394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2268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0ABC2D8" w14:textId="77777777" w:rsidR="0087534C" w:rsidRPr="00E63941" w:rsidRDefault="0087534C" w:rsidP="00E639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6394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134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85E8E6B" w14:textId="77777777" w:rsidR="0087534C" w:rsidRPr="00E63941" w:rsidRDefault="0087534C" w:rsidP="00E639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6394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275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E8A7051" w14:textId="77777777" w:rsidR="0087534C" w:rsidRPr="00E63941" w:rsidRDefault="0087534C" w:rsidP="00E639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6394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268" w:type="dxa"/>
            <w:gridSpan w:val="2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003BE46" w14:textId="77777777" w:rsidR="0087534C" w:rsidRPr="00E63941" w:rsidRDefault="0087534C" w:rsidP="00E639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6394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3119" w:type="dxa"/>
            <w:gridSpan w:val="2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AA75E05" w14:textId="77777777" w:rsidR="0087534C" w:rsidRPr="00E63941" w:rsidRDefault="0087534C" w:rsidP="00E639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6394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693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1CEB072" w14:textId="77777777" w:rsidR="0087534C" w:rsidRPr="00E63941" w:rsidRDefault="0087534C" w:rsidP="00E639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6394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</w:t>
            </w: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r</w:t>
            </w:r>
            <w:r w:rsidRPr="00E6394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nador/a</w:t>
            </w:r>
          </w:p>
        </w:tc>
        <w:tc>
          <w:tcPr>
            <w:tcW w:w="2461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1153DBF6" w14:textId="77777777" w:rsidR="0087534C" w:rsidRPr="00E63941" w:rsidRDefault="0087534C" w:rsidP="00E639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6394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87534C" w:rsidRPr="00E63941" w14:paraId="56553240" w14:textId="77777777" w:rsidTr="006B41FF">
        <w:trPr>
          <w:trHeight w:val="4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A0B8" w14:textId="77777777" w:rsidR="0087534C" w:rsidRPr="00E63941" w:rsidRDefault="0087534C" w:rsidP="00A128B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63941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96F3" w14:textId="77777777" w:rsidR="0087534C" w:rsidRPr="00E63941" w:rsidRDefault="0087534C" w:rsidP="00A128B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63941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B588" w14:textId="77777777" w:rsidR="0087534C" w:rsidRPr="00A128B6" w:rsidRDefault="0087534C" w:rsidP="00A128B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E04C" w14:textId="77777777" w:rsidR="0087534C" w:rsidRPr="00A128B6" w:rsidRDefault="0087534C" w:rsidP="00A128B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 Molin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9ECD" w14:textId="77777777" w:rsidR="0087534C" w:rsidRPr="00A128B6" w:rsidRDefault="0087534C" w:rsidP="00A128B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n San Miguel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DF96" w14:textId="77777777" w:rsidR="0087534C" w:rsidRPr="00A128B6" w:rsidRDefault="0087534C" w:rsidP="00A128B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v. </w:t>
            </w:r>
            <w:proofErr w:type="spellStart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se</w:t>
            </w:r>
            <w:proofErr w:type="spellEnd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on</w:t>
            </w:r>
            <w:proofErr w:type="spellEnd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randiaran</w:t>
            </w:r>
            <w:proofErr w:type="spellEnd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°</w:t>
            </w:r>
            <w:proofErr w:type="spellEnd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831, 833 </w:t>
            </w:r>
            <w:proofErr w:type="spellStart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z</w:t>
            </w:r>
            <w:proofErr w:type="spellEnd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A </w:t>
            </w:r>
            <w:proofErr w:type="spellStart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t</w:t>
            </w:r>
            <w:proofErr w:type="spellEnd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40 </w:t>
            </w:r>
            <w:proofErr w:type="gramStart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rb.</w:t>
            </w:r>
            <w:proofErr w:type="gramEnd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a Planici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5169" w14:textId="77777777" w:rsidR="0087534C" w:rsidRPr="00A128B6" w:rsidRDefault="0087534C" w:rsidP="00A128B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proofErr w:type="spellStart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huayña</w:t>
            </w:r>
            <w:proofErr w:type="spellEnd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mame</w:t>
            </w:r>
            <w:proofErr w:type="spellEnd"/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Judy Magaly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13C5" w14:textId="77777777" w:rsidR="0087534C" w:rsidRPr="00A128B6" w:rsidRDefault="0087534C" w:rsidP="00A128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128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01) 312-9465/913 035 967</w:t>
            </w:r>
          </w:p>
        </w:tc>
      </w:tr>
      <w:tr w:rsidR="0087534C" w:rsidRPr="00E63941" w14:paraId="4611B093" w14:textId="77777777" w:rsidTr="006B41FF">
        <w:trPr>
          <w:trHeight w:val="16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5983F" w14:textId="77777777" w:rsidR="0087534C" w:rsidRPr="00E63941" w:rsidRDefault="0087534C" w:rsidP="00E6394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E57F1" w14:textId="77777777" w:rsidR="0087534C" w:rsidRPr="00E63941" w:rsidRDefault="0087534C" w:rsidP="00E6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09517" w14:textId="77777777" w:rsidR="0087534C" w:rsidRPr="00E63941" w:rsidRDefault="0087534C" w:rsidP="00E63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45358" w14:textId="77777777" w:rsidR="0087534C" w:rsidRPr="00E63941" w:rsidRDefault="0087534C" w:rsidP="00E63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E3575" w14:textId="77777777" w:rsidR="0087534C" w:rsidRPr="00E63941" w:rsidRDefault="0087534C" w:rsidP="00E63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57EDB" w14:textId="77777777" w:rsidR="0087534C" w:rsidRPr="00E63941" w:rsidRDefault="0087534C" w:rsidP="00E63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0579F" w14:textId="77777777" w:rsidR="0087534C" w:rsidRPr="00E63941" w:rsidRDefault="0087534C" w:rsidP="00E6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E5438" w14:textId="77777777" w:rsidR="0087534C" w:rsidRPr="00E63941" w:rsidRDefault="0087534C" w:rsidP="00E63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87534C" w:rsidRPr="00E63941" w14:paraId="5E03D8AB" w14:textId="77777777" w:rsidTr="006B41FF">
        <w:trPr>
          <w:trHeight w:val="27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D524" w14:textId="77777777" w:rsidR="0087534C" w:rsidRPr="00E63941" w:rsidRDefault="0087534C" w:rsidP="00E6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8279" w14:textId="77777777" w:rsidR="0087534C" w:rsidRPr="00AD744C" w:rsidRDefault="0087534C" w:rsidP="00E6394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0"/>
                <w:lang w:val="es-PE" w:eastAsia="es-PE"/>
              </w:rPr>
            </w:pPr>
          </w:p>
          <w:p w14:paraId="4DEA1EDE" w14:textId="77777777" w:rsidR="0087534C" w:rsidRPr="00E63941" w:rsidRDefault="0087534C" w:rsidP="00E6394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UNIDAD DE ADOPCIÓ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0C5B" w14:textId="77777777" w:rsidR="0087534C" w:rsidRPr="00E63941" w:rsidRDefault="0087534C" w:rsidP="00E6394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D381" w14:textId="77777777" w:rsidR="0087534C" w:rsidRPr="00E63941" w:rsidRDefault="0087534C" w:rsidP="00E63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CA8A" w14:textId="77777777" w:rsidR="0087534C" w:rsidRPr="00E63941" w:rsidRDefault="0087534C" w:rsidP="00E63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DF55" w14:textId="77777777" w:rsidR="0087534C" w:rsidRPr="00E63941" w:rsidRDefault="0087534C" w:rsidP="00E63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997E" w14:textId="77777777" w:rsidR="0087534C" w:rsidRPr="00E63941" w:rsidRDefault="0087534C" w:rsidP="00E63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59E7" w14:textId="77777777" w:rsidR="0087534C" w:rsidRPr="00E63941" w:rsidRDefault="0087534C" w:rsidP="00E63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87534C" w:rsidRPr="00E63941" w14:paraId="53C6C1C9" w14:textId="77777777" w:rsidTr="006B41FF">
        <w:trPr>
          <w:trHeight w:val="279"/>
        </w:trPr>
        <w:tc>
          <w:tcPr>
            <w:tcW w:w="426" w:type="dxa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49C0BBC" w14:textId="77777777" w:rsidR="0087534C" w:rsidRPr="00E63941" w:rsidRDefault="0087534C" w:rsidP="00E639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E6394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2268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17B0F8E" w14:textId="77777777" w:rsidR="0087534C" w:rsidRPr="00E63941" w:rsidRDefault="0087534C" w:rsidP="00E639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6394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134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9106F69" w14:textId="77777777" w:rsidR="0087534C" w:rsidRPr="00E63941" w:rsidRDefault="0087534C" w:rsidP="00E639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6394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275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68EEB29" w14:textId="77777777" w:rsidR="0087534C" w:rsidRPr="00E63941" w:rsidRDefault="0087534C" w:rsidP="00E639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6394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268" w:type="dxa"/>
            <w:gridSpan w:val="2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3E044EF" w14:textId="77777777" w:rsidR="0087534C" w:rsidRPr="00E63941" w:rsidRDefault="0087534C" w:rsidP="00E639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6394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3119" w:type="dxa"/>
            <w:gridSpan w:val="2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DC151C6" w14:textId="77777777" w:rsidR="0087534C" w:rsidRPr="00E63941" w:rsidRDefault="0087534C" w:rsidP="00E639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6394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693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C6B07AD" w14:textId="77777777" w:rsidR="0087534C" w:rsidRPr="00E63941" w:rsidRDefault="0087534C" w:rsidP="00E639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6394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</w:t>
            </w: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r</w:t>
            </w:r>
            <w:r w:rsidRPr="00E6394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nador/a</w:t>
            </w:r>
          </w:p>
        </w:tc>
        <w:tc>
          <w:tcPr>
            <w:tcW w:w="2461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21123D4F" w14:textId="77777777" w:rsidR="0087534C" w:rsidRPr="00E63941" w:rsidRDefault="0087534C" w:rsidP="00E639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6394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87534C" w:rsidRPr="00E63941" w14:paraId="6F2C3857" w14:textId="77777777" w:rsidTr="006B41FF">
        <w:trPr>
          <w:trHeight w:val="4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1DCE" w14:textId="77777777" w:rsidR="0087534C" w:rsidRPr="00E63941" w:rsidRDefault="0087534C" w:rsidP="00A128B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63941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1CE2" w14:textId="77777777" w:rsidR="0087534C" w:rsidRPr="00E63941" w:rsidRDefault="0087534C" w:rsidP="00A128B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63941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FB06" w14:textId="77777777" w:rsidR="0087534C" w:rsidRPr="00E63941" w:rsidRDefault="0087534C" w:rsidP="00A128B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BE64" w14:textId="77777777" w:rsidR="0087534C" w:rsidRPr="00E63941" w:rsidRDefault="0087534C" w:rsidP="00A128B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iraflore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D86D" w14:textId="77777777" w:rsidR="0087534C" w:rsidRPr="00E63941" w:rsidRDefault="0087534C" w:rsidP="00A128B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nidad de Adopción - Sede Central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8CC2" w14:textId="77777777" w:rsidR="0087534C" w:rsidRPr="00E63941" w:rsidRDefault="0087534C" w:rsidP="00A128B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Benavides Nº11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F367" w14:textId="77777777" w:rsidR="0087534C" w:rsidRPr="00E63941" w:rsidRDefault="0087534C" w:rsidP="00A128B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otero Rejas Jennifer Muriel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72E2" w14:textId="77777777" w:rsidR="0087534C" w:rsidRPr="00E63941" w:rsidRDefault="0087534C" w:rsidP="00A128B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85159882</w:t>
            </w:r>
          </w:p>
        </w:tc>
      </w:tr>
      <w:tr w:rsidR="0087534C" w:rsidRPr="00E63941" w14:paraId="27C6D510" w14:textId="77777777" w:rsidTr="006B41FF">
        <w:trPr>
          <w:trHeight w:val="30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A658F" w14:textId="77777777" w:rsidR="0087534C" w:rsidRPr="00E63941" w:rsidRDefault="0087534C" w:rsidP="00E6394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6CD7C" w14:textId="77777777" w:rsidR="0087534C" w:rsidRDefault="0087534C" w:rsidP="00E6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  <w:p w14:paraId="1C55B9CF" w14:textId="77777777" w:rsidR="0087534C" w:rsidRDefault="0087534C" w:rsidP="00E6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  <w:p w14:paraId="1FC5F0AD" w14:textId="77777777" w:rsidR="0087534C" w:rsidRDefault="0087534C" w:rsidP="00E6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  <w:p w14:paraId="07AED25A" w14:textId="77777777" w:rsidR="0087534C" w:rsidRDefault="0087534C" w:rsidP="00E6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  <w:p w14:paraId="58C86E55" w14:textId="77777777" w:rsidR="0087534C" w:rsidRDefault="0087534C" w:rsidP="00E6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  <w:p w14:paraId="1C3D9018" w14:textId="77777777" w:rsidR="0087534C" w:rsidRPr="00E63941" w:rsidRDefault="0087534C" w:rsidP="00E6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D9AB3" w14:textId="77777777" w:rsidR="0087534C" w:rsidRPr="00E63941" w:rsidRDefault="0087534C" w:rsidP="00E63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47E6C" w14:textId="77777777" w:rsidR="0087534C" w:rsidRPr="00E63941" w:rsidRDefault="0087534C" w:rsidP="00E63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2D452" w14:textId="77777777" w:rsidR="0087534C" w:rsidRPr="00E63941" w:rsidRDefault="0087534C" w:rsidP="00E63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81FFC" w14:textId="77777777" w:rsidR="0087534C" w:rsidRPr="00E63941" w:rsidRDefault="0087534C" w:rsidP="00E63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FEA5A" w14:textId="77777777" w:rsidR="0087534C" w:rsidRPr="00E63941" w:rsidRDefault="0087534C" w:rsidP="00E63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E5670" w14:textId="77777777" w:rsidR="0087534C" w:rsidRPr="00E63941" w:rsidRDefault="0087534C" w:rsidP="00E6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87534C" w:rsidRPr="00E63941" w14:paraId="02ABE840" w14:textId="77777777" w:rsidTr="006B41FF">
        <w:trPr>
          <w:trHeight w:val="27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A081" w14:textId="77777777" w:rsidR="0087534C" w:rsidRPr="00E63941" w:rsidRDefault="0087534C" w:rsidP="00E6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389A" w14:textId="77777777" w:rsidR="0087534C" w:rsidRPr="00E63941" w:rsidRDefault="0087534C" w:rsidP="00E6394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E63941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UNIDAD DE PROTECCIÓN ESPECIA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2736" w14:textId="77777777" w:rsidR="0087534C" w:rsidRPr="00E63941" w:rsidRDefault="0087534C" w:rsidP="00E63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3675" w14:textId="77777777" w:rsidR="0087534C" w:rsidRPr="00E63941" w:rsidRDefault="0087534C" w:rsidP="00E63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0F94C" w14:textId="77777777" w:rsidR="0087534C" w:rsidRPr="00E63941" w:rsidRDefault="0087534C" w:rsidP="00E63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CDCC" w14:textId="77777777" w:rsidR="0087534C" w:rsidRPr="00E63941" w:rsidRDefault="0087534C" w:rsidP="00E63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87534C" w:rsidRPr="00E63941" w14:paraId="7AA44BDD" w14:textId="77777777" w:rsidTr="006B41FF">
        <w:trPr>
          <w:trHeight w:val="279"/>
        </w:trPr>
        <w:tc>
          <w:tcPr>
            <w:tcW w:w="426" w:type="dxa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7F98A43" w14:textId="77777777" w:rsidR="0087534C" w:rsidRPr="00E63941" w:rsidRDefault="0087534C" w:rsidP="00E639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E6394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2268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B39E9DB" w14:textId="77777777" w:rsidR="0087534C" w:rsidRPr="00E63941" w:rsidRDefault="0087534C" w:rsidP="00E639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6394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134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7CD6C45" w14:textId="77777777" w:rsidR="0087534C" w:rsidRPr="00E63941" w:rsidRDefault="0087534C" w:rsidP="00E639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6394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275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EBF7A9D" w14:textId="77777777" w:rsidR="0087534C" w:rsidRPr="00E63941" w:rsidRDefault="0087534C" w:rsidP="00E639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6394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268" w:type="dxa"/>
            <w:gridSpan w:val="2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2CFDA4A" w14:textId="77777777" w:rsidR="0087534C" w:rsidRPr="00E63941" w:rsidRDefault="0087534C" w:rsidP="00E639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6394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3119" w:type="dxa"/>
            <w:gridSpan w:val="2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AF60919" w14:textId="77777777" w:rsidR="0087534C" w:rsidRPr="00E63941" w:rsidRDefault="0087534C" w:rsidP="00E639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6394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693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BC7D11B" w14:textId="77777777" w:rsidR="0087534C" w:rsidRPr="00E63941" w:rsidRDefault="0087534C" w:rsidP="00E639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6394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</w:t>
            </w: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r</w:t>
            </w:r>
            <w:r w:rsidRPr="00E6394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nador/a</w:t>
            </w:r>
          </w:p>
        </w:tc>
        <w:tc>
          <w:tcPr>
            <w:tcW w:w="2461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1BADEE86" w14:textId="77777777" w:rsidR="0087534C" w:rsidRPr="00E63941" w:rsidRDefault="0087534C" w:rsidP="00E639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6394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87534C" w:rsidRPr="00E63941" w14:paraId="28A37462" w14:textId="77777777" w:rsidTr="006B41FF">
        <w:trPr>
          <w:trHeight w:val="4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5E8A" w14:textId="77777777" w:rsidR="0087534C" w:rsidRPr="00E63941" w:rsidRDefault="0087534C" w:rsidP="00A128B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63941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9458" w14:textId="77777777" w:rsidR="0087534C" w:rsidRPr="00E63941" w:rsidRDefault="0087534C" w:rsidP="00A128B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63941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E75D" w14:textId="77777777" w:rsidR="0087534C" w:rsidRPr="00E63941" w:rsidRDefault="0087534C" w:rsidP="00A128B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83C6" w14:textId="77777777" w:rsidR="0087534C" w:rsidRPr="00E63941" w:rsidRDefault="0087534C" w:rsidP="00A128B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041F" w14:textId="77777777" w:rsidR="0087534C" w:rsidRPr="00E63941" w:rsidRDefault="0087534C" w:rsidP="00A128B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Up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- Lima Est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E4CA" w14:textId="77777777" w:rsidR="0087534C" w:rsidRPr="00E63941" w:rsidRDefault="0087534C" w:rsidP="00A128B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. La Mar 375 - Ate -Ref. A Espaldas Del Supermercado Plaza Vea Del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Ov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. Santa Anit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F6D2" w14:textId="77777777" w:rsidR="0087534C" w:rsidRPr="00E63941" w:rsidRDefault="0087534C" w:rsidP="00A128B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ubillas Olea Mirtha Gladis 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9D2C" w14:textId="77777777" w:rsidR="0087534C" w:rsidRPr="00E63941" w:rsidRDefault="0087534C" w:rsidP="00A128B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4461246</w:t>
            </w:r>
          </w:p>
        </w:tc>
      </w:tr>
      <w:tr w:rsidR="0087534C" w:rsidRPr="00E63941" w14:paraId="6B58E4D1" w14:textId="77777777" w:rsidTr="006B41FF">
        <w:trPr>
          <w:trHeight w:val="4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8D73" w14:textId="77777777" w:rsidR="0087534C" w:rsidRPr="00E63941" w:rsidRDefault="0087534C" w:rsidP="00A128B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63941">
              <w:rPr>
                <w:rFonts w:eastAsia="Times New Roman" w:cs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30F2" w14:textId="77777777" w:rsidR="0087534C" w:rsidRPr="00E63941" w:rsidRDefault="0087534C" w:rsidP="00A128B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63941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8848" w14:textId="77777777" w:rsidR="0087534C" w:rsidRPr="00E63941" w:rsidRDefault="0087534C" w:rsidP="00A128B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2039" w14:textId="77777777" w:rsidR="0087534C" w:rsidRPr="00E63941" w:rsidRDefault="0087534C" w:rsidP="00A128B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2464" w14:textId="77777777" w:rsidR="0087534C" w:rsidRPr="00E63941" w:rsidRDefault="0087534C" w:rsidP="00A128B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Up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- Lima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E992" w14:textId="77777777" w:rsidR="0087534C" w:rsidRPr="00E63941" w:rsidRDefault="0087534C" w:rsidP="00A128B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Jr. Camaná 616 - Cercado Lima - Mezanine, Sub Sótano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4654" w14:textId="77777777" w:rsidR="0087534C" w:rsidRPr="00E63941" w:rsidRDefault="0087534C" w:rsidP="00A128B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Lip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Pari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Mirian Selene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D882" w14:textId="77777777" w:rsidR="0087534C" w:rsidRPr="00E63941" w:rsidRDefault="0087534C" w:rsidP="00A128B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85144921</w:t>
            </w:r>
          </w:p>
        </w:tc>
      </w:tr>
      <w:tr w:rsidR="0087534C" w:rsidRPr="00E63941" w14:paraId="69F36D9A" w14:textId="77777777" w:rsidTr="006B41FF">
        <w:trPr>
          <w:trHeight w:val="4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0DDA" w14:textId="77777777" w:rsidR="0087534C" w:rsidRPr="00E63941" w:rsidRDefault="0087534C" w:rsidP="00A128B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63941">
              <w:rPr>
                <w:rFonts w:eastAsia="Times New Roman" w:cs="Calibri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3BA4" w14:textId="77777777" w:rsidR="0087534C" w:rsidRPr="00E63941" w:rsidRDefault="0087534C" w:rsidP="00A128B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63941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B515" w14:textId="77777777" w:rsidR="0087534C" w:rsidRPr="00E63941" w:rsidRDefault="0087534C" w:rsidP="00A128B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AA70" w14:textId="77777777" w:rsidR="0087534C" w:rsidRPr="00E63941" w:rsidRDefault="0087534C" w:rsidP="00A128B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 Juan de Miraflore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7349" w14:textId="77777777" w:rsidR="0087534C" w:rsidRPr="00E63941" w:rsidRDefault="0087534C" w:rsidP="00A128B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Up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- Lima Sur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A73D" w14:textId="77777777" w:rsidR="0087534C" w:rsidRPr="00E63941" w:rsidRDefault="0087534C" w:rsidP="00A128B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Joaquín Bernal 1036, Urb. San Juan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A256" w14:textId="77777777" w:rsidR="0087534C" w:rsidRPr="00E63941" w:rsidRDefault="0087534C" w:rsidP="00A128B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ría Noemí Vásquez Miguel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622E" w14:textId="77777777" w:rsidR="0087534C" w:rsidRPr="00E63941" w:rsidRDefault="0087534C" w:rsidP="00A128B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60778667/964310401</w:t>
            </w:r>
          </w:p>
        </w:tc>
      </w:tr>
      <w:tr w:rsidR="0087534C" w:rsidRPr="00E63941" w14:paraId="62EEC35D" w14:textId="77777777" w:rsidTr="006B41FF">
        <w:trPr>
          <w:trHeight w:val="27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A68E" w14:textId="77777777" w:rsidR="0087534C" w:rsidRPr="00E63941" w:rsidRDefault="0087534C" w:rsidP="00645D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67DC" w14:textId="77777777" w:rsidR="0087534C" w:rsidRDefault="0087534C" w:rsidP="00645D8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  <w:p w14:paraId="3C172755" w14:textId="77777777" w:rsidR="0087534C" w:rsidRPr="00E63941" w:rsidRDefault="0087534C" w:rsidP="00645D8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SERVICIO DE ATENCIÓN URGENTE - SAU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BB7F" w14:textId="77777777" w:rsidR="0087534C" w:rsidRPr="00E63941" w:rsidRDefault="0087534C" w:rsidP="00645D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EC41" w14:textId="77777777" w:rsidR="0087534C" w:rsidRPr="00E63941" w:rsidRDefault="0087534C" w:rsidP="00645D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296B" w14:textId="77777777" w:rsidR="0087534C" w:rsidRPr="00E63941" w:rsidRDefault="0087534C" w:rsidP="00645D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87534C" w:rsidRPr="00E63941" w14:paraId="01E45521" w14:textId="77777777" w:rsidTr="006B41FF">
        <w:trPr>
          <w:trHeight w:val="279"/>
        </w:trPr>
        <w:tc>
          <w:tcPr>
            <w:tcW w:w="426" w:type="dxa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CC9AA49" w14:textId="77777777" w:rsidR="0087534C" w:rsidRPr="00E63941" w:rsidRDefault="0087534C" w:rsidP="00645D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E6394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2268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F96BB1D" w14:textId="77777777" w:rsidR="0087534C" w:rsidRPr="00E63941" w:rsidRDefault="0087534C" w:rsidP="00645D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6394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134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4952678" w14:textId="77777777" w:rsidR="0087534C" w:rsidRPr="00E63941" w:rsidRDefault="0087534C" w:rsidP="00645D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6394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275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8F1A8C0" w14:textId="77777777" w:rsidR="0087534C" w:rsidRPr="00E63941" w:rsidRDefault="0087534C" w:rsidP="00645D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6394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268" w:type="dxa"/>
            <w:gridSpan w:val="2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9E3C1D0" w14:textId="77777777" w:rsidR="0087534C" w:rsidRPr="00E63941" w:rsidRDefault="0087534C" w:rsidP="00645D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6394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3119" w:type="dxa"/>
            <w:gridSpan w:val="2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18F3043" w14:textId="77777777" w:rsidR="0087534C" w:rsidRPr="00E63941" w:rsidRDefault="0087534C" w:rsidP="00645D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6394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693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D3B632A" w14:textId="77777777" w:rsidR="0087534C" w:rsidRPr="00E63941" w:rsidRDefault="0087534C" w:rsidP="00645D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6394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</w:t>
            </w: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r</w:t>
            </w:r>
            <w:r w:rsidRPr="00E6394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nador/a</w:t>
            </w:r>
          </w:p>
        </w:tc>
        <w:tc>
          <w:tcPr>
            <w:tcW w:w="2461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5A582084" w14:textId="77777777" w:rsidR="0087534C" w:rsidRPr="00E63941" w:rsidRDefault="0087534C" w:rsidP="00645D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6394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87534C" w:rsidRPr="00E63941" w14:paraId="3E027EDF" w14:textId="77777777" w:rsidTr="006B41FF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790E" w14:textId="77777777" w:rsidR="0087534C" w:rsidRPr="00E63941" w:rsidRDefault="0087534C" w:rsidP="006B41F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63941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CC0F" w14:textId="77777777" w:rsidR="0087534C" w:rsidRPr="00E63941" w:rsidRDefault="0087534C" w:rsidP="006B41F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63941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07E2" w14:textId="77777777" w:rsidR="0087534C" w:rsidRPr="00A128B6" w:rsidRDefault="0087534C" w:rsidP="006B41F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37ED" w14:textId="77777777" w:rsidR="0087534C" w:rsidRPr="00A128B6" w:rsidRDefault="0087534C" w:rsidP="006B41F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ueblo Libr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5C3C" w14:textId="77777777" w:rsidR="0087534C" w:rsidRPr="00A128B6" w:rsidRDefault="0087534C" w:rsidP="006B41F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U Lim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3B2B" w14:textId="77777777" w:rsidR="0087534C" w:rsidRPr="00A128B6" w:rsidRDefault="0087534C" w:rsidP="006B41F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San Martin Nº685 3Er Pis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C47F" w14:textId="77777777" w:rsidR="0087534C" w:rsidRPr="00A128B6" w:rsidRDefault="0087534C" w:rsidP="006B41F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Lauro Alegre Shirley Ivonne 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4137" w14:textId="77777777" w:rsidR="0087534C" w:rsidRPr="00A128B6" w:rsidRDefault="0087534C" w:rsidP="006B41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 </w:t>
            </w:r>
          </w:p>
        </w:tc>
      </w:tr>
      <w:tr w:rsidR="0087534C" w:rsidRPr="00E63941" w14:paraId="2045157A" w14:textId="77777777" w:rsidTr="006B41FF">
        <w:trPr>
          <w:trHeight w:val="16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A0B14" w14:textId="77777777" w:rsidR="0087534C" w:rsidRPr="00E63941" w:rsidRDefault="0087534C" w:rsidP="00645D8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7BE7A" w14:textId="77777777" w:rsidR="0087534C" w:rsidRPr="00E63941" w:rsidRDefault="0087534C" w:rsidP="0064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341B6" w14:textId="77777777" w:rsidR="0087534C" w:rsidRPr="00E63941" w:rsidRDefault="0087534C" w:rsidP="00645D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CBDEE" w14:textId="77777777" w:rsidR="0087534C" w:rsidRPr="00E63941" w:rsidRDefault="0087534C" w:rsidP="00645D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F32FE" w14:textId="77777777" w:rsidR="0087534C" w:rsidRPr="00E63941" w:rsidRDefault="0087534C" w:rsidP="00645D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42AD0" w14:textId="77777777" w:rsidR="0087534C" w:rsidRPr="00E63941" w:rsidRDefault="0087534C" w:rsidP="00645D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B6706" w14:textId="77777777" w:rsidR="0087534C" w:rsidRPr="00E63941" w:rsidRDefault="0087534C" w:rsidP="0064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C1596" w14:textId="77777777" w:rsidR="0087534C" w:rsidRPr="00E63941" w:rsidRDefault="0087534C" w:rsidP="00645D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87534C" w:rsidRPr="00E63941" w14:paraId="2C4FC156" w14:textId="77777777" w:rsidTr="006B41FF">
        <w:trPr>
          <w:trHeight w:val="27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B813" w14:textId="77777777" w:rsidR="0087534C" w:rsidRPr="00E63941" w:rsidRDefault="0087534C" w:rsidP="0064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60B6" w14:textId="77777777" w:rsidR="0087534C" w:rsidRPr="00AD744C" w:rsidRDefault="0087534C" w:rsidP="00645D8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0"/>
                <w:lang w:val="es-PE" w:eastAsia="es-PE"/>
              </w:rPr>
            </w:pPr>
          </w:p>
          <w:p w14:paraId="0F21D540" w14:textId="77777777" w:rsidR="0087534C" w:rsidRPr="00E63941" w:rsidRDefault="0087534C" w:rsidP="00645D8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MI 60 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B565" w14:textId="77777777" w:rsidR="0087534C" w:rsidRPr="00E63941" w:rsidRDefault="0087534C" w:rsidP="00645D8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9F90" w14:textId="77777777" w:rsidR="0087534C" w:rsidRPr="00E63941" w:rsidRDefault="0087534C" w:rsidP="00645D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0FCF" w14:textId="77777777" w:rsidR="0087534C" w:rsidRPr="00E63941" w:rsidRDefault="0087534C" w:rsidP="00645D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5064" w14:textId="77777777" w:rsidR="0087534C" w:rsidRPr="00E63941" w:rsidRDefault="0087534C" w:rsidP="00645D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DE26" w14:textId="77777777" w:rsidR="0087534C" w:rsidRPr="00E63941" w:rsidRDefault="0087534C" w:rsidP="00645D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3F21" w14:textId="77777777" w:rsidR="0087534C" w:rsidRPr="00E63941" w:rsidRDefault="0087534C" w:rsidP="00645D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87534C" w:rsidRPr="00E63941" w14:paraId="77695402" w14:textId="77777777" w:rsidTr="006B41FF">
        <w:trPr>
          <w:trHeight w:val="279"/>
        </w:trPr>
        <w:tc>
          <w:tcPr>
            <w:tcW w:w="426" w:type="dxa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AB8CCE6" w14:textId="77777777" w:rsidR="0087534C" w:rsidRPr="00E63941" w:rsidRDefault="0087534C" w:rsidP="00645D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E6394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2268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E99400F" w14:textId="77777777" w:rsidR="0087534C" w:rsidRPr="00E63941" w:rsidRDefault="0087534C" w:rsidP="00645D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6394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134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83B7B9C" w14:textId="77777777" w:rsidR="0087534C" w:rsidRPr="00E63941" w:rsidRDefault="0087534C" w:rsidP="00645D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6394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275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D01C265" w14:textId="77777777" w:rsidR="0087534C" w:rsidRPr="00E63941" w:rsidRDefault="0087534C" w:rsidP="00645D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6394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268" w:type="dxa"/>
            <w:gridSpan w:val="2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78B9BC4" w14:textId="77777777" w:rsidR="0087534C" w:rsidRPr="00E63941" w:rsidRDefault="0087534C" w:rsidP="00645D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6394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3119" w:type="dxa"/>
            <w:gridSpan w:val="2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1E3B0CE" w14:textId="77777777" w:rsidR="0087534C" w:rsidRPr="00E63941" w:rsidRDefault="0087534C" w:rsidP="00645D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6394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693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7029963" w14:textId="77777777" w:rsidR="0087534C" w:rsidRPr="00E63941" w:rsidRDefault="0087534C" w:rsidP="00645D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6394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</w:t>
            </w: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r</w:t>
            </w:r>
            <w:r w:rsidRPr="00E6394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nador/a</w:t>
            </w:r>
          </w:p>
        </w:tc>
        <w:tc>
          <w:tcPr>
            <w:tcW w:w="2461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19C360E8" w14:textId="77777777" w:rsidR="0087534C" w:rsidRPr="00E63941" w:rsidRDefault="0087534C" w:rsidP="00645D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6394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87534C" w:rsidRPr="00E63941" w14:paraId="50916EB5" w14:textId="77777777" w:rsidTr="006B41FF">
        <w:trPr>
          <w:trHeight w:val="4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C59E" w14:textId="77777777" w:rsidR="0087534C" w:rsidRPr="00E63941" w:rsidRDefault="0087534C" w:rsidP="006B41F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63941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FFAA" w14:textId="77777777" w:rsidR="0087534C" w:rsidRPr="00E63941" w:rsidRDefault="0087534C" w:rsidP="006B41F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63941">
              <w:rPr>
                <w:rFonts w:eastAsia="Times New Roman" w:cs="Calibri"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D840" w14:textId="77777777" w:rsidR="0087534C" w:rsidRPr="00E63941" w:rsidRDefault="0087534C" w:rsidP="006B41F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F1A2" w14:textId="77777777" w:rsidR="0087534C" w:rsidRPr="00E63941" w:rsidRDefault="0087534C" w:rsidP="006B41F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9A4A" w14:textId="77777777" w:rsidR="0087534C" w:rsidRPr="00E63941" w:rsidRDefault="0087534C" w:rsidP="006B41F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i 60+ Lim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B279" w14:textId="77777777" w:rsidR="0087534C" w:rsidRPr="00E63941" w:rsidRDefault="0087534C" w:rsidP="006B41F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alle Cervantes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3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7829" w14:textId="77777777" w:rsidR="0087534C" w:rsidRPr="00E63941" w:rsidRDefault="0087534C" w:rsidP="006B41F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rlos Luis De La Fuente Calle (E)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C38B" w14:textId="77777777" w:rsidR="0087534C" w:rsidRPr="00E63941" w:rsidRDefault="0087534C" w:rsidP="006B41F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34564104</w:t>
            </w:r>
          </w:p>
        </w:tc>
      </w:tr>
    </w:tbl>
    <w:p w14:paraId="199FD06B" w14:textId="545ACDF3" w:rsidR="0087534C" w:rsidRDefault="0087534C" w:rsidP="00490404">
      <w:pPr>
        <w:tabs>
          <w:tab w:val="left" w:pos="8916"/>
        </w:tabs>
        <w:rPr>
          <w:rFonts w:ascii="Times New Roman" w:hAnsi="Times New Roman"/>
          <w:noProof/>
          <w:sz w:val="24"/>
          <w:szCs w:val="24"/>
          <w:lang w:val="es-PE" w:eastAsia="es-PE"/>
        </w:rPr>
        <w:sectPr w:rsidR="0087534C" w:rsidSect="00490404">
          <w:headerReference w:type="default" r:id="rId16"/>
          <w:footerReference w:type="default" r:id="rId17"/>
          <w:pgSz w:w="16838" w:h="11906" w:orient="landscape"/>
          <w:pgMar w:top="1412" w:right="1276" w:bottom="992" w:left="567" w:header="709" w:footer="51" w:gutter="0"/>
          <w:pgNumType w:start="1"/>
          <w:cols w:space="708"/>
          <w:docGrid w:linePitch="360"/>
        </w:sectPr>
      </w:pPr>
    </w:p>
    <w:p w14:paraId="230B691F" w14:textId="77777777" w:rsidR="0087534C" w:rsidRDefault="0087534C" w:rsidP="00490404">
      <w:pPr>
        <w:tabs>
          <w:tab w:val="left" w:pos="8916"/>
        </w:tabs>
        <w:rPr>
          <w:rFonts w:ascii="Times New Roman" w:hAnsi="Times New Roman"/>
          <w:noProof/>
          <w:sz w:val="24"/>
          <w:szCs w:val="24"/>
          <w:lang w:val="es-PE" w:eastAsia="es-PE"/>
        </w:rPr>
      </w:pPr>
    </w:p>
    <w:sectPr w:rsidR="0087534C" w:rsidSect="00490404">
      <w:type w:val="continuous"/>
      <w:pgSz w:w="16838" w:h="11906" w:orient="landscape"/>
      <w:pgMar w:top="1412" w:right="1276" w:bottom="992" w:left="567" w:header="709" w:footer="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F3EA7" w14:textId="77777777" w:rsidR="00196CCE" w:rsidRDefault="00196CCE" w:rsidP="005F45A3">
      <w:pPr>
        <w:spacing w:after="0" w:line="240" w:lineRule="auto"/>
      </w:pPr>
      <w:r>
        <w:separator/>
      </w:r>
    </w:p>
  </w:endnote>
  <w:endnote w:type="continuationSeparator" w:id="0">
    <w:p w14:paraId="69826D85" w14:textId="77777777" w:rsidR="00196CCE" w:rsidRDefault="00196CCE" w:rsidP="005F4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9A075" w14:textId="77777777" w:rsidR="0087534C" w:rsidRPr="004104F6" w:rsidRDefault="0087534C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 w:rsidRPr="004104F6">
      <w:rPr>
        <w:color w:val="000000" w:themeColor="text1"/>
        <w:sz w:val="24"/>
        <w:szCs w:val="24"/>
      </w:rPr>
      <w:fldChar w:fldCharType="begin"/>
    </w:r>
    <w:r w:rsidRPr="004104F6">
      <w:rPr>
        <w:color w:val="000000" w:themeColor="text1"/>
        <w:sz w:val="24"/>
        <w:szCs w:val="24"/>
      </w:rPr>
      <w:instrText>PAGE   \* MERGEFORMAT</w:instrText>
    </w:r>
    <w:r w:rsidRPr="004104F6">
      <w:rPr>
        <w:color w:val="000000" w:themeColor="text1"/>
        <w:sz w:val="24"/>
        <w:szCs w:val="24"/>
      </w:rPr>
      <w:fldChar w:fldCharType="separate"/>
    </w:r>
    <w:r>
      <w:rPr>
        <w:noProof/>
        <w:color w:val="000000" w:themeColor="text1"/>
        <w:sz w:val="24"/>
        <w:szCs w:val="24"/>
      </w:rPr>
      <w:t>9</w:t>
    </w:r>
    <w:r w:rsidRPr="004104F6">
      <w:rPr>
        <w:color w:val="000000" w:themeColor="text1"/>
        <w:sz w:val="24"/>
        <w:szCs w:val="24"/>
      </w:rPr>
      <w:fldChar w:fldCharType="end"/>
    </w:r>
    <w:r w:rsidRPr="004104F6">
      <w:rPr>
        <w:color w:val="000000" w:themeColor="text1"/>
        <w:sz w:val="24"/>
        <w:szCs w:val="24"/>
      </w:rPr>
      <w:t xml:space="preserve"> / </w:t>
    </w:r>
    <w:r w:rsidRPr="004104F6">
      <w:rPr>
        <w:color w:val="000000" w:themeColor="text1"/>
        <w:sz w:val="24"/>
        <w:szCs w:val="24"/>
      </w:rPr>
      <w:fldChar w:fldCharType="begin"/>
    </w:r>
    <w:r w:rsidRPr="004104F6">
      <w:rPr>
        <w:color w:val="000000" w:themeColor="text1"/>
        <w:sz w:val="24"/>
        <w:szCs w:val="24"/>
      </w:rPr>
      <w:instrText>NUMPAGES  \* Arabic  \* MERGEFORMAT</w:instrText>
    </w:r>
    <w:r w:rsidRPr="004104F6">
      <w:rPr>
        <w:color w:val="000000" w:themeColor="text1"/>
        <w:sz w:val="24"/>
        <w:szCs w:val="24"/>
      </w:rPr>
      <w:fldChar w:fldCharType="separate"/>
    </w:r>
    <w:r>
      <w:rPr>
        <w:noProof/>
        <w:color w:val="000000" w:themeColor="text1"/>
        <w:sz w:val="24"/>
        <w:szCs w:val="24"/>
      </w:rPr>
      <w:t>17</w:t>
    </w:r>
    <w:r w:rsidRPr="004104F6">
      <w:rPr>
        <w:color w:val="000000" w:themeColor="text1"/>
        <w:sz w:val="24"/>
        <w:szCs w:val="24"/>
      </w:rPr>
      <w:fldChar w:fldCharType="end"/>
    </w:r>
  </w:p>
  <w:p w14:paraId="412D5995" w14:textId="77777777" w:rsidR="0087534C" w:rsidRDefault="008753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377CF" w14:textId="77777777" w:rsidR="0087534C" w:rsidRPr="004104F6" w:rsidRDefault="0087534C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 w:rsidRPr="004104F6">
      <w:rPr>
        <w:color w:val="000000" w:themeColor="text1"/>
        <w:sz w:val="24"/>
        <w:szCs w:val="24"/>
      </w:rPr>
      <w:fldChar w:fldCharType="begin"/>
    </w:r>
    <w:r w:rsidRPr="004104F6">
      <w:rPr>
        <w:color w:val="000000" w:themeColor="text1"/>
        <w:sz w:val="24"/>
        <w:szCs w:val="24"/>
      </w:rPr>
      <w:instrText>PAGE   \* MERGEFORMAT</w:instrText>
    </w:r>
    <w:r w:rsidRPr="004104F6">
      <w:rPr>
        <w:color w:val="000000" w:themeColor="text1"/>
        <w:sz w:val="24"/>
        <w:szCs w:val="24"/>
      </w:rPr>
      <w:fldChar w:fldCharType="separate"/>
    </w:r>
    <w:r>
      <w:rPr>
        <w:noProof/>
        <w:color w:val="000000" w:themeColor="text1"/>
        <w:sz w:val="24"/>
        <w:szCs w:val="24"/>
      </w:rPr>
      <w:t>8</w:t>
    </w:r>
    <w:r w:rsidRPr="004104F6">
      <w:rPr>
        <w:color w:val="000000" w:themeColor="text1"/>
        <w:sz w:val="24"/>
        <w:szCs w:val="24"/>
      </w:rPr>
      <w:fldChar w:fldCharType="end"/>
    </w:r>
    <w:r w:rsidRPr="004104F6">
      <w:rPr>
        <w:color w:val="000000" w:themeColor="text1"/>
        <w:sz w:val="24"/>
        <w:szCs w:val="24"/>
      </w:rPr>
      <w:t xml:space="preserve"> / </w:t>
    </w:r>
    <w:r w:rsidRPr="004104F6">
      <w:rPr>
        <w:color w:val="000000" w:themeColor="text1"/>
        <w:sz w:val="24"/>
        <w:szCs w:val="24"/>
      </w:rPr>
      <w:fldChar w:fldCharType="begin"/>
    </w:r>
    <w:r w:rsidRPr="004104F6">
      <w:rPr>
        <w:color w:val="000000" w:themeColor="text1"/>
        <w:sz w:val="24"/>
        <w:szCs w:val="24"/>
      </w:rPr>
      <w:instrText>NUMPAGES  \* Arabic  \* MERGEFORMAT</w:instrText>
    </w:r>
    <w:r w:rsidRPr="004104F6">
      <w:rPr>
        <w:color w:val="000000" w:themeColor="text1"/>
        <w:sz w:val="24"/>
        <w:szCs w:val="24"/>
      </w:rPr>
      <w:fldChar w:fldCharType="separate"/>
    </w:r>
    <w:r>
      <w:rPr>
        <w:noProof/>
        <w:color w:val="000000" w:themeColor="text1"/>
        <w:sz w:val="24"/>
        <w:szCs w:val="24"/>
      </w:rPr>
      <w:t>17</w:t>
    </w:r>
    <w:r w:rsidRPr="004104F6">
      <w:rPr>
        <w:color w:val="000000" w:themeColor="text1"/>
        <w:sz w:val="24"/>
        <w:szCs w:val="24"/>
      </w:rPr>
      <w:fldChar w:fldCharType="end"/>
    </w:r>
  </w:p>
  <w:p w14:paraId="36B8135F" w14:textId="77777777" w:rsidR="0087534C" w:rsidRDefault="008753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7674E" w14:textId="77777777" w:rsidR="00196CCE" w:rsidRDefault="00196CCE" w:rsidP="005F45A3">
      <w:pPr>
        <w:spacing w:after="0" w:line="240" w:lineRule="auto"/>
      </w:pPr>
      <w:r>
        <w:separator/>
      </w:r>
    </w:p>
  </w:footnote>
  <w:footnote w:type="continuationSeparator" w:id="0">
    <w:p w14:paraId="5E5E8F23" w14:textId="77777777" w:rsidR="00196CCE" w:rsidRDefault="00196CCE" w:rsidP="005F4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C8FA4" w14:textId="77777777" w:rsidR="0087534C" w:rsidRPr="00024573" w:rsidRDefault="0087534C" w:rsidP="00024573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04D3ABC1" wp14:editId="4770B706">
          <wp:simplePos x="0" y="0"/>
          <wp:positionH relativeFrom="column">
            <wp:posOffset>-85725</wp:posOffset>
          </wp:positionH>
          <wp:positionV relativeFrom="paragraph">
            <wp:posOffset>-257810</wp:posOffset>
          </wp:positionV>
          <wp:extent cx="4305300" cy="514350"/>
          <wp:effectExtent l="0" t="0" r="0" b="0"/>
          <wp:wrapSquare wrapText="bothSides"/>
          <wp:docPr id="427890816" name="Imagen 427890816" descr="Logo_monitoreo2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onitoreo2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1D773" w14:textId="77777777" w:rsidR="0087534C" w:rsidRPr="00024573" w:rsidRDefault="0087534C" w:rsidP="00024573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4A2A3116" wp14:editId="4FA9F3A8">
          <wp:simplePos x="0" y="0"/>
          <wp:positionH relativeFrom="column">
            <wp:posOffset>-85725</wp:posOffset>
          </wp:positionH>
          <wp:positionV relativeFrom="paragraph">
            <wp:posOffset>-257810</wp:posOffset>
          </wp:positionV>
          <wp:extent cx="4305300" cy="514350"/>
          <wp:effectExtent l="0" t="0" r="0" b="0"/>
          <wp:wrapSquare wrapText="bothSides"/>
          <wp:docPr id="621331011" name="Imagen 621331011" descr="Logo_monitoreo2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onitoreo2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BE1874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1">
    <w:nsid w:val="0147381A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05972CA9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1">
    <w:nsid w:val="0C7517C4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1">
    <w:nsid w:val="0E21436E"/>
    <w:multiLevelType w:val="hybridMultilevel"/>
    <w:tmpl w:val="16BC8D94"/>
    <w:lvl w:ilvl="0" w:tplc="2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1">
    <w:nsid w:val="129B00AF"/>
    <w:multiLevelType w:val="hybridMultilevel"/>
    <w:tmpl w:val="9D5A188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1">
    <w:nsid w:val="157E44ED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1">
    <w:nsid w:val="16FE3DC7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1">
    <w:nsid w:val="17054FE6"/>
    <w:multiLevelType w:val="hybridMultilevel"/>
    <w:tmpl w:val="4F70E92C"/>
    <w:lvl w:ilvl="0" w:tplc="D8B4144A">
      <w:start w:val="1"/>
      <w:numFmt w:val="bullet"/>
      <w:lvlText w:val=""/>
      <w:lvlJc w:val="center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708360E"/>
    <w:multiLevelType w:val="hybridMultilevel"/>
    <w:tmpl w:val="D87EEA12"/>
    <w:lvl w:ilvl="0" w:tplc="2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1">
    <w:nsid w:val="1E526080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1">
    <w:nsid w:val="24520411"/>
    <w:multiLevelType w:val="hybridMultilevel"/>
    <w:tmpl w:val="8404F6B6"/>
    <w:lvl w:ilvl="0" w:tplc="25EE7F00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PE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1">
    <w:nsid w:val="24DB0F22"/>
    <w:multiLevelType w:val="hybridMultilevel"/>
    <w:tmpl w:val="5804FE5E"/>
    <w:lvl w:ilvl="0" w:tplc="19A880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92778BC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1">
    <w:nsid w:val="29C06908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1">
    <w:nsid w:val="2B493B6D"/>
    <w:multiLevelType w:val="hybridMultilevel"/>
    <w:tmpl w:val="1DB058D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061052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1">
    <w:nsid w:val="461F464F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1">
    <w:nsid w:val="46DE6729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1">
    <w:nsid w:val="49B616F2"/>
    <w:multiLevelType w:val="hybridMultilevel"/>
    <w:tmpl w:val="D6F02F0E"/>
    <w:lvl w:ilvl="0" w:tplc="FFDADF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A9D1D4E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1">
    <w:nsid w:val="514764FC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1">
    <w:nsid w:val="52F66FBD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1">
    <w:nsid w:val="5894656F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1">
    <w:nsid w:val="5AEE2E94"/>
    <w:multiLevelType w:val="hybridMultilevel"/>
    <w:tmpl w:val="32E86BFE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1">
    <w:nsid w:val="5B650E6C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1">
    <w:nsid w:val="5E2E5C7B"/>
    <w:multiLevelType w:val="hybridMultilevel"/>
    <w:tmpl w:val="69323C6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045048D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1">
    <w:nsid w:val="62395D9D"/>
    <w:multiLevelType w:val="hybridMultilevel"/>
    <w:tmpl w:val="4926B92C"/>
    <w:lvl w:ilvl="0" w:tplc="2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1">
    <w:nsid w:val="69A10542"/>
    <w:multiLevelType w:val="hybridMultilevel"/>
    <w:tmpl w:val="1DB058D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BA16122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1">
    <w:nsid w:val="6EEF0BD8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1">
    <w:nsid w:val="75016862"/>
    <w:multiLevelType w:val="multilevel"/>
    <w:tmpl w:val="A79E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1">
    <w:nsid w:val="79643B1F"/>
    <w:multiLevelType w:val="multilevel"/>
    <w:tmpl w:val="89B0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4871196">
    <w:abstractNumId w:val="32"/>
  </w:num>
  <w:num w:numId="2" w16cid:durableId="330068689">
    <w:abstractNumId w:val="33"/>
  </w:num>
  <w:num w:numId="3" w16cid:durableId="265044394">
    <w:abstractNumId w:val="19"/>
  </w:num>
  <w:num w:numId="4" w16cid:durableId="1080253181">
    <w:abstractNumId w:val="8"/>
  </w:num>
  <w:num w:numId="5" w16cid:durableId="1262641660">
    <w:abstractNumId w:val="3"/>
  </w:num>
  <w:num w:numId="6" w16cid:durableId="1295797654">
    <w:abstractNumId w:val="30"/>
  </w:num>
  <w:num w:numId="7" w16cid:durableId="44522662">
    <w:abstractNumId w:val="10"/>
  </w:num>
  <w:num w:numId="8" w16cid:durableId="373817863">
    <w:abstractNumId w:val="2"/>
  </w:num>
  <w:num w:numId="9" w16cid:durableId="1311522124">
    <w:abstractNumId w:val="14"/>
  </w:num>
  <w:num w:numId="10" w16cid:durableId="1968899386">
    <w:abstractNumId w:val="0"/>
  </w:num>
  <w:num w:numId="11" w16cid:durableId="1942685840">
    <w:abstractNumId w:val="20"/>
  </w:num>
  <w:num w:numId="12" w16cid:durableId="727270210">
    <w:abstractNumId w:val="21"/>
  </w:num>
  <w:num w:numId="13" w16cid:durableId="1521814741">
    <w:abstractNumId w:val="6"/>
  </w:num>
  <w:num w:numId="14" w16cid:durableId="1122531157">
    <w:abstractNumId w:val="24"/>
  </w:num>
  <w:num w:numId="15" w16cid:durableId="1244097847">
    <w:abstractNumId w:val="13"/>
  </w:num>
  <w:num w:numId="16" w16cid:durableId="1584755056">
    <w:abstractNumId w:val="31"/>
  </w:num>
  <w:num w:numId="17" w16cid:durableId="1368021554">
    <w:abstractNumId w:val="18"/>
  </w:num>
  <w:num w:numId="18" w16cid:durableId="1524904100">
    <w:abstractNumId w:val="16"/>
  </w:num>
  <w:num w:numId="19" w16cid:durableId="1878077000">
    <w:abstractNumId w:val="23"/>
  </w:num>
  <w:num w:numId="20" w16cid:durableId="626929673">
    <w:abstractNumId w:val="25"/>
  </w:num>
  <w:num w:numId="21" w16cid:durableId="1251619320">
    <w:abstractNumId w:val="26"/>
  </w:num>
  <w:num w:numId="22" w16cid:durableId="821385375">
    <w:abstractNumId w:val="11"/>
  </w:num>
  <w:num w:numId="23" w16cid:durableId="1484850328">
    <w:abstractNumId w:val="17"/>
  </w:num>
  <w:num w:numId="24" w16cid:durableId="315957898">
    <w:abstractNumId w:val="27"/>
  </w:num>
  <w:num w:numId="25" w16cid:durableId="1604412593">
    <w:abstractNumId w:val="28"/>
  </w:num>
  <w:num w:numId="26" w16cid:durableId="18894133">
    <w:abstractNumId w:val="9"/>
  </w:num>
  <w:num w:numId="27" w16cid:durableId="1903979183">
    <w:abstractNumId w:val="22"/>
  </w:num>
  <w:num w:numId="28" w16cid:durableId="1077216515">
    <w:abstractNumId w:val="4"/>
  </w:num>
  <w:num w:numId="29" w16cid:durableId="2073431737">
    <w:abstractNumId w:val="1"/>
  </w:num>
  <w:num w:numId="30" w16cid:durableId="1829857380">
    <w:abstractNumId w:val="5"/>
  </w:num>
  <w:num w:numId="31" w16cid:durableId="1525904208">
    <w:abstractNumId w:val="12"/>
  </w:num>
  <w:num w:numId="32" w16cid:durableId="1321882535">
    <w:abstractNumId w:val="7"/>
  </w:num>
  <w:num w:numId="33" w16cid:durableId="643319299">
    <w:abstractNumId w:val="29"/>
  </w:num>
  <w:num w:numId="34" w16cid:durableId="3092903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5AA"/>
    <w:rsid w:val="000028C3"/>
    <w:rsid w:val="00002C22"/>
    <w:rsid w:val="00004E72"/>
    <w:rsid w:val="00005443"/>
    <w:rsid w:val="00010A5A"/>
    <w:rsid w:val="00015DA8"/>
    <w:rsid w:val="00015F66"/>
    <w:rsid w:val="00016A7B"/>
    <w:rsid w:val="00016C97"/>
    <w:rsid w:val="000201C9"/>
    <w:rsid w:val="00021628"/>
    <w:rsid w:val="000220F9"/>
    <w:rsid w:val="00024573"/>
    <w:rsid w:val="000251F9"/>
    <w:rsid w:val="00025298"/>
    <w:rsid w:val="00031B97"/>
    <w:rsid w:val="00034E3A"/>
    <w:rsid w:val="000358B5"/>
    <w:rsid w:val="00036AF1"/>
    <w:rsid w:val="000379E7"/>
    <w:rsid w:val="000408F4"/>
    <w:rsid w:val="00040E48"/>
    <w:rsid w:val="0004183D"/>
    <w:rsid w:val="00042D9C"/>
    <w:rsid w:val="000434AB"/>
    <w:rsid w:val="0004478A"/>
    <w:rsid w:val="00045178"/>
    <w:rsid w:val="00045B79"/>
    <w:rsid w:val="000528AA"/>
    <w:rsid w:val="00052DE9"/>
    <w:rsid w:val="00054D48"/>
    <w:rsid w:val="0005581E"/>
    <w:rsid w:val="00055D68"/>
    <w:rsid w:val="0005693A"/>
    <w:rsid w:val="000569EE"/>
    <w:rsid w:val="00057A67"/>
    <w:rsid w:val="00060264"/>
    <w:rsid w:val="00060C29"/>
    <w:rsid w:val="00062D67"/>
    <w:rsid w:val="00063416"/>
    <w:rsid w:val="000652FE"/>
    <w:rsid w:val="000654DE"/>
    <w:rsid w:val="0006577B"/>
    <w:rsid w:val="00065AFD"/>
    <w:rsid w:val="000674D3"/>
    <w:rsid w:val="00071238"/>
    <w:rsid w:val="0007192A"/>
    <w:rsid w:val="000719E7"/>
    <w:rsid w:val="0007313B"/>
    <w:rsid w:val="00073537"/>
    <w:rsid w:val="0008425B"/>
    <w:rsid w:val="00084AF5"/>
    <w:rsid w:val="00090111"/>
    <w:rsid w:val="00090315"/>
    <w:rsid w:val="00092BB3"/>
    <w:rsid w:val="000945D0"/>
    <w:rsid w:val="00095A61"/>
    <w:rsid w:val="00095AB9"/>
    <w:rsid w:val="000A0171"/>
    <w:rsid w:val="000A0514"/>
    <w:rsid w:val="000A2356"/>
    <w:rsid w:val="000A4353"/>
    <w:rsid w:val="000A67B9"/>
    <w:rsid w:val="000A76A4"/>
    <w:rsid w:val="000B1298"/>
    <w:rsid w:val="000B1705"/>
    <w:rsid w:val="000B1B64"/>
    <w:rsid w:val="000B1DE3"/>
    <w:rsid w:val="000B3940"/>
    <w:rsid w:val="000B4E94"/>
    <w:rsid w:val="000B6F6A"/>
    <w:rsid w:val="000C116F"/>
    <w:rsid w:val="000C36A5"/>
    <w:rsid w:val="000C5D06"/>
    <w:rsid w:val="000C60DB"/>
    <w:rsid w:val="000D7354"/>
    <w:rsid w:val="000D79AF"/>
    <w:rsid w:val="000E229A"/>
    <w:rsid w:val="000E4253"/>
    <w:rsid w:val="000E6981"/>
    <w:rsid w:val="000F02AE"/>
    <w:rsid w:val="000F450A"/>
    <w:rsid w:val="000F68E3"/>
    <w:rsid w:val="000F722B"/>
    <w:rsid w:val="00100093"/>
    <w:rsid w:val="00100E7B"/>
    <w:rsid w:val="00103A9A"/>
    <w:rsid w:val="00106A4E"/>
    <w:rsid w:val="0011104D"/>
    <w:rsid w:val="00114D65"/>
    <w:rsid w:val="00115092"/>
    <w:rsid w:val="0011535D"/>
    <w:rsid w:val="0011622C"/>
    <w:rsid w:val="0012040C"/>
    <w:rsid w:val="001206DD"/>
    <w:rsid w:val="00120B87"/>
    <w:rsid w:val="00120D76"/>
    <w:rsid w:val="00131C0B"/>
    <w:rsid w:val="00132E62"/>
    <w:rsid w:val="0013550D"/>
    <w:rsid w:val="00136515"/>
    <w:rsid w:val="001401C6"/>
    <w:rsid w:val="00140B0C"/>
    <w:rsid w:val="00141818"/>
    <w:rsid w:val="00141E0B"/>
    <w:rsid w:val="00143146"/>
    <w:rsid w:val="00145446"/>
    <w:rsid w:val="00145A1E"/>
    <w:rsid w:val="00150BD2"/>
    <w:rsid w:val="00151C6E"/>
    <w:rsid w:val="001557B9"/>
    <w:rsid w:val="001559C1"/>
    <w:rsid w:val="00156A9C"/>
    <w:rsid w:val="00160479"/>
    <w:rsid w:val="0016092B"/>
    <w:rsid w:val="00160972"/>
    <w:rsid w:val="00160C86"/>
    <w:rsid w:val="00160E98"/>
    <w:rsid w:val="001657B4"/>
    <w:rsid w:val="00165F83"/>
    <w:rsid w:val="00170E97"/>
    <w:rsid w:val="00174A2A"/>
    <w:rsid w:val="00175743"/>
    <w:rsid w:val="00175CBA"/>
    <w:rsid w:val="00180FE8"/>
    <w:rsid w:val="00181A8F"/>
    <w:rsid w:val="00182C05"/>
    <w:rsid w:val="00192ABF"/>
    <w:rsid w:val="00194215"/>
    <w:rsid w:val="0019520C"/>
    <w:rsid w:val="00195C55"/>
    <w:rsid w:val="00196CCE"/>
    <w:rsid w:val="00197EC7"/>
    <w:rsid w:val="001A0068"/>
    <w:rsid w:val="001A13D5"/>
    <w:rsid w:val="001A1CD5"/>
    <w:rsid w:val="001A2166"/>
    <w:rsid w:val="001A4D97"/>
    <w:rsid w:val="001A5CED"/>
    <w:rsid w:val="001A6F5C"/>
    <w:rsid w:val="001B201F"/>
    <w:rsid w:val="001B3B47"/>
    <w:rsid w:val="001B5D97"/>
    <w:rsid w:val="001B7943"/>
    <w:rsid w:val="001C1B07"/>
    <w:rsid w:val="001C25F6"/>
    <w:rsid w:val="001C4FBB"/>
    <w:rsid w:val="001C58AE"/>
    <w:rsid w:val="001C5972"/>
    <w:rsid w:val="001D00DF"/>
    <w:rsid w:val="001D1E70"/>
    <w:rsid w:val="001D5905"/>
    <w:rsid w:val="001D5C05"/>
    <w:rsid w:val="001D5C61"/>
    <w:rsid w:val="001E0927"/>
    <w:rsid w:val="001F0371"/>
    <w:rsid w:val="001F1288"/>
    <w:rsid w:val="001F2D3E"/>
    <w:rsid w:val="001F3D71"/>
    <w:rsid w:val="001F5500"/>
    <w:rsid w:val="002009E2"/>
    <w:rsid w:val="00201298"/>
    <w:rsid w:val="00202B2A"/>
    <w:rsid w:val="00204492"/>
    <w:rsid w:val="002046F8"/>
    <w:rsid w:val="002056CA"/>
    <w:rsid w:val="002064EF"/>
    <w:rsid w:val="00206878"/>
    <w:rsid w:val="002111DC"/>
    <w:rsid w:val="00211415"/>
    <w:rsid w:val="00212554"/>
    <w:rsid w:val="0021284B"/>
    <w:rsid w:val="00220D7A"/>
    <w:rsid w:val="00225202"/>
    <w:rsid w:val="00225802"/>
    <w:rsid w:val="00227AD7"/>
    <w:rsid w:val="0024063E"/>
    <w:rsid w:val="002413B1"/>
    <w:rsid w:val="00250A7A"/>
    <w:rsid w:val="00252834"/>
    <w:rsid w:val="00252C5F"/>
    <w:rsid w:val="00254AD5"/>
    <w:rsid w:val="00256D50"/>
    <w:rsid w:val="0025730A"/>
    <w:rsid w:val="00257817"/>
    <w:rsid w:val="00261024"/>
    <w:rsid w:val="0026186B"/>
    <w:rsid w:val="00262006"/>
    <w:rsid w:val="00265811"/>
    <w:rsid w:val="002676F4"/>
    <w:rsid w:val="00270D8E"/>
    <w:rsid w:val="00271A9E"/>
    <w:rsid w:val="00272B1C"/>
    <w:rsid w:val="002733F2"/>
    <w:rsid w:val="00275419"/>
    <w:rsid w:val="00276235"/>
    <w:rsid w:val="00276342"/>
    <w:rsid w:val="00276D35"/>
    <w:rsid w:val="00277A08"/>
    <w:rsid w:val="002831C2"/>
    <w:rsid w:val="00283E60"/>
    <w:rsid w:val="00285462"/>
    <w:rsid w:val="002918A7"/>
    <w:rsid w:val="00291FCF"/>
    <w:rsid w:val="00294D01"/>
    <w:rsid w:val="00296390"/>
    <w:rsid w:val="002978A8"/>
    <w:rsid w:val="002A0D57"/>
    <w:rsid w:val="002A1639"/>
    <w:rsid w:val="002A1BC7"/>
    <w:rsid w:val="002A25CB"/>
    <w:rsid w:val="002A4215"/>
    <w:rsid w:val="002A50B0"/>
    <w:rsid w:val="002A6EF5"/>
    <w:rsid w:val="002B3412"/>
    <w:rsid w:val="002B44EE"/>
    <w:rsid w:val="002B4A16"/>
    <w:rsid w:val="002B4F19"/>
    <w:rsid w:val="002B57F8"/>
    <w:rsid w:val="002B6112"/>
    <w:rsid w:val="002B728D"/>
    <w:rsid w:val="002B7F77"/>
    <w:rsid w:val="002C3226"/>
    <w:rsid w:val="002C33BC"/>
    <w:rsid w:val="002C454C"/>
    <w:rsid w:val="002C4790"/>
    <w:rsid w:val="002C5057"/>
    <w:rsid w:val="002C6E05"/>
    <w:rsid w:val="002C6FD9"/>
    <w:rsid w:val="002D1647"/>
    <w:rsid w:val="002F1643"/>
    <w:rsid w:val="002F3C56"/>
    <w:rsid w:val="002F4246"/>
    <w:rsid w:val="002F4C19"/>
    <w:rsid w:val="002F6554"/>
    <w:rsid w:val="002F6F5C"/>
    <w:rsid w:val="002F707D"/>
    <w:rsid w:val="00300855"/>
    <w:rsid w:val="00300D9F"/>
    <w:rsid w:val="00303490"/>
    <w:rsid w:val="003077BA"/>
    <w:rsid w:val="00310E39"/>
    <w:rsid w:val="00311376"/>
    <w:rsid w:val="00311F35"/>
    <w:rsid w:val="00315667"/>
    <w:rsid w:val="003241B2"/>
    <w:rsid w:val="0032422F"/>
    <w:rsid w:val="0032654E"/>
    <w:rsid w:val="003272A7"/>
    <w:rsid w:val="0033129F"/>
    <w:rsid w:val="0033359B"/>
    <w:rsid w:val="00337499"/>
    <w:rsid w:val="00341734"/>
    <w:rsid w:val="0034608A"/>
    <w:rsid w:val="00346C8A"/>
    <w:rsid w:val="00346F91"/>
    <w:rsid w:val="003503B6"/>
    <w:rsid w:val="0035346E"/>
    <w:rsid w:val="003557F4"/>
    <w:rsid w:val="003565DC"/>
    <w:rsid w:val="00361EC8"/>
    <w:rsid w:val="003620D3"/>
    <w:rsid w:val="003715CB"/>
    <w:rsid w:val="00372493"/>
    <w:rsid w:val="003844E2"/>
    <w:rsid w:val="00385192"/>
    <w:rsid w:val="003865B8"/>
    <w:rsid w:val="00390C32"/>
    <w:rsid w:val="00392E2C"/>
    <w:rsid w:val="003939C1"/>
    <w:rsid w:val="00395964"/>
    <w:rsid w:val="003A0D5C"/>
    <w:rsid w:val="003A14D0"/>
    <w:rsid w:val="003B0124"/>
    <w:rsid w:val="003B02B4"/>
    <w:rsid w:val="003B06B1"/>
    <w:rsid w:val="003B13AE"/>
    <w:rsid w:val="003B205A"/>
    <w:rsid w:val="003B24FD"/>
    <w:rsid w:val="003B265F"/>
    <w:rsid w:val="003B26ED"/>
    <w:rsid w:val="003B3EAD"/>
    <w:rsid w:val="003B6135"/>
    <w:rsid w:val="003B7CAF"/>
    <w:rsid w:val="003C176C"/>
    <w:rsid w:val="003C2E92"/>
    <w:rsid w:val="003C5717"/>
    <w:rsid w:val="003C5EF5"/>
    <w:rsid w:val="003D0794"/>
    <w:rsid w:val="003D0DD2"/>
    <w:rsid w:val="003D1FE3"/>
    <w:rsid w:val="003D31D2"/>
    <w:rsid w:val="003D3938"/>
    <w:rsid w:val="003E3108"/>
    <w:rsid w:val="003E48DE"/>
    <w:rsid w:val="003E4BA5"/>
    <w:rsid w:val="003E6C82"/>
    <w:rsid w:val="003E7C8D"/>
    <w:rsid w:val="003F0DF0"/>
    <w:rsid w:val="003F0FE2"/>
    <w:rsid w:val="003F1123"/>
    <w:rsid w:val="003F53CB"/>
    <w:rsid w:val="003F5CE6"/>
    <w:rsid w:val="003F655B"/>
    <w:rsid w:val="003F6620"/>
    <w:rsid w:val="00402099"/>
    <w:rsid w:val="00405857"/>
    <w:rsid w:val="004104F6"/>
    <w:rsid w:val="004118FF"/>
    <w:rsid w:val="00411F62"/>
    <w:rsid w:val="00412AF0"/>
    <w:rsid w:val="00414DFD"/>
    <w:rsid w:val="00414E57"/>
    <w:rsid w:val="00415902"/>
    <w:rsid w:val="00415CFB"/>
    <w:rsid w:val="00415DE7"/>
    <w:rsid w:val="00416849"/>
    <w:rsid w:val="004209A3"/>
    <w:rsid w:val="00421568"/>
    <w:rsid w:val="004241E2"/>
    <w:rsid w:val="00426314"/>
    <w:rsid w:val="0043420A"/>
    <w:rsid w:val="00434D40"/>
    <w:rsid w:val="00435CFE"/>
    <w:rsid w:val="004368E4"/>
    <w:rsid w:val="00440498"/>
    <w:rsid w:val="004438AF"/>
    <w:rsid w:val="0044438F"/>
    <w:rsid w:val="00444848"/>
    <w:rsid w:val="00446DD2"/>
    <w:rsid w:val="004503DC"/>
    <w:rsid w:val="004524DC"/>
    <w:rsid w:val="0045328E"/>
    <w:rsid w:val="0045654B"/>
    <w:rsid w:val="00456707"/>
    <w:rsid w:val="00456BB3"/>
    <w:rsid w:val="00457456"/>
    <w:rsid w:val="004576C0"/>
    <w:rsid w:val="004618E9"/>
    <w:rsid w:val="00461F1A"/>
    <w:rsid w:val="0046296F"/>
    <w:rsid w:val="004662C6"/>
    <w:rsid w:val="004664FA"/>
    <w:rsid w:val="00466BB0"/>
    <w:rsid w:val="00470BA9"/>
    <w:rsid w:val="00473D4C"/>
    <w:rsid w:val="00473D91"/>
    <w:rsid w:val="00474BDA"/>
    <w:rsid w:val="00477813"/>
    <w:rsid w:val="00481E5D"/>
    <w:rsid w:val="00485591"/>
    <w:rsid w:val="00485903"/>
    <w:rsid w:val="00485A9A"/>
    <w:rsid w:val="00486BD5"/>
    <w:rsid w:val="0048727D"/>
    <w:rsid w:val="00490404"/>
    <w:rsid w:val="00491936"/>
    <w:rsid w:val="004921F1"/>
    <w:rsid w:val="00492818"/>
    <w:rsid w:val="00493F46"/>
    <w:rsid w:val="00496040"/>
    <w:rsid w:val="004967B9"/>
    <w:rsid w:val="004A24FF"/>
    <w:rsid w:val="004A38B3"/>
    <w:rsid w:val="004A5FA8"/>
    <w:rsid w:val="004B2B74"/>
    <w:rsid w:val="004B2DB2"/>
    <w:rsid w:val="004B3AF4"/>
    <w:rsid w:val="004B5167"/>
    <w:rsid w:val="004B6477"/>
    <w:rsid w:val="004C2B85"/>
    <w:rsid w:val="004C4110"/>
    <w:rsid w:val="004C4987"/>
    <w:rsid w:val="004C6A5B"/>
    <w:rsid w:val="004C7E5E"/>
    <w:rsid w:val="004C7FD3"/>
    <w:rsid w:val="004D3F14"/>
    <w:rsid w:val="004D72F3"/>
    <w:rsid w:val="004E2E8E"/>
    <w:rsid w:val="004E5A26"/>
    <w:rsid w:val="004F3199"/>
    <w:rsid w:val="004F7195"/>
    <w:rsid w:val="004F7686"/>
    <w:rsid w:val="004F7CE2"/>
    <w:rsid w:val="00502F61"/>
    <w:rsid w:val="00503647"/>
    <w:rsid w:val="00503E81"/>
    <w:rsid w:val="00504987"/>
    <w:rsid w:val="00507599"/>
    <w:rsid w:val="005075D5"/>
    <w:rsid w:val="00510311"/>
    <w:rsid w:val="00510BD8"/>
    <w:rsid w:val="00517336"/>
    <w:rsid w:val="005218C7"/>
    <w:rsid w:val="005242AC"/>
    <w:rsid w:val="00524AC0"/>
    <w:rsid w:val="00525599"/>
    <w:rsid w:val="0052668A"/>
    <w:rsid w:val="00526C4C"/>
    <w:rsid w:val="005308DB"/>
    <w:rsid w:val="00532741"/>
    <w:rsid w:val="00534B74"/>
    <w:rsid w:val="0053724C"/>
    <w:rsid w:val="005374FD"/>
    <w:rsid w:val="00545D19"/>
    <w:rsid w:val="005464A2"/>
    <w:rsid w:val="005479CD"/>
    <w:rsid w:val="00555950"/>
    <w:rsid w:val="0056407D"/>
    <w:rsid w:val="005660E8"/>
    <w:rsid w:val="00575212"/>
    <w:rsid w:val="005763F8"/>
    <w:rsid w:val="00577963"/>
    <w:rsid w:val="00582D54"/>
    <w:rsid w:val="0058367E"/>
    <w:rsid w:val="00585F44"/>
    <w:rsid w:val="005869F3"/>
    <w:rsid w:val="00587A63"/>
    <w:rsid w:val="00587C24"/>
    <w:rsid w:val="00587FF6"/>
    <w:rsid w:val="0059074D"/>
    <w:rsid w:val="00591BAF"/>
    <w:rsid w:val="005945EF"/>
    <w:rsid w:val="0059549A"/>
    <w:rsid w:val="005A07F8"/>
    <w:rsid w:val="005A47B4"/>
    <w:rsid w:val="005A5568"/>
    <w:rsid w:val="005A66FE"/>
    <w:rsid w:val="005B0F5B"/>
    <w:rsid w:val="005B1B00"/>
    <w:rsid w:val="005B3FA3"/>
    <w:rsid w:val="005B4B91"/>
    <w:rsid w:val="005B5B48"/>
    <w:rsid w:val="005C0649"/>
    <w:rsid w:val="005C0B96"/>
    <w:rsid w:val="005C26D2"/>
    <w:rsid w:val="005C58EF"/>
    <w:rsid w:val="005C614D"/>
    <w:rsid w:val="005C786F"/>
    <w:rsid w:val="005D20A4"/>
    <w:rsid w:val="005D3CA2"/>
    <w:rsid w:val="005D42BE"/>
    <w:rsid w:val="005D684E"/>
    <w:rsid w:val="005E0690"/>
    <w:rsid w:val="005E3101"/>
    <w:rsid w:val="005E3329"/>
    <w:rsid w:val="005E40A4"/>
    <w:rsid w:val="005E48A6"/>
    <w:rsid w:val="005F0D7F"/>
    <w:rsid w:val="005F3A2D"/>
    <w:rsid w:val="005F45A3"/>
    <w:rsid w:val="005F4FC0"/>
    <w:rsid w:val="005F5904"/>
    <w:rsid w:val="005F5984"/>
    <w:rsid w:val="005F5E78"/>
    <w:rsid w:val="005F5FDC"/>
    <w:rsid w:val="006064E9"/>
    <w:rsid w:val="006065B5"/>
    <w:rsid w:val="0060667F"/>
    <w:rsid w:val="00607CF8"/>
    <w:rsid w:val="00611F36"/>
    <w:rsid w:val="00612454"/>
    <w:rsid w:val="00615B6A"/>
    <w:rsid w:val="00617F30"/>
    <w:rsid w:val="0062083D"/>
    <w:rsid w:val="00621EBB"/>
    <w:rsid w:val="006226E1"/>
    <w:rsid w:val="00623CB3"/>
    <w:rsid w:val="00631001"/>
    <w:rsid w:val="006332E2"/>
    <w:rsid w:val="006334C7"/>
    <w:rsid w:val="006364E5"/>
    <w:rsid w:val="00636796"/>
    <w:rsid w:val="00640355"/>
    <w:rsid w:val="00640381"/>
    <w:rsid w:val="0064446A"/>
    <w:rsid w:val="00646176"/>
    <w:rsid w:val="0064622D"/>
    <w:rsid w:val="006474C3"/>
    <w:rsid w:val="006479F8"/>
    <w:rsid w:val="0065063A"/>
    <w:rsid w:val="006525AA"/>
    <w:rsid w:val="0065378F"/>
    <w:rsid w:val="006557C8"/>
    <w:rsid w:val="00667718"/>
    <w:rsid w:val="006735C6"/>
    <w:rsid w:val="006767CF"/>
    <w:rsid w:val="00677543"/>
    <w:rsid w:val="00677AB6"/>
    <w:rsid w:val="00680114"/>
    <w:rsid w:val="00680164"/>
    <w:rsid w:val="00680E77"/>
    <w:rsid w:val="0068132F"/>
    <w:rsid w:val="0068137E"/>
    <w:rsid w:val="00681D65"/>
    <w:rsid w:val="00681F32"/>
    <w:rsid w:val="00683B17"/>
    <w:rsid w:val="00685301"/>
    <w:rsid w:val="00685531"/>
    <w:rsid w:val="00686019"/>
    <w:rsid w:val="00691B97"/>
    <w:rsid w:val="0069282A"/>
    <w:rsid w:val="00692B06"/>
    <w:rsid w:val="0069658B"/>
    <w:rsid w:val="00697A8D"/>
    <w:rsid w:val="006A210D"/>
    <w:rsid w:val="006A2F70"/>
    <w:rsid w:val="006A6787"/>
    <w:rsid w:val="006A6885"/>
    <w:rsid w:val="006A71D1"/>
    <w:rsid w:val="006B026A"/>
    <w:rsid w:val="006B03AA"/>
    <w:rsid w:val="006B1202"/>
    <w:rsid w:val="006B16BE"/>
    <w:rsid w:val="006B2917"/>
    <w:rsid w:val="006B392E"/>
    <w:rsid w:val="006B3D83"/>
    <w:rsid w:val="006B41FF"/>
    <w:rsid w:val="006B4757"/>
    <w:rsid w:val="006B68E0"/>
    <w:rsid w:val="006B6F39"/>
    <w:rsid w:val="006B768A"/>
    <w:rsid w:val="006C0033"/>
    <w:rsid w:val="006C03A3"/>
    <w:rsid w:val="006C1010"/>
    <w:rsid w:val="006C30BC"/>
    <w:rsid w:val="006C75B7"/>
    <w:rsid w:val="006C7820"/>
    <w:rsid w:val="006D2E3C"/>
    <w:rsid w:val="006D389A"/>
    <w:rsid w:val="006E06C7"/>
    <w:rsid w:val="006E2C5D"/>
    <w:rsid w:val="006E4598"/>
    <w:rsid w:val="006E4872"/>
    <w:rsid w:val="006E5B96"/>
    <w:rsid w:val="006E5F37"/>
    <w:rsid w:val="006E723B"/>
    <w:rsid w:val="006F1F5B"/>
    <w:rsid w:val="006F252C"/>
    <w:rsid w:val="006F31DF"/>
    <w:rsid w:val="007014A2"/>
    <w:rsid w:val="00701CD2"/>
    <w:rsid w:val="007033BD"/>
    <w:rsid w:val="00704779"/>
    <w:rsid w:val="007056AF"/>
    <w:rsid w:val="0070591F"/>
    <w:rsid w:val="00707727"/>
    <w:rsid w:val="00710805"/>
    <w:rsid w:val="0071117E"/>
    <w:rsid w:val="00712FF8"/>
    <w:rsid w:val="0071404E"/>
    <w:rsid w:val="00716076"/>
    <w:rsid w:val="00716816"/>
    <w:rsid w:val="00723149"/>
    <w:rsid w:val="0072340C"/>
    <w:rsid w:val="007265F7"/>
    <w:rsid w:val="00735795"/>
    <w:rsid w:val="00740256"/>
    <w:rsid w:val="00740965"/>
    <w:rsid w:val="007429E7"/>
    <w:rsid w:val="00745D14"/>
    <w:rsid w:val="00754403"/>
    <w:rsid w:val="00762E19"/>
    <w:rsid w:val="007706A1"/>
    <w:rsid w:val="00772421"/>
    <w:rsid w:val="00774FCE"/>
    <w:rsid w:val="00775A14"/>
    <w:rsid w:val="00776333"/>
    <w:rsid w:val="00777C3D"/>
    <w:rsid w:val="007810CD"/>
    <w:rsid w:val="0078181C"/>
    <w:rsid w:val="007833FC"/>
    <w:rsid w:val="00785D6C"/>
    <w:rsid w:val="007873A9"/>
    <w:rsid w:val="007915F5"/>
    <w:rsid w:val="00793ED5"/>
    <w:rsid w:val="00793F60"/>
    <w:rsid w:val="007A7618"/>
    <w:rsid w:val="007A7E4B"/>
    <w:rsid w:val="007B5FE0"/>
    <w:rsid w:val="007C17AC"/>
    <w:rsid w:val="007C3043"/>
    <w:rsid w:val="007C56E2"/>
    <w:rsid w:val="007C5E46"/>
    <w:rsid w:val="007C5E54"/>
    <w:rsid w:val="007C6B90"/>
    <w:rsid w:val="007D424C"/>
    <w:rsid w:val="007D6269"/>
    <w:rsid w:val="007D75E5"/>
    <w:rsid w:val="007E397E"/>
    <w:rsid w:val="007E4A66"/>
    <w:rsid w:val="007F297A"/>
    <w:rsid w:val="007F3EB9"/>
    <w:rsid w:val="007F454D"/>
    <w:rsid w:val="007F45CD"/>
    <w:rsid w:val="007F5C06"/>
    <w:rsid w:val="007F6901"/>
    <w:rsid w:val="00800849"/>
    <w:rsid w:val="00802990"/>
    <w:rsid w:val="0080401F"/>
    <w:rsid w:val="00804094"/>
    <w:rsid w:val="008046A3"/>
    <w:rsid w:val="00805B83"/>
    <w:rsid w:val="00816A40"/>
    <w:rsid w:val="00817049"/>
    <w:rsid w:val="00823DAC"/>
    <w:rsid w:val="00824073"/>
    <w:rsid w:val="0082705F"/>
    <w:rsid w:val="00831F31"/>
    <w:rsid w:val="00833E44"/>
    <w:rsid w:val="00834090"/>
    <w:rsid w:val="00842D75"/>
    <w:rsid w:val="00845063"/>
    <w:rsid w:val="008462D3"/>
    <w:rsid w:val="008464AD"/>
    <w:rsid w:val="00857802"/>
    <w:rsid w:val="0086196A"/>
    <w:rsid w:val="00865197"/>
    <w:rsid w:val="008700AE"/>
    <w:rsid w:val="008735B3"/>
    <w:rsid w:val="0087534C"/>
    <w:rsid w:val="00876A28"/>
    <w:rsid w:val="00883129"/>
    <w:rsid w:val="008909D0"/>
    <w:rsid w:val="008939CB"/>
    <w:rsid w:val="008A199B"/>
    <w:rsid w:val="008A2CE7"/>
    <w:rsid w:val="008A34AB"/>
    <w:rsid w:val="008A5806"/>
    <w:rsid w:val="008A7B0C"/>
    <w:rsid w:val="008A7E1C"/>
    <w:rsid w:val="008B0F98"/>
    <w:rsid w:val="008B3C1E"/>
    <w:rsid w:val="008B3E57"/>
    <w:rsid w:val="008B3FC0"/>
    <w:rsid w:val="008B4FE6"/>
    <w:rsid w:val="008C0E39"/>
    <w:rsid w:val="008C162B"/>
    <w:rsid w:val="008C39E8"/>
    <w:rsid w:val="008C455C"/>
    <w:rsid w:val="008D1040"/>
    <w:rsid w:val="008D2E1F"/>
    <w:rsid w:val="008D365F"/>
    <w:rsid w:val="008D4021"/>
    <w:rsid w:val="008D43DB"/>
    <w:rsid w:val="008D50EB"/>
    <w:rsid w:val="008D6C06"/>
    <w:rsid w:val="008D6D78"/>
    <w:rsid w:val="008E10E6"/>
    <w:rsid w:val="008E1A9C"/>
    <w:rsid w:val="008E2544"/>
    <w:rsid w:val="008E4263"/>
    <w:rsid w:val="008E4621"/>
    <w:rsid w:val="008F0403"/>
    <w:rsid w:val="008F0FD5"/>
    <w:rsid w:val="008F48FE"/>
    <w:rsid w:val="008F5D55"/>
    <w:rsid w:val="008F703D"/>
    <w:rsid w:val="00900582"/>
    <w:rsid w:val="00901F91"/>
    <w:rsid w:val="00903117"/>
    <w:rsid w:val="00903F96"/>
    <w:rsid w:val="00903FD5"/>
    <w:rsid w:val="0090782E"/>
    <w:rsid w:val="00907A55"/>
    <w:rsid w:val="009106F8"/>
    <w:rsid w:val="00911BFF"/>
    <w:rsid w:val="00913653"/>
    <w:rsid w:val="0091577E"/>
    <w:rsid w:val="00915F2C"/>
    <w:rsid w:val="009163C4"/>
    <w:rsid w:val="00917FBF"/>
    <w:rsid w:val="00921127"/>
    <w:rsid w:val="0092211A"/>
    <w:rsid w:val="00923016"/>
    <w:rsid w:val="00924ACC"/>
    <w:rsid w:val="0092779F"/>
    <w:rsid w:val="00930B1F"/>
    <w:rsid w:val="0093133F"/>
    <w:rsid w:val="009319E6"/>
    <w:rsid w:val="00933B85"/>
    <w:rsid w:val="00933F1A"/>
    <w:rsid w:val="009352AF"/>
    <w:rsid w:val="00935A8E"/>
    <w:rsid w:val="009401F4"/>
    <w:rsid w:val="00940803"/>
    <w:rsid w:val="00941D19"/>
    <w:rsid w:val="00943A02"/>
    <w:rsid w:val="0094425F"/>
    <w:rsid w:val="009503CB"/>
    <w:rsid w:val="00951A9D"/>
    <w:rsid w:val="00951F05"/>
    <w:rsid w:val="00953689"/>
    <w:rsid w:val="0095394A"/>
    <w:rsid w:val="009543CC"/>
    <w:rsid w:val="009575BC"/>
    <w:rsid w:val="00957B7B"/>
    <w:rsid w:val="00957EB3"/>
    <w:rsid w:val="009612F1"/>
    <w:rsid w:val="00962B6A"/>
    <w:rsid w:val="009650A6"/>
    <w:rsid w:val="00973415"/>
    <w:rsid w:val="0097593A"/>
    <w:rsid w:val="00981144"/>
    <w:rsid w:val="0098234F"/>
    <w:rsid w:val="0098349E"/>
    <w:rsid w:val="009932D2"/>
    <w:rsid w:val="0099671F"/>
    <w:rsid w:val="00996DC3"/>
    <w:rsid w:val="009A0EC5"/>
    <w:rsid w:val="009A1112"/>
    <w:rsid w:val="009A2631"/>
    <w:rsid w:val="009A269E"/>
    <w:rsid w:val="009A32A8"/>
    <w:rsid w:val="009A387B"/>
    <w:rsid w:val="009B180C"/>
    <w:rsid w:val="009B2796"/>
    <w:rsid w:val="009B27C1"/>
    <w:rsid w:val="009B2A5A"/>
    <w:rsid w:val="009B51DE"/>
    <w:rsid w:val="009B69A8"/>
    <w:rsid w:val="009B7979"/>
    <w:rsid w:val="009C09B0"/>
    <w:rsid w:val="009C217A"/>
    <w:rsid w:val="009C67E0"/>
    <w:rsid w:val="009D178E"/>
    <w:rsid w:val="009D4163"/>
    <w:rsid w:val="009D4D32"/>
    <w:rsid w:val="009D5F52"/>
    <w:rsid w:val="009E11F1"/>
    <w:rsid w:val="009E3F1B"/>
    <w:rsid w:val="009E57AD"/>
    <w:rsid w:val="009E7DFC"/>
    <w:rsid w:val="009F0EBB"/>
    <w:rsid w:val="009F5879"/>
    <w:rsid w:val="009F5C03"/>
    <w:rsid w:val="00A04CD7"/>
    <w:rsid w:val="00A0652F"/>
    <w:rsid w:val="00A10786"/>
    <w:rsid w:val="00A128B6"/>
    <w:rsid w:val="00A13E57"/>
    <w:rsid w:val="00A14BEC"/>
    <w:rsid w:val="00A162C8"/>
    <w:rsid w:val="00A25146"/>
    <w:rsid w:val="00A33314"/>
    <w:rsid w:val="00A342AF"/>
    <w:rsid w:val="00A37C57"/>
    <w:rsid w:val="00A448F8"/>
    <w:rsid w:val="00A4506D"/>
    <w:rsid w:val="00A47CE5"/>
    <w:rsid w:val="00A50F17"/>
    <w:rsid w:val="00A51D1D"/>
    <w:rsid w:val="00A51F53"/>
    <w:rsid w:val="00A542F2"/>
    <w:rsid w:val="00A54E37"/>
    <w:rsid w:val="00A54F48"/>
    <w:rsid w:val="00A55632"/>
    <w:rsid w:val="00A55FF5"/>
    <w:rsid w:val="00A56724"/>
    <w:rsid w:val="00A572C9"/>
    <w:rsid w:val="00A57E62"/>
    <w:rsid w:val="00A6100C"/>
    <w:rsid w:val="00A62207"/>
    <w:rsid w:val="00A66C8F"/>
    <w:rsid w:val="00A67981"/>
    <w:rsid w:val="00A67C18"/>
    <w:rsid w:val="00A709B5"/>
    <w:rsid w:val="00A7551B"/>
    <w:rsid w:val="00A772CB"/>
    <w:rsid w:val="00A81650"/>
    <w:rsid w:val="00A81BFE"/>
    <w:rsid w:val="00A86716"/>
    <w:rsid w:val="00A86DEE"/>
    <w:rsid w:val="00A911C9"/>
    <w:rsid w:val="00A93F98"/>
    <w:rsid w:val="00A973B9"/>
    <w:rsid w:val="00AA0F51"/>
    <w:rsid w:val="00AA1FBE"/>
    <w:rsid w:val="00AA2B77"/>
    <w:rsid w:val="00AA55B0"/>
    <w:rsid w:val="00AA6065"/>
    <w:rsid w:val="00AA6918"/>
    <w:rsid w:val="00AB022E"/>
    <w:rsid w:val="00AB55A3"/>
    <w:rsid w:val="00AC0BD5"/>
    <w:rsid w:val="00AC589E"/>
    <w:rsid w:val="00AD199B"/>
    <w:rsid w:val="00AD1F8C"/>
    <w:rsid w:val="00AD3771"/>
    <w:rsid w:val="00AD3F07"/>
    <w:rsid w:val="00AD744C"/>
    <w:rsid w:val="00AE03CE"/>
    <w:rsid w:val="00AE135A"/>
    <w:rsid w:val="00AE22E9"/>
    <w:rsid w:val="00AE2CEA"/>
    <w:rsid w:val="00AF0293"/>
    <w:rsid w:val="00AF54BF"/>
    <w:rsid w:val="00AF7B93"/>
    <w:rsid w:val="00B012E4"/>
    <w:rsid w:val="00B019A2"/>
    <w:rsid w:val="00B05C79"/>
    <w:rsid w:val="00B11BF0"/>
    <w:rsid w:val="00B131DF"/>
    <w:rsid w:val="00B13E38"/>
    <w:rsid w:val="00B1406E"/>
    <w:rsid w:val="00B14190"/>
    <w:rsid w:val="00B15EB6"/>
    <w:rsid w:val="00B176B3"/>
    <w:rsid w:val="00B2008C"/>
    <w:rsid w:val="00B20814"/>
    <w:rsid w:val="00B21EBB"/>
    <w:rsid w:val="00B22717"/>
    <w:rsid w:val="00B25342"/>
    <w:rsid w:val="00B25A81"/>
    <w:rsid w:val="00B31147"/>
    <w:rsid w:val="00B3171B"/>
    <w:rsid w:val="00B32494"/>
    <w:rsid w:val="00B326A3"/>
    <w:rsid w:val="00B35422"/>
    <w:rsid w:val="00B356C6"/>
    <w:rsid w:val="00B47425"/>
    <w:rsid w:val="00B516C1"/>
    <w:rsid w:val="00B5347A"/>
    <w:rsid w:val="00B54C3E"/>
    <w:rsid w:val="00B54D8D"/>
    <w:rsid w:val="00B57008"/>
    <w:rsid w:val="00B60EE0"/>
    <w:rsid w:val="00B64DBD"/>
    <w:rsid w:val="00B664B6"/>
    <w:rsid w:val="00B744A7"/>
    <w:rsid w:val="00B76721"/>
    <w:rsid w:val="00B76BB5"/>
    <w:rsid w:val="00B804AF"/>
    <w:rsid w:val="00B8593D"/>
    <w:rsid w:val="00B8637D"/>
    <w:rsid w:val="00B90FAE"/>
    <w:rsid w:val="00BA494F"/>
    <w:rsid w:val="00BA6119"/>
    <w:rsid w:val="00BB0516"/>
    <w:rsid w:val="00BB2712"/>
    <w:rsid w:val="00BB273C"/>
    <w:rsid w:val="00BB650F"/>
    <w:rsid w:val="00BB7E9E"/>
    <w:rsid w:val="00BC0CEB"/>
    <w:rsid w:val="00BC1024"/>
    <w:rsid w:val="00BC1B2B"/>
    <w:rsid w:val="00BC5418"/>
    <w:rsid w:val="00BC6B23"/>
    <w:rsid w:val="00BD165C"/>
    <w:rsid w:val="00BD2443"/>
    <w:rsid w:val="00BD2893"/>
    <w:rsid w:val="00BD3605"/>
    <w:rsid w:val="00BD42CB"/>
    <w:rsid w:val="00BD44C4"/>
    <w:rsid w:val="00BD494C"/>
    <w:rsid w:val="00BD4B96"/>
    <w:rsid w:val="00BD60CD"/>
    <w:rsid w:val="00BE07FC"/>
    <w:rsid w:val="00BE2D3E"/>
    <w:rsid w:val="00BE6EDF"/>
    <w:rsid w:val="00BF1C70"/>
    <w:rsid w:val="00BF2AF2"/>
    <w:rsid w:val="00BF4F7F"/>
    <w:rsid w:val="00BF503C"/>
    <w:rsid w:val="00BF63AF"/>
    <w:rsid w:val="00BF68B2"/>
    <w:rsid w:val="00BF7CDF"/>
    <w:rsid w:val="00C023F5"/>
    <w:rsid w:val="00C1357A"/>
    <w:rsid w:val="00C136EE"/>
    <w:rsid w:val="00C1392F"/>
    <w:rsid w:val="00C147AA"/>
    <w:rsid w:val="00C1565B"/>
    <w:rsid w:val="00C15CA1"/>
    <w:rsid w:val="00C21D0B"/>
    <w:rsid w:val="00C27E7F"/>
    <w:rsid w:val="00C303BB"/>
    <w:rsid w:val="00C33710"/>
    <w:rsid w:val="00C40C1E"/>
    <w:rsid w:val="00C42096"/>
    <w:rsid w:val="00C432CB"/>
    <w:rsid w:val="00C44537"/>
    <w:rsid w:val="00C45F8D"/>
    <w:rsid w:val="00C465DE"/>
    <w:rsid w:val="00C46C69"/>
    <w:rsid w:val="00C470EF"/>
    <w:rsid w:val="00C47223"/>
    <w:rsid w:val="00C508B6"/>
    <w:rsid w:val="00C52AD6"/>
    <w:rsid w:val="00C54FDB"/>
    <w:rsid w:val="00C6344E"/>
    <w:rsid w:val="00C63935"/>
    <w:rsid w:val="00C671B8"/>
    <w:rsid w:val="00C73E60"/>
    <w:rsid w:val="00C74A04"/>
    <w:rsid w:val="00C76A60"/>
    <w:rsid w:val="00C80615"/>
    <w:rsid w:val="00C8084B"/>
    <w:rsid w:val="00C80ABB"/>
    <w:rsid w:val="00C85D07"/>
    <w:rsid w:val="00C90F2D"/>
    <w:rsid w:val="00CA0A36"/>
    <w:rsid w:val="00CA0C58"/>
    <w:rsid w:val="00CA525F"/>
    <w:rsid w:val="00CB19EB"/>
    <w:rsid w:val="00CB2BD5"/>
    <w:rsid w:val="00CB49DB"/>
    <w:rsid w:val="00CB7FCD"/>
    <w:rsid w:val="00CC02E8"/>
    <w:rsid w:val="00CC0D10"/>
    <w:rsid w:val="00CC1138"/>
    <w:rsid w:val="00CC1E28"/>
    <w:rsid w:val="00CC46B8"/>
    <w:rsid w:val="00CC4AEB"/>
    <w:rsid w:val="00CC6EE6"/>
    <w:rsid w:val="00CC6EEF"/>
    <w:rsid w:val="00CD367C"/>
    <w:rsid w:val="00CD6882"/>
    <w:rsid w:val="00CD7833"/>
    <w:rsid w:val="00CE08F4"/>
    <w:rsid w:val="00CE4C46"/>
    <w:rsid w:val="00CF53D4"/>
    <w:rsid w:val="00CF7B7B"/>
    <w:rsid w:val="00D06C55"/>
    <w:rsid w:val="00D1160A"/>
    <w:rsid w:val="00D1365C"/>
    <w:rsid w:val="00D1620A"/>
    <w:rsid w:val="00D216A9"/>
    <w:rsid w:val="00D22C42"/>
    <w:rsid w:val="00D24BBC"/>
    <w:rsid w:val="00D27A97"/>
    <w:rsid w:val="00D30BDD"/>
    <w:rsid w:val="00D313FC"/>
    <w:rsid w:val="00D326BF"/>
    <w:rsid w:val="00D34BDA"/>
    <w:rsid w:val="00D35A7E"/>
    <w:rsid w:val="00D36D09"/>
    <w:rsid w:val="00D402E7"/>
    <w:rsid w:val="00D4306C"/>
    <w:rsid w:val="00D44664"/>
    <w:rsid w:val="00D47154"/>
    <w:rsid w:val="00D5000F"/>
    <w:rsid w:val="00D53775"/>
    <w:rsid w:val="00D53BEF"/>
    <w:rsid w:val="00D57744"/>
    <w:rsid w:val="00D61BD9"/>
    <w:rsid w:val="00D659AD"/>
    <w:rsid w:val="00D66967"/>
    <w:rsid w:val="00D67F98"/>
    <w:rsid w:val="00D70543"/>
    <w:rsid w:val="00D718C5"/>
    <w:rsid w:val="00D71DA7"/>
    <w:rsid w:val="00D80130"/>
    <w:rsid w:val="00D81E10"/>
    <w:rsid w:val="00D84028"/>
    <w:rsid w:val="00D8412B"/>
    <w:rsid w:val="00D85EBE"/>
    <w:rsid w:val="00D873AC"/>
    <w:rsid w:val="00D921F4"/>
    <w:rsid w:val="00D93189"/>
    <w:rsid w:val="00D9759B"/>
    <w:rsid w:val="00D97884"/>
    <w:rsid w:val="00DA04BE"/>
    <w:rsid w:val="00DA083F"/>
    <w:rsid w:val="00DA0A81"/>
    <w:rsid w:val="00DB04E1"/>
    <w:rsid w:val="00DB19EB"/>
    <w:rsid w:val="00DB3318"/>
    <w:rsid w:val="00DB47D3"/>
    <w:rsid w:val="00DB5891"/>
    <w:rsid w:val="00DB62FB"/>
    <w:rsid w:val="00DC11E7"/>
    <w:rsid w:val="00DC23A5"/>
    <w:rsid w:val="00DC303B"/>
    <w:rsid w:val="00DC532B"/>
    <w:rsid w:val="00DC5938"/>
    <w:rsid w:val="00DC6373"/>
    <w:rsid w:val="00DC7B34"/>
    <w:rsid w:val="00DC7D95"/>
    <w:rsid w:val="00DD0F60"/>
    <w:rsid w:val="00DD2935"/>
    <w:rsid w:val="00DD2BF6"/>
    <w:rsid w:val="00DD4AB0"/>
    <w:rsid w:val="00DD52A7"/>
    <w:rsid w:val="00DE216B"/>
    <w:rsid w:val="00DE66E3"/>
    <w:rsid w:val="00DE762D"/>
    <w:rsid w:val="00DF0D75"/>
    <w:rsid w:val="00DF2138"/>
    <w:rsid w:val="00DF2383"/>
    <w:rsid w:val="00DF2DA7"/>
    <w:rsid w:val="00DF5E4F"/>
    <w:rsid w:val="00E0609E"/>
    <w:rsid w:val="00E06305"/>
    <w:rsid w:val="00E06AB9"/>
    <w:rsid w:val="00E071ED"/>
    <w:rsid w:val="00E1404A"/>
    <w:rsid w:val="00E14417"/>
    <w:rsid w:val="00E162E6"/>
    <w:rsid w:val="00E16E90"/>
    <w:rsid w:val="00E179CB"/>
    <w:rsid w:val="00E213D7"/>
    <w:rsid w:val="00E21ACE"/>
    <w:rsid w:val="00E235FC"/>
    <w:rsid w:val="00E305F2"/>
    <w:rsid w:val="00E313FC"/>
    <w:rsid w:val="00E320C0"/>
    <w:rsid w:val="00E33298"/>
    <w:rsid w:val="00E34482"/>
    <w:rsid w:val="00E3452F"/>
    <w:rsid w:val="00E443E6"/>
    <w:rsid w:val="00E47368"/>
    <w:rsid w:val="00E473D0"/>
    <w:rsid w:val="00E50714"/>
    <w:rsid w:val="00E517FF"/>
    <w:rsid w:val="00E573C9"/>
    <w:rsid w:val="00E6303C"/>
    <w:rsid w:val="00E63941"/>
    <w:rsid w:val="00E76D64"/>
    <w:rsid w:val="00E77737"/>
    <w:rsid w:val="00E801E6"/>
    <w:rsid w:val="00E8053E"/>
    <w:rsid w:val="00E90640"/>
    <w:rsid w:val="00E92BF5"/>
    <w:rsid w:val="00E92D52"/>
    <w:rsid w:val="00E951C8"/>
    <w:rsid w:val="00E95E10"/>
    <w:rsid w:val="00E967DA"/>
    <w:rsid w:val="00E96CCA"/>
    <w:rsid w:val="00E97BF7"/>
    <w:rsid w:val="00EA1585"/>
    <w:rsid w:val="00EA33DB"/>
    <w:rsid w:val="00EA35B1"/>
    <w:rsid w:val="00EA5137"/>
    <w:rsid w:val="00EA5CF8"/>
    <w:rsid w:val="00EA79B7"/>
    <w:rsid w:val="00EB1A1D"/>
    <w:rsid w:val="00EB2F9B"/>
    <w:rsid w:val="00EB3A4B"/>
    <w:rsid w:val="00EB4D81"/>
    <w:rsid w:val="00EB5953"/>
    <w:rsid w:val="00EC0DEF"/>
    <w:rsid w:val="00EC27E6"/>
    <w:rsid w:val="00EC2EA2"/>
    <w:rsid w:val="00EC55CA"/>
    <w:rsid w:val="00ED0422"/>
    <w:rsid w:val="00ED05E1"/>
    <w:rsid w:val="00ED0AE0"/>
    <w:rsid w:val="00ED709B"/>
    <w:rsid w:val="00EE5D07"/>
    <w:rsid w:val="00EF0724"/>
    <w:rsid w:val="00EF1F27"/>
    <w:rsid w:val="00EF51D0"/>
    <w:rsid w:val="00EF7FC5"/>
    <w:rsid w:val="00F026A8"/>
    <w:rsid w:val="00F0340F"/>
    <w:rsid w:val="00F05D1E"/>
    <w:rsid w:val="00F063F2"/>
    <w:rsid w:val="00F069AB"/>
    <w:rsid w:val="00F07316"/>
    <w:rsid w:val="00F1084D"/>
    <w:rsid w:val="00F10D80"/>
    <w:rsid w:val="00F137F2"/>
    <w:rsid w:val="00F2127C"/>
    <w:rsid w:val="00F26114"/>
    <w:rsid w:val="00F32446"/>
    <w:rsid w:val="00F36AD4"/>
    <w:rsid w:val="00F41676"/>
    <w:rsid w:val="00F4197E"/>
    <w:rsid w:val="00F41CE2"/>
    <w:rsid w:val="00F42A34"/>
    <w:rsid w:val="00F440F3"/>
    <w:rsid w:val="00F45956"/>
    <w:rsid w:val="00F45EE4"/>
    <w:rsid w:val="00F46C93"/>
    <w:rsid w:val="00F5672A"/>
    <w:rsid w:val="00F56ED6"/>
    <w:rsid w:val="00F57644"/>
    <w:rsid w:val="00F61579"/>
    <w:rsid w:val="00F6246D"/>
    <w:rsid w:val="00F62F1C"/>
    <w:rsid w:val="00F6399D"/>
    <w:rsid w:val="00F647BD"/>
    <w:rsid w:val="00F67919"/>
    <w:rsid w:val="00F67E48"/>
    <w:rsid w:val="00F70C02"/>
    <w:rsid w:val="00F73E09"/>
    <w:rsid w:val="00F74495"/>
    <w:rsid w:val="00F760C5"/>
    <w:rsid w:val="00F76248"/>
    <w:rsid w:val="00F77C60"/>
    <w:rsid w:val="00F800B9"/>
    <w:rsid w:val="00F81A66"/>
    <w:rsid w:val="00F82BAC"/>
    <w:rsid w:val="00F83BAD"/>
    <w:rsid w:val="00F8518F"/>
    <w:rsid w:val="00F87376"/>
    <w:rsid w:val="00F91E95"/>
    <w:rsid w:val="00F927D8"/>
    <w:rsid w:val="00F933D4"/>
    <w:rsid w:val="00F96535"/>
    <w:rsid w:val="00FA1CDF"/>
    <w:rsid w:val="00FA4D2F"/>
    <w:rsid w:val="00FA574A"/>
    <w:rsid w:val="00FA69A8"/>
    <w:rsid w:val="00FA6F67"/>
    <w:rsid w:val="00FB0BB2"/>
    <w:rsid w:val="00FB3CED"/>
    <w:rsid w:val="00FB42C2"/>
    <w:rsid w:val="00FB788A"/>
    <w:rsid w:val="00FC043F"/>
    <w:rsid w:val="00FC3085"/>
    <w:rsid w:val="00FC4741"/>
    <w:rsid w:val="00FC47A5"/>
    <w:rsid w:val="00FD33ED"/>
    <w:rsid w:val="00FD42F4"/>
    <w:rsid w:val="00FD4C23"/>
    <w:rsid w:val="00FE14E3"/>
    <w:rsid w:val="00FE5721"/>
    <w:rsid w:val="00FF281A"/>
    <w:rsid w:val="00FF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78FFC21"/>
  <w15:docId w15:val="{93D4B228-C129-4CC9-BB90-3A39AD55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C8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link w:val="Ttulo5Car"/>
    <w:uiPriority w:val="9"/>
    <w:unhideWhenUsed/>
    <w:qFormat/>
    <w:rsid w:val="00D53775"/>
    <w:pPr>
      <w:widowControl w:val="0"/>
      <w:autoSpaceDE w:val="0"/>
      <w:autoSpaceDN w:val="0"/>
      <w:spacing w:after="0" w:line="240" w:lineRule="auto"/>
      <w:ind w:left="173"/>
      <w:outlineLvl w:val="4"/>
    </w:pPr>
    <w:rPr>
      <w:rFonts w:ascii="Tahoma" w:eastAsia="Tahoma" w:hAnsi="Tahoma" w:cs="Tahoma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2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rsid w:val="005F45A3"/>
    <w:rPr>
      <w:rFonts w:eastAsia="Times New Roman"/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rsid w:val="005F45A3"/>
    <w:rPr>
      <w:rFonts w:ascii="Calibri" w:eastAsia="Times New Roman" w:hAnsi="Calibri" w:cs="Times New Roman"/>
      <w:sz w:val="20"/>
      <w:szCs w:val="20"/>
      <w:lang w:eastAsia="x-none"/>
    </w:rPr>
  </w:style>
  <w:style w:type="character" w:styleId="Refdenotaalpie">
    <w:name w:val="footnote reference"/>
    <w:uiPriority w:val="99"/>
    <w:rsid w:val="005F45A3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50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0BD2"/>
  </w:style>
  <w:style w:type="paragraph" w:styleId="Piedepgina">
    <w:name w:val="footer"/>
    <w:basedOn w:val="Normal"/>
    <w:link w:val="PiedepginaCar"/>
    <w:uiPriority w:val="99"/>
    <w:unhideWhenUsed/>
    <w:rsid w:val="00150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BD2"/>
  </w:style>
  <w:style w:type="paragraph" w:styleId="Textodeglobo">
    <w:name w:val="Balloon Text"/>
    <w:basedOn w:val="Normal"/>
    <w:link w:val="TextodegloboCar"/>
    <w:uiPriority w:val="99"/>
    <w:semiHidden/>
    <w:unhideWhenUsed/>
    <w:rsid w:val="00D162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1620A"/>
    <w:rPr>
      <w:rFonts w:ascii="Tahoma" w:hAnsi="Tahoma" w:cs="Tahoma"/>
      <w:sz w:val="16"/>
      <w:szCs w:val="16"/>
      <w:lang w:val="es-ES" w:eastAsia="en-US"/>
    </w:rPr>
  </w:style>
  <w:style w:type="paragraph" w:styleId="Sinespaciado">
    <w:name w:val="No Spacing"/>
    <w:uiPriority w:val="1"/>
    <w:qFormat/>
    <w:rsid w:val="002C6FD9"/>
    <w:rPr>
      <w:sz w:val="22"/>
      <w:szCs w:val="22"/>
      <w:lang w:eastAsia="en-US"/>
    </w:rPr>
  </w:style>
  <w:style w:type="table" w:styleId="Listaclara-nfasis2">
    <w:name w:val="Light List Accent 2"/>
    <w:basedOn w:val="Tablanormal"/>
    <w:uiPriority w:val="61"/>
    <w:rsid w:val="00B90FA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Refdenotaalfinal">
    <w:name w:val="endnote reference"/>
    <w:basedOn w:val="Fuentedeprrafopredeter"/>
    <w:uiPriority w:val="99"/>
    <w:semiHidden/>
    <w:unhideWhenUsed/>
    <w:rsid w:val="00A973B9"/>
    <w:rPr>
      <w:vertAlign w:val="superscript"/>
    </w:rPr>
  </w:style>
  <w:style w:type="paragraph" w:styleId="Prrafodelista">
    <w:name w:val="List Paragraph"/>
    <w:aliases w:val="Footnote,List Paragraph1,Fundamentacion,NIVEL ONE,paul2,List Paragraph,Titulo 1,SubPárrafo de lista,Cuadro 2-1,Bulleted List,NUMBERED PARAGRAPH,List Paragraph 1,References,ReferencesCxSpLast,lp1,titulo 3,Bullets,Dot pt,Indicator Text,Ha"/>
    <w:basedOn w:val="Normal"/>
    <w:link w:val="PrrafodelistaCar"/>
    <w:qFormat/>
    <w:rsid w:val="00AB55A3"/>
    <w:pPr>
      <w:ind w:left="720"/>
      <w:contextualSpacing/>
    </w:pPr>
  </w:style>
  <w:style w:type="character" w:customStyle="1" w:styleId="PrrafodelistaCar">
    <w:name w:val="Párrafo de lista Car"/>
    <w:aliases w:val="Footnote Car,List Paragraph1 Car,Fundamentacion Car,NIVEL ONE Car,paul2 Car,List Paragraph Car,Titulo 1 Car,SubPárrafo de lista Car,Cuadro 2-1 Car,Bulleted List Car,NUMBERED PARAGRAPH Car,List Paragraph 1 Car,References Car,lp1 Car"/>
    <w:link w:val="Prrafodelista"/>
    <w:qFormat/>
    <w:rsid w:val="00EA79B7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5377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3775"/>
    <w:pPr>
      <w:widowControl w:val="0"/>
      <w:autoSpaceDE w:val="0"/>
      <w:autoSpaceDN w:val="0"/>
      <w:spacing w:before="80" w:after="0" w:line="240" w:lineRule="auto"/>
      <w:ind w:left="21"/>
      <w:jc w:val="center"/>
    </w:pPr>
    <w:rPr>
      <w:rFonts w:ascii="Microsoft Sans Serif" w:eastAsia="Microsoft Sans Serif" w:hAnsi="Microsoft Sans Serif" w:cs="Microsoft Sans Serif"/>
    </w:rPr>
  </w:style>
  <w:style w:type="character" w:customStyle="1" w:styleId="Ttulo5Car">
    <w:name w:val="Título 5 Car"/>
    <w:basedOn w:val="Fuentedeprrafopredeter"/>
    <w:link w:val="Ttulo5"/>
    <w:uiPriority w:val="9"/>
    <w:rsid w:val="00D53775"/>
    <w:rPr>
      <w:rFonts w:ascii="Tahoma" w:eastAsia="Tahoma" w:hAnsi="Tahoma" w:cs="Tahoma"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D5377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53775"/>
    <w:rPr>
      <w:rFonts w:ascii="Microsoft Sans Serif" w:eastAsia="Microsoft Sans Serif" w:hAnsi="Microsoft Sans Serif" w:cs="Microsoft Sans Seri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1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59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012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6F7B3-5F3B-4501-B1F7-EF825628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5939</Words>
  <Characters>32666</Characters>
  <Application>Microsoft Office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MP</Company>
  <LinksUpToDate>false</LinksUpToDate>
  <CharactersWithSpaces>3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castillo</dc:creator>
  <cp:lastModifiedBy>Raul Quevedo</cp:lastModifiedBy>
  <cp:revision>5</cp:revision>
  <cp:lastPrinted>2024-05-17T16:40:00Z</cp:lastPrinted>
  <dcterms:created xsi:type="dcterms:W3CDTF">2024-05-17T16:36:00Z</dcterms:created>
  <dcterms:modified xsi:type="dcterms:W3CDTF">2024-05-17T17:34:00Z</dcterms:modified>
</cp:coreProperties>
</file>